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047" w:rsidRPr="00E44047" w:rsidRDefault="00E44047" w:rsidP="00E44047">
      <w:pPr>
        <w:pStyle w:val="Style8"/>
        <w:widowControl/>
        <w:spacing w:before="67" w:line="322" w:lineRule="exact"/>
        <w:ind w:firstLine="710"/>
        <w:rPr>
          <w:rStyle w:val="FontStyle69"/>
        </w:rPr>
      </w:pPr>
    </w:p>
    <w:p w:rsidR="008A21EE" w:rsidRPr="00B6490E" w:rsidRDefault="008A21EE" w:rsidP="008A21EE">
      <w:pPr>
        <w:jc w:val="center"/>
        <w:rPr>
          <w:b/>
          <w:i/>
        </w:rPr>
      </w:pPr>
      <w:r w:rsidRPr="00B6490E">
        <w:rPr>
          <w:b/>
          <w:i/>
        </w:rPr>
        <w:t>Муниципальное  общеобразовательное  учреждение</w:t>
      </w:r>
    </w:p>
    <w:p w:rsidR="008A21EE" w:rsidRPr="00B6490E" w:rsidRDefault="008A21EE" w:rsidP="008A21EE">
      <w:pPr>
        <w:jc w:val="center"/>
        <w:rPr>
          <w:b/>
          <w:i/>
        </w:rPr>
      </w:pPr>
      <w:r w:rsidRPr="00B6490E">
        <w:rPr>
          <w:b/>
          <w:i/>
        </w:rPr>
        <w:t xml:space="preserve">«Заклинская средняя  общеобразовательная  школа»  </w:t>
      </w:r>
    </w:p>
    <w:p w:rsidR="008A21EE" w:rsidRDefault="008A21EE" w:rsidP="008A21EE">
      <w:pPr>
        <w:jc w:val="center"/>
      </w:pPr>
    </w:p>
    <w:p w:rsidR="008A21EE" w:rsidRDefault="008A21EE" w:rsidP="008A21EE">
      <w:pPr>
        <w:jc w:val="center"/>
      </w:pPr>
    </w:p>
    <w:p w:rsidR="008A21EE" w:rsidRPr="00B6490E" w:rsidRDefault="008A21EE" w:rsidP="008A21E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47320</wp:posOffset>
                </wp:positionV>
                <wp:extent cx="2376170" cy="2641600"/>
                <wp:effectExtent l="0" t="4445" r="0" b="190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264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0784" w:rsidRPr="00B6490E" w:rsidRDefault="00DE0784" w:rsidP="008A21EE">
                            <w:pPr>
                              <w:rPr>
                                <w:b/>
                              </w:rPr>
                            </w:pPr>
                            <w:r w:rsidRPr="00B6490E">
                              <w:rPr>
                                <w:b/>
                              </w:rPr>
                              <w:t>«Согласовано»</w:t>
                            </w:r>
                          </w:p>
                          <w:p w:rsidR="00DE0784" w:rsidRPr="00B6490E" w:rsidRDefault="00DE0784" w:rsidP="008A21EE">
                            <w:r w:rsidRPr="00B6490E">
                              <w:t xml:space="preserve">на заседании </w:t>
                            </w:r>
                          </w:p>
                          <w:p w:rsidR="00DE0784" w:rsidRPr="00B6490E" w:rsidRDefault="00DE0784" w:rsidP="008A21EE">
                            <w:r w:rsidRPr="00B6490E">
                              <w:t>методического совета</w:t>
                            </w:r>
                          </w:p>
                          <w:p w:rsidR="00DE0784" w:rsidRPr="00B6490E" w:rsidRDefault="00DE0784" w:rsidP="008A21EE">
                            <w:r w:rsidRPr="00B6490E">
                              <w:t>протокол  № ________</w:t>
                            </w:r>
                          </w:p>
                          <w:p w:rsidR="00DE0784" w:rsidRPr="00B6490E" w:rsidRDefault="00DE0784" w:rsidP="008A21EE">
                            <w:pPr>
                              <w:rPr>
                                <w:b/>
                              </w:rPr>
                            </w:pPr>
                            <w:r w:rsidRPr="00B6490E">
                              <w:t>от «___»____________20__года</w:t>
                            </w:r>
                          </w:p>
                          <w:p w:rsidR="00DE0784" w:rsidRDefault="00DE0784" w:rsidP="008A21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36pt;margin-top:11.6pt;width:187.1pt;height:2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" stroked="f">
                <v:textbox>
                  <w:txbxContent>
                    <w:p w:rsidR="00DE0784" w:rsidRPr="00B6490E" w:rsidRDefault="00DE0784" w:rsidP="008A21EE">
                      <w:pPr>
                        <w:rPr>
                          <w:b/>
                        </w:rPr>
                      </w:pPr>
                      <w:r w:rsidRPr="00B6490E">
                        <w:rPr>
                          <w:b/>
                        </w:rPr>
                        <w:t>«Согласовано»</w:t>
                      </w:r>
                    </w:p>
                    <w:p w:rsidR="00DE0784" w:rsidRPr="00B6490E" w:rsidRDefault="00DE0784" w:rsidP="008A21EE">
                      <w:r w:rsidRPr="00B6490E">
                        <w:t xml:space="preserve">на заседании </w:t>
                      </w:r>
                    </w:p>
                    <w:p w:rsidR="00DE0784" w:rsidRPr="00B6490E" w:rsidRDefault="00DE0784" w:rsidP="008A21EE">
                      <w:r w:rsidRPr="00B6490E">
                        <w:t>методического совета</w:t>
                      </w:r>
                    </w:p>
                    <w:p w:rsidR="00DE0784" w:rsidRPr="00B6490E" w:rsidRDefault="00DE0784" w:rsidP="008A21EE">
                      <w:r w:rsidRPr="00B6490E">
                        <w:t>протокол  № ________</w:t>
                      </w:r>
                    </w:p>
                    <w:p w:rsidR="00DE0784" w:rsidRPr="00B6490E" w:rsidRDefault="00DE0784" w:rsidP="008A21EE">
                      <w:pPr>
                        <w:rPr>
                          <w:b/>
                        </w:rPr>
                      </w:pPr>
                      <w:r w:rsidRPr="00B6490E">
                        <w:t>от «___»____________20__года</w:t>
                      </w:r>
                    </w:p>
                    <w:p w:rsidR="00DE0784" w:rsidRDefault="00DE0784" w:rsidP="008A21EE"/>
                  </w:txbxContent>
                </v:textbox>
              </v:shape>
            </w:pict>
          </mc:Fallback>
        </mc:AlternateContent>
      </w:r>
    </w:p>
    <w:p w:rsidR="008A21EE" w:rsidRPr="00B6490E" w:rsidRDefault="008A21EE" w:rsidP="008A21EE">
      <w:pPr>
        <w:jc w:val="right"/>
      </w:pPr>
      <w:r w:rsidRPr="00B6490E">
        <w:rPr>
          <w:b/>
        </w:rPr>
        <w:t>«Утверждаю»</w:t>
      </w:r>
    </w:p>
    <w:p w:rsidR="008A21EE" w:rsidRPr="00B6490E" w:rsidRDefault="008A21EE" w:rsidP="008A21EE">
      <w:pPr>
        <w:jc w:val="right"/>
      </w:pPr>
      <w:r w:rsidRPr="00B6490E">
        <w:t>Директор МОУ  «Заклинская</w:t>
      </w:r>
    </w:p>
    <w:p w:rsidR="008A21EE" w:rsidRPr="00B6490E" w:rsidRDefault="008A21EE" w:rsidP="008A21EE">
      <w:pPr>
        <w:jc w:val="right"/>
      </w:pPr>
      <w:r w:rsidRPr="00B6490E">
        <w:t>средняя школа»</w:t>
      </w:r>
    </w:p>
    <w:p w:rsidR="008A21EE" w:rsidRPr="00B6490E" w:rsidRDefault="008A21EE" w:rsidP="008A21EE">
      <w:pPr>
        <w:jc w:val="right"/>
      </w:pPr>
      <w:r w:rsidRPr="00B6490E">
        <w:t>______________ Л.А.Токмакова</w:t>
      </w:r>
    </w:p>
    <w:p w:rsidR="008A21EE" w:rsidRDefault="008A21EE" w:rsidP="008A21EE">
      <w:pPr>
        <w:jc w:val="right"/>
      </w:pPr>
      <w:r w:rsidRPr="00B6490E">
        <w:t>Приказ №______от__________</w:t>
      </w:r>
      <w:r>
        <w:t xml:space="preserve"> </w:t>
      </w:r>
    </w:p>
    <w:p w:rsidR="008A21EE" w:rsidRDefault="008A21EE" w:rsidP="008A21EE">
      <w:pPr>
        <w:jc w:val="right"/>
      </w:pPr>
    </w:p>
    <w:p w:rsidR="008A21EE" w:rsidRDefault="008A21EE" w:rsidP="008A21EE">
      <w:pPr>
        <w:jc w:val="right"/>
      </w:pPr>
    </w:p>
    <w:p w:rsidR="008A21EE" w:rsidRDefault="008A21EE" w:rsidP="008A21EE">
      <w:pPr>
        <w:jc w:val="right"/>
      </w:pPr>
    </w:p>
    <w:p w:rsidR="008A21EE" w:rsidRDefault="008A21EE" w:rsidP="008A21EE">
      <w:pPr>
        <w:jc w:val="right"/>
      </w:pPr>
    </w:p>
    <w:p w:rsidR="008A21EE" w:rsidRDefault="008A21EE" w:rsidP="008A21EE">
      <w:pPr>
        <w:jc w:val="right"/>
      </w:pPr>
    </w:p>
    <w:p w:rsidR="008A21EE" w:rsidRDefault="008A21EE" w:rsidP="008A21EE">
      <w:pPr>
        <w:jc w:val="right"/>
      </w:pPr>
    </w:p>
    <w:p w:rsidR="008A21EE" w:rsidRDefault="008A21EE" w:rsidP="008A21EE">
      <w:pPr>
        <w:jc w:val="right"/>
      </w:pPr>
    </w:p>
    <w:p w:rsidR="008A21EE" w:rsidRDefault="008A21EE" w:rsidP="008A21EE">
      <w:pPr>
        <w:jc w:val="right"/>
      </w:pPr>
    </w:p>
    <w:p w:rsidR="008A21EE" w:rsidRDefault="008A21EE" w:rsidP="008A21EE">
      <w:pPr>
        <w:jc w:val="right"/>
      </w:pPr>
    </w:p>
    <w:p w:rsidR="008A21EE" w:rsidRDefault="008A21EE" w:rsidP="008A21EE">
      <w:pPr>
        <w:rPr>
          <w:sz w:val="36"/>
          <w:szCs w:val="36"/>
        </w:rPr>
      </w:pPr>
    </w:p>
    <w:p w:rsidR="008A21EE" w:rsidRPr="00B6490E" w:rsidRDefault="008A21EE" w:rsidP="008A21EE">
      <w:pPr>
        <w:jc w:val="center"/>
        <w:rPr>
          <w:sz w:val="36"/>
          <w:szCs w:val="36"/>
        </w:rPr>
      </w:pPr>
      <w:r w:rsidRPr="00B6490E">
        <w:rPr>
          <w:sz w:val="36"/>
          <w:szCs w:val="36"/>
        </w:rPr>
        <w:t xml:space="preserve">Рабочая программа по </w:t>
      </w:r>
      <w:r>
        <w:rPr>
          <w:sz w:val="36"/>
          <w:szCs w:val="36"/>
        </w:rPr>
        <w:t>русскому языку</w:t>
      </w:r>
    </w:p>
    <w:p w:rsidR="008A21EE" w:rsidRPr="00B6490E" w:rsidRDefault="008A21EE" w:rsidP="008A21EE">
      <w:pPr>
        <w:jc w:val="center"/>
        <w:rPr>
          <w:sz w:val="36"/>
          <w:szCs w:val="36"/>
        </w:rPr>
      </w:pPr>
      <w:r w:rsidRPr="00B6490E">
        <w:rPr>
          <w:sz w:val="36"/>
          <w:szCs w:val="36"/>
        </w:rPr>
        <w:t xml:space="preserve">для  обучающихся </w:t>
      </w:r>
      <w:r>
        <w:rPr>
          <w:sz w:val="36"/>
          <w:szCs w:val="36"/>
        </w:rPr>
        <w:t>5</w:t>
      </w:r>
      <w:r w:rsidRPr="00B6490E">
        <w:rPr>
          <w:sz w:val="36"/>
          <w:szCs w:val="36"/>
        </w:rPr>
        <w:t xml:space="preserve"> класса</w:t>
      </w:r>
    </w:p>
    <w:p w:rsidR="008A21EE" w:rsidRDefault="008A21EE" w:rsidP="008A21EE">
      <w:pPr>
        <w:jc w:val="center"/>
        <w:rPr>
          <w:sz w:val="36"/>
          <w:szCs w:val="36"/>
        </w:rPr>
      </w:pPr>
    </w:p>
    <w:p w:rsidR="008A21EE" w:rsidRDefault="008A21EE" w:rsidP="008A21EE">
      <w:pPr>
        <w:rPr>
          <w:sz w:val="36"/>
          <w:szCs w:val="36"/>
        </w:rPr>
      </w:pPr>
    </w:p>
    <w:p w:rsidR="008A21EE" w:rsidRDefault="008A21EE" w:rsidP="008A21EE">
      <w:pPr>
        <w:rPr>
          <w:sz w:val="36"/>
          <w:szCs w:val="36"/>
        </w:rPr>
      </w:pPr>
    </w:p>
    <w:p w:rsidR="008A21EE" w:rsidRPr="00B6490E" w:rsidRDefault="008A21EE" w:rsidP="008A21EE">
      <w:pPr>
        <w:rPr>
          <w:sz w:val="36"/>
          <w:szCs w:val="36"/>
        </w:rPr>
      </w:pPr>
    </w:p>
    <w:p w:rsidR="008A21EE" w:rsidRPr="00B6490E" w:rsidRDefault="008A21EE" w:rsidP="008A21EE">
      <w:pPr>
        <w:jc w:val="right"/>
      </w:pPr>
      <w:r w:rsidRPr="00B6490E">
        <w:t>Учител</w:t>
      </w:r>
      <w:r>
        <w:t>ь: Кузьмина Инна Евгеньевна</w:t>
      </w:r>
    </w:p>
    <w:p w:rsidR="008A21EE" w:rsidRDefault="008A21EE" w:rsidP="008A21EE">
      <w:pPr>
        <w:jc w:val="right"/>
      </w:pPr>
      <w:r>
        <w:t xml:space="preserve"> </w:t>
      </w:r>
    </w:p>
    <w:p w:rsidR="008A21EE" w:rsidRDefault="008A21EE" w:rsidP="008A21EE"/>
    <w:p w:rsidR="008A21EE" w:rsidRDefault="008A21EE" w:rsidP="008A21EE"/>
    <w:p w:rsidR="008A21EE" w:rsidRDefault="008A21EE" w:rsidP="008A21EE"/>
    <w:p w:rsidR="008A21EE" w:rsidRDefault="008A21EE" w:rsidP="008A21EE"/>
    <w:p w:rsidR="008A21EE" w:rsidRDefault="008A21EE" w:rsidP="008A21EE"/>
    <w:p w:rsidR="008A21EE" w:rsidRDefault="008A21EE" w:rsidP="008A21EE"/>
    <w:p w:rsidR="008A21EE" w:rsidRDefault="008A21EE" w:rsidP="008A21EE"/>
    <w:p w:rsidR="008A21EE" w:rsidRDefault="008A21EE" w:rsidP="008A21EE"/>
    <w:p w:rsidR="008A21EE" w:rsidRDefault="008A21EE" w:rsidP="008A21EE"/>
    <w:p w:rsidR="008A21EE" w:rsidRDefault="008A21EE" w:rsidP="008A21EE"/>
    <w:p w:rsidR="008A21EE" w:rsidRDefault="008A21EE" w:rsidP="008A21EE"/>
    <w:p w:rsidR="008A21EE" w:rsidRDefault="008A21EE" w:rsidP="008A21EE"/>
    <w:p w:rsidR="008A21EE" w:rsidRDefault="008A21EE" w:rsidP="008A21EE"/>
    <w:p w:rsidR="008A21EE" w:rsidRDefault="008A21EE" w:rsidP="008A21EE"/>
    <w:p w:rsidR="008A21EE" w:rsidRDefault="008A21EE" w:rsidP="008A21EE"/>
    <w:p w:rsidR="008A21EE" w:rsidRDefault="008A21EE" w:rsidP="008A21EE"/>
    <w:p w:rsidR="008A21EE" w:rsidRDefault="008A21EE" w:rsidP="008A21EE">
      <w:pPr>
        <w:jc w:val="center"/>
      </w:pPr>
      <w:r>
        <w:t>2015-2016</w:t>
      </w:r>
      <w:r w:rsidRPr="00B6490E">
        <w:t xml:space="preserve"> уч.год.</w:t>
      </w:r>
    </w:p>
    <w:p w:rsidR="004B3F71" w:rsidRDefault="004B3F71" w:rsidP="00050992">
      <w:pPr>
        <w:pStyle w:val="Style8"/>
        <w:widowControl/>
        <w:numPr>
          <w:ilvl w:val="0"/>
          <w:numId w:val="16"/>
        </w:numPr>
        <w:spacing w:before="67" w:line="322" w:lineRule="exact"/>
        <w:jc w:val="center"/>
        <w:rPr>
          <w:rStyle w:val="FontStyle69"/>
          <w:b/>
          <w:bCs/>
        </w:rPr>
      </w:pPr>
      <w:r>
        <w:rPr>
          <w:rStyle w:val="FontStyle69"/>
          <w:b/>
          <w:bCs/>
        </w:rPr>
        <w:lastRenderedPageBreak/>
        <w:t>ПОЯСНИТЕЛЬНАЯ ЗАПИСКА</w:t>
      </w:r>
    </w:p>
    <w:p w:rsidR="00886BD0" w:rsidRPr="009212B6" w:rsidRDefault="00886BD0" w:rsidP="00886BD0">
      <w:pPr>
        <w:pStyle w:val="Style8"/>
        <w:widowControl/>
        <w:spacing w:before="67" w:line="322" w:lineRule="exact"/>
        <w:ind w:firstLine="710"/>
        <w:rPr>
          <w:rStyle w:val="FontStyle69"/>
          <w:bCs/>
          <w:sz w:val="24"/>
          <w:szCs w:val="24"/>
        </w:rPr>
      </w:pPr>
      <w:r w:rsidRPr="009212B6">
        <w:rPr>
          <w:rStyle w:val="FontStyle69"/>
          <w:bCs/>
          <w:sz w:val="24"/>
          <w:szCs w:val="24"/>
        </w:rPr>
        <w:t>Рабочая программа по русскому языку для 5 класса составлена на основе  Федерального компонента государственного  стандарта основного общего образования (базовый уровень)</w:t>
      </w:r>
      <w:r w:rsidR="009A6769" w:rsidRPr="009212B6">
        <w:rPr>
          <w:rStyle w:val="FontStyle69"/>
          <w:bCs/>
          <w:sz w:val="24"/>
          <w:szCs w:val="24"/>
        </w:rPr>
        <w:t>, Примерной программы по учебным предметам. Русский язык. 5-9 классы. М., «Просвещение», 2010,</w:t>
      </w:r>
      <w:r w:rsidRPr="009212B6">
        <w:rPr>
          <w:rStyle w:val="FontStyle69"/>
          <w:bCs/>
          <w:sz w:val="24"/>
          <w:szCs w:val="24"/>
        </w:rPr>
        <w:t xml:space="preserve"> и Программы по русскому языку для 5-9 классов (авторы Т.А. Ладыженская, М.Т. Баранов, Л.А. Тростенцова и др., издательство:  М.: Просвещение, 2011). Программа составлена для учащи</w:t>
      </w:r>
      <w:r w:rsidR="00EA450A" w:rsidRPr="009212B6">
        <w:rPr>
          <w:rStyle w:val="FontStyle69"/>
          <w:bCs/>
          <w:sz w:val="24"/>
          <w:szCs w:val="24"/>
        </w:rPr>
        <w:t>хся 5 класса и рассчитана на 170 часов:  135</w:t>
      </w:r>
      <w:r w:rsidRPr="009212B6">
        <w:rPr>
          <w:rStyle w:val="FontStyle69"/>
          <w:bCs/>
          <w:sz w:val="24"/>
          <w:szCs w:val="24"/>
        </w:rPr>
        <w:t xml:space="preserve">  часов +   35 часов развития речи. </w:t>
      </w:r>
    </w:p>
    <w:p w:rsidR="009212B6" w:rsidRDefault="008C70D0" w:rsidP="008C70D0">
      <w:pPr>
        <w:pStyle w:val="ae"/>
        <w:ind w:firstLine="708"/>
        <w:rPr>
          <w:rFonts w:ascii="Times New Roman" w:hAnsi="Times New Roman" w:cs="Times New Roman"/>
          <w:sz w:val="24"/>
          <w:szCs w:val="24"/>
        </w:rPr>
      </w:pPr>
      <w:r w:rsidRPr="009212B6">
        <w:rPr>
          <w:rFonts w:ascii="Times New Roman" w:hAnsi="Times New Roman" w:cs="Times New Roman"/>
          <w:b/>
          <w:sz w:val="24"/>
          <w:szCs w:val="24"/>
        </w:rPr>
        <w:t>Цель</w:t>
      </w:r>
      <w:r w:rsidRPr="009212B6">
        <w:rPr>
          <w:rFonts w:ascii="Times New Roman" w:hAnsi="Times New Roman" w:cs="Times New Roman"/>
          <w:b/>
          <w:sz w:val="24"/>
          <w:szCs w:val="24"/>
        </w:rPr>
        <w:t xml:space="preserve"> программы по предмету «Русский язык»</w:t>
      </w:r>
    </w:p>
    <w:p w:rsidR="008C70D0" w:rsidRPr="008C70D0" w:rsidRDefault="008C70D0" w:rsidP="009212B6">
      <w:pPr>
        <w:pStyle w:val="ae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C70D0">
        <w:rPr>
          <w:rFonts w:ascii="Times New Roman" w:hAnsi="Times New Roman" w:cs="Times New Roman"/>
          <w:sz w:val="24"/>
          <w:szCs w:val="24"/>
        </w:rPr>
        <w:t xml:space="preserve"> усвоение содержания  предмета «Русский язык» и достижение обучающимися результатов изучения в соответствии с требованиями, установленными Федеральным государственным образовательным стандартом основного общего образования.</w:t>
      </w:r>
    </w:p>
    <w:p w:rsidR="009212B6" w:rsidRPr="009212B6" w:rsidRDefault="009212B6" w:rsidP="009212B6">
      <w:pPr>
        <w:pStyle w:val="ae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212B6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 п</w:t>
      </w:r>
      <w:r w:rsidR="008C70D0" w:rsidRPr="009212B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рограммы </w:t>
      </w:r>
      <w:r w:rsidRPr="009212B6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8C70D0" w:rsidRPr="009212B6" w:rsidRDefault="008C70D0" w:rsidP="009212B6">
      <w:pPr>
        <w:pStyle w:val="ae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212B6">
        <w:rPr>
          <w:rFonts w:ascii="Times New Roman" w:hAnsi="Times New Roman" w:cs="Times New Roman"/>
          <w:sz w:val="24"/>
          <w:szCs w:val="24"/>
        </w:rPr>
        <w:t>формирование у учащихся ценностного отношения к языку как хранителю культуры, как государственному языку Российской Федерации, как языку межнационального общения;</w:t>
      </w:r>
    </w:p>
    <w:p w:rsidR="008C70D0" w:rsidRPr="009212B6" w:rsidRDefault="008C70D0" w:rsidP="009212B6">
      <w:pPr>
        <w:pStyle w:val="ae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212B6">
        <w:rPr>
          <w:rFonts w:ascii="Times New Roman" w:hAnsi="Times New Roman" w:cs="Times New Roman"/>
          <w:sz w:val="24"/>
          <w:szCs w:val="24"/>
        </w:rPr>
        <w:t>усвоение знаний о русском языке как развивающейся системе, их углубление и систематизация; освоение базовых лингвистических понятий и их использование при анализе и оценке языковых фактов;</w:t>
      </w:r>
    </w:p>
    <w:p w:rsidR="008C70D0" w:rsidRPr="009212B6" w:rsidRDefault="008C70D0" w:rsidP="009212B6">
      <w:pPr>
        <w:pStyle w:val="ae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212B6">
        <w:rPr>
          <w:rFonts w:ascii="Times New Roman" w:hAnsi="Times New Roman" w:cs="Times New Roman"/>
          <w:sz w:val="24"/>
          <w:szCs w:val="24"/>
        </w:rPr>
        <w:t>овладение функциональной грамотностью и принципами нормативного использования языковых средств;</w:t>
      </w:r>
    </w:p>
    <w:p w:rsidR="008C70D0" w:rsidRPr="009212B6" w:rsidRDefault="008C70D0" w:rsidP="009212B6">
      <w:pPr>
        <w:pStyle w:val="ae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212B6">
        <w:rPr>
          <w:rFonts w:ascii="Times New Roman" w:hAnsi="Times New Roman" w:cs="Times New Roman"/>
          <w:sz w:val="24"/>
          <w:szCs w:val="24"/>
        </w:rPr>
        <w:t>овладение основными видами речевой деятельности, использование возможностей языка как средства коммуникации и средства познания.</w:t>
      </w:r>
    </w:p>
    <w:p w:rsidR="009212B6" w:rsidRDefault="009212B6" w:rsidP="009212B6">
      <w:pPr>
        <w:pStyle w:val="ae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9212B6">
        <w:rPr>
          <w:rFonts w:ascii="Times New Roman" w:hAnsi="Times New Roman" w:cs="Times New Roman"/>
          <w:b/>
          <w:sz w:val="24"/>
          <w:szCs w:val="24"/>
        </w:rPr>
        <w:t>Место учебного предмета «Русский язык»</w:t>
      </w:r>
    </w:p>
    <w:p w:rsidR="009212B6" w:rsidRPr="009212B6" w:rsidRDefault="009212B6" w:rsidP="009212B6">
      <w:pPr>
        <w:pStyle w:val="ae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212B6">
        <w:rPr>
          <w:rFonts w:ascii="Times New Roman" w:hAnsi="Times New Roman" w:cs="Times New Roman"/>
          <w:sz w:val="24"/>
          <w:szCs w:val="24"/>
        </w:rPr>
        <w:t>Федеральный базисный (образовательный) учебный план для образовательных учреждений Российской Федерации предусматривает обязательное изучение русск</w:t>
      </w:r>
      <w:r>
        <w:rPr>
          <w:rFonts w:ascii="Times New Roman" w:hAnsi="Times New Roman" w:cs="Times New Roman"/>
          <w:sz w:val="24"/>
          <w:szCs w:val="24"/>
        </w:rPr>
        <w:t>ого (родного) языка в объеме 175</w:t>
      </w:r>
      <w:r w:rsidRPr="009212B6">
        <w:rPr>
          <w:rFonts w:ascii="Times New Roman" w:hAnsi="Times New Roman" w:cs="Times New Roman"/>
          <w:sz w:val="24"/>
          <w:szCs w:val="24"/>
        </w:rPr>
        <w:t xml:space="preserve"> часов (</w:t>
      </w:r>
      <w:r>
        <w:rPr>
          <w:rFonts w:ascii="Times New Roman" w:hAnsi="Times New Roman" w:cs="Times New Roman"/>
          <w:sz w:val="24"/>
          <w:szCs w:val="24"/>
        </w:rPr>
        <w:t>на изучение предмета отводится 5 часов в неделю).  В 5</w:t>
      </w:r>
      <w:r w:rsidRPr="009212B6">
        <w:rPr>
          <w:rFonts w:ascii="Times New Roman" w:hAnsi="Times New Roman" w:cs="Times New Roman"/>
          <w:sz w:val="24"/>
          <w:szCs w:val="24"/>
        </w:rPr>
        <w:t xml:space="preserve"> классе</w:t>
      </w:r>
      <w:r>
        <w:rPr>
          <w:rFonts w:ascii="Times New Roman" w:hAnsi="Times New Roman" w:cs="Times New Roman"/>
          <w:sz w:val="24"/>
          <w:szCs w:val="24"/>
        </w:rPr>
        <w:t xml:space="preserve"> – 34 учебных недели, итого 170 часов</w:t>
      </w:r>
      <w:r w:rsidRPr="009212B6">
        <w:rPr>
          <w:rFonts w:ascii="Times New Roman" w:hAnsi="Times New Roman" w:cs="Times New Roman"/>
          <w:sz w:val="24"/>
          <w:szCs w:val="24"/>
        </w:rPr>
        <w:t xml:space="preserve"> за учебный год.</w:t>
      </w:r>
    </w:p>
    <w:p w:rsidR="008C70D0" w:rsidRPr="009212B6" w:rsidRDefault="008C70D0" w:rsidP="00886BD0">
      <w:pPr>
        <w:pStyle w:val="Style8"/>
        <w:widowControl/>
        <w:spacing w:before="67" w:line="322" w:lineRule="exact"/>
        <w:ind w:firstLine="710"/>
        <w:rPr>
          <w:rStyle w:val="FontStyle69"/>
          <w:bCs/>
          <w:sz w:val="24"/>
          <w:szCs w:val="24"/>
        </w:rPr>
      </w:pPr>
    </w:p>
    <w:p w:rsidR="002C30A9" w:rsidRPr="009212B6" w:rsidRDefault="009212B6" w:rsidP="00FC5B78">
      <w:pPr>
        <w:pStyle w:val="Style8"/>
        <w:widowControl/>
        <w:spacing w:line="322" w:lineRule="exact"/>
        <w:ind w:left="715" w:firstLine="0"/>
        <w:jc w:val="left"/>
        <w:rPr>
          <w:rStyle w:val="FontStyle69"/>
          <w:b/>
        </w:rPr>
      </w:pPr>
      <w:r w:rsidRPr="009212B6">
        <w:rPr>
          <w:rStyle w:val="FontStyle69"/>
          <w:b/>
        </w:rPr>
        <w:t>В</w:t>
      </w:r>
      <w:r w:rsidR="002C30A9" w:rsidRPr="009212B6">
        <w:rPr>
          <w:rStyle w:val="FontStyle69"/>
          <w:b/>
        </w:rPr>
        <w:t>иды и формы контроля:</w:t>
      </w:r>
    </w:p>
    <w:p w:rsidR="002C30A9" w:rsidRPr="00FC5B78" w:rsidRDefault="00FC5B78" w:rsidP="00FC5B78">
      <w:pPr>
        <w:pStyle w:val="Style8"/>
        <w:widowControl/>
        <w:numPr>
          <w:ilvl w:val="0"/>
          <w:numId w:val="17"/>
        </w:numPr>
        <w:spacing w:line="322" w:lineRule="exact"/>
        <w:jc w:val="left"/>
        <w:rPr>
          <w:rStyle w:val="FontStyle69"/>
        </w:rPr>
      </w:pPr>
      <w:r>
        <w:rPr>
          <w:rStyle w:val="FontStyle69"/>
        </w:rPr>
        <w:t>к</w:t>
      </w:r>
      <w:r w:rsidR="002C30A9" w:rsidRPr="00FC5B78">
        <w:rPr>
          <w:rStyle w:val="FontStyle69"/>
        </w:rPr>
        <w:t>онтрольный диктант</w:t>
      </w:r>
    </w:p>
    <w:p w:rsidR="002C30A9" w:rsidRPr="00FC5B78" w:rsidRDefault="00FC5B78" w:rsidP="00FC5B78">
      <w:pPr>
        <w:pStyle w:val="Style8"/>
        <w:widowControl/>
        <w:numPr>
          <w:ilvl w:val="0"/>
          <w:numId w:val="17"/>
        </w:numPr>
        <w:spacing w:line="322" w:lineRule="exact"/>
        <w:jc w:val="left"/>
        <w:rPr>
          <w:rStyle w:val="FontStyle69"/>
        </w:rPr>
      </w:pPr>
      <w:r>
        <w:rPr>
          <w:rStyle w:val="FontStyle69"/>
        </w:rPr>
        <w:t>т</w:t>
      </w:r>
      <w:r w:rsidR="002C30A9" w:rsidRPr="00FC5B78">
        <w:rPr>
          <w:rStyle w:val="FontStyle69"/>
        </w:rPr>
        <w:t>ест</w:t>
      </w:r>
    </w:p>
    <w:p w:rsidR="002C30A9" w:rsidRPr="00FC5B78" w:rsidRDefault="00FC5B78" w:rsidP="00FC5B78">
      <w:pPr>
        <w:pStyle w:val="Style8"/>
        <w:widowControl/>
        <w:numPr>
          <w:ilvl w:val="0"/>
          <w:numId w:val="17"/>
        </w:numPr>
        <w:spacing w:line="322" w:lineRule="exact"/>
        <w:jc w:val="left"/>
        <w:rPr>
          <w:rStyle w:val="FontStyle69"/>
        </w:rPr>
      </w:pPr>
      <w:r>
        <w:rPr>
          <w:rStyle w:val="FontStyle69"/>
        </w:rPr>
        <w:t>з</w:t>
      </w:r>
      <w:r w:rsidR="002C30A9" w:rsidRPr="00FC5B78">
        <w:rPr>
          <w:rStyle w:val="FontStyle69"/>
        </w:rPr>
        <w:t>ачет</w:t>
      </w:r>
    </w:p>
    <w:p w:rsidR="002C30A9" w:rsidRPr="00FC5B78" w:rsidRDefault="00FC5B78" w:rsidP="00FC5B78">
      <w:pPr>
        <w:pStyle w:val="Style8"/>
        <w:widowControl/>
        <w:numPr>
          <w:ilvl w:val="0"/>
          <w:numId w:val="17"/>
        </w:numPr>
        <w:spacing w:line="322" w:lineRule="exact"/>
        <w:jc w:val="left"/>
        <w:rPr>
          <w:rStyle w:val="FontStyle69"/>
        </w:rPr>
      </w:pPr>
      <w:r>
        <w:rPr>
          <w:rStyle w:val="FontStyle69"/>
        </w:rPr>
        <w:t>к</w:t>
      </w:r>
      <w:r w:rsidR="002C30A9" w:rsidRPr="00FC5B78">
        <w:rPr>
          <w:rStyle w:val="FontStyle69"/>
        </w:rPr>
        <w:t>онтрольное упражнение</w:t>
      </w:r>
    </w:p>
    <w:p w:rsidR="002C30A9" w:rsidRPr="00FC5B78" w:rsidRDefault="00FC5B78" w:rsidP="00FC5B78">
      <w:pPr>
        <w:pStyle w:val="Style8"/>
        <w:widowControl/>
        <w:numPr>
          <w:ilvl w:val="0"/>
          <w:numId w:val="17"/>
        </w:numPr>
        <w:spacing w:line="322" w:lineRule="exact"/>
        <w:jc w:val="left"/>
        <w:rPr>
          <w:rStyle w:val="FontStyle69"/>
        </w:rPr>
      </w:pPr>
      <w:r>
        <w:rPr>
          <w:rStyle w:val="FontStyle69"/>
        </w:rPr>
        <w:t>к</w:t>
      </w:r>
      <w:r w:rsidR="002C30A9" w:rsidRPr="00FC5B78">
        <w:rPr>
          <w:rStyle w:val="FontStyle69"/>
        </w:rPr>
        <w:t>онтрольное сочинение</w:t>
      </w:r>
    </w:p>
    <w:p w:rsidR="002C30A9" w:rsidRPr="00FC5B78" w:rsidRDefault="00FC5B78" w:rsidP="00FC5B78">
      <w:pPr>
        <w:pStyle w:val="Style8"/>
        <w:widowControl/>
        <w:numPr>
          <w:ilvl w:val="0"/>
          <w:numId w:val="17"/>
        </w:numPr>
        <w:spacing w:line="322" w:lineRule="exact"/>
        <w:jc w:val="left"/>
        <w:rPr>
          <w:rStyle w:val="FontStyle69"/>
        </w:rPr>
      </w:pPr>
      <w:r>
        <w:rPr>
          <w:rStyle w:val="FontStyle69"/>
        </w:rPr>
        <w:t>к</w:t>
      </w:r>
      <w:r w:rsidR="002C30A9" w:rsidRPr="00FC5B78">
        <w:rPr>
          <w:rStyle w:val="FontStyle69"/>
        </w:rPr>
        <w:t>онтрольное изложение</w:t>
      </w:r>
    </w:p>
    <w:p w:rsidR="002C30A9" w:rsidRPr="00FC5B78" w:rsidRDefault="00FC5B78" w:rsidP="00FC5B78">
      <w:pPr>
        <w:pStyle w:val="Style8"/>
        <w:widowControl/>
        <w:numPr>
          <w:ilvl w:val="0"/>
          <w:numId w:val="17"/>
        </w:numPr>
        <w:spacing w:line="322" w:lineRule="exact"/>
        <w:jc w:val="left"/>
        <w:rPr>
          <w:rStyle w:val="FontStyle69"/>
        </w:rPr>
      </w:pPr>
      <w:r>
        <w:rPr>
          <w:rStyle w:val="FontStyle69"/>
        </w:rPr>
        <w:t>к</w:t>
      </w:r>
      <w:r w:rsidR="002C30A9" w:rsidRPr="00FC5B78">
        <w:rPr>
          <w:rStyle w:val="FontStyle69"/>
        </w:rPr>
        <w:t>онтрольная проверочная работа</w:t>
      </w:r>
    </w:p>
    <w:p w:rsidR="002C30A9" w:rsidRPr="00FC5B78" w:rsidRDefault="00FC5B78" w:rsidP="00FC5B78">
      <w:pPr>
        <w:pStyle w:val="Style8"/>
        <w:widowControl/>
        <w:numPr>
          <w:ilvl w:val="0"/>
          <w:numId w:val="17"/>
        </w:numPr>
        <w:spacing w:line="322" w:lineRule="exact"/>
        <w:jc w:val="left"/>
        <w:rPr>
          <w:rStyle w:val="FontStyle69"/>
        </w:rPr>
      </w:pPr>
      <w:r>
        <w:rPr>
          <w:rStyle w:val="FontStyle69"/>
        </w:rPr>
        <w:t>в</w:t>
      </w:r>
      <w:r w:rsidR="002C30A9" w:rsidRPr="00FC5B78">
        <w:rPr>
          <w:rStyle w:val="FontStyle69"/>
        </w:rPr>
        <w:t>заимоконтроль</w:t>
      </w:r>
    </w:p>
    <w:p w:rsidR="002C30A9" w:rsidRPr="00FC5B78" w:rsidRDefault="00FC5B78" w:rsidP="00FC5B78">
      <w:pPr>
        <w:pStyle w:val="Style8"/>
        <w:widowControl/>
        <w:numPr>
          <w:ilvl w:val="0"/>
          <w:numId w:val="17"/>
        </w:numPr>
        <w:spacing w:line="322" w:lineRule="exact"/>
        <w:jc w:val="left"/>
        <w:rPr>
          <w:rStyle w:val="FontStyle69"/>
        </w:rPr>
      </w:pPr>
      <w:r>
        <w:rPr>
          <w:rStyle w:val="FontStyle69"/>
        </w:rPr>
        <w:t>с</w:t>
      </w:r>
      <w:r w:rsidR="002C30A9" w:rsidRPr="00FC5B78">
        <w:rPr>
          <w:rStyle w:val="FontStyle69"/>
        </w:rPr>
        <w:t xml:space="preserve">амоконтроль </w:t>
      </w:r>
    </w:p>
    <w:p w:rsidR="00050992" w:rsidRPr="00FC5B78" w:rsidRDefault="00050992" w:rsidP="00FC5B78">
      <w:pPr>
        <w:pStyle w:val="Style8"/>
        <w:widowControl/>
        <w:spacing w:line="322" w:lineRule="exact"/>
        <w:ind w:left="715" w:firstLine="0"/>
        <w:jc w:val="left"/>
        <w:rPr>
          <w:rStyle w:val="FontStyle69"/>
        </w:rPr>
      </w:pPr>
    </w:p>
    <w:p w:rsidR="00A965C3" w:rsidRPr="0048563E" w:rsidRDefault="00FC5B78" w:rsidP="0048563E">
      <w:pPr>
        <w:pStyle w:val="Style8"/>
        <w:widowControl/>
        <w:spacing w:line="322" w:lineRule="exact"/>
        <w:ind w:left="715" w:firstLine="0"/>
        <w:jc w:val="left"/>
        <w:rPr>
          <w:rStyle w:val="FontStyle69"/>
          <w:b/>
        </w:rPr>
      </w:pPr>
      <w:r w:rsidRPr="0048563E">
        <w:rPr>
          <w:rStyle w:val="FontStyle69"/>
          <w:b/>
        </w:rPr>
        <w:t xml:space="preserve">   </w:t>
      </w:r>
      <w:r w:rsidR="0048563E" w:rsidRPr="0048563E">
        <w:rPr>
          <w:rStyle w:val="FontStyle69"/>
          <w:b/>
        </w:rPr>
        <w:t xml:space="preserve"> Формы </w:t>
      </w:r>
      <w:r w:rsidR="00A965C3" w:rsidRPr="0048563E">
        <w:rPr>
          <w:rStyle w:val="FontStyle69"/>
          <w:b/>
        </w:rPr>
        <w:t>организации учебного процесса</w:t>
      </w:r>
      <w:r w:rsidRPr="0048563E">
        <w:rPr>
          <w:rStyle w:val="FontStyle69"/>
          <w:b/>
        </w:rPr>
        <w:t>:</w:t>
      </w:r>
    </w:p>
    <w:p w:rsidR="00A965C3" w:rsidRPr="0048563E" w:rsidRDefault="00A965C3" w:rsidP="00FC5B78">
      <w:pPr>
        <w:pStyle w:val="Style8"/>
        <w:widowControl/>
        <w:spacing w:line="322" w:lineRule="exact"/>
        <w:ind w:left="715" w:firstLine="0"/>
        <w:jc w:val="left"/>
        <w:rPr>
          <w:rStyle w:val="FontStyle69"/>
          <w:b/>
        </w:rPr>
      </w:pPr>
    </w:p>
    <w:p w:rsidR="00A965C3" w:rsidRPr="00FC5B78" w:rsidRDefault="00FC5B78" w:rsidP="00FC5B78">
      <w:pPr>
        <w:pStyle w:val="Style8"/>
        <w:widowControl/>
        <w:numPr>
          <w:ilvl w:val="0"/>
          <w:numId w:val="18"/>
        </w:numPr>
        <w:spacing w:line="322" w:lineRule="exact"/>
        <w:jc w:val="left"/>
        <w:rPr>
          <w:rStyle w:val="FontStyle69"/>
        </w:rPr>
      </w:pPr>
      <w:r>
        <w:rPr>
          <w:rStyle w:val="FontStyle69"/>
        </w:rPr>
        <w:t>у</w:t>
      </w:r>
      <w:r w:rsidR="00A965C3" w:rsidRPr="00FC5B78">
        <w:rPr>
          <w:rStyle w:val="FontStyle69"/>
        </w:rPr>
        <w:t>рок – коммуникация</w:t>
      </w:r>
    </w:p>
    <w:p w:rsidR="00A965C3" w:rsidRPr="00FC5B78" w:rsidRDefault="00FC5B78" w:rsidP="00FC5B78">
      <w:pPr>
        <w:pStyle w:val="Style8"/>
        <w:widowControl/>
        <w:numPr>
          <w:ilvl w:val="0"/>
          <w:numId w:val="18"/>
        </w:numPr>
        <w:spacing w:line="322" w:lineRule="exact"/>
        <w:jc w:val="left"/>
        <w:rPr>
          <w:rStyle w:val="FontStyle69"/>
        </w:rPr>
      </w:pPr>
      <w:r>
        <w:rPr>
          <w:rStyle w:val="FontStyle69"/>
        </w:rPr>
        <w:t>у</w:t>
      </w:r>
      <w:r w:rsidR="00A965C3" w:rsidRPr="00FC5B78">
        <w:rPr>
          <w:rStyle w:val="FontStyle69"/>
        </w:rPr>
        <w:t>рок – практикум</w:t>
      </w:r>
    </w:p>
    <w:p w:rsidR="00A965C3" w:rsidRPr="00FC5B78" w:rsidRDefault="00FC5B78" w:rsidP="00FC5B78">
      <w:pPr>
        <w:pStyle w:val="Style8"/>
        <w:widowControl/>
        <w:numPr>
          <w:ilvl w:val="0"/>
          <w:numId w:val="18"/>
        </w:numPr>
        <w:spacing w:line="322" w:lineRule="exact"/>
        <w:jc w:val="left"/>
        <w:rPr>
          <w:rStyle w:val="FontStyle69"/>
        </w:rPr>
      </w:pPr>
      <w:r>
        <w:rPr>
          <w:rStyle w:val="FontStyle69"/>
        </w:rPr>
        <w:t>у</w:t>
      </w:r>
      <w:r w:rsidR="00A965C3" w:rsidRPr="00FC5B78">
        <w:rPr>
          <w:rStyle w:val="FontStyle69"/>
        </w:rPr>
        <w:t>рок – мастерская</w:t>
      </w:r>
    </w:p>
    <w:p w:rsidR="00A965C3" w:rsidRPr="00FC5B78" w:rsidRDefault="00FC5B78" w:rsidP="00FC5B78">
      <w:pPr>
        <w:pStyle w:val="Style8"/>
        <w:widowControl/>
        <w:numPr>
          <w:ilvl w:val="0"/>
          <w:numId w:val="18"/>
        </w:numPr>
        <w:spacing w:line="322" w:lineRule="exact"/>
        <w:jc w:val="left"/>
        <w:rPr>
          <w:rStyle w:val="FontStyle69"/>
        </w:rPr>
      </w:pPr>
      <w:r>
        <w:rPr>
          <w:rStyle w:val="FontStyle69"/>
        </w:rPr>
        <w:t>у</w:t>
      </w:r>
      <w:r w:rsidR="00A965C3" w:rsidRPr="00FC5B78">
        <w:rPr>
          <w:rStyle w:val="FontStyle69"/>
        </w:rPr>
        <w:t>рок – письма</w:t>
      </w:r>
    </w:p>
    <w:p w:rsidR="00A965C3" w:rsidRPr="00FC5B78" w:rsidRDefault="00FC5B78" w:rsidP="00FC5B78">
      <w:pPr>
        <w:pStyle w:val="Style8"/>
        <w:widowControl/>
        <w:numPr>
          <w:ilvl w:val="0"/>
          <w:numId w:val="18"/>
        </w:numPr>
        <w:spacing w:line="322" w:lineRule="exact"/>
        <w:jc w:val="left"/>
        <w:rPr>
          <w:rStyle w:val="FontStyle69"/>
        </w:rPr>
      </w:pPr>
      <w:r>
        <w:rPr>
          <w:rStyle w:val="FontStyle69"/>
        </w:rPr>
        <w:t>у</w:t>
      </w:r>
      <w:r w:rsidR="00A965C3" w:rsidRPr="00FC5B78">
        <w:rPr>
          <w:rStyle w:val="FontStyle69"/>
        </w:rPr>
        <w:t>рок – игра</w:t>
      </w:r>
    </w:p>
    <w:p w:rsidR="00A965C3" w:rsidRPr="00FC5B78" w:rsidRDefault="00FC5B78" w:rsidP="00FC5B78">
      <w:pPr>
        <w:pStyle w:val="Style8"/>
        <w:widowControl/>
        <w:numPr>
          <w:ilvl w:val="0"/>
          <w:numId w:val="18"/>
        </w:numPr>
        <w:spacing w:line="322" w:lineRule="exact"/>
        <w:jc w:val="left"/>
        <w:rPr>
          <w:rStyle w:val="FontStyle69"/>
        </w:rPr>
      </w:pPr>
      <w:r>
        <w:rPr>
          <w:rStyle w:val="FontStyle69"/>
        </w:rPr>
        <w:t>у</w:t>
      </w:r>
      <w:r w:rsidR="00A965C3" w:rsidRPr="00FC5B78">
        <w:rPr>
          <w:rStyle w:val="FontStyle69"/>
        </w:rPr>
        <w:t>рок – исследование</w:t>
      </w:r>
    </w:p>
    <w:p w:rsidR="00A965C3" w:rsidRPr="00FC5B78" w:rsidRDefault="00FC5B78" w:rsidP="00FC5B78">
      <w:pPr>
        <w:pStyle w:val="Style8"/>
        <w:widowControl/>
        <w:numPr>
          <w:ilvl w:val="0"/>
          <w:numId w:val="18"/>
        </w:numPr>
        <w:spacing w:line="322" w:lineRule="exact"/>
        <w:jc w:val="left"/>
        <w:rPr>
          <w:rStyle w:val="FontStyle69"/>
        </w:rPr>
      </w:pPr>
      <w:r>
        <w:rPr>
          <w:rStyle w:val="FontStyle69"/>
        </w:rPr>
        <w:t>у</w:t>
      </w:r>
      <w:r w:rsidR="00A965C3" w:rsidRPr="00FC5B78">
        <w:rPr>
          <w:rStyle w:val="FontStyle69"/>
        </w:rPr>
        <w:t>рок – консультация</w:t>
      </w:r>
    </w:p>
    <w:p w:rsidR="00A965C3" w:rsidRPr="00FC5B78" w:rsidRDefault="00FC5B78" w:rsidP="00FC5B78">
      <w:pPr>
        <w:pStyle w:val="Style8"/>
        <w:widowControl/>
        <w:numPr>
          <w:ilvl w:val="0"/>
          <w:numId w:val="18"/>
        </w:numPr>
        <w:spacing w:line="322" w:lineRule="exact"/>
        <w:jc w:val="left"/>
        <w:rPr>
          <w:rStyle w:val="FontStyle69"/>
        </w:rPr>
      </w:pPr>
      <w:r>
        <w:rPr>
          <w:rStyle w:val="FontStyle69"/>
        </w:rPr>
        <w:t>у</w:t>
      </w:r>
      <w:r w:rsidR="00A965C3" w:rsidRPr="00FC5B78">
        <w:rPr>
          <w:rStyle w:val="FontStyle69"/>
        </w:rPr>
        <w:t>рок – лаборатория</w:t>
      </w:r>
    </w:p>
    <w:p w:rsidR="00A965C3" w:rsidRPr="00FC5B78" w:rsidRDefault="00FC5B78" w:rsidP="00FC5B78">
      <w:pPr>
        <w:pStyle w:val="Style8"/>
        <w:widowControl/>
        <w:numPr>
          <w:ilvl w:val="0"/>
          <w:numId w:val="18"/>
        </w:numPr>
        <w:spacing w:line="322" w:lineRule="exact"/>
        <w:jc w:val="left"/>
        <w:rPr>
          <w:rStyle w:val="FontStyle69"/>
        </w:rPr>
      </w:pPr>
      <w:r>
        <w:rPr>
          <w:rStyle w:val="FontStyle69"/>
        </w:rPr>
        <w:t>у</w:t>
      </w:r>
      <w:r w:rsidR="00A965C3" w:rsidRPr="00FC5B78">
        <w:rPr>
          <w:rStyle w:val="FontStyle69"/>
        </w:rPr>
        <w:t>рок – зачет</w:t>
      </w:r>
    </w:p>
    <w:p w:rsidR="00A965C3" w:rsidRPr="00FC5B78" w:rsidRDefault="00FC5B78" w:rsidP="00FC5B78">
      <w:pPr>
        <w:pStyle w:val="Style8"/>
        <w:widowControl/>
        <w:numPr>
          <w:ilvl w:val="0"/>
          <w:numId w:val="18"/>
        </w:numPr>
        <w:spacing w:line="322" w:lineRule="exact"/>
        <w:jc w:val="left"/>
        <w:rPr>
          <w:rStyle w:val="FontStyle69"/>
        </w:rPr>
      </w:pPr>
      <w:r>
        <w:rPr>
          <w:rStyle w:val="FontStyle69"/>
        </w:rPr>
        <w:t xml:space="preserve">урок творчества </w:t>
      </w:r>
    </w:p>
    <w:p w:rsidR="00E44047" w:rsidRDefault="00E44047" w:rsidP="00E44047">
      <w:pPr>
        <w:pStyle w:val="Style6"/>
        <w:widowControl/>
        <w:spacing w:line="240" w:lineRule="exact"/>
        <w:ind w:left="686"/>
        <w:jc w:val="left"/>
        <w:rPr>
          <w:sz w:val="20"/>
          <w:szCs w:val="20"/>
        </w:rPr>
      </w:pPr>
    </w:p>
    <w:p w:rsidR="00E44047" w:rsidRDefault="00E44047" w:rsidP="00050992">
      <w:pPr>
        <w:pStyle w:val="Style6"/>
        <w:widowControl/>
        <w:numPr>
          <w:ilvl w:val="0"/>
          <w:numId w:val="16"/>
        </w:numPr>
        <w:spacing w:before="91" w:line="322" w:lineRule="exact"/>
        <w:rPr>
          <w:rStyle w:val="FontStyle70"/>
        </w:rPr>
      </w:pPr>
      <w:r>
        <w:rPr>
          <w:rStyle w:val="FontStyle70"/>
        </w:rPr>
        <w:t>Общая характеристика учебного предмета</w:t>
      </w:r>
    </w:p>
    <w:p w:rsidR="007B78FA" w:rsidRPr="007B78FA" w:rsidRDefault="007B78FA" w:rsidP="007B78FA">
      <w:pPr>
        <w:pStyle w:val="ae"/>
        <w:ind w:firstLine="708"/>
        <w:rPr>
          <w:rFonts w:ascii="Times New Roman" w:hAnsi="Times New Roman" w:cs="Times New Roman"/>
          <w:sz w:val="24"/>
          <w:szCs w:val="24"/>
        </w:rPr>
      </w:pPr>
      <w:r w:rsidRPr="007B78FA">
        <w:rPr>
          <w:rFonts w:ascii="Times New Roman" w:hAnsi="Times New Roman" w:cs="Times New Roman"/>
          <w:sz w:val="24"/>
          <w:szCs w:val="24"/>
        </w:rPr>
        <w:t>Русский язык – национальный язык русского народа и государственный язык Российской Федерации, являющийся также средством межнационального общения. Изучение предмета «Русский язык» на уровне основного общего образования нацелено на личностное развитие обучающихся, так как формирует представление о единстве и многообразии языкового и культурного пространства России, о русском языке как духовной, нравственной и культурной ценности народа.</w:t>
      </w:r>
    </w:p>
    <w:p w:rsidR="007B78FA" w:rsidRPr="007B78FA" w:rsidRDefault="007B78FA" w:rsidP="007B78FA">
      <w:pPr>
        <w:pStyle w:val="ae"/>
        <w:ind w:firstLine="708"/>
        <w:rPr>
          <w:rFonts w:ascii="Times New Roman" w:hAnsi="Times New Roman" w:cs="Times New Roman"/>
          <w:sz w:val="24"/>
          <w:szCs w:val="24"/>
        </w:rPr>
      </w:pPr>
      <w:r w:rsidRPr="007B78FA">
        <w:rPr>
          <w:rFonts w:ascii="Times New Roman" w:hAnsi="Times New Roman" w:cs="Times New Roman"/>
          <w:sz w:val="24"/>
          <w:szCs w:val="24"/>
        </w:rPr>
        <w:t>Русский язык является основой развития мышления и средством обучения в школе, поэтому его изучение неразрывно связано со всем процессом обучения на уровне основного общего образования.</w:t>
      </w:r>
    </w:p>
    <w:p w:rsidR="007B78FA" w:rsidRPr="007B78FA" w:rsidRDefault="007B78FA" w:rsidP="007B78FA">
      <w:pPr>
        <w:pStyle w:val="ae"/>
        <w:ind w:firstLine="708"/>
        <w:rPr>
          <w:rFonts w:ascii="Times New Roman" w:hAnsi="Times New Roman" w:cs="Times New Roman"/>
          <w:sz w:val="24"/>
          <w:szCs w:val="24"/>
        </w:rPr>
      </w:pPr>
      <w:r w:rsidRPr="007B78FA">
        <w:rPr>
          <w:rFonts w:ascii="Times New Roman" w:hAnsi="Times New Roman" w:cs="Times New Roman"/>
          <w:sz w:val="24"/>
          <w:szCs w:val="24"/>
        </w:rPr>
        <w:t>Изучение русского языка направлено на развитие и совершенствование коммуникативной компетенции (включая языковой, речевой и социолингвистический ее компоненты), лингвистической (языковедческой), а также культуроведческой компетенций.</w:t>
      </w:r>
    </w:p>
    <w:p w:rsidR="007B78FA" w:rsidRPr="007B78FA" w:rsidRDefault="007B78FA" w:rsidP="007B78FA">
      <w:pPr>
        <w:pStyle w:val="ae"/>
        <w:ind w:firstLine="708"/>
        <w:rPr>
          <w:rFonts w:ascii="Times New Roman" w:hAnsi="Times New Roman" w:cs="Times New Roman"/>
          <w:sz w:val="24"/>
          <w:szCs w:val="24"/>
        </w:rPr>
      </w:pPr>
      <w:r w:rsidRPr="007B78FA">
        <w:rPr>
          <w:rFonts w:ascii="Times New Roman" w:hAnsi="Times New Roman" w:cs="Times New Roman"/>
          <w:sz w:val="24"/>
          <w:szCs w:val="24"/>
        </w:rPr>
        <w:t>Коммуникативная компетенция – 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обучающихся основной школы.</w:t>
      </w:r>
    </w:p>
    <w:p w:rsidR="007B78FA" w:rsidRPr="007B78FA" w:rsidRDefault="007B78FA" w:rsidP="007B78FA">
      <w:pPr>
        <w:pStyle w:val="ae"/>
        <w:ind w:firstLine="708"/>
        <w:rPr>
          <w:rFonts w:ascii="Times New Roman" w:hAnsi="Times New Roman" w:cs="Times New Roman"/>
          <w:sz w:val="24"/>
          <w:szCs w:val="24"/>
        </w:rPr>
      </w:pPr>
      <w:r w:rsidRPr="007B78FA">
        <w:rPr>
          <w:rFonts w:ascii="Times New Roman" w:hAnsi="Times New Roman" w:cs="Times New Roman"/>
          <w:sz w:val="24"/>
          <w:szCs w:val="24"/>
        </w:rPr>
        <w:t>Лингвистическая (языковедческая) компетенция – способность получать и использовать знания о языке как знаковой системе и общественном явлении, о его устройстве, развитии и функционировании; общие сведения о лингвистике как науке и ученых-русистах; об основных нормах рус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ыми лингвистическими словарями.</w:t>
      </w:r>
    </w:p>
    <w:p w:rsidR="007B78FA" w:rsidRPr="007B78FA" w:rsidRDefault="007B78FA" w:rsidP="007B78FA">
      <w:pPr>
        <w:pStyle w:val="ae"/>
        <w:ind w:firstLine="708"/>
        <w:rPr>
          <w:rFonts w:ascii="Times New Roman" w:hAnsi="Times New Roman" w:cs="Times New Roman"/>
          <w:sz w:val="24"/>
          <w:szCs w:val="24"/>
        </w:rPr>
      </w:pPr>
      <w:r w:rsidRPr="007B78FA">
        <w:rPr>
          <w:rFonts w:ascii="Times New Roman" w:hAnsi="Times New Roman" w:cs="Times New Roman"/>
          <w:sz w:val="24"/>
          <w:szCs w:val="24"/>
        </w:rPr>
        <w:t>Культуроведческая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7B78FA" w:rsidRPr="007B78FA" w:rsidRDefault="007B78FA" w:rsidP="007B78FA">
      <w:pPr>
        <w:pStyle w:val="ae"/>
        <w:ind w:firstLine="708"/>
        <w:rPr>
          <w:rFonts w:ascii="Times New Roman" w:hAnsi="Times New Roman" w:cs="Times New Roman"/>
          <w:sz w:val="24"/>
          <w:szCs w:val="24"/>
        </w:rPr>
      </w:pPr>
      <w:r w:rsidRPr="007B78FA">
        <w:rPr>
          <w:rFonts w:ascii="Times New Roman" w:hAnsi="Times New Roman" w:cs="Times New Roman"/>
          <w:sz w:val="24"/>
          <w:szCs w:val="24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.</w:t>
      </w:r>
    </w:p>
    <w:p w:rsidR="007B78FA" w:rsidRPr="007B78FA" w:rsidRDefault="007B78FA" w:rsidP="007B78FA">
      <w:pPr>
        <w:pStyle w:val="ae"/>
        <w:ind w:firstLine="708"/>
        <w:rPr>
          <w:rFonts w:ascii="Times New Roman" w:hAnsi="Times New Roman" w:cs="Times New Roman"/>
          <w:sz w:val="24"/>
          <w:szCs w:val="24"/>
        </w:rPr>
      </w:pPr>
      <w:r w:rsidRPr="007B78FA">
        <w:rPr>
          <w:rFonts w:ascii="Times New Roman" w:hAnsi="Times New Roman" w:cs="Times New Roman"/>
          <w:sz w:val="24"/>
          <w:szCs w:val="24"/>
        </w:rPr>
        <w:t>В процессе изучения русск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</w:t>
      </w:r>
    </w:p>
    <w:p w:rsidR="007B78FA" w:rsidRPr="007B78FA" w:rsidRDefault="007B78FA" w:rsidP="007B78FA">
      <w:pPr>
        <w:pStyle w:val="ae"/>
        <w:ind w:firstLine="708"/>
        <w:rPr>
          <w:rFonts w:ascii="Times New Roman" w:hAnsi="Times New Roman" w:cs="Times New Roman"/>
          <w:sz w:val="24"/>
          <w:szCs w:val="24"/>
        </w:rPr>
      </w:pPr>
      <w:r w:rsidRPr="007B78FA">
        <w:rPr>
          <w:rFonts w:ascii="Times New Roman" w:hAnsi="Times New Roman" w:cs="Times New Roman"/>
          <w:sz w:val="24"/>
          <w:szCs w:val="24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.</w:t>
      </w:r>
    </w:p>
    <w:p w:rsidR="007B78FA" w:rsidRPr="007B78FA" w:rsidRDefault="007B78FA" w:rsidP="007B78FA">
      <w:pPr>
        <w:pStyle w:val="ae"/>
        <w:ind w:firstLine="708"/>
        <w:rPr>
          <w:rFonts w:ascii="Times New Roman" w:hAnsi="Times New Roman" w:cs="Times New Roman"/>
          <w:sz w:val="24"/>
          <w:szCs w:val="24"/>
        </w:rPr>
      </w:pPr>
      <w:r w:rsidRPr="007B78FA">
        <w:rPr>
          <w:rFonts w:ascii="Times New Roman" w:hAnsi="Times New Roman" w:cs="Times New Roman"/>
          <w:sz w:val="24"/>
          <w:szCs w:val="24"/>
        </w:rPr>
        <w:t>В процессе изучения русск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</w:t>
      </w:r>
    </w:p>
    <w:p w:rsidR="007B78FA" w:rsidRPr="007B78FA" w:rsidRDefault="007B78FA" w:rsidP="007B78FA">
      <w:pPr>
        <w:pStyle w:val="Style6"/>
        <w:widowControl/>
        <w:spacing w:before="91" w:line="322" w:lineRule="exact"/>
        <w:ind w:left="1070"/>
        <w:jc w:val="both"/>
        <w:rPr>
          <w:rStyle w:val="FontStyle70"/>
          <w:b w:val="0"/>
          <w:sz w:val="24"/>
          <w:szCs w:val="24"/>
        </w:rPr>
      </w:pPr>
      <w:r w:rsidRPr="007B78FA">
        <w:rPr>
          <w:rStyle w:val="FontStyle70"/>
          <w:b w:val="0"/>
          <w:sz w:val="24"/>
          <w:szCs w:val="24"/>
        </w:rPr>
        <w:t xml:space="preserve">    В 5 классе изучается современный русский литературный язык, поэтому программу школьного курса русского языка составляют основные сведения о нём. Вместе с тем в неё включаются элементы общих сведений о языке, истории языка, его современных разновидностях.</w:t>
      </w:r>
    </w:p>
    <w:p w:rsidR="007B78FA" w:rsidRPr="007B78FA" w:rsidRDefault="007B78FA" w:rsidP="007B78FA">
      <w:pPr>
        <w:pStyle w:val="ae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7B78FA">
        <w:rPr>
          <w:rFonts w:ascii="Times New Roman" w:hAnsi="Times New Roman" w:cs="Times New Roman"/>
          <w:i/>
          <w:sz w:val="24"/>
          <w:szCs w:val="24"/>
        </w:rPr>
        <w:t xml:space="preserve">В процессе изучения предмета «Русский язык» создаются условия </w:t>
      </w:r>
    </w:p>
    <w:p w:rsidR="007B78FA" w:rsidRPr="007B78FA" w:rsidRDefault="007B78FA" w:rsidP="007B78FA">
      <w:pPr>
        <w:pStyle w:val="a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B78FA">
        <w:rPr>
          <w:rFonts w:ascii="Times New Roman" w:hAnsi="Times New Roman" w:cs="Times New Roman"/>
          <w:sz w:val="24"/>
          <w:szCs w:val="24"/>
        </w:rPr>
        <w:t>для развития личности, ее духовно-нравственного и эмоционального совершенствования;</w:t>
      </w:r>
    </w:p>
    <w:p w:rsidR="007B78FA" w:rsidRPr="007B78FA" w:rsidRDefault="007B78FA" w:rsidP="007B78FA">
      <w:pPr>
        <w:pStyle w:val="a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B78FA">
        <w:rPr>
          <w:rFonts w:ascii="Times New Roman" w:hAnsi="Times New Roman" w:cs="Times New Roman"/>
          <w:sz w:val="24"/>
          <w:szCs w:val="24"/>
        </w:rPr>
        <w:t>для развития способностей, удовлетворения познавательных интересов, самореализации обучающихся, в том числе лиц, проявивших выдающиеся способности;</w:t>
      </w:r>
    </w:p>
    <w:p w:rsidR="007B78FA" w:rsidRPr="007B78FA" w:rsidRDefault="007B78FA" w:rsidP="007B78FA">
      <w:pPr>
        <w:pStyle w:val="a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B78FA">
        <w:rPr>
          <w:rFonts w:ascii="Times New Roman" w:hAnsi="Times New Roman" w:cs="Times New Roman"/>
          <w:sz w:val="24"/>
          <w:szCs w:val="24"/>
        </w:rPr>
        <w:t>для формирования социальных ценностей обучающихся, основ их гражданской идентичности и социально-профессиональных ориентаций;</w:t>
      </w:r>
    </w:p>
    <w:p w:rsidR="007B78FA" w:rsidRPr="007B78FA" w:rsidRDefault="007B78FA" w:rsidP="007B78FA">
      <w:pPr>
        <w:pStyle w:val="a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B78FA">
        <w:rPr>
          <w:rFonts w:ascii="Times New Roman" w:hAnsi="Times New Roman" w:cs="Times New Roman"/>
          <w:sz w:val="24"/>
          <w:szCs w:val="24"/>
        </w:rPr>
        <w:t>для включения обучающихся в процессы преобразования социальной среды, формирования у них лидерских качеств, опыта социальной деятельности, реализации социальных проектов и программ;</w:t>
      </w:r>
    </w:p>
    <w:p w:rsidR="007B78FA" w:rsidRPr="007B78FA" w:rsidRDefault="007B78FA" w:rsidP="007B78FA">
      <w:pPr>
        <w:pStyle w:val="a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B78FA">
        <w:rPr>
          <w:rFonts w:ascii="Times New Roman" w:hAnsi="Times New Roman" w:cs="Times New Roman"/>
          <w:sz w:val="24"/>
          <w:szCs w:val="24"/>
        </w:rPr>
        <w:t xml:space="preserve">для знакомства обучающихся с методами научного познания; </w:t>
      </w:r>
    </w:p>
    <w:p w:rsidR="007B78FA" w:rsidRPr="007B78FA" w:rsidRDefault="007B78FA" w:rsidP="007B78FA">
      <w:pPr>
        <w:pStyle w:val="a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B78FA">
        <w:rPr>
          <w:rFonts w:ascii="Times New Roman" w:hAnsi="Times New Roman" w:cs="Times New Roman"/>
          <w:sz w:val="24"/>
          <w:szCs w:val="24"/>
        </w:rPr>
        <w:t>для формирования у обучающихся опыта самостоятельной образовательной, общественной, проектно-исследовательской и художественной деятельности;</w:t>
      </w:r>
    </w:p>
    <w:p w:rsidR="007B78FA" w:rsidRPr="007B78FA" w:rsidRDefault="007B78FA" w:rsidP="007B78FA">
      <w:pPr>
        <w:pStyle w:val="a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B78FA">
        <w:rPr>
          <w:rFonts w:ascii="Times New Roman" w:hAnsi="Times New Roman" w:cs="Times New Roman"/>
          <w:sz w:val="24"/>
          <w:szCs w:val="24"/>
        </w:rPr>
        <w:t>для овладения обучающимися ключевыми компетенциями, составляющими основу дальнейшего успешного образования и ориентации в мире профессий.</w:t>
      </w:r>
    </w:p>
    <w:p w:rsidR="007B78FA" w:rsidRPr="007B78FA" w:rsidRDefault="007B78FA" w:rsidP="00886BD0">
      <w:pPr>
        <w:pStyle w:val="Style6"/>
        <w:widowControl/>
        <w:spacing w:before="91" w:line="322" w:lineRule="exact"/>
        <w:ind w:left="1070"/>
        <w:jc w:val="both"/>
        <w:rPr>
          <w:rStyle w:val="FontStyle70"/>
          <w:b w:val="0"/>
          <w:sz w:val="24"/>
          <w:szCs w:val="24"/>
        </w:rPr>
      </w:pPr>
    </w:p>
    <w:p w:rsidR="00886BD0" w:rsidRPr="00886BD0" w:rsidRDefault="00886BD0" w:rsidP="00886BD0">
      <w:pPr>
        <w:pStyle w:val="Style6"/>
        <w:widowControl/>
        <w:spacing w:before="91" w:line="322" w:lineRule="exact"/>
        <w:ind w:left="1070"/>
        <w:jc w:val="both"/>
        <w:rPr>
          <w:rStyle w:val="FontStyle70"/>
          <w:b w:val="0"/>
        </w:rPr>
      </w:pPr>
      <w:bookmarkStart w:id="0" w:name="_GoBack"/>
      <w:bookmarkEnd w:id="0"/>
    </w:p>
    <w:p w:rsidR="00E67D31" w:rsidRPr="00BC33D9" w:rsidRDefault="00E67D31" w:rsidP="00E44047">
      <w:pPr>
        <w:pStyle w:val="Style8"/>
        <w:widowControl/>
        <w:spacing w:line="322" w:lineRule="exact"/>
        <w:ind w:firstLine="706"/>
        <w:rPr>
          <w:rStyle w:val="FontStyle69"/>
          <w:rFonts w:eastAsia="Arial Unicode MS"/>
        </w:rPr>
      </w:pPr>
    </w:p>
    <w:p w:rsidR="00BC33D9" w:rsidRDefault="00BC33D9" w:rsidP="00050992">
      <w:pPr>
        <w:pStyle w:val="Style8"/>
        <w:widowControl/>
        <w:numPr>
          <w:ilvl w:val="0"/>
          <w:numId w:val="16"/>
        </w:numPr>
        <w:spacing w:line="240" w:lineRule="exact"/>
        <w:jc w:val="center"/>
        <w:rPr>
          <w:sz w:val="28"/>
          <w:szCs w:val="28"/>
        </w:rPr>
      </w:pPr>
      <w:r w:rsidRPr="00BC33D9">
        <w:rPr>
          <w:sz w:val="28"/>
          <w:szCs w:val="28"/>
        </w:rPr>
        <w:t>Место курса «Р</w:t>
      </w:r>
      <w:r w:rsidR="00050992">
        <w:rPr>
          <w:sz w:val="28"/>
          <w:szCs w:val="28"/>
        </w:rPr>
        <w:t>усский (родной) язык» в</w:t>
      </w:r>
      <w:r w:rsidRPr="00BC33D9">
        <w:rPr>
          <w:sz w:val="28"/>
          <w:szCs w:val="28"/>
        </w:rPr>
        <w:t xml:space="preserve"> учебном плане</w:t>
      </w:r>
    </w:p>
    <w:p w:rsidR="00BC33D9" w:rsidRPr="00BC33D9" w:rsidRDefault="00BC33D9" w:rsidP="00BC33D9">
      <w:pPr>
        <w:pStyle w:val="Style8"/>
        <w:widowControl/>
        <w:spacing w:line="240" w:lineRule="exact"/>
        <w:ind w:firstLine="706"/>
        <w:jc w:val="center"/>
        <w:rPr>
          <w:sz w:val="28"/>
          <w:szCs w:val="28"/>
        </w:rPr>
      </w:pPr>
    </w:p>
    <w:p w:rsidR="00BC33D9" w:rsidRPr="00703972" w:rsidRDefault="00BC33D9" w:rsidP="00703972">
      <w:pPr>
        <w:pStyle w:val="Style8"/>
        <w:widowControl/>
        <w:spacing w:line="322" w:lineRule="exact"/>
        <w:ind w:firstLine="706"/>
        <w:rPr>
          <w:rStyle w:val="FontStyle69"/>
        </w:rPr>
      </w:pPr>
      <w:r w:rsidRPr="00703972">
        <w:rPr>
          <w:rStyle w:val="FontStyle69"/>
        </w:rPr>
        <w:t>Федеральный базисный (образовательный) учебный план для образовательных учреждений Рос</w:t>
      </w:r>
      <w:r w:rsidR="00D121AC" w:rsidRPr="00703972">
        <w:rPr>
          <w:rStyle w:val="FontStyle69"/>
        </w:rPr>
        <w:t>сийской Федерации</w:t>
      </w:r>
      <w:r w:rsidR="008C70D0">
        <w:rPr>
          <w:rStyle w:val="FontStyle69"/>
        </w:rPr>
        <w:t xml:space="preserve"> (вариант 1)</w:t>
      </w:r>
      <w:r w:rsidR="00D121AC" w:rsidRPr="00703972">
        <w:rPr>
          <w:rStyle w:val="FontStyle69"/>
        </w:rPr>
        <w:t xml:space="preserve"> </w:t>
      </w:r>
      <w:r w:rsidRPr="00703972">
        <w:rPr>
          <w:rStyle w:val="FontStyle69"/>
        </w:rPr>
        <w:t>предусматривает обязательное изучение русского (родного) языка</w:t>
      </w:r>
      <w:r w:rsidR="002B7969">
        <w:rPr>
          <w:rStyle w:val="FontStyle69"/>
        </w:rPr>
        <w:t xml:space="preserve"> на этапе основного </w:t>
      </w:r>
      <w:r w:rsidR="00EB6513">
        <w:rPr>
          <w:rStyle w:val="FontStyle69"/>
        </w:rPr>
        <w:t>общего образования</w:t>
      </w:r>
      <w:r w:rsidRPr="00703972">
        <w:rPr>
          <w:rStyle w:val="FontStyle69"/>
        </w:rPr>
        <w:t xml:space="preserve"> в объеме 175 часов в 5 классе.</w:t>
      </w:r>
    </w:p>
    <w:p w:rsidR="0012024A" w:rsidRPr="00703972" w:rsidRDefault="00BC33D9" w:rsidP="00703972">
      <w:pPr>
        <w:pStyle w:val="Style8"/>
        <w:widowControl/>
        <w:spacing w:line="322" w:lineRule="exact"/>
        <w:ind w:firstLine="706"/>
        <w:rPr>
          <w:rStyle w:val="FontStyle69"/>
        </w:rPr>
      </w:pPr>
      <w:r w:rsidRPr="00703972">
        <w:rPr>
          <w:rStyle w:val="FontStyle69"/>
        </w:rPr>
        <w:t>Данная рабочая программа рассчитана на 5 учебных часов в неделю, (34 учебных недели): 170 часов.</w:t>
      </w:r>
    </w:p>
    <w:p w:rsidR="00050992" w:rsidRDefault="00050992" w:rsidP="00BC33D9">
      <w:pPr>
        <w:pStyle w:val="Style8"/>
        <w:widowControl/>
        <w:spacing w:line="240" w:lineRule="exact"/>
        <w:ind w:firstLine="706"/>
        <w:jc w:val="left"/>
        <w:rPr>
          <w:sz w:val="28"/>
          <w:szCs w:val="28"/>
        </w:rPr>
      </w:pPr>
    </w:p>
    <w:p w:rsidR="00BC33D9" w:rsidRDefault="00BC33D9" w:rsidP="00BC33D9">
      <w:pPr>
        <w:pStyle w:val="Style8"/>
        <w:widowControl/>
        <w:spacing w:line="240" w:lineRule="exact"/>
        <w:ind w:firstLine="706"/>
        <w:jc w:val="center"/>
        <w:rPr>
          <w:sz w:val="28"/>
          <w:szCs w:val="28"/>
        </w:rPr>
      </w:pPr>
    </w:p>
    <w:p w:rsidR="0012024A" w:rsidRDefault="0012024A" w:rsidP="00050992">
      <w:pPr>
        <w:pStyle w:val="Style8"/>
        <w:widowControl/>
        <w:numPr>
          <w:ilvl w:val="0"/>
          <w:numId w:val="16"/>
        </w:num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чностные, метапредметные и предметные результаты освоения </w:t>
      </w:r>
      <w:r w:rsidR="00BC33D9">
        <w:rPr>
          <w:sz w:val="28"/>
          <w:szCs w:val="28"/>
        </w:rPr>
        <w:t>учебного предмета «Русский язык»</w:t>
      </w:r>
    </w:p>
    <w:p w:rsidR="00D121AC" w:rsidRDefault="00D121AC" w:rsidP="00BC33D9">
      <w:pPr>
        <w:pStyle w:val="Style8"/>
        <w:widowControl/>
        <w:spacing w:line="240" w:lineRule="exact"/>
        <w:ind w:firstLine="706"/>
        <w:jc w:val="center"/>
        <w:rPr>
          <w:sz w:val="28"/>
          <w:szCs w:val="28"/>
        </w:rPr>
      </w:pPr>
    </w:p>
    <w:tbl>
      <w:tblPr>
        <w:tblW w:w="95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85"/>
        <w:gridCol w:w="5496"/>
      </w:tblGrid>
      <w:tr w:rsidR="00BC33D9" w:rsidTr="00E97B54"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3D9" w:rsidRDefault="00BC33D9" w:rsidP="00E97B54">
            <w:pPr>
              <w:pStyle w:val="Style36"/>
              <w:widowControl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Личностные результаты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3D9" w:rsidRDefault="00BC33D9" w:rsidP="00E97B54">
            <w:pPr>
              <w:pStyle w:val="Style35"/>
              <w:widowControl/>
              <w:tabs>
                <w:tab w:val="left" w:pos="442"/>
              </w:tabs>
              <w:ind w:firstLine="24"/>
              <w:rPr>
                <w:rStyle w:val="FontStyle69"/>
              </w:rPr>
            </w:pPr>
            <w:r>
              <w:rPr>
                <w:rStyle w:val="FontStyle69"/>
              </w:rPr>
              <w:t>1)</w:t>
            </w:r>
            <w:r>
              <w:rPr>
                <w:rStyle w:val="FontStyle69"/>
              </w:rPr>
              <w:tab/>
              <w:t>понимание русского языка как одной из</w:t>
            </w:r>
            <w:r>
              <w:rPr>
                <w:rStyle w:val="FontStyle69"/>
              </w:rPr>
              <w:br/>
              <w:t>основных национально-культурных ценно-</w:t>
            </w:r>
            <w:r>
              <w:rPr>
                <w:rStyle w:val="FontStyle69"/>
              </w:rPr>
              <w:br/>
              <w:t>стей русского народа, определяющей роли</w:t>
            </w:r>
            <w:r>
              <w:rPr>
                <w:rStyle w:val="FontStyle69"/>
              </w:rPr>
              <w:br/>
              <w:t>родного языка в развитии интеллектуаль-</w:t>
            </w:r>
            <w:r>
              <w:rPr>
                <w:rStyle w:val="FontStyle69"/>
              </w:rPr>
              <w:br/>
              <w:t>ных, творческих способностей и мораль-</w:t>
            </w:r>
            <w:r>
              <w:rPr>
                <w:rStyle w:val="FontStyle69"/>
              </w:rPr>
              <w:br/>
              <w:t>ных качеств личности, его значения в про-</w:t>
            </w:r>
            <w:r>
              <w:rPr>
                <w:rStyle w:val="FontStyle69"/>
              </w:rPr>
              <w:br/>
              <w:t>цессе получения школьного образования;</w:t>
            </w:r>
          </w:p>
          <w:p w:rsidR="00BC33D9" w:rsidRDefault="00BC33D9" w:rsidP="00E97B54">
            <w:pPr>
              <w:pStyle w:val="Style35"/>
              <w:widowControl/>
              <w:tabs>
                <w:tab w:val="left" w:pos="446"/>
              </w:tabs>
              <w:ind w:left="5" w:hanging="5"/>
              <w:rPr>
                <w:rStyle w:val="FontStyle69"/>
              </w:rPr>
            </w:pPr>
            <w:r>
              <w:rPr>
                <w:rStyle w:val="FontStyle69"/>
              </w:rPr>
              <w:t>2)</w:t>
            </w:r>
            <w:r>
              <w:rPr>
                <w:rStyle w:val="FontStyle69"/>
              </w:rPr>
              <w:tab/>
              <w:t>осознание эстетической ценности рус-</w:t>
            </w:r>
            <w:r>
              <w:rPr>
                <w:rStyle w:val="FontStyle69"/>
              </w:rPr>
              <w:br/>
              <w:t>ского языка; уважительное отношение к</w:t>
            </w:r>
            <w:r>
              <w:rPr>
                <w:rStyle w:val="FontStyle69"/>
              </w:rPr>
              <w:br/>
              <w:t>родному языку, гордость за него; потреб-</w:t>
            </w:r>
            <w:r>
              <w:rPr>
                <w:rStyle w:val="FontStyle69"/>
              </w:rPr>
              <w:br/>
              <w:t>ность сохранить чистоту русского языка</w:t>
            </w:r>
            <w:r>
              <w:rPr>
                <w:rStyle w:val="FontStyle69"/>
              </w:rPr>
              <w:br/>
              <w:t>как явления национальной культуры;</w:t>
            </w:r>
            <w:r>
              <w:rPr>
                <w:rStyle w:val="FontStyle69"/>
              </w:rPr>
              <w:br/>
              <w:t>стремление к речевому самосовершенство-</w:t>
            </w:r>
            <w:r>
              <w:rPr>
                <w:rStyle w:val="FontStyle69"/>
              </w:rPr>
              <w:br/>
              <w:t>ванию;</w:t>
            </w:r>
          </w:p>
          <w:p w:rsidR="00BC33D9" w:rsidRDefault="00BC33D9" w:rsidP="00E97B54">
            <w:pPr>
              <w:pStyle w:val="Style35"/>
              <w:widowControl/>
              <w:tabs>
                <w:tab w:val="left" w:pos="442"/>
              </w:tabs>
              <w:rPr>
                <w:rStyle w:val="FontStyle69"/>
              </w:rPr>
            </w:pPr>
            <w:r>
              <w:rPr>
                <w:rStyle w:val="FontStyle69"/>
              </w:rPr>
              <w:t>3)</w:t>
            </w:r>
            <w:r>
              <w:rPr>
                <w:rStyle w:val="FontStyle69"/>
              </w:rPr>
              <w:tab/>
              <w:t>достаточный объем словарного запаса и</w:t>
            </w:r>
            <w:r>
              <w:rPr>
                <w:rStyle w:val="FontStyle69"/>
              </w:rPr>
              <w:br/>
              <w:t>усвоенных грамматических средств для</w:t>
            </w:r>
            <w:r>
              <w:rPr>
                <w:rStyle w:val="FontStyle69"/>
              </w:rPr>
              <w:br/>
              <w:t>свободного выражения мыслей и чувств в</w:t>
            </w:r>
            <w:r>
              <w:rPr>
                <w:rStyle w:val="FontStyle69"/>
              </w:rPr>
              <w:br/>
              <w:t>процессе речевого общения; способность к</w:t>
            </w:r>
            <w:r>
              <w:rPr>
                <w:rStyle w:val="FontStyle69"/>
              </w:rPr>
              <w:br/>
              <w:t>самооценке на основе наблюдения за соб-</w:t>
            </w:r>
            <w:r>
              <w:rPr>
                <w:rStyle w:val="FontStyle69"/>
              </w:rPr>
              <w:br/>
              <w:t>ственной речью.</w:t>
            </w:r>
          </w:p>
        </w:tc>
      </w:tr>
      <w:tr w:rsidR="00BC33D9" w:rsidTr="00E97B54"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3D9" w:rsidRDefault="00BC33D9" w:rsidP="00E97B54">
            <w:pPr>
              <w:pStyle w:val="Style36"/>
              <w:widowControl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Метапредметные результаты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3D9" w:rsidRDefault="00BC33D9" w:rsidP="00E97B54">
            <w:pPr>
              <w:pStyle w:val="Style37"/>
              <w:widowControl/>
              <w:ind w:firstLine="24"/>
              <w:rPr>
                <w:rStyle w:val="FontStyle69"/>
              </w:rPr>
            </w:pPr>
            <w:r>
              <w:rPr>
                <w:rStyle w:val="FontStyle69"/>
              </w:rPr>
              <w:t>1) владение всеми видами речевой деятель</w:t>
            </w:r>
            <w:r>
              <w:rPr>
                <w:rStyle w:val="FontStyle69"/>
              </w:rPr>
              <w:softHyphen/>
              <w:t>ности:</w:t>
            </w:r>
          </w:p>
          <w:p w:rsidR="00BC33D9" w:rsidRDefault="00BC33D9" w:rsidP="00E97B54">
            <w:pPr>
              <w:pStyle w:val="Style38"/>
              <w:widowControl/>
              <w:tabs>
                <w:tab w:val="left" w:pos="278"/>
              </w:tabs>
              <w:ind w:firstLine="5"/>
              <w:rPr>
                <w:rStyle w:val="FontStyle69"/>
              </w:rPr>
            </w:pPr>
            <w:r>
              <w:rPr>
                <w:rStyle w:val="FontStyle69"/>
              </w:rPr>
              <w:t>•</w:t>
            </w:r>
            <w:r>
              <w:rPr>
                <w:rStyle w:val="FontStyle69"/>
              </w:rPr>
              <w:tab/>
              <w:t>адекватное понимание информации уст</w:t>
            </w:r>
            <w:r>
              <w:rPr>
                <w:rStyle w:val="FontStyle69"/>
              </w:rPr>
              <w:softHyphen/>
              <w:t>ного и письменного сообщения (коммуни</w:t>
            </w:r>
            <w:r>
              <w:rPr>
                <w:rStyle w:val="FontStyle69"/>
              </w:rPr>
              <w:softHyphen/>
              <w:t>кативной установки, темы текста, основной мысли; основной и дополнительной ин</w:t>
            </w:r>
            <w:r>
              <w:rPr>
                <w:rStyle w:val="FontStyle69"/>
              </w:rPr>
              <w:softHyphen/>
              <w:t>формации);</w:t>
            </w:r>
          </w:p>
          <w:p w:rsidR="00BC33D9" w:rsidRDefault="00BC33D9" w:rsidP="00E97B54">
            <w:pPr>
              <w:pStyle w:val="Style38"/>
              <w:widowControl/>
              <w:tabs>
                <w:tab w:val="left" w:pos="278"/>
              </w:tabs>
              <w:ind w:firstLine="5"/>
              <w:rPr>
                <w:rStyle w:val="FontStyle69"/>
              </w:rPr>
            </w:pPr>
            <w:r>
              <w:rPr>
                <w:rStyle w:val="FontStyle69"/>
              </w:rPr>
              <w:t>•</w:t>
            </w:r>
            <w:r>
              <w:rPr>
                <w:rStyle w:val="FontStyle69"/>
              </w:rPr>
              <w:tab/>
              <w:t>владение разными видами чтения (поис</w:t>
            </w:r>
            <w:r>
              <w:rPr>
                <w:rStyle w:val="FontStyle69"/>
              </w:rPr>
              <w:softHyphen/>
              <w:t>ковым, просмотровым, ознакомительным, изучающим) текстов разных стилей и жан</w:t>
            </w:r>
            <w:r>
              <w:rPr>
                <w:rStyle w:val="FontStyle69"/>
              </w:rPr>
              <w:softHyphen/>
              <w:t>ров;</w:t>
            </w:r>
          </w:p>
          <w:p w:rsidR="00BC33D9" w:rsidRDefault="00BC33D9" w:rsidP="00E97B54">
            <w:pPr>
              <w:pStyle w:val="Style38"/>
              <w:widowControl/>
              <w:tabs>
                <w:tab w:val="left" w:pos="278"/>
              </w:tabs>
              <w:ind w:firstLine="5"/>
              <w:rPr>
                <w:rStyle w:val="FontStyle69"/>
              </w:rPr>
            </w:pPr>
            <w:r>
              <w:rPr>
                <w:rStyle w:val="FontStyle69"/>
              </w:rPr>
              <w:t>•</w:t>
            </w:r>
            <w:r>
              <w:rPr>
                <w:rStyle w:val="FontStyle69"/>
              </w:rPr>
              <w:tab/>
              <w:t>адекватное восприятие на слух текстов разных стилей и жанров; владение разными видами аудирования (выборочным, озна</w:t>
            </w:r>
            <w:r>
              <w:rPr>
                <w:rStyle w:val="FontStyle69"/>
              </w:rPr>
              <w:softHyphen/>
              <w:t>комительным, детальным);</w:t>
            </w:r>
          </w:p>
          <w:p w:rsidR="00BC33D9" w:rsidRDefault="00BC33D9" w:rsidP="00E97B54">
            <w:pPr>
              <w:pStyle w:val="Style15"/>
              <w:widowControl/>
              <w:spacing w:before="67" w:line="322" w:lineRule="exact"/>
              <w:rPr>
                <w:rStyle w:val="FontStyle69"/>
              </w:rPr>
            </w:pPr>
            <w:r>
              <w:rPr>
                <w:rStyle w:val="FontStyle69"/>
              </w:rPr>
              <w:t>•</w:t>
            </w:r>
            <w:r>
              <w:rPr>
                <w:rStyle w:val="FontStyle69"/>
              </w:rPr>
              <w:tab/>
      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</w:t>
            </w:r>
          </w:p>
          <w:p w:rsidR="00BC33D9" w:rsidRDefault="00BC33D9" w:rsidP="00E97B54">
            <w:pPr>
              <w:pStyle w:val="Style40"/>
              <w:widowControl/>
              <w:numPr>
                <w:ilvl w:val="0"/>
                <w:numId w:val="2"/>
              </w:numPr>
              <w:tabs>
                <w:tab w:val="left" w:pos="173"/>
              </w:tabs>
              <w:rPr>
                <w:rStyle w:val="FontStyle69"/>
              </w:rPr>
            </w:pPr>
            <w:r>
              <w:rPr>
                <w:rStyle w:val="FontStyle69"/>
              </w:rPr>
              <w:t>свободно пользоваться словарями различ</w:t>
            </w:r>
            <w:r>
              <w:rPr>
                <w:rStyle w:val="FontStyle69"/>
              </w:rPr>
              <w:softHyphen/>
              <w:t>ных типов, справочной литературой, в том числе и на электронных носителях;</w:t>
            </w:r>
          </w:p>
          <w:p w:rsidR="00BC33D9" w:rsidRDefault="00BC33D9" w:rsidP="00E97B54">
            <w:pPr>
              <w:pStyle w:val="Style40"/>
              <w:widowControl/>
              <w:numPr>
                <w:ilvl w:val="0"/>
                <w:numId w:val="2"/>
              </w:numPr>
              <w:tabs>
                <w:tab w:val="left" w:pos="173"/>
              </w:tabs>
              <w:rPr>
                <w:rStyle w:val="FontStyle69"/>
              </w:rPr>
            </w:pPr>
            <w:r>
              <w:rPr>
                <w:rStyle w:val="FontStyle69"/>
              </w:rPr>
              <w:t>овладение приемами отбора и системати</w:t>
            </w:r>
            <w:r>
              <w:rPr>
                <w:rStyle w:val="FontStyle69"/>
              </w:rPr>
              <w:softHyphen/>
              <w:t>зации материала на определенную тему; умение вести самостоятельный поиск ин</w:t>
            </w:r>
            <w:r>
              <w:rPr>
                <w:rStyle w:val="FontStyle69"/>
              </w:rPr>
              <w:softHyphen/>
              <w:t>формации; способность к преобразованию, сохранению и передаче информации, полу</w:t>
            </w:r>
            <w:r>
              <w:rPr>
                <w:rStyle w:val="FontStyle69"/>
              </w:rPr>
              <w:softHyphen/>
              <w:t>ченной в результате чтения или аудирова</w:t>
            </w:r>
            <w:r>
              <w:rPr>
                <w:rStyle w:val="FontStyle69"/>
              </w:rPr>
              <w:softHyphen/>
              <w:t>ния;</w:t>
            </w:r>
          </w:p>
          <w:p w:rsidR="00BC33D9" w:rsidRDefault="00BC33D9" w:rsidP="00E97B54">
            <w:pPr>
              <w:pStyle w:val="Style40"/>
              <w:widowControl/>
              <w:numPr>
                <w:ilvl w:val="0"/>
                <w:numId w:val="2"/>
              </w:numPr>
              <w:tabs>
                <w:tab w:val="left" w:pos="173"/>
              </w:tabs>
              <w:rPr>
                <w:rStyle w:val="FontStyle69"/>
              </w:rPr>
            </w:pPr>
            <w:r>
              <w:rPr>
                <w:rStyle w:val="FontStyle69"/>
              </w:rPr>
              <w:t>умение сопоставлять и сравнивать рече</w:t>
            </w:r>
            <w:r>
              <w:rPr>
                <w:rStyle w:val="FontStyle69"/>
              </w:rPr>
              <w:softHyphen/>
              <w:t>вые высказывания с точки зрения их со</w:t>
            </w:r>
            <w:r>
              <w:rPr>
                <w:rStyle w:val="FontStyle69"/>
              </w:rPr>
              <w:softHyphen/>
              <w:t>держания, стилистических особенностей и использованных      языковых      средств;</w:t>
            </w:r>
          </w:p>
          <w:p w:rsidR="00BC33D9" w:rsidRDefault="00BC33D9" w:rsidP="00E97B54">
            <w:pPr>
              <w:pStyle w:val="Style40"/>
              <w:widowControl/>
              <w:numPr>
                <w:ilvl w:val="0"/>
                <w:numId w:val="2"/>
              </w:numPr>
              <w:tabs>
                <w:tab w:val="left" w:pos="173"/>
              </w:tabs>
              <w:rPr>
                <w:rStyle w:val="FontStyle69"/>
              </w:rPr>
            </w:pPr>
            <w:r>
              <w:rPr>
                <w:rStyle w:val="FontStyle69"/>
              </w:rPr>
              <w:t>способность определять цели предстоя</w:t>
            </w:r>
            <w:r>
              <w:rPr>
                <w:rStyle w:val="FontStyle69"/>
              </w:rPr>
              <w:softHyphen/>
              <w:t>щей учебной деятельности (индивидуаль</w:t>
            </w:r>
            <w:r>
              <w:rPr>
                <w:rStyle w:val="FontStyle69"/>
              </w:rPr>
              <w:softHyphen/>
              <w:t>ной и коллективной), последовательность действий, оценивать достигнутые результа</w:t>
            </w:r>
            <w:r>
              <w:rPr>
                <w:rStyle w:val="FontStyle69"/>
              </w:rPr>
              <w:softHyphen/>
              <w:t>ты и адекватно формулировать их в устной и письменной форме;</w:t>
            </w:r>
          </w:p>
          <w:p w:rsidR="00BC33D9" w:rsidRDefault="00BC33D9" w:rsidP="00E97B54">
            <w:pPr>
              <w:pStyle w:val="Style40"/>
              <w:widowControl/>
              <w:numPr>
                <w:ilvl w:val="0"/>
                <w:numId w:val="2"/>
              </w:numPr>
              <w:tabs>
                <w:tab w:val="left" w:pos="173"/>
              </w:tabs>
              <w:rPr>
                <w:rStyle w:val="FontStyle69"/>
              </w:rPr>
            </w:pPr>
            <w:r>
              <w:rPr>
                <w:rStyle w:val="FontStyle69"/>
              </w:rPr>
              <w:t>умение воспроизводить прослушанный или прочитанный текст с заданной степе</w:t>
            </w:r>
            <w:r>
              <w:rPr>
                <w:rStyle w:val="FontStyle69"/>
              </w:rPr>
              <w:softHyphen/>
              <w:t>нью свернутости (план, пересказ, конспект, аннотация);</w:t>
            </w:r>
          </w:p>
          <w:p w:rsidR="00BC33D9" w:rsidRDefault="00BC33D9" w:rsidP="00E97B54">
            <w:pPr>
              <w:pStyle w:val="Style40"/>
              <w:widowControl/>
              <w:numPr>
                <w:ilvl w:val="0"/>
                <w:numId w:val="2"/>
              </w:numPr>
              <w:tabs>
                <w:tab w:val="left" w:pos="173"/>
              </w:tabs>
              <w:rPr>
                <w:rStyle w:val="FontStyle69"/>
              </w:rPr>
            </w:pPr>
            <w:r>
              <w:rPr>
                <w:rStyle w:val="FontStyle69"/>
              </w:rPr>
              <w:t>умение создавать устные и письменные тексты разных типов, стилей речи и жанров с учетом замысла, адресата и ситуации об</w:t>
            </w:r>
            <w:r>
              <w:rPr>
                <w:rStyle w:val="FontStyle69"/>
              </w:rPr>
              <w:softHyphen/>
              <w:t>щения;</w:t>
            </w:r>
          </w:p>
          <w:p w:rsidR="00BC33D9" w:rsidRDefault="00BC33D9" w:rsidP="00E97B54">
            <w:pPr>
              <w:pStyle w:val="Style40"/>
              <w:widowControl/>
              <w:numPr>
                <w:ilvl w:val="0"/>
                <w:numId w:val="2"/>
              </w:numPr>
              <w:tabs>
                <w:tab w:val="left" w:pos="173"/>
              </w:tabs>
              <w:rPr>
                <w:rStyle w:val="FontStyle69"/>
              </w:rPr>
            </w:pPr>
            <w:r>
              <w:rPr>
                <w:rStyle w:val="FontStyle69"/>
              </w:rPr>
              <w:t>способность свободно, правильно изла</w:t>
            </w:r>
            <w:r>
              <w:rPr>
                <w:rStyle w:val="FontStyle69"/>
              </w:rPr>
              <w:softHyphen/>
              <w:t>гать свои мысли в устной и письменной форме, соблюдать нормы построения тек</w:t>
            </w:r>
            <w:r>
              <w:rPr>
                <w:rStyle w:val="FontStyle69"/>
              </w:rPr>
              <w:softHyphen/>
              <w:t>ста (логичность, последовательность, связ</w:t>
            </w:r>
            <w:r>
              <w:rPr>
                <w:rStyle w:val="FontStyle69"/>
              </w:rPr>
              <w:softHyphen/>
              <w:t>ность, соответствие теме и др.); адекватно выражать свое отношение к фактам и явле</w:t>
            </w:r>
            <w:r>
              <w:rPr>
                <w:rStyle w:val="FontStyle69"/>
              </w:rPr>
              <w:softHyphen/>
              <w:t>ниям окружающей действительности, к прочитанному, услышанному, увиденному;</w:t>
            </w:r>
          </w:p>
          <w:p w:rsidR="00BC33D9" w:rsidRDefault="00BC33D9" w:rsidP="00E97B54">
            <w:pPr>
              <w:pStyle w:val="Style40"/>
              <w:widowControl/>
              <w:numPr>
                <w:ilvl w:val="0"/>
                <w:numId w:val="2"/>
              </w:numPr>
              <w:tabs>
                <w:tab w:val="left" w:pos="173"/>
                <w:tab w:val="left" w:leader="underscore" w:pos="5309"/>
              </w:tabs>
              <w:rPr>
                <w:rStyle w:val="FontStyle69"/>
              </w:rPr>
            </w:pPr>
            <w:r>
              <w:rPr>
                <w:rStyle w:val="FontStyle69"/>
              </w:rPr>
              <w:t>владение различными видами монолога (повествование, описание, рассуждение; сочетание разных видов монолога) и диа</w:t>
            </w:r>
            <w:r>
              <w:rPr>
                <w:rStyle w:val="FontStyle69"/>
              </w:rPr>
              <w:softHyphen/>
              <w:t xml:space="preserve">лога (этикетный, диалог-расспрос, диалог-побуждение, диалог — обмен мнениями и </w:t>
            </w:r>
            <w:r>
              <w:rPr>
                <w:rStyle w:val="FontStyle69"/>
                <w:u w:val="single"/>
              </w:rPr>
              <w:t>др.; сочетание разных видов диалога);</w:t>
            </w:r>
          </w:p>
          <w:p w:rsidR="00BC33D9" w:rsidRDefault="00BC33D9" w:rsidP="00E97B54">
            <w:pPr>
              <w:pStyle w:val="Style40"/>
              <w:widowControl/>
              <w:numPr>
                <w:ilvl w:val="0"/>
                <w:numId w:val="3"/>
              </w:numPr>
              <w:tabs>
                <w:tab w:val="left" w:pos="168"/>
              </w:tabs>
              <w:spacing w:before="67"/>
              <w:rPr>
                <w:rStyle w:val="FontStyle69"/>
              </w:rPr>
            </w:pPr>
            <w:r>
              <w:rPr>
                <w:rStyle w:val="FontStyle69"/>
              </w:rPr>
              <w:t>соблюдение в практике речевого общения основных орфоэпических, лексических, грамматических, стилистических норм со</w:t>
            </w:r>
            <w:r>
              <w:rPr>
                <w:rStyle w:val="FontStyle69"/>
              </w:rPr>
              <w:softHyphen/>
              <w:t>временного русского литературного языка; соблюдение основных правил орфографии и пунктуации в процессе письменного об</w:t>
            </w:r>
            <w:r>
              <w:rPr>
                <w:rStyle w:val="FontStyle69"/>
              </w:rPr>
              <w:softHyphen/>
              <w:t>щения;</w:t>
            </w:r>
          </w:p>
          <w:p w:rsidR="00BC33D9" w:rsidRDefault="00BC33D9" w:rsidP="00E97B54">
            <w:pPr>
              <w:pStyle w:val="Style40"/>
              <w:widowControl/>
              <w:numPr>
                <w:ilvl w:val="0"/>
                <w:numId w:val="3"/>
              </w:numPr>
              <w:tabs>
                <w:tab w:val="left" w:pos="168"/>
              </w:tabs>
              <w:rPr>
                <w:rStyle w:val="FontStyle69"/>
              </w:rPr>
            </w:pPr>
            <w:r>
              <w:rPr>
                <w:rStyle w:val="FontStyle69"/>
              </w:rPr>
              <w:t>способность участвовать в речевом обще</w:t>
            </w:r>
            <w:r>
              <w:rPr>
                <w:rStyle w:val="FontStyle69"/>
              </w:rPr>
              <w:softHyphen/>
              <w:t>нии, соблюдая нормы речевого этикета; адекватно использовать жесты, мимику в процессе речевого общения;</w:t>
            </w:r>
          </w:p>
          <w:p w:rsidR="00BC33D9" w:rsidRDefault="00BC33D9" w:rsidP="00E97B54">
            <w:pPr>
              <w:pStyle w:val="Style40"/>
              <w:widowControl/>
              <w:numPr>
                <w:ilvl w:val="0"/>
                <w:numId w:val="3"/>
              </w:numPr>
              <w:tabs>
                <w:tab w:val="left" w:pos="168"/>
              </w:tabs>
              <w:rPr>
                <w:rStyle w:val="FontStyle69"/>
              </w:rPr>
            </w:pPr>
            <w:r>
              <w:rPr>
                <w:rStyle w:val="FontStyle69"/>
              </w:rPr>
              <w:t>способность осуществлять речевой само</w:t>
            </w:r>
            <w:r>
              <w:rPr>
                <w:rStyle w:val="FontStyle69"/>
              </w:rPr>
              <w:softHyphen/>
              <w:t>контроль в процессе учебной деятельности и в повседневной практике речевого обще</w:t>
            </w:r>
            <w:r>
              <w:rPr>
                <w:rStyle w:val="FontStyle69"/>
              </w:rPr>
              <w:softHyphen/>
              <w:t>ния; способность оценивать свою речь с точки зрения ее содержания, языкового оформления; умение находить грамматиче</w:t>
            </w:r>
            <w:r>
              <w:rPr>
                <w:rStyle w:val="FontStyle69"/>
              </w:rPr>
              <w:softHyphen/>
              <w:t>ские и речевые ошибки, недочеты, исправ</w:t>
            </w:r>
            <w:r>
              <w:rPr>
                <w:rStyle w:val="FontStyle69"/>
              </w:rPr>
              <w:softHyphen/>
              <w:t>лять их; совершенствовать и редактировать собственные тексты;</w:t>
            </w:r>
          </w:p>
          <w:p w:rsidR="00BC33D9" w:rsidRDefault="00BC33D9" w:rsidP="00E97B54">
            <w:pPr>
              <w:pStyle w:val="Style40"/>
              <w:widowControl/>
              <w:numPr>
                <w:ilvl w:val="0"/>
                <w:numId w:val="3"/>
              </w:numPr>
              <w:tabs>
                <w:tab w:val="left" w:pos="168"/>
              </w:tabs>
              <w:rPr>
                <w:rStyle w:val="FontStyle69"/>
              </w:rPr>
            </w:pPr>
            <w:r>
              <w:rPr>
                <w:rStyle w:val="FontStyle69"/>
              </w:rPr>
              <w:t>умение выступать перед аудиторией свер</w:t>
            </w:r>
            <w:r>
              <w:rPr>
                <w:rStyle w:val="FontStyle69"/>
              </w:rPr>
              <w:softHyphen/>
              <w:t>стников с небольшими сообщениями, док</w:t>
            </w:r>
            <w:r>
              <w:rPr>
                <w:rStyle w:val="FontStyle69"/>
              </w:rPr>
              <w:softHyphen/>
              <w:t>ладом, рефератом; участие в спорах, обсу</w:t>
            </w:r>
            <w:r>
              <w:rPr>
                <w:rStyle w:val="FontStyle69"/>
              </w:rPr>
              <w:softHyphen/>
              <w:t>ждениях актуальных тем с использованием различных средств аргументации;</w:t>
            </w:r>
          </w:p>
          <w:p w:rsidR="00BC33D9" w:rsidRDefault="00BC33D9" w:rsidP="00E97B54">
            <w:pPr>
              <w:pStyle w:val="Style43"/>
              <w:widowControl/>
              <w:tabs>
                <w:tab w:val="left" w:pos="518"/>
              </w:tabs>
              <w:rPr>
                <w:rStyle w:val="FontStyle69"/>
              </w:rPr>
            </w:pPr>
            <w:r>
              <w:rPr>
                <w:rStyle w:val="FontStyle69"/>
              </w:rPr>
              <w:t>2)</w:t>
            </w:r>
            <w:r>
              <w:rPr>
                <w:rStyle w:val="FontStyle69"/>
              </w:rPr>
              <w:tab/>
              <w:t>применение приобретенных знаний,</w:t>
            </w:r>
            <w:r>
              <w:rPr>
                <w:rStyle w:val="FontStyle69"/>
              </w:rPr>
              <w:br/>
              <w:t>умений и навыков в повседневной жизни;</w:t>
            </w:r>
            <w:r>
              <w:rPr>
                <w:rStyle w:val="FontStyle69"/>
              </w:rPr>
              <w:br/>
              <w:t>способность использовать родной язык как</w:t>
            </w:r>
            <w:r>
              <w:rPr>
                <w:rStyle w:val="FontStyle69"/>
              </w:rPr>
              <w:br/>
              <w:t>средство получения знаний по другим</w:t>
            </w:r>
            <w:r>
              <w:rPr>
                <w:rStyle w:val="FontStyle69"/>
              </w:rPr>
              <w:br/>
              <w:t>учебным предметам; применение получен-</w:t>
            </w:r>
            <w:r>
              <w:rPr>
                <w:rStyle w:val="FontStyle69"/>
              </w:rPr>
              <w:br/>
              <w:t>ных знаний, умений и навыков анализа</w:t>
            </w:r>
            <w:r>
              <w:rPr>
                <w:rStyle w:val="FontStyle69"/>
              </w:rPr>
              <w:br/>
              <w:t>языковых явлений на межпредметном</w:t>
            </w:r>
            <w:r>
              <w:rPr>
                <w:rStyle w:val="FontStyle69"/>
              </w:rPr>
              <w:br/>
              <w:t>уровне (на уроках иностранного языка, ли-</w:t>
            </w:r>
            <w:r>
              <w:rPr>
                <w:rStyle w:val="FontStyle69"/>
              </w:rPr>
              <w:br/>
              <w:t>тературы и др.);</w:t>
            </w:r>
          </w:p>
          <w:p w:rsidR="00BC33D9" w:rsidRDefault="00BC33D9" w:rsidP="00E97B54">
            <w:pPr>
              <w:pStyle w:val="Style38"/>
              <w:widowControl/>
              <w:tabs>
                <w:tab w:val="left" w:pos="278"/>
              </w:tabs>
              <w:ind w:firstLine="5"/>
              <w:rPr>
                <w:rStyle w:val="FontStyle69"/>
              </w:rPr>
            </w:pPr>
            <w:r>
              <w:rPr>
                <w:rStyle w:val="FontStyle69"/>
              </w:rPr>
              <w:t>3)</w:t>
            </w:r>
            <w:r>
              <w:rPr>
                <w:rStyle w:val="FontStyle69"/>
              </w:rPr>
              <w:tab/>
              <w:t>коммуникативно целесообразное взаи-</w:t>
            </w:r>
            <w:r>
              <w:rPr>
                <w:rStyle w:val="FontStyle69"/>
              </w:rPr>
              <w:br/>
              <w:t>модействие с окружающими людьми в</w:t>
            </w:r>
            <w:r>
              <w:rPr>
                <w:rStyle w:val="FontStyle69"/>
              </w:rPr>
              <w:br/>
              <w:t>процессе речевого общения, совместного</w:t>
            </w:r>
            <w:r>
              <w:rPr>
                <w:rStyle w:val="FontStyle69"/>
              </w:rPr>
              <w:br/>
              <w:t>выполнения какого-либо задания, участия в</w:t>
            </w:r>
            <w:r>
              <w:rPr>
                <w:rStyle w:val="FontStyle69"/>
              </w:rPr>
              <w:br/>
              <w:t>спорах, обсуждениях актуальных тем; ов-</w:t>
            </w:r>
            <w:r>
              <w:rPr>
                <w:rStyle w:val="FontStyle69"/>
              </w:rPr>
              <w:br/>
              <w:t>ладение национально-культурными норма-</w:t>
            </w:r>
            <w:r>
              <w:rPr>
                <w:rStyle w:val="FontStyle69"/>
              </w:rPr>
              <w:br/>
              <w:t>ми речевого поведения в различных ситуа-</w:t>
            </w:r>
            <w:r>
              <w:rPr>
                <w:rStyle w:val="FontStyle69"/>
              </w:rPr>
              <w:br/>
              <w:t>циях формального и неформального меж-</w:t>
            </w:r>
            <w:r>
              <w:rPr>
                <w:rStyle w:val="FontStyle69"/>
              </w:rPr>
              <w:br/>
              <w:t>личностного и межкультурного общения.</w:t>
            </w:r>
          </w:p>
        </w:tc>
      </w:tr>
      <w:tr w:rsidR="00BC33D9" w:rsidTr="00E97B54"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3D9" w:rsidRDefault="00BC33D9" w:rsidP="00E97B54">
            <w:pPr>
              <w:pStyle w:val="Style6"/>
              <w:widowControl/>
              <w:spacing w:before="29"/>
              <w:jc w:val="both"/>
              <w:rPr>
                <w:rStyle w:val="FontStyle70"/>
              </w:rPr>
            </w:pPr>
            <w:r>
              <w:rPr>
                <w:rStyle w:val="FontStyle70"/>
              </w:rPr>
              <w:t>Предметные результаты</w:t>
            </w:r>
          </w:p>
          <w:p w:rsidR="00BC33D9" w:rsidRDefault="00BC33D9" w:rsidP="00E97B54">
            <w:pPr>
              <w:pStyle w:val="Style36"/>
              <w:widowControl/>
              <w:jc w:val="left"/>
              <w:rPr>
                <w:rStyle w:val="FontStyle70"/>
              </w:rPr>
            </w:pP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3D9" w:rsidRDefault="00BC33D9" w:rsidP="00E97B54">
            <w:pPr>
              <w:pStyle w:val="Style43"/>
              <w:widowControl/>
              <w:numPr>
                <w:ilvl w:val="0"/>
                <w:numId w:val="4"/>
              </w:numPr>
              <w:tabs>
                <w:tab w:val="left" w:pos="326"/>
              </w:tabs>
              <w:rPr>
                <w:rStyle w:val="FontStyle69"/>
              </w:rPr>
            </w:pPr>
            <w:r>
              <w:rPr>
                <w:rStyle w:val="FontStyle69"/>
              </w:rPr>
              <w:t>представление об основных функциях языка, о роли русского языка как нацио</w:t>
            </w:r>
            <w:r>
              <w:rPr>
                <w:rStyle w:val="FontStyle69"/>
              </w:rPr>
              <w:softHyphen/>
              <w:t>нального языка русского народа, как госу</w:t>
            </w:r>
            <w:r>
              <w:rPr>
                <w:rStyle w:val="FontStyle69"/>
              </w:rPr>
              <w:softHyphen/>
              <w:t>дарственного языка Российской Федерации и языка межнационального общения, о свя</w:t>
            </w:r>
            <w:r>
              <w:rPr>
                <w:rStyle w:val="FontStyle69"/>
              </w:rPr>
              <w:softHyphen/>
              <w:t>зи языка и культуры народа, о роли родно</w:t>
            </w:r>
            <w:r>
              <w:rPr>
                <w:rStyle w:val="FontStyle69"/>
              </w:rPr>
              <w:softHyphen/>
              <w:t>го языка в жизни человека и общества;</w:t>
            </w:r>
          </w:p>
          <w:p w:rsidR="00BC33D9" w:rsidRDefault="00BC33D9" w:rsidP="00E97B54">
            <w:pPr>
              <w:pStyle w:val="Style43"/>
              <w:widowControl/>
              <w:numPr>
                <w:ilvl w:val="0"/>
                <w:numId w:val="4"/>
              </w:numPr>
              <w:tabs>
                <w:tab w:val="left" w:pos="326"/>
              </w:tabs>
              <w:rPr>
                <w:rStyle w:val="FontStyle69"/>
              </w:rPr>
            </w:pPr>
            <w:r>
              <w:rPr>
                <w:rStyle w:val="FontStyle69"/>
              </w:rPr>
              <w:t>понимание места родного языка в систе</w:t>
            </w:r>
            <w:r>
              <w:rPr>
                <w:rStyle w:val="FontStyle69"/>
              </w:rPr>
              <w:softHyphen/>
              <w:t>ме гуманитарных наук и его роли в образо</w:t>
            </w:r>
            <w:r>
              <w:rPr>
                <w:rStyle w:val="FontStyle69"/>
              </w:rPr>
              <w:softHyphen/>
              <w:t>вании в целом;</w:t>
            </w:r>
          </w:p>
          <w:p w:rsidR="00BC33D9" w:rsidRDefault="00BC33D9" w:rsidP="00E97B54">
            <w:pPr>
              <w:pStyle w:val="Style43"/>
              <w:widowControl/>
              <w:numPr>
                <w:ilvl w:val="0"/>
                <w:numId w:val="4"/>
              </w:numPr>
              <w:tabs>
                <w:tab w:val="left" w:pos="326"/>
              </w:tabs>
              <w:rPr>
                <w:rStyle w:val="FontStyle69"/>
              </w:rPr>
            </w:pPr>
            <w:r>
              <w:rPr>
                <w:rStyle w:val="FontStyle69"/>
              </w:rPr>
              <w:t>усвоение основ научных знаний о род</w:t>
            </w:r>
            <w:r>
              <w:rPr>
                <w:rStyle w:val="FontStyle69"/>
              </w:rPr>
              <w:softHyphen/>
              <w:t>ном языке; понимание взаимосвязи его уровней и единиц;</w:t>
            </w:r>
          </w:p>
          <w:p w:rsidR="00BC33D9" w:rsidRDefault="00BC33D9" w:rsidP="00E97B54">
            <w:pPr>
              <w:pStyle w:val="Style43"/>
              <w:widowControl/>
              <w:numPr>
                <w:ilvl w:val="0"/>
                <w:numId w:val="4"/>
              </w:numPr>
              <w:tabs>
                <w:tab w:val="left" w:pos="326"/>
              </w:tabs>
              <w:rPr>
                <w:rStyle w:val="FontStyle69"/>
              </w:rPr>
            </w:pPr>
            <w:r>
              <w:rPr>
                <w:rStyle w:val="FontStyle69"/>
              </w:rPr>
              <w:t>освоение базовых понятий лингвистики: лингвистика и ее основные разделы; язык и речь, речевое общение, речь устная и пись</w:t>
            </w:r>
            <w:r>
              <w:rPr>
                <w:rStyle w:val="FontStyle69"/>
              </w:rPr>
              <w:softHyphen/>
              <w:t>менная; монолог, диалог и их виды; ситуа</w:t>
            </w:r>
            <w:r>
              <w:rPr>
                <w:rStyle w:val="FontStyle69"/>
              </w:rPr>
              <w:softHyphen/>
              <w:t>ция речевого общения; разговорная речь, научный, публицистический, официально-деловой стили, язык художественной лите</w:t>
            </w:r>
            <w:r>
              <w:rPr>
                <w:rStyle w:val="FontStyle69"/>
              </w:rPr>
              <w:softHyphen/>
              <w:t>ратуры; жанры научного, публицистиче</w:t>
            </w:r>
            <w:r>
              <w:rPr>
                <w:rStyle w:val="FontStyle69"/>
              </w:rPr>
              <w:softHyphen/>
              <w:t>ского, официально-делового стилей и раз</w:t>
            </w:r>
            <w:r>
              <w:rPr>
                <w:rStyle w:val="FontStyle69"/>
              </w:rPr>
              <w:softHyphen/>
              <w:t>говорной речи; функционально-смысловые типы речи (повествование, описание, рас</w:t>
            </w:r>
            <w:r>
              <w:rPr>
                <w:rStyle w:val="FontStyle69"/>
              </w:rPr>
              <w:softHyphen/>
              <w:t>суждение); текст, типы текста; основные единицы языка, их признаки и особенности употребления в речи;</w:t>
            </w:r>
          </w:p>
          <w:p w:rsidR="00BC33D9" w:rsidRDefault="00BC33D9" w:rsidP="00E97B54">
            <w:pPr>
              <w:pStyle w:val="Style43"/>
              <w:widowControl/>
              <w:numPr>
                <w:ilvl w:val="0"/>
                <w:numId w:val="4"/>
              </w:numPr>
              <w:tabs>
                <w:tab w:val="left" w:pos="326"/>
              </w:tabs>
              <w:rPr>
                <w:rStyle w:val="FontStyle69"/>
              </w:rPr>
            </w:pPr>
            <w:r>
              <w:rPr>
                <w:rStyle w:val="FontStyle69"/>
              </w:rPr>
              <w:t>овладение основными стилистическими ресурсами лексики и фразеологии русского языка, основными нормами русского лите</w:t>
            </w:r>
            <w:r>
              <w:rPr>
                <w:rStyle w:val="FontStyle69"/>
              </w:rPr>
              <w:softHyphen/>
              <w:t>ратурного языка (орфоэпическими, лекси</w:t>
            </w:r>
            <w:r>
              <w:rPr>
                <w:rStyle w:val="FontStyle69"/>
              </w:rPr>
              <w:softHyphen/>
              <w:t>ческими, грамматическими, орфографиче</w:t>
            </w:r>
            <w:r>
              <w:rPr>
                <w:rStyle w:val="FontStyle69"/>
              </w:rPr>
              <w:softHyphen/>
              <w:t>скими, пунктуационными), нормами рече</w:t>
            </w:r>
            <w:r>
              <w:rPr>
                <w:rStyle w:val="FontStyle69"/>
              </w:rPr>
              <w:softHyphen/>
              <w:t>вого этикета и использование их в своей речевой практике при создании устных и письменных высказываний;</w:t>
            </w:r>
          </w:p>
          <w:p w:rsidR="00BC33D9" w:rsidRDefault="00BC33D9" w:rsidP="00E97B54">
            <w:pPr>
              <w:pStyle w:val="Style43"/>
              <w:widowControl/>
              <w:numPr>
                <w:ilvl w:val="0"/>
                <w:numId w:val="4"/>
              </w:numPr>
              <w:tabs>
                <w:tab w:val="left" w:pos="326"/>
              </w:tabs>
              <w:rPr>
                <w:rStyle w:val="FontStyle69"/>
              </w:rPr>
            </w:pPr>
            <w:r>
              <w:rPr>
                <w:rStyle w:val="FontStyle69"/>
              </w:rPr>
              <w:t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      </w:r>
          </w:p>
          <w:p w:rsidR="00BC33D9" w:rsidRDefault="00BC33D9" w:rsidP="00E97B54">
            <w:pPr>
              <w:pStyle w:val="Style15"/>
              <w:widowControl/>
              <w:spacing w:before="67" w:line="322" w:lineRule="exact"/>
              <w:rPr>
                <w:rStyle w:val="FontStyle69"/>
              </w:rPr>
            </w:pPr>
            <w:r>
              <w:rPr>
                <w:rStyle w:val="FontStyle69"/>
              </w:rPr>
              <w:t>7)</w:t>
            </w:r>
            <w:r>
              <w:rPr>
                <w:rStyle w:val="FontStyle69"/>
              </w:rPr>
              <w:tab/>
              <w:t>проведение различных видов анализа</w:t>
            </w:r>
            <w:r>
              <w:rPr>
                <w:rStyle w:val="FontStyle69"/>
              </w:rPr>
              <w:br/>
              <w:t>слова (</w:t>
            </w:r>
            <w:r w:rsidRPr="00E44047">
              <w:rPr>
                <w:rStyle w:val="FontStyle69"/>
              </w:rPr>
              <w:t>фонетический, морфемный, слово-</w:t>
            </w:r>
            <w:r w:rsidRPr="00E44047">
              <w:rPr>
                <w:rStyle w:val="FontStyle69"/>
              </w:rPr>
              <w:br/>
              <w:t>образовательный, лексический, морфоло-</w:t>
            </w:r>
            <w:r w:rsidRPr="00E44047">
              <w:rPr>
                <w:rStyle w:val="FontStyle69"/>
              </w:rPr>
              <w:br/>
              <w:t>гический), синтаксического анализа слово</w:t>
            </w:r>
            <w:r w:rsidRPr="00E44047">
              <w:t xml:space="preserve"> </w:t>
            </w:r>
            <w:r w:rsidRPr="00E44047">
              <w:rPr>
                <w:rStyle w:val="FontStyle69"/>
              </w:rPr>
              <w:t>сочетания и</w:t>
            </w:r>
            <w:r>
              <w:rPr>
                <w:rStyle w:val="FontStyle69"/>
              </w:rPr>
              <w:t xml:space="preserve"> предложения, многоаспектного анализа текста с точки зрения его основных признаков и структуры, принадлежности к определенным функциональным разновид</w:t>
            </w:r>
            <w:r>
              <w:rPr>
                <w:rStyle w:val="FontStyle69"/>
              </w:rPr>
              <w:softHyphen/>
              <w:t>ностям языка, особенностей языкового оформления, использования выразитель</w:t>
            </w:r>
            <w:r>
              <w:rPr>
                <w:rStyle w:val="FontStyle69"/>
              </w:rPr>
              <w:softHyphen/>
              <w:t>ных средств языка;</w:t>
            </w:r>
          </w:p>
          <w:p w:rsidR="00BC33D9" w:rsidRDefault="00BC33D9" w:rsidP="00E97B54">
            <w:pPr>
              <w:pStyle w:val="Style43"/>
              <w:widowControl/>
              <w:tabs>
                <w:tab w:val="left" w:pos="1042"/>
              </w:tabs>
              <w:rPr>
                <w:rStyle w:val="FontStyle69"/>
              </w:rPr>
            </w:pPr>
            <w:r>
              <w:rPr>
                <w:rStyle w:val="FontStyle69"/>
              </w:rPr>
              <w:t>8)</w:t>
            </w:r>
            <w:r>
              <w:rPr>
                <w:rStyle w:val="FontStyle69"/>
              </w:rPr>
              <w:tab/>
              <w:t>понимание коммуникативно-</w:t>
            </w:r>
            <w:r>
              <w:rPr>
                <w:rStyle w:val="FontStyle69"/>
              </w:rPr>
              <w:br/>
              <w:t>эстетических возможностей лексической и</w:t>
            </w:r>
            <w:r>
              <w:rPr>
                <w:rStyle w:val="FontStyle69"/>
              </w:rPr>
              <w:br/>
              <w:t>грамматической синонимии и использова-</w:t>
            </w:r>
            <w:r>
              <w:rPr>
                <w:rStyle w:val="FontStyle69"/>
              </w:rPr>
              <w:br/>
              <w:t>ние их в собственной речевой практике;</w:t>
            </w:r>
          </w:p>
          <w:p w:rsidR="00BC33D9" w:rsidRPr="00E44047" w:rsidRDefault="00BC33D9" w:rsidP="00E97B54">
            <w:pPr>
              <w:pStyle w:val="Style43"/>
              <w:widowControl/>
              <w:tabs>
                <w:tab w:val="left" w:pos="422"/>
              </w:tabs>
              <w:rPr>
                <w:rStyle w:val="FontStyle69"/>
              </w:rPr>
            </w:pPr>
            <w:r>
              <w:rPr>
                <w:rStyle w:val="FontStyle69"/>
              </w:rPr>
              <w:t>9)</w:t>
            </w:r>
            <w:r>
              <w:rPr>
                <w:rStyle w:val="FontStyle69"/>
              </w:rPr>
              <w:tab/>
              <w:t>осознание эстетической функции родно-</w:t>
            </w:r>
            <w:r>
              <w:rPr>
                <w:rStyle w:val="FontStyle69"/>
              </w:rPr>
              <w:br/>
              <w:t>го языка, способность оценивать эстетиче-</w:t>
            </w:r>
            <w:r>
              <w:rPr>
                <w:rStyle w:val="FontStyle69"/>
              </w:rPr>
              <w:br/>
              <w:t>скую сторону речевого высказывания при</w:t>
            </w:r>
            <w:r>
              <w:rPr>
                <w:rStyle w:val="FontStyle69"/>
              </w:rPr>
              <w:br/>
              <w:t xml:space="preserve">анализе </w:t>
            </w:r>
            <w:r w:rsidRPr="00E44047">
              <w:rPr>
                <w:rStyle w:val="FontStyle69"/>
              </w:rPr>
              <w:t>текстов художественной литерату-</w:t>
            </w:r>
            <w:r w:rsidRPr="00E44047">
              <w:rPr>
                <w:rStyle w:val="FontStyle69"/>
              </w:rPr>
              <w:br/>
              <w:t>ры.</w:t>
            </w:r>
          </w:p>
        </w:tc>
      </w:tr>
    </w:tbl>
    <w:p w:rsidR="00BC33D9" w:rsidRPr="00BC33D9" w:rsidRDefault="00BC33D9" w:rsidP="00BC33D9">
      <w:pPr>
        <w:pStyle w:val="Style8"/>
        <w:widowControl/>
        <w:spacing w:line="240" w:lineRule="exact"/>
        <w:ind w:firstLine="706"/>
        <w:rPr>
          <w:b/>
          <w:sz w:val="28"/>
          <w:szCs w:val="28"/>
        </w:rPr>
      </w:pPr>
    </w:p>
    <w:p w:rsidR="00BC33D9" w:rsidRDefault="00BC33D9" w:rsidP="00E44047">
      <w:pPr>
        <w:pStyle w:val="Style8"/>
        <w:widowControl/>
        <w:spacing w:before="86" w:line="317" w:lineRule="exact"/>
        <w:ind w:firstLine="706"/>
        <w:rPr>
          <w:rStyle w:val="FontStyle70"/>
        </w:rPr>
      </w:pPr>
    </w:p>
    <w:p w:rsidR="00BC33D9" w:rsidRDefault="00BC33D9" w:rsidP="00050992">
      <w:pPr>
        <w:pStyle w:val="Style8"/>
        <w:widowControl/>
        <w:numPr>
          <w:ilvl w:val="0"/>
          <w:numId w:val="16"/>
        </w:numPr>
        <w:spacing w:before="86" w:line="317" w:lineRule="exact"/>
        <w:jc w:val="center"/>
        <w:rPr>
          <w:rStyle w:val="FontStyle70"/>
        </w:rPr>
      </w:pPr>
      <w:r>
        <w:rPr>
          <w:rStyle w:val="FontStyle70"/>
        </w:rPr>
        <w:t xml:space="preserve">Содержание </w:t>
      </w:r>
      <w:r w:rsidR="00050992">
        <w:rPr>
          <w:rStyle w:val="FontStyle70"/>
        </w:rPr>
        <w:t xml:space="preserve">учебного </w:t>
      </w:r>
      <w:r>
        <w:rPr>
          <w:rStyle w:val="FontStyle70"/>
        </w:rPr>
        <w:t>предмета «</w:t>
      </w:r>
      <w:r w:rsidR="00D121AC">
        <w:rPr>
          <w:rStyle w:val="FontStyle70"/>
        </w:rPr>
        <w:t>Р</w:t>
      </w:r>
      <w:r>
        <w:rPr>
          <w:rStyle w:val="FontStyle70"/>
        </w:rPr>
        <w:t>усский язык»</w:t>
      </w:r>
    </w:p>
    <w:p w:rsidR="00B12F54" w:rsidRDefault="00B12F54" w:rsidP="00B12F54">
      <w:pPr>
        <w:pStyle w:val="Style29"/>
        <w:widowControl/>
        <w:spacing w:before="67" w:line="322" w:lineRule="exact"/>
        <w:ind w:left="1910" w:right="1891"/>
        <w:rPr>
          <w:rStyle w:val="FontStyle70"/>
        </w:rPr>
      </w:pPr>
      <w:r>
        <w:rPr>
          <w:rStyle w:val="FontStyle70"/>
        </w:rPr>
        <w:t xml:space="preserve">5 КЛАСС </w:t>
      </w:r>
    </w:p>
    <w:p w:rsidR="00B12F54" w:rsidRDefault="00B12F54" w:rsidP="00B12F54">
      <w:pPr>
        <w:pStyle w:val="Style29"/>
        <w:widowControl/>
        <w:spacing w:before="67" w:line="322" w:lineRule="exact"/>
        <w:ind w:left="1910" w:right="1891"/>
        <w:rPr>
          <w:rStyle w:val="FontStyle70"/>
        </w:rPr>
      </w:pPr>
      <w:r>
        <w:rPr>
          <w:rStyle w:val="FontStyle70"/>
        </w:rPr>
        <w:t>(170 часов)</w:t>
      </w:r>
    </w:p>
    <w:p w:rsidR="002E5A7E" w:rsidRDefault="002E5A7E" w:rsidP="00B12F54">
      <w:pPr>
        <w:pStyle w:val="Style29"/>
        <w:widowControl/>
        <w:spacing w:before="67" w:line="322" w:lineRule="exact"/>
        <w:ind w:left="1910" w:right="1891"/>
        <w:rPr>
          <w:rStyle w:val="FontStyle70"/>
        </w:rPr>
      </w:pP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2674"/>
        <w:gridCol w:w="2123"/>
        <w:gridCol w:w="2814"/>
        <w:gridCol w:w="1960"/>
      </w:tblGrid>
      <w:tr w:rsidR="00447351" w:rsidTr="00653F29">
        <w:trPr>
          <w:jc w:val="center"/>
        </w:trPr>
        <w:tc>
          <w:tcPr>
            <w:tcW w:w="1397" w:type="pct"/>
          </w:tcPr>
          <w:p w:rsidR="00447351" w:rsidRDefault="00447351" w:rsidP="00653F29">
            <w:pPr>
              <w:pStyle w:val="Style29"/>
              <w:widowControl/>
              <w:spacing w:line="36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Тема раздела</w:t>
            </w:r>
          </w:p>
        </w:tc>
        <w:tc>
          <w:tcPr>
            <w:tcW w:w="1109" w:type="pct"/>
          </w:tcPr>
          <w:p w:rsidR="00447351" w:rsidRDefault="00447351" w:rsidP="00653F29">
            <w:pPr>
              <w:pStyle w:val="Style29"/>
              <w:widowControl/>
              <w:spacing w:line="36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Общее кол-во часов</w:t>
            </w:r>
          </w:p>
        </w:tc>
        <w:tc>
          <w:tcPr>
            <w:tcW w:w="1470" w:type="pct"/>
          </w:tcPr>
          <w:p w:rsidR="00447351" w:rsidRDefault="00447351" w:rsidP="00653F29">
            <w:pPr>
              <w:pStyle w:val="Style29"/>
              <w:widowControl/>
              <w:spacing w:line="36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Контрольные работы</w:t>
            </w:r>
          </w:p>
        </w:tc>
        <w:tc>
          <w:tcPr>
            <w:tcW w:w="1024" w:type="pct"/>
          </w:tcPr>
          <w:p w:rsidR="00447351" w:rsidRDefault="00447351" w:rsidP="00653F29">
            <w:pPr>
              <w:pStyle w:val="Style29"/>
              <w:widowControl/>
              <w:spacing w:line="36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Развитие речи</w:t>
            </w:r>
          </w:p>
        </w:tc>
      </w:tr>
      <w:tr w:rsidR="00447351" w:rsidTr="00653F29">
        <w:trPr>
          <w:jc w:val="center"/>
        </w:trPr>
        <w:tc>
          <w:tcPr>
            <w:tcW w:w="1397" w:type="pct"/>
          </w:tcPr>
          <w:p w:rsidR="00447351" w:rsidRDefault="00B64C0C" w:rsidP="00653F29">
            <w:pPr>
              <w:pStyle w:val="Style29"/>
              <w:widowControl/>
              <w:spacing w:line="36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 xml:space="preserve">Язык и общение </w:t>
            </w:r>
          </w:p>
        </w:tc>
        <w:tc>
          <w:tcPr>
            <w:tcW w:w="1109" w:type="pct"/>
          </w:tcPr>
          <w:p w:rsidR="00447351" w:rsidRDefault="00B64C0C" w:rsidP="00653F29">
            <w:pPr>
              <w:pStyle w:val="Style29"/>
              <w:widowControl/>
              <w:spacing w:line="36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2+1</w:t>
            </w:r>
          </w:p>
        </w:tc>
        <w:tc>
          <w:tcPr>
            <w:tcW w:w="1470" w:type="pct"/>
          </w:tcPr>
          <w:p w:rsidR="00447351" w:rsidRDefault="00827C5D" w:rsidP="00827C5D">
            <w:pPr>
              <w:pStyle w:val="Style29"/>
              <w:widowControl/>
              <w:spacing w:line="360" w:lineRule="auto"/>
              <w:rPr>
                <w:rStyle w:val="FontStyle70"/>
              </w:rPr>
            </w:pPr>
            <w:r>
              <w:rPr>
                <w:rStyle w:val="FontStyle70"/>
              </w:rPr>
              <w:t>-</w:t>
            </w:r>
          </w:p>
        </w:tc>
        <w:tc>
          <w:tcPr>
            <w:tcW w:w="1024" w:type="pct"/>
          </w:tcPr>
          <w:p w:rsidR="00447351" w:rsidRDefault="00B64C0C" w:rsidP="00653F29">
            <w:pPr>
              <w:pStyle w:val="Style29"/>
              <w:widowControl/>
              <w:spacing w:line="36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1</w:t>
            </w:r>
          </w:p>
        </w:tc>
      </w:tr>
      <w:tr w:rsidR="00447351" w:rsidTr="00653F29">
        <w:trPr>
          <w:jc w:val="center"/>
        </w:trPr>
        <w:tc>
          <w:tcPr>
            <w:tcW w:w="1397" w:type="pct"/>
          </w:tcPr>
          <w:p w:rsidR="00447351" w:rsidRDefault="00B64C0C" w:rsidP="00653F29">
            <w:pPr>
              <w:pStyle w:val="Style29"/>
              <w:widowControl/>
              <w:spacing w:line="36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 xml:space="preserve">Вспоминаем, повторяем, изучаем </w:t>
            </w:r>
          </w:p>
        </w:tc>
        <w:tc>
          <w:tcPr>
            <w:tcW w:w="1109" w:type="pct"/>
          </w:tcPr>
          <w:p w:rsidR="00447351" w:rsidRDefault="00B64C0C" w:rsidP="00653F29">
            <w:pPr>
              <w:pStyle w:val="Style29"/>
              <w:widowControl/>
              <w:spacing w:line="36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17+4</w:t>
            </w:r>
          </w:p>
        </w:tc>
        <w:tc>
          <w:tcPr>
            <w:tcW w:w="1470" w:type="pct"/>
          </w:tcPr>
          <w:p w:rsidR="00447351" w:rsidRDefault="00827C5D" w:rsidP="00653F29">
            <w:pPr>
              <w:pStyle w:val="Style29"/>
              <w:widowControl/>
              <w:spacing w:line="36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2</w:t>
            </w:r>
          </w:p>
        </w:tc>
        <w:tc>
          <w:tcPr>
            <w:tcW w:w="1024" w:type="pct"/>
          </w:tcPr>
          <w:p w:rsidR="00447351" w:rsidRDefault="00B64C0C" w:rsidP="00653F29">
            <w:pPr>
              <w:pStyle w:val="Style29"/>
              <w:widowControl/>
              <w:spacing w:line="36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4</w:t>
            </w:r>
          </w:p>
        </w:tc>
      </w:tr>
      <w:tr w:rsidR="00447351" w:rsidTr="00653F29">
        <w:trPr>
          <w:jc w:val="center"/>
        </w:trPr>
        <w:tc>
          <w:tcPr>
            <w:tcW w:w="1397" w:type="pct"/>
          </w:tcPr>
          <w:p w:rsidR="00447351" w:rsidRDefault="00B64C0C" w:rsidP="00653F29">
            <w:pPr>
              <w:pStyle w:val="Style29"/>
              <w:widowControl/>
              <w:spacing w:line="36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 xml:space="preserve">Синтаксис. Пунктуация. Культура речи. </w:t>
            </w:r>
          </w:p>
        </w:tc>
        <w:tc>
          <w:tcPr>
            <w:tcW w:w="1109" w:type="pct"/>
          </w:tcPr>
          <w:p w:rsidR="00447351" w:rsidRDefault="00B64C0C" w:rsidP="00653F29">
            <w:pPr>
              <w:pStyle w:val="Style29"/>
              <w:widowControl/>
              <w:spacing w:line="36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24+7</w:t>
            </w:r>
          </w:p>
        </w:tc>
        <w:tc>
          <w:tcPr>
            <w:tcW w:w="1470" w:type="pct"/>
          </w:tcPr>
          <w:p w:rsidR="00447351" w:rsidRDefault="00827C5D" w:rsidP="00653F29">
            <w:pPr>
              <w:pStyle w:val="Style29"/>
              <w:widowControl/>
              <w:spacing w:line="36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1</w:t>
            </w:r>
          </w:p>
        </w:tc>
        <w:tc>
          <w:tcPr>
            <w:tcW w:w="1024" w:type="pct"/>
          </w:tcPr>
          <w:p w:rsidR="00447351" w:rsidRDefault="00B64C0C" w:rsidP="00653F29">
            <w:pPr>
              <w:pStyle w:val="Style29"/>
              <w:widowControl/>
              <w:spacing w:line="36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7</w:t>
            </w:r>
          </w:p>
        </w:tc>
      </w:tr>
      <w:tr w:rsidR="00447351" w:rsidTr="00653F29">
        <w:trPr>
          <w:jc w:val="center"/>
        </w:trPr>
        <w:tc>
          <w:tcPr>
            <w:tcW w:w="1397" w:type="pct"/>
          </w:tcPr>
          <w:p w:rsidR="00447351" w:rsidRDefault="00B64C0C" w:rsidP="00653F29">
            <w:pPr>
              <w:pStyle w:val="Style29"/>
              <w:widowControl/>
              <w:spacing w:line="36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Фонетика. Орфоэпия. Графика.</w:t>
            </w:r>
          </w:p>
          <w:p w:rsidR="00B64C0C" w:rsidRDefault="00B64C0C" w:rsidP="00653F29">
            <w:pPr>
              <w:pStyle w:val="Style29"/>
              <w:widowControl/>
              <w:spacing w:line="36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Орфография. Культура речи.</w:t>
            </w:r>
          </w:p>
          <w:p w:rsidR="00B64C0C" w:rsidRDefault="00B64C0C" w:rsidP="00653F29">
            <w:pPr>
              <w:pStyle w:val="Style29"/>
              <w:widowControl/>
              <w:spacing w:line="360" w:lineRule="auto"/>
              <w:jc w:val="left"/>
              <w:rPr>
                <w:rStyle w:val="FontStyle70"/>
              </w:rPr>
            </w:pPr>
          </w:p>
        </w:tc>
        <w:tc>
          <w:tcPr>
            <w:tcW w:w="1109" w:type="pct"/>
          </w:tcPr>
          <w:p w:rsidR="00447351" w:rsidRDefault="00B64C0C" w:rsidP="00653F29">
            <w:pPr>
              <w:pStyle w:val="Style29"/>
              <w:widowControl/>
              <w:spacing w:line="36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11+3</w:t>
            </w:r>
          </w:p>
        </w:tc>
        <w:tc>
          <w:tcPr>
            <w:tcW w:w="1470" w:type="pct"/>
          </w:tcPr>
          <w:p w:rsidR="00447351" w:rsidRDefault="00827C5D" w:rsidP="00653F29">
            <w:pPr>
              <w:pStyle w:val="Style29"/>
              <w:widowControl/>
              <w:spacing w:line="36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1</w:t>
            </w:r>
          </w:p>
        </w:tc>
        <w:tc>
          <w:tcPr>
            <w:tcW w:w="1024" w:type="pct"/>
          </w:tcPr>
          <w:p w:rsidR="00447351" w:rsidRDefault="00B64C0C" w:rsidP="00653F29">
            <w:pPr>
              <w:pStyle w:val="Style29"/>
              <w:widowControl/>
              <w:spacing w:line="36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3</w:t>
            </w:r>
          </w:p>
        </w:tc>
      </w:tr>
      <w:tr w:rsidR="00447351" w:rsidTr="00653F29">
        <w:trPr>
          <w:jc w:val="center"/>
        </w:trPr>
        <w:tc>
          <w:tcPr>
            <w:tcW w:w="1397" w:type="pct"/>
          </w:tcPr>
          <w:p w:rsidR="00447351" w:rsidRDefault="00B64C0C" w:rsidP="00653F29">
            <w:pPr>
              <w:pStyle w:val="Style29"/>
              <w:widowControl/>
              <w:spacing w:line="36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Лексика. Культура речи.</w:t>
            </w:r>
          </w:p>
        </w:tc>
        <w:tc>
          <w:tcPr>
            <w:tcW w:w="1109" w:type="pct"/>
          </w:tcPr>
          <w:p w:rsidR="00447351" w:rsidRDefault="00B64C0C" w:rsidP="00653F29">
            <w:pPr>
              <w:pStyle w:val="Style29"/>
              <w:widowControl/>
              <w:spacing w:line="36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7+2</w:t>
            </w:r>
          </w:p>
        </w:tc>
        <w:tc>
          <w:tcPr>
            <w:tcW w:w="1470" w:type="pct"/>
          </w:tcPr>
          <w:p w:rsidR="00447351" w:rsidRDefault="00827C5D" w:rsidP="00653F29">
            <w:pPr>
              <w:pStyle w:val="Style29"/>
              <w:widowControl/>
              <w:spacing w:line="36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2</w:t>
            </w:r>
          </w:p>
        </w:tc>
        <w:tc>
          <w:tcPr>
            <w:tcW w:w="1024" w:type="pct"/>
          </w:tcPr>
          <w:p w:rsidR="00447351" w:rsidRDefault="00B64C0C" w:rsidP="00653F29">
            <w:pPr>
              <w:pStyle w:val="Style29"/>
              <w:widowControl/>
              <w:spacing w:line="36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2</w:t>
            </w:r>
          </w:p>
        </w:tc>
      </w:tr>
      <w:tr w:rsidR="00447351" w:rsidTr="00653F29">
        <w:trPr>
          <w:jc w:val="center"/>
        </w:trPr>
        <w:tc>
          <w:tcPr>
            <w:tcW w:w="1397" w:type="pct"/>
          </w:tcPr>
          <w:p w:rsidR="00447351" w:rsidRDefault="00B64C0C" w:rsidP="00653F29">
            <w:pPr>
              <w:pStyle w:val="Style29"/>
              <w:widowControl/>
              <w:spacing w:line="36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Морфемика. Орфография. Культура речи.</w:t>
            </w:r>
          </w:p>
        </w:tc>
        <w:tc>
          <w:tcPr>
            <w:tcW w:w="1109" w:type="pct"/>
          </w:tcPr>
          <w:p w:rsidR="00447351" w:rsidRDefault="00B64C0C" w:rsidP="00653F29">
            <w:pPr>
              <w:pStyle w:val="Style29"/>
              <w:widowControl/>
              <w:spacing w:line="36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18+4</w:t>
            </w:r>
          </w:p>
        </w:tc>
        <w:tc>
          <w:tcPr>
            <w:tcW w:w="1470" w:type="pct"/>
          </w:tcPr>
          <w:p w:rsidR="00447351" w:rsidRDefault="00827C5D" w:rsidP="00653F29">
            <w:pPr>
              <w:pStyle w:val="Style29"/>
              <w:widowControl/>
              <w:spacing w:line="36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2</w:t>
            </w:r>
          </w:p>
        </w:tc>
        <w:tc>
          <w:tcPr>
            <w:tcW w:w="1024" w:type="pct"/>
          </w:tcPr>
          <w:p w:rsidR="00447351" w:rsidRDefault="00B64C0C" w:rsidP="00653F29">
            <w:pPr>
              <w:pStyle w:val="Style29"/>
              <w:widowControl/>
              <w:spacing w:line="36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4</w:t>
            </w:r>
          </w:p>
        </w:tc>
      </w:tr>
      <w:tr w:rsidR="00447351" w:rsidTr="00653F29">
        <w:trPr>
          <w:jc w:val="center"/>
        </w:trPr>
        <w:tc>
          <w:tcPr>
            <w:tcW w:w="1397" w:type="pct"/>
          </w:tcPr>
          <w:p w:rsidR="00447351" w:rsidRDefault="00B64C0C" w:rsidP="00653F29">
            <w:pPr>
              <w:pStyle w:val="Style29"/>
              <w:widowControl/>
              <w:spacing w:line="36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Морфология. Орфография. Культура речи.</w:t>
            </w:r>
          </w:p>
          <w:p w:rsidR="00B64C0C" w:rsidRDefault="00B64C0C" w:rsidP="00827C5D">
            <w:pPr>
              <w:pStyle w:val="Style29"/>
              <w:widowControl/>
              <w:spacing w:line="360" w:lineRule="auto"/>
              <w:jc w:val="left"/>
              <w:rPr>
                <w:rStyle w:val="FontStyle70"/>
              </w:rPr>
            </w:pPr>
          </w:p>
        </w:tc>
        <w:tc>
          <w:tcPr>
            <w:tcW w:w="1109" w:type="pct"/>
          </w:tcPr>
          <w:p w:rsidR="00447351" w:rsidRDefault="00447351" w:rsidP="00653F29">
            <w:pPr>
              <w:pStyle w:val="Style29"/>
              <w:widowControl/>
              <w:spacing w:line="360" w:lineRule="auto"/>
              <w:jc w:val="left"/>
              <w:rPr>
                <w:rStyle w:val="FontStyle70"/>
              </w:rPr>
            </w:pPr>
          </w:p>
          <w:p w:rsidR="00B64C0C" w:rsidRDefault="00B64C0C" w:rsidP="00653F29">
            <w:pPr>
              <w:pStyle w:val="Style29"/>
              <w:widowControl/>
              <w:spacing w:line="360" w:lineRule="auto"/>
              <w:jc w:val="left"/>
              <w:rPr>
                <w:rStyle w:val="FontStyle70"/>
              </w:rPr>
            </w:pPr>
          </w:p>
          <w:p w:rsidR="00B64C0C" w:rsidRDefault="00B64C0C" w:rsidP="00653F29">
            <w:pPr>
              <w:pStyle w:val="Style29"/>
              <w:widowControl/>
              <w:spacing w:line="360" w:lineRule="auto"/>
              <w:jc w:val="left"/>
              <w:rPr>
                <w:rStyle w:val="FontStyle70"/>
              </w:rPr>
            </w:pPr>
          </w:p>
          <w:p w:rsidR="00B64C0C" w:rsidRDefault="00B64C0C" w:rsidP="00653F29">
            <w:pPr>
              <w:pStyle w:val="Style29"/>
              <w:widowControl/>
              <w:spacing w:line="360" w:lineRule="auto"/>
              <w:jc w:val="left"/>
              <w:rPr>
                <w:rStyle w:val="FontStyle70"/>
              </w:rPr>
            </w:pPr>
          </w:p>
          <w:p w:rsidR="00B64C0C" w:rsidRDefault="00B64C0C" w:rsidP="00653F29">
            <w:pPr>
              <w:pStyle w:val="Style29"/>
              <w:widowControl/>
              <w:spacing w:line="360" w:lineRule="auto"/>
              <w:jc w:val="left"/>
              <w:rPr>
                <w:rStyle w:val="FontStyle70"/>
              </w:rPr>
            </w:pPr>
          </w:p>
        </w:tc>
        <w:tc>
          <w:tcPr>
            <w:tcW w:w="1470" w:type="pct"/>
          </w:tcPr>
          <w:p w:rsidR="00827C5D" w:rsidRDefault="00827C5D" w:rsidP="00653F29">
            <w:pPr>
              <w:pStyle w:val="Style29"/>
              <w:widowControl/>
              <w:spacing w:line="360" w:lineRule="auto"/>
              <w:jc w:val="left"/>
              <w:rPr>
                <w:rStyle w:val="FontStyle70"/>
              </w:rPr>
            </w:pPr>
          </w:p>
          <w:p w:rsidR="00827C5D" w:rsidRDefault="00827C5D" w:rsidP="00653F29">
            <w:pPr>
              <w:pStyle w:val="Style29"/>
              <w:widowControl/>
              <w:spacing w:line="360" w:lineRule="auto"/>
              <w:jc w:val="left"/>
              <w:rPr>
                <w:rStyle w:val="FontStyle70"/>
              </w:rPr>
            </w:pPr>
          </w:p>
          <w:p w:rsidR="00827C5D" w:rsidRDefault="00827C5D" w:rsidP="00653F29">
            <w:pPr>
              <w:pStyle w:val="Style29"/>
              <w:widowControl/>
              <w:spacing w:line="360" w:lineRule="auto"/>
              <w:jc w:val="left"/>
              <w:rPr>
                <w:rStyle w:val="FontStyle70"/>
              </w:rPr>
            </w:pPr>
          </w:p>
          <w:p w:rsidR="00827C5D" w:rsidRDefault="00827C5D" w:rsidP="00653F29">
            <w:pPr>
              <w:pStyle w:val="Style29"/>
              <w:widowControl/>
              <w:spacing w:line="360" w:lineRule="auto"/>
              <w:jc w:val="left"/>
              <w:rPr>
                <w:rStyle w:val="FontStyle70"/>
              </w:rPr>
            </w:pPr>
          </w:p>
          <w:p w:rsidR="00447351" w:rsidRDefault="00447351" w:rsidP="00653F29">
            <w:pPr>
              <w:pStyle w:val="Style29"/>
              <w:widowControl/>
              <w:spacing w:line="360" w:lineRule="auto"/>
              <w:jc w:val="left"/>
              <w:rPr>
                <w:rStyle w:val="FontStyle70"/>
              </w:rPr>
            </w:pPr>
          </w:p>
        </w:tc>
        <w:tc>
          <w:tcPr>
            <w:tcW w:w="1024" w:type="pct"/>
          </w:tcPr>
          <w:p w:rsidR="00447351" w:rsidRDefault="00447351" w:rsidP="00653F29">
            <w:pPr>
              <w:pStyle w:val="Style29"/>
              <w:widowControl/>
              <w:spacing w:line="360" w:lineRule="auto"/>
              <w:jc w:val="left"/>
              <w:rPr>
                <w:rStyle w:val="FontStyle70"/>
              </w:rPr>
            </w:pPr>
          </w:p>
          <w:p w:rsidR="00B64C0C" w:rsidRDefault="00B64C0C" w:rsidP="00653F29">
            <w:pPr>
              <w:pStyle w:val="Style29"/>
              <w:widowControl/>
              <w:spacing w:line="360" w:lineRule="auto"/>
              <w:jc w:val="left"/>
              <w:rPr>
                <w:rStyle w:val="FontStyle70"/>
              </w:rPr>
            </w:pPr>
          </w:p>
          <w:p w:rsidR="00B64C0C" w:rsidRDefault="00B64C0C" w:rsidP="00653F29">
            <w:pPr>
              <w:pStyle w:val="Style29"/>
              <w:widowControl/>
              <w:spacing w:line="360" w:lineRule="auto"/>
              <w:jc w:val="left"/>
              <w:rPr>
                <w:rStyle w:val="FontStyle70"/>
              </w:rPr>
            </w:pPr>
          </w:p>
          <w:p w:rsidR="00B64C0C" w:rsidRDefault="00B64C0C" w:rsidP="00653F29">
            <w:pPr>
              <w:pStyle w:val="Style29"/>
              <w:widowControl/>
              <w:spacing w:line="360" w:lineRule="auto"/>
              <w:jc w:val="left"/>
              <w:rPr>
                <w:rStyle w:val="FontStyle70"/>
              </w:rPr>
            </w:pPr>
          </w:p>
          <w:p w:rsidR="00B64C0C" w:rsidRDefault="00B64C0C" w:rsidP="00653F29">
            <w:pPr>
              <w:pStyle w:val="Style29"/>
              <w:widowControl/>
              <w:spacing w:line="360" w:lineRule="auto"/>
              <w:jc w:val="left"/>
              <w:rPr>
                <w:rStyle w:val="FontStyle70"/>
              </w:rPr>
            </w:pPr>
          </w:p>
        </w:tc>
      </w:tr>
      <w:tr w:rsidR="00447351" w:rsidTr="00653F29">
        <w:trPr>
          <w:jc w:val="center"/>
        </w:trPr>
        <w:tc>
          <w:tcPr>
            <w:tcW w:w="1397" w:type="pct"/>
          </w:tcPr>
          <w:p w:rsidR="00447351" w:rsidRDefault="00827C5D" w:rsidP="00653F29">
            <w:pPr>
              <w:pStyle w:val="Style29"/>
              <w:widowControl/>
              <w:spacing w:line="36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Имя существительное</w:t>
            </w:r>
          </w:p>
        </w:tc>
        <w:tc>
          <w:tcPr>
            <w:tcW w:w="1109" w:type="pct"/>
          </w:tcPr>
          <w:p w:rsidR="00447351" w:rsidRDefault="00827C5D" w:rsidP="00653F29">
            <w:pPr>
              <w:pStyle w:val="Style29"/>
              <w:widowControl/>
              <w:spacing w:line="36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17+3</w:t>
            </w:r>
          </w:p>
        </w:tc>
        <w:tc>
          <w:tcPr>
            <w:tcW w:w="1470" w:type="pct"/>
          </w:tcPr>
          <w:p w:rsidR="00447351" w:rsidRDefault="00827C5D" w:rsidP="00653F29">
            <w:pPr>
              <w:pStyle w:val="Style29"/>
              <w:widowControl/>
              <w:spacing w:line="36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2</w:t>
            </w:r>
          </w:p>
        </w:tc>
        <w:tc>
          <w:tcPr>
            <w:tcW w:w="1024" w:type="pct"/>
          </w:tcPr>
          <w:p w:rsidR="00447351" w:rsidRDefault="00827C5D" w:rsidP="00653F29">
            <w:pPr>
              <w:pStyle w:val="Style29"/>
              <w:widowControl/>
              <w:spacing w:line="36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3</w:t>
            </w:r>
          </w:p>
        </w:tc>
      </w:tr>
      <w:tr w:rsidR="00447351" w:rsidTr="00653F29">
        <w:trPr>
          <w:jc w:val="center"/>
        </w:trPr>
        <w:tc>
          <w:tcPr>
            <w:tcW w:w="1397" w:type="pct"/>
          </w:tcPr>
          <w:p w:rsidR="00447351" w:rsidRDefault="00B64C0C" w:rsidP="00653F29">
            <w:pPr>
              <w:pStyle w:val="Style29"/>
              <w:widowControl/>
              <w:spacing w:line="36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Имя прилагательное</w:t>
            </w:r>
          </w:p>
        </w:tc>
        <w:tc>
          <w:tcPr>
            <w:tcW w:w="1109" w:type="pct"/>
          </w:tcPr>
          <w:p w:rsidR="00447351" w:rsidRDefault="00134F87" w:rsidP="00653F29">
            <w:pPr>
              <w:pStyle w:val="Style29"/>
              <w:widowControl/>
              <w:spacing w:line="36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9+4</w:t>
            </w:r>
          </w:p>
        </w:tc>
        <w:tc>
          <w:tcPr>
            <w:tcW w:w="1470" w:type="pct"/>
          </w:tcPr>
          <w:p w:rsidR="00447351" w:rsidRDefault="00827C5D" w:rsidP="00653F29">
            <w:pPr>
              <w:pStyle w:val="Style29"/>
              <w:widowControl/>
              <w:spacing w:line="36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2</w:t>
            </w:r>
          </w:p>
        </w:tc>
        <w:tc>
          <w:tcPr>
            <w:tcW w:w="1024" w:type="pct"/>
          </w:tcPr>
          <w:p w:rsidR="00447351" w:rsidRDefault="00134F87" w:rsidP="00653F29">
            <w:pPr>
              <w:pStyle w:val="Style29"/>
              <w:widowControl/>
              <w:spacing w:line="36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4</w:t>
            </w:r>
          </w:p>
        </w:tc>
      </w:tr>
      <w:tr w:rsidR="00134F87" w:rsidTr="00653F29">
        <w:trPr>
          <w:jc w:val="center"/>
        </w:trPr>
        <w:tc>
          <w:tcPr>
            <w:tcW w:w="1397" w:type="pct"/>
          </w:tcPr>
          <w:p w:rsidR="00134F87" w:rsidRDefault="00134F87" w:rsidP="00653F29">
            <w:pPr>
              <w:pStyle w:val="Style29"/>
              <w:widowControl/>
              <w:spacing w:line="36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 xml:space="preserve">Глагол </w:t>
            </w:r>
          </w:p>
        </w:tc>
        <w:tc>
          <w:tcPr>
            <w:tcW w:w="1109" w:type="pct"/>
          </w:tcPr>
          <w:p w:rsidR="00134F87" w:rsidRDefault="00134F87" w:rsidP="00653F29">
            <w:pPr>
              <w:pStyle w:val="Style29"/>
              <w:widowControl/>
              <w:spacing w:line="36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24+6</w:t>
            </w:r>
          </w:p>
        </w:tc>
        <w:tc>
          <w:tcPr>
            <w:tcW w:w="1470" w:type="pct"/>
          </w:tcPr>
          <w:p w:rsidR="00134F87" w:rsidRDefault="00827C5D" w:rsidP="00653F29">
            <w:pPr>
              <w:pStyle w:val="Style29"/>
              <w:widowControl/>
              <w:spacing w:line="36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3</w:t>
            </w:r>
          </w:p>
        </w:tc>
        <w:tc>
          <w:tcPr>
            <w:tcW w:w="1024" w:type="pct"/>
          </w:tcPr>
          <w:p w:rsidR="00134F87" w:rsidRDefault="00134F87" w:rsidP="00653F29">
            <w:pPr>
              <w:pStyle w:val="Style29"/>
              <w:widowControl/>
              <w:spacing w:line="36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6</w:t>
            </w:r>
          </w:p>
        </w:tc>
      </w:tr>
      <w:tr w:rsidR="00134F87" w:rsidTr="00653F29">
        <w:trPr>
          <w:jc w:val="center"/>
        </w:trPr>
        <w:tc>
          <w:tcPr>
            <w:tcW w:w="1397" w:type="pct"/>
          </w:tcPr>
          <w:p w:rsidR="00134F87" w:rsidRDefault="00134F87" w:rsidP="00653F29">
            <w:pPr>
              <w:pStyle w:val="Style29"/>
              <w:widowControl/>
              <w:spacing w:line="36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Повторение и систематизация изученного</w:t>
            </w:r>
          </w:p>
        </w:tc>
        <w:tc>
          <w:tcPr>
            <w:tcW w:w="1109" w:type="pct"/>
          </w:tcPr>
          <w:p w:rsidR="00134F87" w:rsidRDefault="00134F87" w:rsidP="00653F29">
            <w:pPr>
              <w:pStyle w:val="Style29"/>
              <w:widowControl/>
              <w:spacing w:line="36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6+1</w:t>
            </w:r>
          </w:p>
        </w:tc>
        <w:tc>
          <w:tcPr>
            <w:tcW w:w="1470" w:type="pct"/>
          </w:tcPr>
          <w:p w:rsidR="00134F87" w:rsidRDefault="00827C5D" w:rsidP="00653F29">
            <w:pPr>
              <w:pStyle w:val="Style29"/>
              <w:widowControl/>
              <w:spacing w:line="36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2</w:t>
            </w:r>
          </w:p>
        </w:tc>
        <w:tc>
          <w:tcPr>
            <w:tcW w:w="1024" w:type="pct"/>
          </w:tcPr>
          <w:p w:rsidR="00134F87" w:rsidRDefault="00134F87" w:rsidP="00653F29">
            <w:pPr>
              <w:pStyle w:val="Style29"/>
              <w:widowControl/>
              <w:spacing w:line="36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1</w:t>
            </w:r>
          </w:p>
        </w:tc>
      </w:tr>
      <w:tr w:rsidR="00134F87" w:rsidTr="00653F29">
        <w:trPr>
          <w:jc w:val="center"/>
        </w:trPr>
        <w:tc>
          <w:tcPr>
            <w:tcW w:w="1397" w:type="pct"/>
          </w:tcPr>
          <w:p w:rsidR="00134F87" w:rsidRDefault="00134F87" w:rsidP="00653F29">
            <w:pPr>
              <w:pStyle w:val="Style29"/>
              <w:widowControl/>
              <w:spacing w:line="36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 xml:space="preserve">Итого </w:t>
            </w:r>
          </w:p>
        </w:tc>
        <w:tc>
          <w:tcPr>
            <w:tcW w:w="1109" w:type="pct"/>
          </w:tcPr>
          <w:p w:rsidR="00134F87" w:rsidRDefault="00134F87" w:rsidP="00653F29">
            <w:pPr>
              <w:pStyle w:val="Style29"/>
              <w:widowControl/>
              <w:spacing w:line="36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135+35 (170ч)</w:t>
            </w:r>
          </w:p>
        </w:tc>
        <w:tc>
          <w:tcPr>
            <w:tcW w:w="1470" w:type="pct"/>
          </w:tcPr>
          <w:p w:rsidR="00134F87" w:rsidRDefault="00827C5D" w:rsidP="00653F29">
            <w:pPr>
              <w:pStyle w:val="Style29"/>
              <w:widowControl/>
              <w:spacing w:line="36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17</w:t>
            </w:r>
          </w:p>
        </w:tc>
        <w:tc>
          <w:tcPr>
            <w:tcW w:w="1024" w:type="pct"/>
          </w:tcPr>
          <w:p w:rsidR="00134F87" w:rsidRDefault="00134F87" w:rsidP="00653F29">
            <w:pPr>
              <w:pStyle w:val="Style29"/>
              <w:widowControl/>
              <w:spacing w:line="36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35</w:t>
            </w:r>
          </w:p>
        </w:tc>
      </w:tr>
    </w:tbl>
    <w:p w:rsidR="00B12F54" w:rsidRDefault="00B12F54" w:rsidP="00B12F54">
      <w:pPr>
        <w:pStyle w:val="Style29"/>
        <w:widowControl/>
        <w:spacing w:before="67" w:line="322" w:lineRule="exact"/>
        <w:ind w:left="1910" w:right="1891"/>
        <w:rPr>
          <w:rStyle w:val="FontStyle70"/>
        </w:rPr>
      </w:pPr>
    </w:p>
    <w:p w:rsidR="00B12F54" w:rsidRPr="00FC5B78" w:rsidRDefault="00FC5B78" w:rsidP="00FC5B78">
      <w:pPr>
        <w:pStyle w:val="Style51"/>
        <w:widowControl/>
        <w:spacing w:line="240" w:lineRule="exact"/>
        <w:ind w:left="710"/>
        <w:jc w:val="center"/>
        <w:rPr>
          <w:b/>
        </w:rPr>
      </w:pPr>
      <w:r w:rsidRPr="00FC5B78">
        <w:rPr>
          <w:b/>
        </w:rPr>
        <w:t>(170 часов)</w:t>
      </w:r>
    </w:p>
    <w:p w:rsidR="00B12F54" w:rsidRDefault="00B12F54" w:rsidP="00717C0D">
      <w:pPr>
        <w:pStyle w:val="Style51"/>
        <w:widowControl/>
        <w:spacing w:before="77" w:line="322" w:lineRule="exact"/>
        <w:ind w:left="710"/>
        <w:jc w:val="center"/>
        <w:rPr>
          <w:rStyle w:val="FontStyle70"/>
        </w:rPr>
      </w:pPr>
      <w:r>
        <w:rPr>
          <w:rStyle w:val="FontStyle70"/>
        </w:rPr>
        <w:t>Язык и общение (2ч + 1</w:t>
      </w:r>
      <w:r>
        <w:rPr>
          <w:rStyle w:val="FontStyle70"/>
          <w:vertAlign w:val="superscript"/>
        </w:rPr>
        <w:footnoteReference w:id="1"/>
      </w:r>
      <w:r>
        <w:rPr>
          <w:rStyle w:val="FontStyle70"/>
        </w:rPr>
        <w:t>ч)</w:t>
      </w:r>
    </w:p>
    <w:p w:rsidR="00717C0D" w:rsidRDefault="00B12F54" w:rsidP="00717C0D">
      <w:pPr>
        <w:pStyle w:val="Style8"/>
        <w:widowControl/>
        <w:spacing w:line="322" w:lineRule="exact"/>
        <w:ind w:firstLine="686"/>
        <w:rPr>
          <w:rStyle w:val="FontStyle69"/>
        </w:rPr>
      </w:pPr>
      <w:r>
        <w:rPr>
          <w:rStyle w:val="FontStyle69"/>
        </w:rPr>
        <w:t>Язык и человек. Общение устное и письменное. Чтение и его виды. Слушание и его приёмы. Научный, художест</w:t>
      </w:r>
      <w:r w:rsidR="00717C0D">
        <w:rPr>
          <w:rStyle w:val="FontStyle69"/>
        </w:rPr>
        <w:t>венный, разговорный стили ре</w:t>
      </w:r>
      <w:r w:rsidR="00717C0D">
        <w:rPr>
          <w:rStyle w:val="FontStyle69"/>
        </w:rPr>
        <w:softHyphen/>
        <w:t xml:space="preserve">чи. </w:t>
      </w:r>
    </w:p>
    <w:p w:rsidR="00B12F54" w:rsidRDefault="00B12F54" w:rsidP="00717C0D">
      <w:pPr>
        <w:pStyle w:val="Style51"/>
        <w:widowControl/>
        <w:spacing w:before="5" w:line="322" w:lineRule="exact"/>
        <w:jc w:val="center"/>
        <w:rPr>
          <w:rStyle w:val="FontStyle70"/>
        </w:rPr>
      </w:pPr>
      <w:r>
        <w:rPr>
          <w:rStyle w:val="FontStyle70"/>
        </w:rPr>
        <w:t>Повторение изу</w:t>
      </w:r>
      <w:r w:rsidR="00082629">
        <w:rPr>
          <w:rStyle w:val="FontStyle70"/>
        </w:rPr>
        <w:t>ченного в 1 - 4 классах (17ч + 4</w:t>
      </w:r>
      <w:r>
        <w:rPr>
          <w:rStyle w:val="FontStyle70"/>
        </w:rPr>
        <w:t>ч)</w:t>
      </w:r>
    </w:p>
    <w:p w:rsidR="00B12F54" w:rsidRDefault="00B12F54" w:rsidP="00B12F54">
      <w:pPr>
        <w:pStyle w:val="Style27"/>
        <w:widowControl/>
        <w:tabs>
          <w:tab w:val="left" w:pos="946"/>
        </w:tabs>
        <w:spacing w:line="322" w:lineRule="exact"/>
        <w:ind w:firstLine="706"/>
        <w:rPr>
          <w:rStyle w:val="FontStyle69"/>
        </w:rPr>
      </w:pPr>
      <w:r>
        <w:rPr>
          <w:rStyle w:val="FontStyle69"/>
        </w:rPr>
        <w:t>I.</w:t>
      </w:r>
      <w:r>
        <w:rPr>
          <w:rStyle w:val="FontStyle69"/>
        </w:rPr>
        <w:tab/>
        <w:t>Части слова. Орфограмма. Место орфограмм в словах. Правописание</w:t>
      </w:r>
      <w:r>
        <w:rPr>
          <w:rStyle w:val="FontStyle69"/>
        </w:rPr>
        <w:br/>
        <w:t>проверяемых и непроверяемых гласных и согласных в корне слова. Правопи-</w:t>
      </w:r>
      <w:r>
        <w:rPr>
          <w:rStyle w:val="FontStyle69"/>
        </w:rPr>
        <w:br/>
        <w:t>сание букв и, а, у после шипящих. Разделительные ъ и ь.</w:t>
      </w:r>
    </w:p>
    <w:p w:rsidR="00B12F54" w:rsidRDefault="00B12F54" w:rsidP="00B12F54">
      <w:pPr>
        <w:pStyle w:val="Style27"/>
        <w:widowControl/>
        <w:tabs>
          <w:tab w:val="left" w:pos="1046"/>
        </w:tabs>
        <w:spacing w:before="5" w:line="322" w:lineRule="exact"/>
        <w:ind w:left="715" w:firstLine="0"/>
        <w:jc w:val="left"/>
        <w:rPr>
          <w:rStyle w:val="FontStyle69"/>
        </w:rPr>
      </w:pPr>
      <w:r>
        <w:rPr>
          <w:rStyle w:val="FontStyle69"/>
        </w:rPr>
        <w:t>II.</w:t>
      </w:r>
      <w:r>
        <w:rPr>
          <w:rStyle w:val="FontStyle69"/>
        </w:rPr>
        <w:tab/>
        <w:t>Самостоятельные и служебные части речи.</w:t>
      </w:r>
    </w:p>
    <w:p w:rsidR="00B12F54" w:rsidRDefault="00B12F54" w:rsidP="00B12F54">
      <w:pPr>
        <w:pStyle w:val="Style8"/>
        <w:widowControl/>
        <w:spacing w:line="322" w:lineRule="exact"/>
        <w:ind w:firstLine="701"/>
        <w:rPr>
          <w:rStyle w:val="FontStyle69"/>
        </w:rPr>
      </w:pPr>
      <w:r>
        <w:rPr>
          <w:rStyle w:val="FontStyle69"/>
        </w:rPr>
        <w:t>Имя существительное: три склонения, род, падеж, число. Правописание гласных в падежных окончаниях существительных. Буква ь на конце сущест</w:t>
      </w:r>
      <w:r>
        <w:rPr>
          <w:rStyle w:val="FontStyle69"/>
        </w:rPr>
        <w:softHyphen/>
        <w:t>вительных после шипящих.</w:t>
      </w:r>
    </w:p>
    <w:p w:rsidR="00B12F54" w:rsidRDefault="00B12F54" w:rsidP="00B12F54">
      <w:pPr>
        <w:pStyle w:val="Style8"/>
        <w:widowControl/>
        <w:spacing w:line="322" w:lineRule="exact"/>
        <w:ind w:firstLine="701"/>
        <w:rPr>
          <w:rStyle w:val="FontStyle69"/>
        </w:rPr>
      </w:pPr>
      <w:r>
        <w:rPr>
          <w:rStyle w:val="FontStyle69"/>
        </w:rPr>
        <w:t>Имя прилагательное: род, падеж, число. Правописание гласных в па</w:t>
      </w:r>
      <w:r>
        <w:rPr>
          <w:rStyle w:val="FontStyle69"/>
        </w:rPr>
        <w:softHyphen/>
        <w:t>дежных окончаниях прилагательных.</w:t>
      </w:r>
    </w:p>
    <w:p w:rsidR="00B12F54" w:rsidRDefault="00B12F54" w:rsidP="00B12F54">
      <w:pPr>
        <w:pStyle w:val="Style8"/>
        <w:widowControl/>
        <w:spacing w:line="322" w:lineRule="exact"/>
        <w:ind w:left="710" w:firstLine="0"/>
        <w:jc w:val="left"/>
        <w:rPr>
          <w:rStyle w:val="FontStyle69"/>
        </w:rPr>
      </w:pPr>
      <w:r>
        <w:rPr>
          <w:rStyle w:val="FontStyle69"/>
        </w:rPr>
        <w:t>Местоимения 1, 2 и 3-го лица.</w:t>
      </w:r>
    </w:p>
    <w:p w:rsidR="00B12F54" w:rsidRDefault="00B12F54" w:rsidP="00B12F54">
      <w:pPr>
        <w:pStyle w:val="Style8"/>
        <w:widowControl/>
        <w:spacing w:line="322" w:lineRule="exact"/>
        <w:ind w:firstLine="701"/>
        <w:rPr>
          <w:rStyle w:val="FontStyle69"/>
        </w:rPr>
      </w:pPr>
      <w:r>
        <w:rPr>
          <w:rStyle w:val="FontStyle69"/>
        </w:rPr>
        <w:t>Глагол: лицо, время, число, род (в прошедшем времени); правописание гласных в личных окончаниях наиболее употребительных глаголов 1 и 2 спряжения; буква ь во 2-м лице единственного числа глаголов. Правописание тся и ться; раздельное написание не с глаголами.</w:t>
      </w:r>
    </w:p>
    <w:p w:rsidR="00B12F54" w:rsidRDefault="00B12F54" w:rsidP="00B12F54">
      <w:pPr>
        <w:pStyle w:val="Style8"/>
        <w:widowControl/>
        <w:spacing w:line="322" w:lineRule="exact"/>
        <w:ind w:left="710" w:firstLine="0"/>
        <w:jc w:val="left"/>
        <w:rPr>
          <w:rStyle w:val="FontStyle69"/>
        </w:rPr>
      </w:pPr>
      <w:r>
        <w:rPr>
          <w:rStyle w:val="FontStyle69"/>
        </w:rPr>
        <w:t>Наречие (ознакомление).</w:t>
      </w:r>
    </w:p>
    <w:p w:rsidR="00B12F54" w:rsidRDefault="00B12F54" w:rsidP="00B12F54">
      <w:pPr>
        <w:pStyle w:val="Style8"/>
        <w:widowControl/>
        <w:spacing w:line="322" w:lineRule="exact"/>
        <w:ind w:firstLine="701"/>
        <w:rPr>
          <w:rStyle w:val="FontStyle69"/>
        </w:rPr>
      </w:pPr>
      <w:r>
        <w:rPr>
          <w:rStyle w:val="FontStyle69"/>
        </w:rPr>
        <w:t>Предлоги и союзы. Раздельное написание предлогов с другими слова</w:t>
      </w:r>
      <w:r>
        <w:rPr>
          <w:rStyle w:val="FontStyle69"/>
        </w:rPr>
        <w:softHyphen/>
        <w:t>ми.</w:t>
      </w:r>
    </w:p>
    <w:p w:rsidR="00B12F54" w:rsidRDefault="00B12F54" w:rsidP="00B12F54">
      <w:pPr>
        <w:pStyle w:val="Style27"/>
        <w:widowControl/>
        <w:tabs>
          <w:tab w:val="left" w:pos="1152"/>
        </w:tabs>
        <w:spacing w:line="322" w:lineRule="exact"/>
        <w:ind w:firstLine="706"/>
        <w:rPr>
          <w:rStyle w:val="FontStyle69"/>
        </w:rPr>
      </w:pPr>
      <w:r>
        <w:rPr>
          <w:rStyle w:val="FontStyle69"/>
        </w:rPr>
        <w:t>III.</w:t>
      </w:r>
      <w:r>
        <w:rPr>
          <w:rStyle w:val="FontStyle69"/>
        </w:rPr>
        <w:tab/>
        <w:t>Текст. Тема текста, его основная мысль. Изложение подробное, по</w:t>
      </w:r>
      <w:r>
        <w:rPr>
          <w:rStyle w:val="FontStyle69"/>
        </w:rPr>
        <w:br/>
        <w:t>плану. Сочинение по впечатлениям. Правка текста.</w:t>
      </w:r>
    </w:p>
    <w:p w:rsidR="00B12F54" w:rsidRDefault="00B12F54" w:rsidP="00717C0D">
      <w:pPr>
        <w:pStyle w:val="Style51"/>
        <w:widowControl/>
        <w:spacing w:line="322" w:lineRule="exact"/>
        <w:ind w:left="720"/>
        <w:jc w:val="center"/>
        <w:rPr>
          <w:rStyle w:val="FontStyle70"/>
        </w:rPr>
      </w:pPr>
      <w:r>
        <w:rPr>
          <w:rStyle w:val="FontStyle70"/>
        </w:rPr>
        <w:t>Синтаксис</w:t>
      </w:r>
      <w:r w:rsidR="00082629">
        <w:rPr>
          <w:rStyle w:val="FontStyle70"/>
        </w:rPr>
        <w:t>. Пунктуация. Культура речи. (24</w:t>
      </w:r>
      <w:r>
        <w:rPr>
          <w:rStyle w:val="FontStyle70"/>
        </w:rPr>
        <w:t xml:space="preserve"> ч + 7ч)</w:t>
      </w:r>
    </w:p>
    <w:p w:rsidR="00B12F54" w:rsidRDefault="00B12F54" w:rsidP="00B12F54">
      <w:pPr>
        <w:pStyle w:val="Style8"/>
        <w:widowControl/>
        <w:spacing w:line="322" w:lineRule="exact"/>
        <w:ind w:firstLine="710"/>
        <w:rPr>
          <w:rStyle w:val="FontStyle69"/>
          <w:lang w:eastAsia="en-US"/>
        </w:rPr>
      </w:pPr>
      <w:r>
        <w:rPr>
          <w:rStyle w:val="FontStyle69"/>
          <w:lang w:val="en-US" w:eastAsia="en-US"/>
        </w:rPr>
        <w:t>I</w:t>
      </w:r>
      <w:r w:rsidRPr="001343B7">
        <w:rPr>
          <w:rStyle w:val="FontStyle69"/>
          <w:lang w:eastAsia="en-US"/>
        </w:rPr>
        <w:t xml:space="preserve">. </w:t>
      </w:r>
      <w:r>
        <w:rPr>
          <w:rStyle w:val="FontStyle69"/>
          <w:lang w:eastAsia="en-US"/>
        </w:rPr>
        <w:t>Основные синтаксические понятия (единицы): словосочетание, пред</w:t>
      </w:r>
      <w:r>
        <w:rPr>
          <w:rStyle w:val="FontStyle69"/>
          <w:lang w:eastAsia="en-US"/>
        </w:rPr>
        <w:softHyphen/>
        <w:t>ложение, текст.</w:t>
      </w:r>
    </w:p>
    <w:p w:rsidR="00B12F54" w:rsidRDefault="00B12F54" w:rsidP="00B12F54">
      <w:pPr>
        <w:pStyle w:val="Style8"/>
        <w:widowControl/>
        <w:spacing w:line="322" w:lineRule="exact"/>
        <w:ind w:left="710" w:firstLine="0"/>
        <w:jc w:val="left"/>
        <w:rPr>
          <w:rStyle w:val="FontStyle69"/>
        </w:rPr>
      </w:pPr>
      <w:r>
        <w:rPr>
          <w:rStyle w:val="FontStyle69"/>
        </w:rPr>
        <w:t>Пунктуация как раздел науки о языке.</w:t>
      </w:r>
    </w:p>
    <w:p w:rsidR="00B12F54" w:rsidRDefault="00B12F54" w:rsidP="00B12F54">
      <w:pPr>
        <w:pStyle w:val="Style8"/>
        <w:widowControl/>
        <w:spacing w:line="322" w:lineRule="exact"/>
        <w:ind w:left="720" w:firstLine="0"/>
        <w:jc w:val="left"/>
        <w:rPr>
          <w:rStyle w:val="FontStyle69"/>
        </w:rPr>
      </w:pPr>
      <w:r>
        <w:rPr>
          <w:rStyle w:val="FontStyle69"/>
        </w:rPr>
        <w:t>Словосочетание: главное и зависимое слова в словосочетании.</w:t>
      </w:r>
    </w:p>
    <w:p w:rsidR="00B12F54" w:rsidRDefault="00B12F54" w:rsidP="00B12F54">
      <w:pPr>
        <w:pStyle w:val="Style8"/>
        <w:widowControl/>
        <w:spacing w:line="322" w:lineRule="exact"/>
        <w:ind w:firstLine="701"/>
        <w:rPr>
          <w:rStyle w:val="FontStyle69"/>
        </w:rPr>
      </w:pPr>
      <w:r>
        <w:rPr>
          <w:rStyle w:val="FontStyle69"/>
        </w:rPr>
        <w:t>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предложения. Знаки препинания: знаки завершения (в конце предложения), выделения, разделения (повторе</w:t>
      </w:r>
      <w:r>
        <w:rPr>
          <w:rStyle w:val="FontStyle69"/>
        </w:rPr>
        <w:softHyphen/>
        <w:t>ние).</w:t>
      </w:r>
    </w:p>
    <w:p w:rsidR="00B12F54" w:rsidRDefault="00B12F54" w:rsidP="00B12F54">
      <w:pPr>
        <w:pStyle w:val="Style8"/>
        <w:widowControl/>
        <w:spacing w:line="322" w:lineRule="exact"/>
        <w:ind w:firstLine="710"/>
        <w:rPr>
          <w:rStyle w:val="FontStyle69"/>
        </w:rPr>
      </w:pPr>
      <w:r>
        <w:rPr>
          <w:rStyle w:val="FontStyle69"/>
        </w:rPr>
        <w:t>Грамматическая основа предложения. Тире между подлежащим и ска</w:t>
      </w:r>
      <w:r>
        <w:rPr>
          <w:rStyle w:val="FontStyle69"/>
        </w:rPr>
        <w:softHyphen/>
        <w:t>зуемым.</w:t>
      </w:r>
    </w:p>
    <w:p w:rsidR="00B12F54" w:rsidRDefault="00B12F54" w:rsidP="00B12F54">
      <w:pPr>
        <w:pStyle w:val="Style8"/>
        <w:widowControl/>
        <w:spacing w:line="322" w:lineRule="exact"/>
        <w:ind w:firstLine="701"/>
        <w:rPr>
          <w:rStyle w:val="FontStyle69"/>
        </w:rPr>
      </w:pPr>
      <w:r>
        <w:rPr>
          <w:rStyle w:val="FontStyle69"/>
        </w:rPr>
        <w:t>Главные члены предложения, второстепенные члены предложения: до</w:t>
      </w:r>
      <w:r>
        <w:rPr>
          <w:rStyle w:val="FontStyle69"/>
        </w:rPr>
        <w:softHyphen/>
        <w:t>полнение, определение, обстоятельство.</w:t>
      </w:r>
    </w:p>
    <w:p w:rsidR="00B12F54" w:rsidRDefault="00B12F54" w:rsidP="00B12F54">
      <w:pPr>
        <w:pStyle w:val="Style8"/>
        <w:widowControl/>
        <w:spacing w:before="67" w:line="322" w:lineRule="exact"/>
        <w:ind w:firstLine="701"/>
        <w:rPr>
          <w:rStyle w:val="FontStyle69"/>
        </w:rPr>
      </w:pPr>
      <w:r>
        <w:rPr>
          <w:rStyle w:val="FontStyle69"/>
        </w:rPr>
        <w:t>Нераспространенные и распространенные предложения (с двумя глав</w:t>
      </w:r>
      <w:r>
        <w:rPr>
          <w:rStyle w:val="FontStyle69"/>
        </w:rPr>
        <w:softHyphen/>
        <w:t>ными членами). Предложения с однородными членами, не связанными сою</w:t>
      </w:r>
      <w:r>
        <w:rPr>
          <w:rStyle w:val="FontStyle69"/>
        </w:rPr>
        <w:softHyphen/>
        <w:t xml:space="preserve">зами, а также связанными союзами </w:t>
      </w:r>
      <w:r>
        <w:rPr>
          <w:rStyle w:val="FontStyle67"/>
        </w:rPr>
        <w:t xml:space="preserve">а, но </w:t>
      </w:r>
      <w:r>
        <w:rPr>
          <w:rStyle w:val="FontStyle69"/>
        </w:rPr>
        <w:t>и одиночным союзом и; запятая ме</w:t>
      </w:r>
      <w:r>
        <w:rPr>
          <w:rStyle w:val="FontStyle69"/>
        </w:rPr>
        <w:softHyphen/>
        <w:t xml:space="preserve">жду однородными членами без союзов и с союзами </w:t>
      </w:r>
      <w:r>
        <w:rPr>
          <w:rStyle w:val="FontStyle67"/>
        </w:rPr>
        <w:t xml:space="preserve">а, но, и. </w:t>
      </w:r>
      <w:r>
        <w:rPr>
          <w:rStyle w:val="FontStyle69"/>
        </w:rPr>
        <w:t>Обобщающие слова перед однородными членами. Двоеточие после обобщающего слова.</w:t>
      </w:r>
    </w:p>
    <w:p w:rsidR="00B12F54" w:rsidRDefault="00B12F54" w:rsidP="00B12F54">
      <w:pPr>
        <w:pStyle w:val="Style8"/>
        <w:widowControl/>
        <w:spacing w:line="322" w:lineRule="exact"/>
        <w:ind w:left="715" w:firstLine="0"/>
        <w:jc w:val="left"/>
        <w:rPr>
          <w:rStyle w:val="FontStyle69"/>
        </w:rPr>
      </w:pPr>
      <w:r>
        <w:rPr>
          <w:rStyle w:val="FontStyle69"/>
        </w:rPr>
        <w:t>Синтаксический разбор словосочетания и предложения.</w:t>
      </w:r>
    </w:p>
    <w:p w:rsidR="00B12F54" w:rsidRDefault="00B12F54" w:rsidP="00B12F54">
      <w:pPr>
        <w:pStyle w:val="Style8"/>
        <w:widowControl/>
        <w:spacing w:line="322" w:lineRule="exact"/>
        <w:ind w:firstLine="706"/>
        <w:rPr>
          <w:rStyle w:val="FontStyle69"/>
        </w:rPr>
      </w:pPr>
      <w:r>
        <w:rPr>
          <w:rStyle w:val="FontStyle69"/>
        </w:rPr>
        <w:t>Обращение, знаки препинания при обращении. Вводные слова и слово</w:t>
      </w:r>
      <w:r>
        <w:rPr>
          <w:rStyle w:val="FontStyle69"/>
        </w:rPr>
        <w:softHyphen/>
        <w:t>сочетания.</w:t>
      </w:r>
    </w:p>
    <w:p w:rsidR="00B12F54" w:rsidRDefault="00B12F54" w:rsidP="00B12F54">
      <w:pPr>
        <w:pStyle w:val="Style8"/>
        <w:widowControl/>
        <w:spacing w:line="322" w:lineRule="exact"/>
        <w:ind w:firstLine="710"/>
        <w:rPr>
          <w:rStyle w:val="FontStyle69"/>
        </w:rPr>
      </w:pPr>
      <w:r>
        <w:rPr>
          <w:rStyle w:val="FontStyle69"/>
        </w:rPr>
        <w:t>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</w:t>
      </w:r>
    </w:p>
    <w:p w:rsidR="00B12F54" w:rsidRDefault="00B12F54" w:rsidP="00B12F54">
      <w:pPr>
        <w:pStyle w:val="Style8"/>
        <w:widowControl/>
        <w:spacing w:line="322" w:lineRule="exact"/>
        <w:ind w:firstLine="706"/>
        <w:rPr>
          <w:rStyle w:val="FontStyle67"/>
        </w:rPr>
      </w:pPr>
      <w:r>
        <w:rPr>
          <w:rStyle w:val="FontStyle69"/>
        </w:rPr>
        <w:t>Запятая между простыми предложениями в сложном предложении пе</w:t>
      </w:r>
      <w:r>
        <w:rPr>
          <w:rStyle w:val="FontStyle69"/>
        </w:rPr>
        <w:softHyphen/>
        <w:t xml:space="preserve">ред </w:t>
      </w:r>
      <w:r>
        <w:rPr>
          <w:rStyle w:val="FontStyle67"/>
        </w:rPr>
        <w:t>и, а, но, чтобы, потому что, когда, который, что, если.</w:t>
      </w:r>
    </w:p>
    <w:p w:rsidR="00B12F54" w:rsidRDefault="00B12F54" w:rsidP="00B12F54">
      <w:pPr>
        <w:pStyle w:val="Style8"/>
        <w:widowControl/>
        <w:spacing w:line="322" w:lineRule="exact"/>
        <w:ind w:firstLine="701"/>
        <w:rPr>
          <w:rStyle w:val="FontStyle69"/>
        </w:rPr>
      </w:pPr>
      <w:r>
        <w:rPr>
          <w:rStyle w:val="FontStyle69"/>
        </w:rPr>
        <w:t>Прямая речь после слов автора и перед ними; знаки препинания при прямой речи.</w:t>
      </w:r>
    </w:p>
    <w:p w:rsidR="00B12F54" w:rsidRDefault="00B12F54" w:rsidP="00B12F54">
      <w:pPr>
        <w:pStyle w:val="Style8"/>
        <w:widowControl/>
        <w:spacing w:line="322" w:lineRule="exact"/>
        <w:ind w:left="710" w:firstLine="0"/>
        <w:jc w:val="left"/>
        <w:rPr>
          <w:rStyle w:val="FontStyle69"/>
        </w:rPr>
      </w:pPr>
      <w:r>
        <w:rPr>
          <w:rStyle w:val="FontStyle69"/>
        </w:rPr>
        <w:t>Диалог. Тире в начале реплик диалога.</w:t>
      </w:r>
    </w:p>
    <w:p w:rsidR="00B12F54" w:rsidRDefault="00B12F54" w:rsidP="00B12F54">
      <w:pPr>
        <w:pStyle w:val="Style8"/>
        <w:widowControl/>
        <w:spacing w:line="322" w:lineRule="exact"/>
        <w:ind w:left="706" w:firstLine="0"/>
        <w:jc w:val="left"/>
        <w:rPr>
          <w:rStyle w:val="FontStyle69"/>
        </w:rPr>
      </w:pPr>
      <w:r>
        <w:rPr>
          <w:rStyle w:val="FontStyle69"/>
        </w:rPr>
        <w:t>Пунктуационный разбор простого предложения.</w:t>
      </w:r>
    </w:p>
    <w:p w:rsidR="00B12F54" w:rsidRDefault="00B12F54" w:rsidP="00B12F54">
      <w:pPr>
        <w:pStyle w:val="Style27"/>
        <w:widowControl/>
        <w:tabs>
          <w:tab w:val="left" w:pos="1056"/>
        </w:tabs>
        <w:spacing w:line="322" w:lineRule="exact"/>
        <w:rPr>
          <w:rStyle w:val="FontStyle69"/>
        </w:rPr>
      </w:pPr>
      <w:r>
        <w:rPr>
          <w:rStyle w:val="FontStyle69"/>
        </w:rPr>
        <w:t>II.</w:t>
      </w:r>
      <w:r>
        <w:rPr>
          <w:rStyle w:val="FontStyle69"/>
        </w:rPr>
        <w:tab/>
        <w:t>Умение соблюдать правила пунктуации в рамках изучения материа-</w:t>
      </w:r>
      <w:r>
        <w:rPr>
          <w:rStyle w:val="FontStyle69"/>
        </w:rPr>
        <w:br/>
        <w:t>ла. Умение интонационно правильно произносить повествовательные, вопро-</w:t>
      </w:r>
      <w:r>
        <w:rPr>
          <w:rStyle w:val="FontStyle69"/>
        </w:rPr>
        <w:br/>
        <w:t>сительные, побудительные и восклицательные предложения, а также пред-</w:t>
      </w:r>
      <w:r>
        <w:rPr>
          <w:rStyle w:val="FontStyle69"/>
        </w:rPr>
        <w:br/>
        <w:t>ложения с обобщающим словом.</w:t>
      </w:r>
    </w:p>
    <w:p w:rsidR="00B12F54" w:rsidRDefault="00B12F54" w:rsidP="00B12F54">
      <w:pPr>
        <w:pStyle w:val="Style27"/>
        <w:widowControl/>
        <w:tabs>
          <w:tab w:val="left" w:pos="1181"/>
        </w:tabs>
        <w:spacing w:line="322" w:lineRule="exact"/>
        <w:ind w:firstLine="706"/>
        <w:rPr>
          <w:rStyle w:val="FontStyle69"/>
        </w:rPr>
      </w:pPr>
      <w:r>
        <w:rPr>
          <w:rStyle w:val="FontStyle69"/>
        </w:rPr>
        <w:t>III.</w:t>
      </w:r>
      <w:r>
        <w:rPr>
          <w:rStyle w:val="FontStyle69"/>
        </w:rPr>
        <w:tab/>
        <w:t>Речь устная и письменная; диалогическая и монологическая. Ос-</w:t>
      </w:r>
      <w:r>
        <w:rPr>
          <w:rStyle w:val="FontStyle69"/>
        </w:rPr>
        <w:br/>
        <w:t>новная мысль текста. Этикетные диалоги. Письмо как одна из разновидно-</w:t>
      </w:r>
      <w:r>
        <w:rPr>
          <w:rStyle w:val="FontStyle69"/>
        </w:rPr>
        <w:br/>
        <w:t>стей текста. Устное и письменное сжатое изложение. Сочинение - повество-</w:t>
      </w:r>
      <w:r>
        <w:rPr>
          <w:rStyle w:val="FontStyle69"/>
        </w:rPr>
        <w:br/>
        <w:t>вание. Отзыв о сочинении товарища. Сочинение по картине.</w:t>
      </w:r>
    </w:p>
    <w:p w:rsidR="00B12F54" w:rsidRDefault="00B12F54" w:rsidP="00717C0D">
      <w:pPr>
        <w:pStyle w:val="Style44"/>
        <w:widowControl/>
        <w:spacing w:line="322" w:lineRule="exact"/>
        <w:ind w:left="715"/>
        <w:rPr>
          <w:rStyle w:val="FontStyle70"/>
        </w:rPr>
      </w:pPr>
      <w:r>
        <w:rPr>
          <w:rStyle w:val="FontStyle70"/>
        </w:rPr>
        <w:t>Фонетика. Орфоэпия. График</w:t>
      </w:r>
      <w:r w:rsidR="00082629">
        <w:rPr>
          <w:rStyle w:val="FontStyle70"/>
        </w:rPr>
        <w:t>а. Орфография. Культура речи (11</w:t>
      </w:r>
      <w:r>
        <w:rPr>
          <w:rStyle w:val="FontStyle70"/>
        </w:rPr>
        <w:t xml:space="preserve"> ч + 3ч)</w:t>
      </w:r>
    </w:p>
    <w:p w:rsidR="00B12F54" w:rsidRDefault="00B12F54" w:rsidP="00717C0D">
      <w:pPr>
        <w:pStyle w:val="Style8"/>
        <w:widowControl/>
        <w:spacing w:line="322" w:lineRule="exact"/>
        <w:ind w:firstLine="706"/>
        <w:jc w:val="center"/>
        <w:rPr>
          <w:rStyle w:val="FontStyle69"/>
          <w:lang w:eastAsia="en-US"/>
        </w:rPr>
      </w:pPr>
      <w:r>
        <w:rPr>
          <w:rStyle w:val="FontStyle69"/>
          <w:lang w:val="en-US" w:eastAsia="en-US"/>
        </w:rPr>
        <w:t>I</w:t>
      </w:r>
      <w:r w:rsidRPr="001343B7">
        <w:rPr>
          <w:rStyle w:val="FontStyle69"/>
          <w:lang w:eastAsia="en-US"/>
        </w:rPr>
        <w:t xml:space="preserve">. </w:t>
      </w:r>
      <w:r>
        <w:rPr>
          <w:rStyle w:val="FontStyle69"/>
          <w:lang w:eastAsia="en-US"/>
        </w:rPr>
        <w:t>Фонетика как раздел науки о языке. Звук как единица языка. Звуки речи; гласные и согласные звуки. Ударение в слове. Гласные ударные и без</w:t>
      </w:r>
      <w:r>
        <w:rPr>
          <w:rStyle w:val="FontStyle69"/>
          <w:lang w:eastAsia="en-US"/>
        </w:rPr>
        <w:softHyphen/>
        <w:t>ударные. Твердые и мягкие согласные. Твердые и мягкие согласные, не имеющие парных звуков. Звонкие и глухие согласные. Сонорные согласные. Звонкие и глухие согласные, не имеющие парных звуков. Гласные и соглас</w:t>
      </w:r>
      <w:r>
        <w:rPr>
          <w:rStyle w:val="FontStyle69"/>
          <w:lang w:eastAsia="en-US"/>
        </w:rPr>
        <w:softHyphen/>
        <w:t>ные в речи. Сильные и слабые позиции звуков.</w:t>
      </w:r>
    </w:p>
    <w:p w:rsidR="00B12F54" w:rsidRDefault="00B12F54" w:rsidP="00B12F54">
      <w:pPr>
        <w:pStyle w:val="Style8"/>
        <w:widowControl/>
        <w:spacing w:line="322" w:lineRule="exact"/>
        <w:ind w:left="715" w:firstLine="0"/>
        <w:jc w:val="left"/>
        <w:rPr>
          <w:rStyle w:val="FontStyle69"/>
        </w:rPr>
      </w:pPr>
      <w:r>
        <w:rPr>
          <w:rStyle w:val="FontStyle69"/>
        </w:rPr>
        <w:t>Фонетический разбор слова.</w:t>
      </w:r>
    </w:p>
    <w:p w:rsidR="00B12F54" w:rsidRDefault="00B12F54" w:rsidP="00B12F54">
      <w:pPr>
        <w:pStyle w:val="Style8"/>
        <w:widowControl/>
        <w:spacing w:line="322" w:lineRule="exact"/>
        <w:ind w:firstLine="710"/>
        <w:rPr>
          <w:rStyle w:val="FontStyle69"/>
        </w:rPr>
      </w:pPr>
      <w:r>
        <w:rPr>
          <w:rStyle w:val="FontStyle69"/>
        </w:rPr>
        <w:t>Орфоэпия. Произносительные нормы литературного языка. Орфоэпи</w:t>
      </w:r>
      <w:r>
        <w:rPr>
          <w:rStyle w:val="FontStyle69"/>
        </w:rPr>
        <w:softHyphen/>
        <w:t>ческие словари.</w:t>
      </w:r>
    </w:p>
    <w:p w:rsidR="00B12F54" w:rsidRDefault="00B12F54" w:rsidP="00B12F54">
      <w:pPr>
        <w:pStyle w:val="Style8"/>
        <w:widowControl/>
        <w:spacing w:line="322" w:lineRule="exact"/>
        <w:ind w:firstLine="696"/>
        <w:rPr>
          <w:rStyle w:val="FontStyle69"/>
        </w:rPr>
      </w:pPr>
      <w:r>
        <w:rPr>
          <w:rStyle w:val="FontStyle69"/>
        </w:rPr>
        <w:t>Графика как раздел науки о языке. Обозначение звуков речи на письме; алфавит. Рукописные и печатные буквы; прописные и строчные. Каллигра</w:t>
      </w:r>
      <w:r>
        <w:rPr>
          <w:rStyle w:val="FontStyle69"/>
        </w:rPr>
        <w:softHyphen/>
        <w:t>фия.</w:t>
      </w:r>
    </w:p>
    <w:p w:rsidR="00B12F54" w:rsidRDefault="00B12F54" w:rsidP="00B12F54">
      <w:pPr>
        <w:pStyle w:val="Style8"/>
        <w:widowControl/>
        <w:spacing w:line="322" w:lineRule="exact"/>
        <w:ind w:firstLine="710"/>
        <w:rPr>
          <w:rStyle w:val="FontStyle69"/>
        </w:rPr>
      </w:pPr>
      <w:r>
        <w:rPr>
          <w:rStyle w:val="FontStyle69"/>
        </w:rPr>
        <w:t xml:space="preserve">Звуковое значение букв </w:t>
      </w:r>
      <w:r>
        <w:rPr>
          <w:rStyle w:val="FontStyle67"/>
        </w:rPr>
        <w:t xml:space="preserve">е, ё, ю, я. </w:t>
      </w:r>
      <w:r>
        <w:rPr>
          <w:rStyle w:val="FontStyle69"/>
        </w:rPr>
        <w:t>Обозначение мягкости согласных. Мягкий знак для обозначения мягкости согласных. Опознавательные призна</w:t>
      </w:r>
      <w:r>
        <w:rPr>
          <w:rStyle w:val="FontStyle69"/>
        </w:rPr>
        <w:softHyphen/>
        <w:t>ки орфограмм.</w:t>
      </w:r>
    </w:p>
    <w:p w:rsidR="00B12F54" w:rsidRDefault="00B12F54" w:rsidP="00B12F54">
      <w:pPr>
        <w:pStyle w:val="Style8"/>
        <w:widowControl/>
        <w:spacing w:line="322" w:lineRule="exact"/>
        <w:ind w:left="715" w:firstLine="0"/>
        <w:jc w:val="left"/>
        <w:rPr>
          <w:rStyle w:val="FontStyle69"/>
        </w:rPr>
      </w:pPr>
      <w:r>
        <w:rPr>
          <w:rStyle w:val="FontStyle69"/>
        </w:rPr>
        <w:t>Орфографический разбор.</w:t>
      </w:r>
    </w:p>
    <w:p w:rsidR="00B12F54" w:rsidRDefault="00B12F54" w:rsidP="00B12F54">
      <w:pPr>
        <w:pStyle w:val="Style8"/>
        <w:widowControl/>
        <w:spacing w:line="322" w:lineRule="exact"/>
        <w:ind w:left="715" w:firstLine="0"/>
        <w:jc w:val="left"/>
        <w:rPr>
          <w:rStyle w:val="FontStyle69"/>
        </w:rPr>
      </w:pPr>
      <w:r>
        <w:rPr>
          <w:rStyle w:val="FontStyle69"/>
        </w:rPr>
        <w:t>Орфографические словари.</w:t>
      </w:r>
    </w:p>
    <w:p w:rsidR="00B12F54" w:rsidRDefault="00B12F54" w:rsidP="00B12F54">
      <w:pPr>
        <w:pStyle w:val="Style27"/>
        <w:widowControl/>
        <w:tabs>
          <w:tab w:val="left" w:pos="1066"/>
        </w:tabs>
        <w:spacing w:before="67" w:line="322" w:lineRule="exact"/>
        <w:rPr>
          <w:rStyle w:val="FontStyle62"/>
        </w:rPr>
      </w:pPr>
      <w:r>
        <w:rPr>
          <w:rStyle w:val="FontStyle69"/>
        </w:rPr>
        <w:t>II.</w:t>
      </w:r>
      <w:r>
        <w:rPr>
          <w:rStyle w:val="FontStyle69"/>
        </w:rPr>
        <w:tab/>
        <w:t>Умение соблюдать основные правила литературного произношения</w:t>
      </w:r>
      <w:r>
        <w:rPr>
          <w:rStyle w:val="FontStyle69"/>
        </w:rPr>
        <w:br/>
        <w:t>в рамках требований учебника; произносить гласные и согласные перед глас-</w:t>
      </w:r>
      <w:r>
        <w:rPr>
          <w:rStyle w:val="FontStyle69"/>
        </w:rPr>
        <w:br/>
        <w:t xml:space="preserve">ным </w:t>
      </w:r>
      <w:r>
        <w:rPr>
          <w:rStyle w:val="FontStyle62"/>
        </w:rPr>
        <w:t>е.</w:t>
      </w:r>
    </w:p>
    <w:p w:rsidR="00B12F54" w:rsidRDefault="00B12F54" w:rsidP="00B12F54">
      <w:pPr>
        <w:pStyle w:val="Style8"/>
        <w:widowControl/>
        <w:spacing w:line="322" w:lineRule="exact"/>
        <w:ind w:firstLine="701"/>
        <w:rPr>
          <w:rStyle w:val="FontStyle69"/>
        </w:rPr>
      </w:pPr>
      <w:r>
        <w:rPr>
          <w:rStyle w:val="FontStyle69"/>
        </w:rPr>
        <w:t>Умение находить справки о произношении слов в различных словарях (в том числе орфоэпических).</w:t>
      </w:r>
    </w:p>
    <w:p w:rsidR="00B12F54" w:rsidRDefault="00B12F54" w:rsidP="00B12F54">
      <w:pPr>
        <w:pStyle w:val="Style27"/>
        <w:widowControl/>
        <w:tabs>
          <w:tab w:val="left" w:pos="1066"/>
        </w:tabs>
        <w:spacing w:line="322" w:lineRule="exact"/>
        <w:rPr>
          <w:rStyle w:val="FontStyle69"/>
        </w:rPr>
      </w:pPr>
      <w:r>
        <w:rPr>
          <w:rStyle w:val="FontStyle69"/>
        </w:rPr>
        <w:t>III.</w:t>
      </w:r>
      <w:r>
        <w:rPr>
          <w:rStyle w:val="FontStyle69"/>
        </w:rPr>
        <w:tab/>
        <w:t>Типы текстов. Повествование. Описание предмета, картины. Отбор</w:t>
      </w:r>
      <w:r>
        <w:rPr>
          <w:rStyle w:val="FontStyle69"/>
        </w:rPr>
        <w:br/>
        <w:t>языковых средств в зависимости от темы, цели, адресата высказывания. Под-</w:t>
      </w:r>
      <w:r>
        <w:rPr>
          <w:rStyle w:val="FontStyle69"/>
        </w:rPr>
        <w:br/>
        <w:t>робное изложение повествовательного текста с описанием.</w:t>
      </w:r>
    </w:p>
    <w:p w:rsidR="00B12F54" w:rsidRDefault="00082629" w:rsidP="00717C0D">
      <w:pPr>
        <w:pStyle w:val="Style44"/>
        <w:widowControl/>
        <w:spacing w:before="5" w:line="322" w:lineRule="exact"/>
        <w:ind w:left="706"/>
        <w:jc w:val="center"/>
        <w:rPr>
          <w:rStyle w:val="FontStyle70"/>
        </w:rPr>
      </w:pPr>
      <w:r>
        <w:rPr>
          <w:rStyle w:val="FontStyle70"/>
        </w:rPr>
        <w:t>Лексика. Культура речи (7</w:t>
      </w:r>
      <w:r w:rsidR="00B12F54">
        <w:rPr>
          <w:rStyle w:val="FontStyle70"/>
        </w:rPr>
        <w:t>ч + 2 ч)</w:t>
      </w:r>
    </w:p>
    <w:p w:rsidR="00B12F54" w:rsidRDefault="00B12F54" w:rsidP="00B12F54">
      <w:pPr>
        <w:pStyle w:val="Style27"/>
        <w:widowControl/>
        <w:tabs>
          <w:tab w:val="left" w:pos="946"/>
        </w:tabs>
        <w:spacing w:line="322" w:lineRule="exact"/>
        <w:ind w:firstLine="706"/>
        <w:rPr>
          <w:rStyle w:val="FontStyle69"/>
        </w:rPr>
      </w:pPr>
      <w:r>
        <w:rPr>
          <w:rStyle w:val="FontStyle69"/>
        </w:rPr>
        <w:t>I.</w:t>
      </w:r>
      <w:r>
        <w:rPr>
          <w:rStyle w:val="FontStyle69"/>
        </w:rPr>
        <w:tab/>
        <w:t>Лексика как раздел науки о языке. Слово как единица языка. Слово и</w:t>
      </w:r>
      <w:r>
        <w:rPr>
          <w:rStyle w:val="FontStyle69"/>
        </w:rPr>
        <w:br/>
        <w:t>его лексическое значение. Многозначные и однозначные слова. Прямое и пе-</w:t>
      </w:r>
      <w:r>
        <w:rPr>
          <w:rStyle w:val="FontStyle69"/>
        </w:rPr>
        <w:br/>
        <w:t>реносное значения слов. Омонимы. Синонимы. Антонимы. Толковые слова-</w:t>
      </w:r>
      <w:r>
        <w:rPr>
          <w:rStyle w:val="FontStyle69"/>
        </w:rPr>
        <w:br/>
        <w:t>ри.</w:t>
      </w:r>
    </w:p>
    <w:p w:rsidR="00B12F54" w:rsidRDefault="00B12F54" w:rsidP="00B12F54">
      <w:pPr>
        <w:pStyle w:val="Style27"/>
        <w:widowControl/>
        <w:tabs>
          <w:tab w:val="left" w:pos="1109"/>
        </w:tabs>
        <w:spacing w:line="322" w:lineRule="exact"/>
        <w:ind w:firstLine="706"/>
        <w:rPr>
          <w:rStyle w:val="FontStyle69"/>
          <w:lang w:eastAsia="en-US"/>
        </w:rPr>
      </w:pPr>
      <w:r>
        <w:rPr>
          <w:rStyle w:val="FontStyle69"/>
          <w:lang w:val="en-US" w:eastAsia="en-US"/>
        </w:rPr>
        <w:t>II</w:t>
      </w:r>
      <w:r w:rsidRPr="001343B7">
        <w:rPr>
          <w:rStyle w:val="FontStyle69"/>
          <w:lang w:eastAsia="en-US"/>
        </w:rPr>
        <w:t>.</w:t>
      </w:r>
      <w:r w:rsidRPr="001343B7">
        <w:rPr>
          <w:rStyle w:val="FontStyle69"/>
          <w:lang w:eastAsia="en-US"/>
        </w:rPr>
        <w:tab/>
      </w:r>
      <w:r>
        <w:rPr>
          <w:rStyle w:val="FontStyle69"/>
          <w:lang w:eastAsia="en-US"/>
        </w:rPr>
        <w:t>Умение пользоваться толковым словарем, словарем антонимов и</w:t>
      </w:r>
      <w:r>
        <w:rPr>
          <w:rStyle w:val="FontStyle69"/>
          <w:lang w:eastAsia="en-US"/>
        </w:rPr>
        <w:br/>
        <w:t>другими школьными словарями. Умение употреблять слова в свойственном</w:t>
      </w:r>
      <w:r>
        <w:rPr>
          <w:rStyle w:val="FontStyle69"/>
          <w:lang w:eastAsia="en-US"/>
        </w:rPr>
        <w:br/>
        <w:t>им значении.</w:t>
      </w:r>
    </w:p>
    <w:p w:rsidR="00B12F54" w:rsidRDefault="00B12F54" w:rsidP="00B12F54">
      <w:pPr>
        <w:pStyle w:val="Style8"/>
        <w:widowControl/>
        <w:spacing w:line="322" w:lineRule="exact"/>
        <w:ind w:firstLine="696"/>
        <w:rPr>
          <w:rStyle w:val="FontStyle69"/>
        </w:rPr>
      </w:pPr>
      <w:r>
        <w:rPr>
          <w:rStyle w:val="FontStyle69"/>
        </w:rPr>
        <w:t>Ш. Сочинение - рассуждение. Создание текста на основе исходного (подробное изложение от третьего лица), членение его на части. Описание изображенного на картине с использованием необходимых языковых средств.</w:t>
      </w:r>
    </w:p>
    <w:p w:rsidR="00B12F54" w:rsidRDefault="00B12F54" w:rsidP="00717C0D">
      <w:pPr>
        <w:pStyle w:val="Style44"/>
        <w:widowControl/>
        <w:spacing w:line="322" w:lineRule="exact"/>
        <w:ind w:left="710"/>
        <w:jc w:val="center"/>
        <w:rPr>
          <w:rStyle w:val="FontStyle70"/>
        </w:rPr>
      </w:pPr>
      <w:r>
        <w:rPr>
          <w:rStyle w:val="FontStyle70"/>
        </w:rPr>
        <w:t>Морфемика. Орфография. Культура речи (18 ч + 4 ч)</w:t>
      </w:r>
    </w:p>
    <w:p w:rsidR="00B12F54" w:rsidRPr="00E44047" w:rsidRDefault="00B12F54" w:rsidP="00B12F54">
      <w:pPr>
        <w:ind w:firstLine="708"/>
        <w:rPr>
          <w:rStyle w:val="FontStyle69"/>
          <w:lang w:eastAsia="en-US"/>
        </w:rPr>
      </w:pPr>
      <w:r w:rsidRPr="00E44047">
        <w:rPr>
          <w:rStyle w:val="FontStyle69"/>
          <w:lang w:val="en-US" w:eastAsia="en-US"/>
        </w:rPr>
        <w:t>I</w:t>
      </w:r>
      <w:r>
        <w:rPr>
          <w:rStyle w:val="FontStyle69"/>
          <w:lang w:eastAsia="en-US"/>
        </w:rPr>
        <w:t>.</w:t>
      </w:r>
      <w:r w:rsidRPr="00E44047">
        <w:rPr>
          <w:rStyle w:val="FontStyle69"/>
          <w:lang w:eastAsia="en-US"/>
        </w:rPr>
        <w:t>Морфемика как раздел науки о языке. Морфема как наименьшая зна-</w:t>
      </w:r>
    </w:p>
    <w:p w:rsidR="00B12F54" w:rsidRPr="00E44047" w:rsidRDefault="00B12F54" w:rsidP="00B12F54">
      <w:pPr>
        <w:ind w:firstLine="708"/>
        <w:rPr>
          <w:rStyle w:val="FontStyle69"/>
          <w:lang w:eastAsia="en-US"/>
        </w:rPr>
      </w:pPr>
      <w:r w:rsidRPr="00E44047">
        <w:rPr>
          <w:rStyle w:val="FontStyle69"/>
          <w:lang w:eastAsia="en-US"/>
        </w:rPr>
        <w:t>чимая часть слов. Изменение и образование слов. Однокоренные слова. Ос-</w:t>
      </w:r>
    </w:p>
    <w:p w:rsidR="00B12F54" w:rsidRPr="00E44047" w:rsidRDefault="00B12F54" w:rsidP="00B12F54">
      <w:pPr>
        <w:ind w:firstLine="708"/>
        <w:rPr>
          <w:rStyle w:val="FontStyle69"/>
          <w:lang w:eastAsia="en-US"/>
        </w:rPr>
      </w:pPr>
      <w:r w:rsidRPr="00E44047">
        <w:rPr>
          <w:rStyle w:val="FontStyle69"/>
          <w:lang w:eastAsia="en-US"/>
        </w:rPr>
        <w:t>нова и окончание в самостоятельных словах. Нулевое окончание. Роль окон-</w:t>
      </w:r>
    </w:p>
    <w:p w:rsidR="00B12F54" w:rsidRPr="00E44047" w:rsidRDefault="00B12F54" w:rsidP="00B12F54">
      <w:pPr>
        <w:ind w:firstLine="708"/>
        <w:rPr>
          <w:rStyle w:val="FontStyle69"/>
          <w:lang w:eastAsia="en-US"/>
        </w:rPr>
      </w:pPr>
      <w:r w:rsidRPr="00E44047">
        <w:rPr>
          <w:rStyle w:val="FontStyle69"/>
          <w:lang w:eastAsia="en-US"/>
        </w:rPr>
        <w:t>чаний в словах. Корень, суффикс, приставка; их назначение в слове. Чередо-</w:t>
      </w:r>
    </w:p>
    <w:p w:rsidR="00B12F54" w:rsidRPr="00E44047" w:rsidRDefault="00B12F54" w:rsidP="00B12F54">
      <w:pPr>
        <w:ind w:firstLine="708"/>
        <w:rPr>
          <w:rStyle w:val="FontStyle69"/>
          <w:lang w:eastAsia="en-US"/>
        </w:rPr>
      </w:pPr>
      <w:r w:rsidRPr="00E44047">
        <w:rPr>
          <w:rStyle w:val="FontStyle69"/>
          <w:lang w:eastAsia="en-US"/>
        </w:rPr>
        <w:t>вание гласных и согласных в слове. Беглые гласные. Варианты морфем.</w:t>
      </w:r>
    </w:p>
    <w:p w:rsidR="00B12F54" w:rsidRPr="00E44047" w:rsidRDefault="00B12F54" w:rsidP="00B12F54">
      <w:pPr>
        <w:ind w:firstLine="708"/>
        <w:rPr>
          <w:rStyle w:val="FontStyle69"/>
          <w:lang w:eastAsia="en-US"/>
        </w:rPr>
      </w:pPr>
      <w:r w:rsidRPr="00E44047">
        <w:rPr>
          <w:rStyle w:val="FontStyle69"/>
          <w:lang w:eastAsia="en-US"/>
        </w:rPr>
        <w:t>Морфемный разбор слов. Морфемные словари.</w:t>
      </w:r>
    </w:p>
    <w:p w:rsidR="00B12F54" w:rsidRPr="00E44047" w:rsidRDefault="00B12F54" w:rsidP="00B12F54">
      <w:pPr>
        <w:ind w:firstLine="708"/>
        <w:rPr>
          <w:rStyle w:val="FontStyle69"/>
          <w:lang w:eastAsia="en-US"/>
        </w:rPr>
      </w:pPr>
      <w:r w:rsidRPr="00E44047">
        <w:rPr>
          <w:rStyle w:val="FontStyle69"/>
          <w:lang w:eastAsia="en-US"/>
        </w:rPr>
        <w:t>Орфография как раздел науки о языке. Орфографическое правило.</w:t>
      </w:r>
    </w:p>
    <w:p w:rsidR="00B12F54" w:rsidRPr="00E44047" w:rsidRDefault="00B12F54" w:rsidP="00B12F54">
      <w:pPr>
        <w:ind w:firstLine="708"/>
        <w:rPr>
          <w:rStyle w:val="FontStyle69"/>
          <w:lang w:eastAsia="en-US"/>
        </w:rPr>
      </w:pPr>
      <w:r w:rsidRPr="00E44047">
        <w:rPr>
          <w:rStyle w:val="FontStyle69"/>
          <w:lang w:eastAsia="en-US"/>
        </w:rPr>
        <w:t>Правописание гласных и согласных в приставках; буквы з и с на конце</w:t>
      </w:r>
    </w:p>
    <w:p w:rsidR="00B12F54" w:rsidRPr="00E44047" w:rsidRDefault="00B12F54" w:rsidP="00B12F54">
      <w:pPr>
        <w:ind w:firstLine="708"/>
        <w:rPr>
          <w:rStyle w:val="FontStyle69"/>
          <w:lang w:eastAsia="en-US"/>
        </w:rPr>
      </w:pPr>
      <w:r w:rsidRPr="00E44047">
        <w:rPr>
          <w:rStyle w:val="FontStyle69"/>
          <w:lang w:eastAsia="en-US"/>
        </w:rPr>
        <w:t xml:space="preserve">приставок. Правописание чередующихся гласных о и а в корнях </w:t>
      </w:r>
      <w:r>
        <w:rPr>
          <w:rStyle w:val="FontStyle69"/>
          <w:lang w:eastAsia="en-US"/>
        </w:rPr>
        <w:t>–</w:t>
      </w:r>
      <w:r w:rsidRPr="00E44047">
        <w:rPr>
          <w:rStyle w:val="FontStyle69"/>
          <w:lang w:eastAsia="en-US"/>
        </w:rPr>
        <w:t>лож</w:t>
      </w:r>
      <w:r>
        <w:rPr>
          <w:rStyle w:val="FontStyle69"/>
          <w:lang w:eastAsia="en-US"/>
        </w:rPr>
        <w:t xml:space="preserve">- - </w:t>
      </w:r>
      <w:r w:rsidRPr="00E44047">
        <w:rPr>
          <w:rStyle w:val="FontStyle69"/>
          <w:lang w:eastAsia="en-US"/>
        </w:rPr>
        <w:tab/>
        <w:t>лаг,</w:t>
      </w:r>
    </w:p>
    <w:p w:rsidR="00B12F54" w:rsidRPr="00E44047" w:rsidRDefault="00B12F54" w:rsidP="00B12F54">
      <w:pPr>
        <w:ind w:firstLine="708"/>
        <w:rPr>
          <w:rStyle w:val="FontStyle69"/>
          <w:lang w:eastAsia="en-US"/>
        </w:rPr>
      </w:pPr>
      <w:r w:rsidRPr="00E44047">
        <w:rPr>
          <w:rStyle w:val="FontStyle69"/>
          <w:lang w:eastAsia="en-US"/>
        </w:rPr>
        <w:t>-рос- - -раст-. Буквы ё и о после шипящих в корне. Буквы ы и и после ц.</w:t>
      </w:r>
    </w:p>
    <w:p w:rsidR="00B12F54" w:rsidRPr="00E44047" w:rsidRDefault="00B12F54" w:rsidP="00B12F54">
      <w:pPr>
        <w:ind w:firstLine="708"/>
        <w:rPr>
          <w:rStyle w:val="FontStyle69"/>
          <w:lang w:eastAsia="en-US"/>
        </w:rPr>
      </w:pPr>
      <w:r w:rsidRPr="00E44047">
        <w:rPr>
          <w:rStyle w:val="FontStyle69"/>
          <w:lang w:val="en-US" w:eastAsia="en-US"/>
        </w:rPr>
        <w:t>II</w:t>
      </w:r>
      <w:r>
        <w:rPr>
          <w:rStyle w:val="FontStyle69"/>
          <w:lang w:eastAsia="en-US"/>
        </w:rPr>
        <w:t>.</w:t>
      </w:r>
      <w:r w:rsidRPr="00E44047">
        <w:rPr>
          <w:rStyle w:val="FontStyle69"/>
          <w:lang w:eastAsia="en-US"/>
        </w:rPr>
        <w:t>Умение употреблять слова с разными приставками и суффиксами. Умение пользоваться орфографическими и морфемными словарями.</w:t>
      </w:r>
    </w:p>
    <w:p w:rsidR="00B12F54" w:rsidRPr="00E44047" w:rsidRDefault="00B12F54" w:rsidP="00B12F54">
      <w:pPr>
        <w:ind w:firstLine="708"/>
        <w:rPr>
          <w:rStyle w:val="FontStyle69"/>
          <w:lang w:eastAsia="en-US"/>
        </w:rPr>
      </w:pPr>
      <w:r w:rsidRPr="00E44047">
        <w:rPr>
          <w:rStyle w:val="FontStyle69"/>
          <w:lang w:val="en-US" w:eastAsia="en-US"/>
        </w:rPr>
        <w:t>III</w:t>
      </w:r>
      <w:r>
        <w:rPr>
          <w:rStyle w:val="FontStyle69"/>
          <w:lang w:eastAsia="en-US"/>
        </w:rPr>
        <w:t>.</w:t>
      </w:r>
      <w:r w:rsidRPr="00E44047">
        <w:rPr>
          <w:rStyle w:val="FontStyle69"/>
          <w:lang w:eastAsia="en-US"/>
        </w:rPr>
        <w:t>Рассуждение в повествовании. Рассуждение, его структура и разно-видности. Письмо - повествование. Описа</w:t>
      </w:r>
      <w:r>
        <w:rPr>
          <w:rStyle w:val="FontStyle69"/>
          <w:lang w:eastAsia="en-US"/>
        </w:rPr>
        <w:t>ние картины с элементами рассуж</w:t>
      </w:r>
      <w:r w:rsidRPr="00E44047">
        <w:rPr>
          <w:rStyle w:val="FontStyle69"/>
          <w:lang w:eastAsia="en-US"/>
        </w:rPr>
        <w:t>дения. Выборочное изложение.</w:t>
      </w:r>
    </w:p>
    <w:p w:rsidR="00B12F54" w:rsidRDefault="00B12F54" w:rsidP="00717C0D">
      <w:pPr>
        <w:ind w:firstLine="708"/>
        <w:jc w:val="center"/>
        <w:rPr>
          <w:rStyle w:val="FontStyle69"/>
          <w:b/>
          <w:lang w:eastAsia="en-US"/>
        </w:rPr>
      </w:pPr>
      <w:r w:rsidRPr="00590544">
        <w:rPr>
          <w:rStyle w:val="FontStyle69"/>
          <w:b/>
          <w:lang w:eastAsia="en-US"/>
        </w:rPr>
        <w:t>Морфология. Орфография. Культура речи</w:t>
      </w:r>
    </w:p>
    <w:p w:rsidR="00B12F54" w:rsidRDefault="00B12F54" w:rsidP="00717C0D">
      <w:pPr>
        <w:ind w:firstLine="708"/>
        <w:jc w:val="center"/>
        <w:rPr>
          <w:rStyle w:val="FontStyle69"/>
          <w:b/>
          <w:lang w:eastAsia="en-US"/>
        </w:rPr>
      </w:pPr>
      <w:r w:rsidRPr="00590544">
        <w:rPr>
          <w:rStyle w:val="FontStyle69"/>
          <w:b/>
          <w:lang w:eastAsia="en-US"/>
        </w:rPr>
        <w:t>Имя существительное</w:t>
      </w:r>
    </w:p>
    <w:p w:rsidR="00B12F54" w:rsidRPr="00590544" w:rsidRDefault="00082629" w:rsidP="00717C0D">
      <w:pPr>
        <w:ind w:firstLine="708"/>
        <w:jc w:val="center"/>
        <w:rPr>
          <w:rStyle w:val="FontStyle69"/>
          <w:b/>
          <w:lang w:eastAsia="en-US"/>
        </w:rPr>
      </w:pPr>
      <w:r>
        <w:rPr>
          <w:rStyle w:val="FontStyle69"/>
          <w:b/>
          <w:lang w:eastAsia="en-US"/>
        </w:rPr>
        <w:t>(17 ч + 3</w:t>
      </w:r>
      <w:r w:rsidR="00B12F54" w:rsidRPr="00590544">
        <w:rPr>
          <w:rStyle w:val="FontStyle69"/>
          <w:b/>
          <w:lang w:eastAsia="en-US"/>
        </w:rPr>
        <w:t>ч)</w:t>
      </w:r>
    </w:p>
    <w:p w:rsidR="00B12F54" w:rsidRPr="00E44047" w:rsidRDefault="00B12F54" w:rsidP="00B12F54">
      <w:pPr>
        <w:ind w:firstLine="708"/>
        <w:rPr>
          <w:rStyle w:val="FontStyle69"/>
          <w:lang w:eastAsia="en-US"/>
        </w:rPr>
      </w:pPr>
      <w:r w:rsidRPr="00E44047">
        <w:rPr>
          <w:rStyle w:val="FontStyle69"/>
          <w:lang w:val="en-US" w:eastAsia="en-US"/>
        </w:rPr>
        <w:t>I</w:t>
      </w:r>
      <w:r w:rsidRPr="00E44047">
        <w:rPr>
          <w:rStyle w:val="FontStyle69"/>
          <w:lang w:eastAsia="en-US"/>
        </w:rPr>
        <w:t>. Имя существительное как часть речи. Синтаксическая роль имени существительного в предложении.</w:t>
      </w:r>
    </w:p>
    <w:p w:rsidR="00B12F54" w:rsidRPr="00E44047" w:rsidRDefault="00B12F54" w:rsidP="00B12F54">
      <w:pPr>
        <w:ind w:firstLine="708"/>
        <w:rPr>
          <w:rStyle w:val="FontStyle69"/>
          <w:lang w:eastAsia="en-US"/>
        </w:rPr>
      </w:pPr>
      <w:r w:rsidRPr="00E44047">
        <w:rPr>
          <w:rStyle w:val="FontStyle69"/>
          <w:lang w:eastAsia="en-US"/>
        </w:rPr>
        <w:t>Существительные одушевленные и неодушевленные (повторение). Существительные собственные и нарицательные. Б</w:t>
      </w:r>
      <w:r>
        <w:rPr>
          <w:rStyle w:val="FontStyle69"/>
          <w:lang w:eastAsia="en-US"/>
        </w:rPr>
        <w:t xml:space="preserve">ольшая буква в географи-ческих </w:t>
      </w:r>
      <w:r w:rsidRPr="00E44047">
        <w:rPr>
          <w:rStyle w:val="FontStyle69"/>
          <w:lang w:eastAsia="en-US"/>
        </w:rPr>
        <w:t>названиях, в названиях улиц и площадей, в названиях исторических событий. Большая буква в названиях книг,</w:t>
      </w:r>
      <w:r>
        <w:rPr>
          <w:rStyle w:val="FontStyle69"/>
          <w:lang w:eastAsia="en-US"/>
        </w:rPr>
        <w:t xml:space="preserve"> газет, журналов, картин и кино</w:t>
      </w:r>
      <w:r w:rsidRPr="00E44047">
        <w:rPr>
          <w:rStyle w:val="FontStyle69"/>
          <w:lang w:eastAsia="en-US"/>
        </w:rPr>
        <w:t>фильмов, спектаклей, литературных и м</w:t>
      </w:r>
      <w:r>
        <w:rPr>
          <w:rStyle w:val="FontStyle69"/>
          <w:lang w:eastAsia="en-US"/>
        </w:rPr>
        <w:t>узыкальных произведений; выделе</w:t>
      </w:r>
      <w:r w:rsidRPr="00E44047">
        <w:rPr>
          <w:rStyle w:val="FontStyle69"/>
          <w:lang w:eastAsia="en-US"/>
        </w:rPr>
        <w:t>ние этих названий кавычками. Род существительных. Три склонения имен существительных: изменение существительных по падежам и числам.</w:t>
      </w:r>
    </w:p>
    <w:p w:rsidR="00B12F54" w:rsidRPr="00E44047" w:rsidRDefault="00B12F54" w:rsidP="00B12F54">
      <w:pPr>
        <w:ind w:firstLine="708"/>
        <w:rPr>
          <w:rStyle w:val="FontStyle69"/>
          <w:lang w:eastAsia="en-US"/>
        </w:rPr>
      </w:pPr>
      <w:r w:rsidRPr="00E44047">
        <w:rPr>
          <w:rStyle w:val="FontStyle69"/>
          <w:lang w:eastAsia="en-US"/>
        </w:rPr>
        <w:t>Существительные, имеющие форму только единственного или только множественного числа.</w:t>
      </w:r>
    </w:p>
    <w:p w:rsidR="00B12F54" w:rsidRPr="00E44047" w:rsidRDefault="00B12F54" w:rsidP="00B12F54">
      <w:pPr>
        <w:ind w:firstLine="708"/>
        <w:rPr>
          <w:rStyle w:val="FontStyle69"/>
          <w:lang w:eastAsia="en-US"/>
        </w:rPr>
      </w:pPr>
      <w:r w:rsidRPr="00E44047">
        <w:rPr>
          <w:rStyle w:val="FontStyle69"/>
          <w:lang w:eastAsia="en-US"/>
        </w:rPr>
        <w:t>Склонение существительных на -ия, -ий, -ие. Правописание гласных в падежных окончаниях имен существительных.</w:t>
      </w:r>
    </w:p>
    <w:p w:rsidR="00B12F54" w:rsidRPr="00E44047" w:rsidRDefault="00B12F54" w:rsidP="00B12F54">
      <w:pPr>
        <w:ind w:firstLine="708"/>
        <w:rPr>
          <w:rStyle w:val="FontStyle69"/>
          <w:lang w:eastAsia="en-US"/>
        </w:rPr>
      </w:pPr>
      <w:r w:rsidRPr="00E44047">
        <w:rPr>
          <w:rStyle w:val="FontStyle69"/>
          <w:lang w:eastAsia="en-US"/>
        </w:rPr>
        <w:t>Буквы о и е после шипящих и ц в окончаниях существительных.</w:t>
      </w:r>
    </w:p>
    <w:p w:rsidR="00B12F54" w:rsidRPr="00E44047" w:rsidRDefault="00B12F54" w:rsidP="00B12F54">
      <w:pPr>
        <w:ind w:firstLine="708"/>
        <w:rPr>
          <w:rStyle w:val="FontStyle69"/>
          <w:lang w:eastAsia="en-US"/>
        </w:rPr>
      </w:pPr>
      <w:r w:rsidRPr="00E44047">
        <w:rPr>
          <w:rStyle w:val="FontStyle69"/>
          <w:lang w:eastAsia="en-US"/>
        </w:rPr>
        <w:t>Морфологический разбор слов.</w:t>
      </w:r>
    </w:p>
    <w:p w:rsidR="00B12F54" w:rsidRPr="00E44047" w:rsidRDefault="00B12F54" w:rsidP="00B12F54">
      <w:pPr>
        <w:ind w:firstLine="708"/>
        <w:rPr>
          <w:rStyle w:val="FontStyle69"/>
          <w:lang w:eastAsia="en-US"/>
        </w:rPr>
      </w:pPr>
      <w:r w:rsidRPr="00E44047">
        <w:rPr>
          <w:rStyle w:val="FontStyle69"/>
          <w:lang w:val="en-US" w:eastAsia="en-US"/>
        </w:rPr>
        <w:t>II</w:t>
      </w:r>
      <w:r>
        <w:rPr>
          <w:rStyle w:val="FontStyle69"/>
          <w:lang w:eastAsia="en-US"/>
        </w:rPr>
        <w:t>.</w:t>
      </w:r>
      <w:r w:rsidRPr="00E44047">
        <w:rPr>
          <w:rStyle w:val="FontStyle69"/>
          <w:lang w:eastAsia="en-US"/>
        </w:rPr>
        <w:t>Умение согласовывать прилагательные и глаголы прошедшего вре-</w:t>
      </w:r>
    </w:p>
    <w:p w:rsidR="00B12F54" w:rsidRPr="00E44047" w:rsidRDefault="00B12F54" w:rsidP="00B12F54">
      <w:pPr>
        <w:ind w:firstLine="708"/>
        <w:rPr>
          <w:rStyle w:val="FontStyle69"/>
          <w:lang w:eastAsia="en-US"/>
        </w:rPr>
      </w:pPr>
      <w:r w:rsidRPr="00E44047">
        <w:rPr>
          <w:rStyle w:val="FontStyle69"/>
          <w:lang w:eastAsia="en-US"/>
        </w:rPr>
        <w:t>мени с существительными, род которых может быть определен неверно (на-</w:t>
      </w:r>
    </w:p>
    <w:p w:rsidR="00B12F54" w:rsidRPr="00E44047" w:rsidRDefault="00B12F54" w:rsidP="00B12F54">
      <w:pPr>
        <w:ind w:firstLine="708"/>
        <w:rPr>
          <w:rStyle w:val="FontStyle69"/>
          <w:lang w:eastAsia="en-US"/>
        </w:rPr>
      </w:pPr>
      <w:r w:rsidRPr="00E44047">
        <w:rPr>
          <w:rStyle w:val="FontStyle69"/>
          <w:lang w:eastAsia="en-US"/>
        </w:rPr>
        <w:t>пример, фамилия, яблоко).</w:t>
      </w:r>
    </w:p>
    <w:p w:rsidR="00B12F54" w:rsidRPr="00E44047" w:rsidRDefault="00B12F54" w:rsidP="00B12F54">
      <w:pPr>
        <w:ind w:firstLine="708"/>
        <w:rPr>
          <w:rStyle w:val="FontStyle69"/>
          <w:lang w:eastAsia="en-US"/>
        </w:rPr>
      </w:pPr>
      <w:r w:rsidRPr="00E44047">
        <w:rPr>
          <w:rStyle w:val="FontStyle69"/>
          <w:lang w:eastAsia="en-US"/>
        </w:rPr>
        <w:t>Умение правильно образовывать формы именительного (инженеры, выборы) и родительного (чулок, мест</w:t>
      </w:r>
      <w:r>
        <w:rPr>
          <w:rStyle w:val="FontStyle69"/>
          <w:lang w:eastAsia="en-US"/>
        </w:rPr>
        <w:t xml:space="preserve"> и т. д.</w:t>
      </w:r>
      <w:r w:rsidRPr="00E44047">
        <w:rPr>
          <w:rStyle w:val="FontStyle69"/>
          <w:lang w:eastAsia="en-US"/>
        </w:rPr>
        <w:t>) падежей множественного числа.</w:t>
      </w:r>
    </w:p>
    <w:p w:rsidR="00B12F54" w:rsidRPr="00E44047" w:rsidRDefault="00B12F54" w:rsidP="00B12F54">
      <w:pPr>
        <w:ind w:firstLine="708"/>
        <w:rPr>
          <w:rStyle w:val="FontStyle69"/>
          <w:lang w:eastAsia="en-US"/>
        </w:rPr>
      </w:pPr>
      <w:r w:rsidRPr="00E44047">
        <w:rPr>
          <w:rStyle w:val="FontStyle69"/>
          <w:lang w:eastAsia="en-US"/>
        </w:rPr>
        <w:t>Умение использовать в речи существительные-синонимы для более точного выражения мыслей и для устранения неоправданного повтора одних и тех же слов.</w:t>
      </w:r>
    </w:p>
    <w:p w:rsidR="00B12F54" w:rsidRPr="00E44047" w:rsidRDefault="00B12F54" w:rsidP="00B12F54">
      <w:pPr>
        <w:ind w:firstLine="708"/>
        <w:rPr>
          <w:rStyle w:val="FontStyle69"/>
          <w:lang w:eastAsia="en-US"/>
        </w:rPr>
      </w:pPr>
      <w:r w:rsidRPr="00E44047">
        <w:rPr>
          <w:rStyle w:val="FontStyle69"/>
          <w:lang w:val="en-US" w:eastAsia="en-US"/>
        </w:rPr>
        <w:t>III</w:t>
      </w:r>
      <w:r>
        <w:rPr>
          <w:rStyle w:val="FontStyle69"/>
          <w:lang w:eastAsia="en-US"/>
        </w:rPr>
        <w:t>.</w:t>
      </w:r>
      <w:r w:rsidRPr="00E44047">
        <w:rPr>
          <w:rStyle w:val="FontStyle69"/>
          <w:lang w:eastAsia="en-US"/>
        </w:rPr>
        <w:t>Доказательства и объяснения в рассуждении. Сжатое изложение -</w:t>
      </w:r>
    </w:p>
    <w:p w:rsidR="00B12F54" w:rsidRDefault="00B12F54" w:rsidP="00B12F54">
      <w:pPr>
        <w:ind w:firstLine="708"/>
        <w:rPr>
          <w:rStyle w:val="FontStyle69"/>
          <w:lang w:eastAsia="en-US"/>
        </w:rPr>
      </w:pPr>
      <w:r w:rsidRPr="00E44047">
        <w:rPr>
          <w:rStyle w:val="FontStyle69"/>
          <w:lang w:eastAsia="en-US"/>
        </w:rPr>
        <w:t>повествование. Подробное изложение с изменением лица рассказчика.</w:t>
      </w:r>
    </w:p>
    <w:p w:rsidR="00B12F54" w:rsidRPr="00E44047" w:rsidRDefault="00B12F54" w:rsidP="00B12F54">
      <w:pPr>
        <w:ind w:firstLine="708"/>
        <w:rPr>
          <w:rStyle w:val="FontStyle69"/>
          <w:lang w:eastAsia="en-US"/>
        </w:rPr>
      </w:pPr>
    </w:p>
    <w:p w:rsidR="00B12F54" w:rsidRPr="00590544" w:rsidRDefault="00082629" w:rsidP="00B12F54">
      <w:pPr>
        <w:ind w:firstLine="708"/>
        <w:jc w:val="center"/>
        <w:rPr>
          <w:rStyle w:val="FontStyle69"/>
          <w:b/>
          <w:lang w:eastAsia="en-US"/>
        </w:rPr>
      </w:pPr>
      <w:r>
        <w:rPr>
          <w:rStyle w:val="FontStyle69"/>
          <w:b/>
          <w:lang w:eastAsia="en-US"/>
        </w:rPr>
        <w:t>Имя прилагательное (9</w:t>
      </w:r>
      <w:r w:rsidR="00B12F54">
        <w:rPr>
          <w:rStyle w:val="FontStyle69"/>
          <w:b/>
          <w:lang w:eastAsia="en-US"/>
        </w:rPr>
        <w:t>ч + 4</w:t>
      </w:r>
      <w:r w:rsidR="00B12F54" w:rsidRPr="00590544">
        <w:rPr>
          <w:rStyle w:val="FontStyle69"/>
          <w:b/>
          <w:lang w:eastAsia="en-US"/>
        </w:rPr>
        <w:t>ч)</w:t>
      </w:r>
    </w:p>
    <w:p w:rsidR="00B12F54" w:rsidRPr="00E44047" w:rsidRDefault="00B12F54" w:rsidP="00B12F54">
      <w:pPr>
        <w:ind w:firstLine="708"/>
        <w:rPr>
          <w:rStyle w:val="FontStyle69"/>
          <w:lang w:eastAsia="en-US"/>
        </w:rPr>
      </w:pPr>
      <w:r w:rsidRPr="00E44047">
        <w:rPr>
          <w:rStyle w:val="FontStyle69"/>
          <w:lang w:val="en-US" w:eastAsia="en-US"/>
        </w:rPr>
        <w:t>I</w:t>
      </w:r>
      <w:r>
        <w:rPr>
          <w:rStyle w:val="FontStyle69"/>
          <w:lang w:eastAsia="en-US"/>
        </w:rPr>
        <w:t>.</w:t>
      </w:r>
      <w:r w:rsidRPr="00E44047">
        <w:rPr>
          <w:rStyle w:val="FontStyle69"/>
          <w:lang w:eastAsia="en-US"/>
        </w:rPr>
        <w:t>Имя прилагательное как часть речи. Синтаксическая роль имени при-</w:t>
      </w:r>
    </w:p>
    <w:p w:rsidR="00B12F54" w:rsidRPr="00E44047" w:rsidRDefault="00B12F54" w:rsidP="00B12F54">
      <w:pPr>
        <w:ind w:firstLine="708"/>
        <w:rPr>
          <w:rStyle w:val="FontStyle69"/>
          <w:lang w:eastAsia="en-US"/>
        </w:rPr>
      </w:pPr>
      <w:r w:rsidRPr="00E44047">
        <w:rPr>
          <w:rStyle w:val="FontStyle69"/>
          <w:lang w:eastAsia="en-US"/>
        </w:rPr>
        <w:t>лагательного в предложении.</w:t>
      </w:r>
    </w:p>
    <w:p w:rsidR="00B12F54" w:rsidRPr="00E44047" w:rsidRDefault="00B12F54" w:rsidP="00B12F54">
      <w:pPr>
        <w:ind w:firstLine="708"/>
        <w:rPr>
          <w:rStyle w:val="FontStyle69"/>
          <w:lang w:eastAsia="en-US"/>
        </w:rPr>
      </w:pPr>
      <w:r w:rsidRPr="00E44047">
        <w:rPr>
          <w:rStyle w:val="FontStyle69"/>
          <w:lang w:eastAsia="en-US"/>
        </w:rPr>
        <w:t>Правописание гласных в падежных окончаниях прилагательных с ос¬новой на шипящую. Неупотребление буквы ь на конце кратких прилагатель¬ных с основой на шипящую.</w:t>
      </w:r>
    </w:p>
    <w:p w:rsidR="00B12F54" w:rsidRPr="00E44047" w:rsidRDefault="00B12F54" w:rsidP="00B12F54">
      <w:pPr>
        <w:ind w:firstLine="708"/>
        <w:rPr>
          <w:rStyle w:val="FontStyle69"/>
          <w:lang w:eastAsia="en-US"/>
        </w:rPr>
      </w:pPr>
      <w:r w:rsidRPr="00E44047">
        <w:rPr>
          <w:rStyle w:val="FontStyle69"/>
          <w:lang w:eastAsia="en-US"/>
        </w:rPr>
        <w:t>Полные и краткие прилагательные.</w:t>
      </w:r>
    </w:p>
    <w:p w:rsidR="00B12F54" w:rsidRPr="00E44047" w:rsidRDefault="00B12F54" w:rsidP="00B12F54">
      <w:pPr>
        <w:ind w:firstLine="708"/>
        <w:rPr>
          <w:rStyle w:val="FontStyle69"/>
          <w:lang w:eastAsia="en-US"/>
        </w:rPr>
      </w:pPr>
      <w:r w:rsidRPr="00E44047">
        <w:rPr>
          <w:rStyle w:val="FontStyle69"/>
          <w:lang w:eastAsia="en-US"/>
        </w:rPr>
        <w:t>Изменение полных прилагательных по родам, падежам и числам, а кратких - по родам и числам.</w:t>
      </w:r>
    </w:p>
    <w:p w:rsidR="00B12F54" w:rsidRPr="00E44047" w:rsidRDefault="00B12F54" w:rsidP="00B12F54">
      <w:pPr>
        <w:ind w:firstLine="708"/>
        <w:rPr>
          <w:rStyle w:val="FontStyle69"/>
          <w:lang w:eastAsia="en-US"/>
        </w:rPr>
      </w:pPr>
      <w:r w:rsidRPr="00E44047">
        <w:rPr>
          <w:rStyle w:val="FontStyle69"/>
          <w:lang w:eastAsia="en-US"/>
        </w:rPr>
        <w:t>Морфологический разбор имён прилагательных.</w:t>
      </w:r>
    </w:p>
    <w:p w:rsidR="00B12F54" w:rsidRPr="00E44047" w:rsidRDefault="00B12F54" w:rsidP="00B12F54">
      <w:pPr>
        <w:ind w:firstLine="708"/>
        <w:rPr>
          <w:rStyle w:val="FontStyle69"/>
          <w:lang w:eastAsia="en-US"/>
        </w:rPr>
      </w:pPr>
      <w:r w:rsidRPr="00E44047">
        <w:rPr>
          <w:rStyle w:val="FontStyle69"/>
          <w:lang w:val="en-US" w:eastAsia="en-US"/>
        </w:rPr>
        <w:t>II</w:t>
      </w:r>
      <w:r>
        <w:rPr>
          <w:rStyle w:val="FontStyle69"/>
          <w:lang w:eastAsia="en-US"/>
        </w:rPr>
        <w:t>.</w:t>
      </w:r>
      <w:r w:rsidRPr="00E44047">
        <w:rPr>
          <w:rStyle w:val="FontStyle69"/>
          <w:lang w:eastAsia="en-US"/>
        </w:rPr>
        <w:t>Умение правильно ставить ударение в краткой форме прилагатель-</w:t>
      </w:r>
    </w:p>
    <w:p w:rsidR="00B12F54" w:rsidRPr="00E44047" w:rsidRDefault="00B12F54" w:rsidP="00B12F54">
      <w:pPr>
        <w:ind w:firstLine="708"/>
        <w:rPr>
          <w:rStyle w:val="FontStyle69"/>
          <w:lang w:eastAsia="en-US"/>
        </w:rPr>
      </w:pPr>
      <w:r w:rsidRPr="00E44047">
        <w:rPr>
          <w:rStyle w:val="FontStyle69"/>
          <w:lang w:eastAsia="en-US"/>
        </w:rPr>
        <w:t>ных (труден, трудна, трудно).</w:t>
      </w:r>
    </w:p>
    <w:p w:rsidR="00B12F54" w:rsidRPr="00E44047" w:rsidRDefault="00B12F54" w:rsidP="00B12F54">
      <w:pPr>
        <w:ind w:firstLine="708"/>
        <w:rPr>
          <w:rStyle w:val="FontStyle69"/>
          <w:lang w:eastAsia="en-US"/>
        </w:rPr>
      </w:pPr>
      <w:r w:rsidRPr="00E44047">
        <w:rPr>
          <w:rStyle w:val="FontStyle69"/>
          <w:lang w:eastAsia="en-US"/>
        </w:rPr>
        <w:t>Умение пользоваться в речи прилагательными-синонимами для более точного выражения мысли и для устранения неоправданных повторений од¬них и тех же слов.</w:t>
      </w:r>
    </w:p>
    <w:p w:rsidR="00B12F54" w:rsidRPr="00E44047" w:rsidRDefault="00B12F54" w:rsidP="00B12F54">
      <w:pPr>
        <w:ind w:firstLine="708"/>
        <w:rPr>
          <w:rStyle w:val="FontStyle69"/>
          <w:lang w:eastAsia="en-US"/>
        </w:rPr>
      </w:pPr>
      <w:r w:rsidRPr="00E44047">
        <w:rPr>
          <w:rStyle w:val="FontStyle69"/>
          <w:lang w:val="en-US" w:eastAsia="en-US"/>
        </w:rPr>
        <w:t>III</w:t>
      </w:r>
      <w:r>
        <w:rPr>
          <w:rStyle w:val="FontStyle69"/>
          <w:lang w:eastAsia="en-US"/>
        </w:rPr>
        <w:t>.</w:t>
      </w:r>
      <w:r w:rsidRPr="00E44047">
        <w:rPr>
          <w:rStyle w:val="FontStyle69"/>
          <w:lang w:eastAsia="en-US"/>
        </w:rPr>
        <w:t>Описание животного. Структура текста данного жанра. Стилисти-</w:t>
      </w:r>
    </w:p>
    <w:p w:rsidR="00B12F54" w:rsidRPr="00E44047" w:rsidRDefault="00B12F54" w:rsidP="00B12F54">
      <w:pPr>
        <w:ind w:firstLine="708"/>
        <w:rPr>
          <w:rStyle w:val="FontStyle69"/>
          <w:lang w:eastAsia="en-US"/>
        </w:rPr>
      </w:pPr>
      <w:r w:rsidRPr="00E44047">
        <w:rPr>
          <w:rStyle w:val="FontStyle69"/>
          <w:lang w:eastAsia="en-US"/>
        </w:rPr>
        <w:t>ческие разновидности этого жанра. Сочинение с описанием животного в рас-</w:t>
      </w:r>
    </w:p>
    <w:p w:rsidR="00B12F54" w:rsidRPr="00E44047" w:rsidRDefault="00B12F54" w:rsidP="00B12F54">
      <w:pPr>
        <w:ind w:firstLine="708"/>
        <w:rPr>
          <w:rStyle w:val="FontStyle69"/>
          <w:lang w:eastAsia="en-US"/>
        </w:rPr>
      </w:pPr>
      <w:r w:rsidRPr="00E44047">
        <w:rPr>
          <w:rStyle w:val="FontStyle69"/>
          <w:lang w:eastAsia="en-US"/>
        </w:rPr>
        <w:t>сказе.</w:t>
      </w:r>
    </w:p>
    <w:p w:rsidR="00B12F54" w:rsidRPr="00590544" w:rsidRDefault="00082629" w:rsidP="00B12F54">
      <w:pPr>
        <w:ind w:firstLine="708"/>
        <w:jc w:val="center"/>
        <w:rPr>
          <w:rStyle w:val="FontStyle69"/>
          <w:b/>
          <w:lang w:eastAsia="en-US"/>
        </w:rPr>
      </w:pPr>
      <w:r>
        <w:rPr>
          <w:rStyle w:val="FontStyle69"/>
          <w:b/>
          <w:lang w:eastAsia="en-US"/>
        </w:rPr>
        <w:t>Глагол (24</w:t>
      </w:r>
      <w:r w:rsidR="00B12F54">
        <w:rPr>
          <w:rStyle w:val="FontStyle69"/>
          <w:b/>
          <w:lang w:eastAsia="en-US"/>
        </w:rPr>
        <w:t>ч + 6</w:t>
      </w:r>
      <w:r w:rsidR="00B12F54" w:rsidRPr="00590544">
        <w:rPr>
          <w:rStyle w:val="FontStyle69"/>
          <w:b/>
          <w:lang w:eastAsia="en-US"/>
        </w:rPr>
        <w:t>ч)</w:t>
      </w:r>
    </w:p>
    <w:p w:rsidR="00B12F54" w:rsidRPr="00E44047" w:rsidRDefault="00B12F54" w:rsidP="00B12F54">
      <w:pPr>
        <w:ind w:firstLine="708"/>
        <w:rPr>
          <w:rStyle w:val="FontStyle69"/>
          <w:lang w:eastAsia="en-US"/>
        </w:rPr>
      </w:pPr>
      <w:r w:rsidRPr="00E44047">
        <w:rPr>
          <w:rStyle w:val="FontStyle69"/>
          <w:lang w:val="en-US" w:eastAsia="en-US"/>
        </w:rPr>
        <w:t>I</w:t>
      </w:r>
      <w:r w:rsidRPr="00E44047">
        <w:rPr>
          <w:rStyle w:val="FontStyle69"/>
          <w:lang w:eastAsia="en-US"/>
        </w:rPr>
        <w:t>. Глагол как часть речи. Синтаксическая роль глагола в предложении. Не с глаголом.</w:t>
      </w:r>
    </w:p>
    <w:p w:rsidR="00B12F54" w:rsidRPr="00E44047" w:rsidRDefault="00B12F54" w:rsidP="00B12F54">
      <w:pPr>
        <w:ind w:firstLine="708"/>
        <w:rPr>
          <w:rStyle w:val="FontStyle69"/>
          <w:lang w:eastAsia="en-US"/>
        </w:rPr>
      </w:pPr>
      <w:r w:rsidRPr="00E44047">
        <w:rPr>
          <w:rStyle w:val="FontStyle69"/>
          <w:lang w:eastAsia="en-US"/>
        </w:rPr>
        <w:t>Неопределенная форма глагола (инфинитив на -ть (-ться), -ти (-тись), -чь (-чься). Правописание -ться и -чь (-ч</w:t>
      </w:r>
      <w:r>
        <w:rPr>
          <w:rStyle w:val="FontStyle69"/>
          <w:lang w:eastAsia="en-US"/>
        </w:rPr>
        <w:t>ься) в неопределенной форме (по</w:t>
      </w:r>
      <w:r w:rsidRPr="00E44047">
        <w:rPr>
          <w:rStyle w:val="FontStyle69"/>
          <w:lang w:eastAsia="en-US"/>
        </w:rPr>
        <w:t>вторение).</w:t>
      </w:r>
    </w:p>
    <w:p w:rsidR="00B12F54" w:rsidRPr="00E44047" w:rsidRDefault="00B12F54" w:rsidP="00B12F54">
      <w:pPr>
        <w:ind w:firstLine="708"/>
        <w:rPr>
          <w:rStyle w:val="FontStyle69"/>
          <w:lang w:eastAsia="en-US"/>
        </w:rPr>
      </w:pPr>
      <w:r w:rsidRPr="00E44047">
        <w:rPr>
          <w:rStyle w:val="FontStyle69"/>
          <w:lang w:eastAsia="en-US"/>
        </w:rPr>
        <w:t xml:space="preserve"> </w:t>
      </w:r>
    </w:p>
    <w:p w:rsidR="00B12F54" w:rsidRPr="00E44047" w:rsidRDefault="00B12F54" w:rsidP="00B12F54">
      <w:pPr>
        <w:ind w:firstLine="708"/>
        <w:rPr>
          <w:rStyle w:val="FontStyle69"/>
          <w:lang w:eastAsia="en-US"/>
        </w:rPr>
      </w:pPr>
      <w:r w:rsidRPr="00E44047">
        <w:rPr>
          <w:rStyle w:val="FontStyle69"/>
          <w:lang w:eastAsia="en-US"/>
        </w:rPr>
        <w:t xml:space="preserve">Совершенный и несовершенный вид глагола; </w:t>
      </w:r>
      <w:r w:rsidRPr="00E44047">
        <w:rPr>
          <w:rStyle w:val="FontStyle69"/>
          <w:lang w:val="en-US" w:eastAsia="en-US"/>
        </w:rPr>
        <w:t>I</w:t>
      </w:r>
      <w:r w:rsidRPr="00E44047">
        <w:rPr>
          <w:rStyle w:val="FontStyle69"/>
          <w:lang w:eastAsia="en-US"/>
        </w:rPr>
        <w:t xml:space="preserve"> и </w:t>
      </w:r>
      <w:r w:rsidRPr="00E44047">
        <w:rPr>
          <w:rStyle w:val="FontStyle69"/>
          <w:lang w:val="en-US" w:eastAsia="en-US"/>
        </w:rPr>
        <w:t>II</w:t>
      </w:r>
      <w:r>
        <w:rPr>
          <w:rStyle w:val="FontStyle69"/>
          <w:lang w:eastAsia="en-US"/>
        </w:rPr>
        <w:t xml:space="preserve"> спряжение. Право</w:t>
      </w:r>
      <w:r w:rsidRPr="00E44047">
        <w:rPr>
          <w:rStyle w:val="FontStyle69"/>
          <w:lang w:eastAsia="en-US"/>
        </w:rPr>
        <w:t>писание гласных в безударных личных окончаниях глаголов.</w:t>
      </w:r>
    </w:p>
    <w:p w:rsidR="00B12F54" w:rsidRPr="00E44047" w:rsidRDefault="00B12F54" w:rsidP="00B12F54">
      <w:pPr>
        <w:ind w:firstLine="708"/>
        <w:rPr>
          <w:rStyle w:val="FontStyle69"/>
          <w:lang w:eastAsia="en-US"/>
        </w:rPr>
      </w:pPr>
      <w:r w:rsidRPr="00E44047">
        <w:rPr>
          <w:rStyle w:val="FontStyle69"/>
          <w:lang w:eastAsia="en-US"/>
        </w:rPr>
        <w:t xml:space="preserve">Правописание чередующихся гласных е и и в корнях глаголов </w:t>
      </w:r>
      <w:r>
        <w:rPr>
          <w:rStyle w:val="FontStyle69"/>
          <w:lang w:eastAsia="en-US"/>
        </w:rPr>
        <w:t>–</w:t>
      </w:r>
      <w:r w:rsidRPr="00E44047">
        <w:rPr>
          <w:rStyle w:val="FontStyle69"/>
          <w:lang w:eastAsia="en-US"/>
        </w:rPr>
        <w:t>бер</w:t>
      </w:r>
      <w:r>
        <w:rPr>
          <w:rStyle w:val="FontStyle69"/>
          <w:lang w:eastAsia="en-US"/>
        </w:rPr>
        <w:t xml:space="preserve"> - </w:t>
      </w:r>
      <w:r w:rsidRPr="00E44047">
        <w:rPr>
          <w:rStyle w:val="FontStyle69"/>
          <w:lang w:eastAsia="en-US"/>
        </w:rPr>
        <w:tab/>
      </w:r>
    </w:p>
    <w:p w:rsidR="00B12F54" w:rsidRPr="00E44047" w:rsidRDefault="00B12F54" w:rsidP="00B12F54">
      <w:pPr>
        <w:ind w:firstLine="708"/>
        <w:rPr>
          <w:rStyle w:val="FontStyle69"/>
          <w:lang w:eastAsia="en-US"/>
        </w:rPr>
      </w:pPr>
      <w:r w:rsidRPr="00E44047">
        <w:rPr>
          <w:rStyle w:val="FontStyle69"/>
          <w:lang w:eastAsia="en-US"/>
        </w:rPr>
        <w:t>бир-, -дер</w:t>
      </w:r>
      <w:r>
        <w:rPr>
          <w:rStyle w:val="FontStyle69"/>
          <w:lang w:eastAsia="en-US"/>
        </w:rPr>
        <w:t xml:space="preserve">- - </w:t>
      </w:r>
      <w:r w:rsidRPr="00E44047">
        <w:rPr>
          <w:rStyle w:val="FontStyle69"/>
          <w:lang w:eastAsia="en-US"/>
        </w:rPr>
        <w:tab/>
        <w:t>дир-, -мер</w:t>
      </w:r>
      <w:r>
        <w:rPr>
          <w:rStyle w:val="FontStyle69"/>
          <w:lang w:eastAsia="en-US"/>
        </w:rPr>
        <w:t xml:space="preserve"> - </w:t>
      </w:r>
      <w:r w:rsidRPr="00E44047">
        <w:rPr>
          <w:rStyle w:val="FontStyle69"/>
          <w:lang w:eastAsia="en-US"/>
        </w:rPr>
        <w:tab/>
        <w:t xml:space="preserve">мир-, - </w:t>
      </w:r>
      <w:r w:rsidRPr="00E44047">
        <w:rPr>
          <w:rStyle w:val="FontStyle69"/>
          <w:lang w:val="en-US" w:eastAsia="en-US"/>
        </w:rPr>
        <w:t>nep</w:t>
      </w:r>
      <w:r>
        <w:rPr>
          <w:rStyle w:val="FontStyle69"/>
          <w:lang w:eastAsia="en-US"/>
        </w:rPr>
        <w:t xml:space="preserve"> - </w:t>
      </w:r>
      <w:r w:rsidRPr="00E44047">
        <w:rPr>
          <w:rStyle w:val="FontStyle69"/>
          <w:lang w:eastAsia="en-US"/>
        </w:rPr>
        <w:tab/>
        <w:t>пир-, - тер</w:t>
      </w:r>
      <w:r>
        <w:rPr>
          <w:rStyle w:val="FontStyle69"/>
          <w:lang w:eastAsia="en-US"/>
        </w:rPr>
        <w:t xml:space="preserve">- </w:t>
      </w:r>
      <w:r w:rsidRPr="00E44047">
        <w:rPr>
          <w:rStyle w:val="FontStyle69"/>
          <w:lang w:eastAsia="en-US"/>
        </w:rPr>
        <w:tab/>
        <w:t>тир-, -стел</w:t>
      </w:r>
      <w:r>
        <w:rPr>
          <w:rStyle w:val="FontStyle69"/>
          <w:lang w:eastAsia="en-US"/>
        </w:rPr>
        <w:t>- -</w:t>
      </w:r>
      <w:r w:rsidRPr="00E44047">
        <w:rPr>
          <w:rStyle w:val="FontStyle69"/>
          <w:lang w:eastAsia="en-US"/>
        </w:rPr>
        <w:tab/>
        <w:t>стил-.</w:t>
      </w:r>
    </w:p>
    <w:p w:rsidR="00B12F54" w:rsidRPr="00E44047" w:rsidRDefault="00B12F54" w:rsidP="00B12F54">
      <w:pPr>
        <w:ind w:firstLine="708"/>
        <w:rPr>
          <w:rStyle w:val="FontStyle69"/>
          <w:lang w:eastAsia="en-US"/>
        </w:rPr>
      </w:pPr>
      <w:r w:rsidRPr="00E44047">
        <w:rPr>
          <w:rStyle w:val="FontStyle69"/>
          <w:lang w:eastAsia="en-US"/>
        </w:rPr>
        <w:t>Время глагола: прошедшее, настоящее и будущее.</w:t>
      </w:r>
    </w:p>
    <w:p w:rsidR="00B12F54" w:rsidRPr="00E44047" w:rsidRDefault="00B12F54" w:rsidP="00B12F54">
      <w:pPr>
        <w:ind w:firstLine="708"/>
        <w:rPr>
          <w:rStyle w:val="FontStyle69"/>
          <w:lang w:eastAsia="en-US"/>
        </w:rPr>
      </w:pPr>
      <w:r w:rsidRPr="00E44047">
        <w:rPr>
          <w:rStyle w:val="FontStyle69"/>
          <w:lang w:eastAsia="en-US"/>
        </w:rPr>
        <w:t>Морфологический разбор глагола.</w:t>
      </w:r>
    </w:p>
    <w:p w:rsidR="00B12F54" w:rsidRPr="00E44047" w:rsidRDefault="00B12F54" w:rsidP="00B12F54">
      <w:pPr>
        <w:ind w:firstLine="708"/>
        <w:rPr>
          <w:rStyle w:val="FontStyle69"/>
          <w:lang w:eastAsia="en-US"/>
        </w:rPr>
      </w:pPr>
      <w:r w:rsidRPr="00E44047">
        <w:rPr>
          <w:rStyle w:val="FontStyle69"/>
          <w:lang w:val="en-US" w:eastAsia="en-US"/>
        </w:rPr>
        <w:t>II</w:t>
      </w:r>
      <w:r>
        <w:rPr>
          <w:rStyle w:val="FontStyle69"/>
          <w:lang w:eastAsia="en-US"/>
        </w:rPr>
        <w:t>.</w:t>
      </w:r>
      <w:r w:rsidRPr="00E44047">
        <w:rPr>
          <w:rStyle w:val="FontStyle69"/>
          <w:lang w:eastAsia="en-US"/>
        </w:rPr>
        <w:t>Соблюдение правильного ударения в глаголах, при произношении</w:t>
      </w:r>
    </w:p>
    <w:p w:rsidR="00B12F54" w:rsidRPr="00E44047" w:rsidRDefault="00B12F54" w:rsidP="00B12F54">
      <w:pPr>
        <w:ind w:firstLine="708"/>
        <w:rPr>
          <w:rStyle w:val="FontStyle69"/>
          <w:lang w:eastAsia="en-US"/>
        </w:rPr>
      </w:pPr>
      <w:r w:rsidRPr="00E44047">
        <w:rPr>
          <w:rStyle w:val="FontStyle69"/>
          <w:lang w:eastAsia="en-US"/>
        </w:rPr>
        <w:t>которых допускаются ошибки (начать, понять; начал, понял; начала, поняла;</w:t>
      </w:r>
    </w:p>
    <w:p w:rsidR="00B12F54" w:rsidRPr="00E44047" w:rsidRDefault="00B12F54" w:rsidP="00B12F54">
      <w:pPr>
        <w:ind w:firstLine="708"/>
        <w:rPr>
          <w:rStyle w:val="FontStyle69"/>
          <w:lang w:eastAsia="en-US"/>
        </w:rPr>
      </w:pPr>
      <w:r w:rsidRPr="00E44047">
        <w:rPr>
          <w:rStyle w:val="FontStyle69"/>
          <w:lang w:eastAsia="en-US"/>
        </w:rPr>
        <w:t>повторит, облегчит и др.).</w:t>
      </w:r>
    </w:p>
    <w:p w:rsidR="00B12F54" w:rsidRPr="00E44047" w:rsidRDefault="00B12F54" w:rsidP="00B12F54">
      <w:pPr>
        <w:ind w:firstLine="708"/>
        <w:rPr>
          <w:rStyle w:val="FontStyle69"/>
          <w:lang w:eastAsia="en-US"/>
        </w:rPr>
      </w:pPr>
      <w:r w:rsidRPr="00E44047">
        <w:rPr>
          <w:rStyle w:val="FontStyle69"/>
          <w:lang w:eastAsia="en-US"/>
        </w:rPr>
        <w:t>Умение согласовывать глагол-сказуемое в п</w:t>
      </w:r>
      <w:r>
        <w:rPr>
          <w:rStyle w:val="FontStyle69"/>
          <w:lang w:eastAsia="en-US"/>
        </w:rPr>
        <w:t>рошедшем времени с под</w:t>
      </w:r>
      <w:r w:rsidRPr="00E44047">
        <w:rPr>
          <w:rStyle w:val="FontStyle69"/>
          <w:lang w:eastAsia="en-US"/>
        </w:rPr>
        <w:t xml:space="preserve">лежащим, выраженным существительным среднего рода и собирательным существительным. Умение употреблять </w:t>
      </w:r>
      <w:r>
        <w:rPr>
          <w:rStyle w:val="FontStyle69"/>
          <w:lang w:eastAsia="en-US"/>
        </w:rPr>
        <w:t>при глаголах имена существитель</w:t>
      </w:r>
      <w:r w:rsidRPr="00E44047">
        <w:rPr>
          <w:rStyle w:val="FontStyle69"/>
          <w:lang w:eastAsia="en-US"/>
        </w:rPr>
        <w:t>ные в нужном падеже.</w:t>
      </w:r>
    </w:p>
    <w:p w:rsidR="00B12F54" w:rsidRPr="00E44047" w:rsidRDefault="00B12F54" w:rsidP="00B12F54">
      <w:pPr>
        <w:ind w:firstLine="708"/>
        <w:rPr>
          <w:rStyle w:val="FontStyle69"/>
          <w:lang w:eastAsia="en-US"/>
        </w:rPr>
      </w:pPr>
      <w:r w:rsidRPr="00E44047">
        <w:rPr>
          <w:rStyle w:val="FontStyle69"/>
          <w:lang w:eastAsia="en-US"/>
        </w:rPr>
        <w:t>Умение использовать в речи глаголы</w:t>
      </w:r>
      <w:r>
        <w:rPr>
          <w:rStyle w:val="FontStyle69"/>
          <w:lang w:eastAsia="en-US"/>
        </w:rPr>
        <w:t>-синонимы (например, со значени</w:t>
      </w:r>
      <w:r w:rsidRPr="00E44047">
        <w:rPr>
          <w:rStyle w:val="FontStyle69"/>
          <w:lang w:eastAsia="en-US"/>
        </w:rPr>
        <w:t>ем высказывания, перемещения, нахождения) для более точного выражения мысли, для устранения неоправданного повтора слов.</w:t>
      </w:r>
    </w:p>
    <w:p w:rsidR="00B12F54" w:rsidRPr="00E44047" w:rsidRDefault="00B12F54" w:rsidP="00B12F54">
      <w:pPr>
        <w:ind w:firstLine="708"/>
        <w:rPr>
          <w:rStyle w:val="FontStyle69"/>
          <w:lang w:eastAsia="en-US"/>
        </w:rPr>
      </w:pPr>
      <w:r w:rsidRPr="00E44047">
        <w:rPr>
          <w:rStyle w:val="FontStyle69"/>
          <w:lang w:val="en-US" w:eastAsia="en-US"/>
        </w:rPr>
        <w:t>III</w:t>
      </w:r>
      <w:r>
        <w:rPr>
          <w:rStyle w:val="FontStyle69"/>
          <w:lang w:eastAsia="en-US"/>
        </w:rPr>
        <w:t>.</w:t>
      </w:r>
      <w:r w:rsidRPr="00E44047">
        <w:rPr>
          <w:rStyle w:val="FontStyle69"/>
          <w:lang w:eastAsia="en-US"/>
        </w:rPr>
        <w:t>Понятие о рассказе, об особенностях его структуры и стиля. Невы-</w:t>
      </w:r>
    </w:p>
    <w:p w:rsidR="00B12F54" w:rsidRPr="00E44047" w:rsidRDefault="00B12F54" w:rsidP="00B12F54">
      <w:pPr>
        <w:ind w:firstLine="708"/>
        <w:rPr>
          <w:rStyle w:val="FontStyle69"/>
          <w:lang w:eastAsia="en-US"/>
        </w:rPr>
      </w:pPr>
      <w:r w:rsidRPr="00E44047">
        <w:rPr>
          <w:rStyle w:val="FontStyle69"/>
          <w:lang w:eastAsia="en-US"/>
        </w:rPr>
        <w:t>думанный рассказ о себе. Рассказы по сюжетным картинкам. Репортаж. Уст-</w:t>
      </w:r>
    </w:p>
    <w:p w:rsidR="00B12F54" w:rsidRPr="00E44047" w:rsidRDefault="00B12F54" w:rsidP="00B12F54">
      <w:pPr>
        <w:ind w:firstLine="708"/>
        <w:rPr>
          <w:rStyle w:val="FontStyle69"/>
          <w:lang w:eastAsia="en-US"/>
        </w:rPr>
      </w:pPr>
      <w:r w:rsidRPr="00E44047">
        <w:rPr>
          <w:rStyle w:val="FontStyle69"/>
          <w:lang w:eastAsia="en-US"/>
        </w:rPr>
        <w:t>ный рассказ по рисунку. Сжатое изложение рассказа. Изложение лингвисти-</w:t>
      </w:r>
    </w:p>
    <w:p w:rsidR="00B12F54" w:rsidRDefault="00B12F54" w:rsidP="00B12F54">
      <w:pPr>
        <w:ind w:firstLine="708"/>
        <w:rPr>
          <w:rStyle w:val="FontStyle69"/>
          <w:lang w:eastAsia="en-US"/>
        </w:rPr>
      </w:pPr>
      <w:r w:rsidRPr="008524FD">
        <w:rPr>
          <w:rStyle w:val="FontStyle69"/>
          <w:lang w:eastAsia="en-US"/>
        </w:rPr>
        <w:t>ческого текста.</w:t>
      </w:r>
    </w:p>
    <w:p w:rsidR="00B12F54" w:rsidRDefault="00B12F54" w:rsidP="00B12F54">
      <w:pPr>
        <w:ind w:firstLine="708"/>
        <w:rPr>
          <w:rStyle w:val="FontStyle70"/>
        </w:rPr>
      </w:pPr>
      <w:r>
        <w:rPr>
          <w:rStyle w:val="FontStyle70"/>
        </w:rPr>
        <w:t>Повторение и системат</w:t>
      </w:r>
      <w:r w:rsidR="00082629">
        <w:rPr>
          <w:rStyle w:val="FontStyle70"/>
        </w:rPr>
        <w:t>изация пройденного в 5 классе (6ч + 1</w:t>
      </w:r>
      <w:r>
        <w:rPr>
          <w:rStyle w:val="FontStyle70"/>
        </w:rPr>
        <w:t>ч)</w:t>
      </w:r>
    </w:p>
    <w:p w:rsidR="00B12F54" w:rsidRDefault="00B12F54" w:rsidP="00B12F54">
      <w:pPr>
        <w:ind w:firstLine="708"/>
        <w:rPr>
          <w:rStyle w:val="FontStyle70"/>
        </w:rPr>
      </w:pPr>
    </w:p>
    <w:p w:rsidR="00B12F54" w:rsidRDefault="00B12F54" w:rsidP="00B12F54">
      <w:pPr>
        <w:ind w:firstLine="708"/>
        <w:rPr>
          <w:rStyle w:val="FontStyle70"/>
        </w:rPr>
      </w:pPr>
    </w:p>
    <w:p w:rsidR="00B12F54" w:rsidRDefault="00B12F54" w:rsidP="00B12F54">
      <w:pPr>
        <w:ind w:firstLine="708"/>
        <w:jc w:val="center"/>
        <w:rPr>
          <w:rStyle w:val="FontStyle70"/>
        </w:rPr>
      </w:pPr>
      <w:r>
        <w:rPr>
          <w:rStyle w:val="FontStyle70"/>
        </w:rPr>
        <w:t>Перечень контрольных работ</w:t>
      </w:r>
    </w:p>
    <w:p w:rsidR="00C93F18" w:rsidRDefault="00C93F18" w:rsidP="00B12F54">
      <w:pPr>
        <w:ind w:firstLine="708"/>
        <w:jc w:val="center"/>
        <w:rPr>
          <w:rStyle w:val="FontStyle70"/>
        </w:rPr>
      </w:pPr>
    </w:p>
    <w:p w:rsidR="00C93F18" w:rsidRPr="00C93F18" w:rsidRDefault="00C93F18" w:rsidP="00C93F18">
      <w:pPr>
        <w:ind w:firstLine="708"/>
        <w:rPr>
          <w:rStyle w:val="FontStyle70"/>
          <w:b w:val="0"/>
        </w:rPr>
      </w:pPr>
      <w:r w:rsidRPr="00C93F18">
        <w:rPr>
          <w:rStyle w:val="FontStyle70"/>
          <w:b w:val="0"/>
        </w:rPr>
        <w:t>Оценка личностных результатов в</w:t>
      </w:r>
      <w:r>
        <w:rPr>
          <w:rStyle w:val="FontStyle70"/>
          <w:b w:val="0"/>
        </w:rPr>
        <w:t xml:space="preserve"> текущем образовательном процес</w:t>
      </w:r>
      <w:r w:rsidRPr="00C93F18">
        <w:rPr>
          <w:rStyle w:val="FontStyle70"/>
          <w:b w:val="0"/>
        </w:rPr>
        <w:t>се проводится на основе соответствия ученика следующим требованиям:</w:t>
      </w:r>
    </w:p>
    <w:p w:rsidR="00C93F18" w:rsidRPr="00C93F18" w:rsidRDefault="00C93F18" w:rsidP="00C93F18">
      <w:pPr>
        <w:ind w:firstLine="708"/>
        <w:rPr>
          <w:rStyle w:val="FontStyle70"/>
          <w:b w:val="0"/>
        </w:rPr>
      </w:pPr>
      <w:r w:rsidRPr="00C93F18">
        <w:rPr>
          <w:rStyle w:val="FontStyle70"/>
          <w:b w:val="0"/>
        </w:rPr>
        <w:t>-</w:t>
      </w:r>
      <w:r w:rsidRPr="00C93F18">
        <w:rPr>
          <w:rStyle w:val="FontStyle70"/>
          <w:b w:val="0"/>
        </w:rPr>
        <w:tab/>
        <w:t>соблюдение норм и правил поведения;</w:t>
      </w:r>
    </w:p>
    <w:p w:rsidR="00C93F18" w:rsidRPr="00C93F18" w:rsidRDefault="00C93F18" w:rsidP="00C93F18">
      <w:pPr>
        <w:ind w:firstLine="708"/>
        <w:rPr>
          <w:rStyle w:val="FontStyle70"/>
          <w:b w:val="0"/>
        </w:rPr>
      </w:pPr>
      <w:r w:rsidRPr="00C93F18">
        <w:rPr>
          <w:rStyle w:val="FontStyle70"/>
          <w:b w:val="0"/>
        </w:rPr>
        <w:t>-</w:t>
      </w:r>
      <w:r w:rsidRPr="00C93F18">
        <w:rPr>
          <w:rStyle w:val="FontStyle70"/>
          <w:b w:val="0"/>
        </w:rPr>
        <w:tab/>
        <w:t>прилежание и ответственность за результаты обучения;</w:t>
      </w:r>
    </w:p>
    <w:p w:rsidR="00C93F18" w:rsidRPr="00C93F18" w:rsidRDefault="00C93F18" w:rsidP="00C93F18">
      <w:pPr>
        <w:ind w:firstLine="708"/>
        <w:rPr>
          <w:rStyle w:val="FontStyle70"/>
          <w:b w:val="0"/>
        </w:rPr>
      </w:pPr>
      <w:r w:rsidRPr="00C93F18">
        <w:rPr>
          <w:rStyle w:val="FontStyle70"/>
          <w:b w:val="0"/>
        </w:rPr>
        <w:t>-</w:t>
      </w:r>
      <w:r w:rsidRPr="00C93F18">
        <w:rPr>
          <w:rStyle w:val="FontStyle70"/>
          <w:b w:val="0"/>
        </w:rPr>
        <w:tab/>
        <w:t>готовности и способности делать осознанный выбор своей образовательной траектории;</w:t>
      </w:r>
    </w:p>
    <w:p w:rsidR="00C93F18" w:rsidRPr="00C93F18" w:rsidRDefault="00C93F18" w:rsidP="00C93F18">
      <w:pPr>
        <w:ind w:firstLine="708"/>
        <w:rPr>
          <w:rStyle w:val="FontStyle70"/>
          <w:b w:val="0"/>
        </w:rPr>
      </w:pPr>
      <w:r w:rsidRPr="00C93F18">
        <w:rPr>
          <w:rStyle w:val="FontStyle70"/>
          <w:b w:val="0"/>
        </w:rPr>
        <w:t>-</w:t>
      </w:r>
      <w:r w:rsidRPr="00C93F18">
        <w:rPr>
          <w:rStyle w:val="FontStyle70"/>
          <w:b w:val="0"/>
        </w:rPr>
        <w:tab/>
        <w:t>наличие позитивной ценностно-смысло</w:t>
      </w:r>
      <w:r>
        <w:rPr>
          <w:rStyle w:val="FontStyle70"/>
          <w:b w:val="0"/>
        </w:rPr>
        <w:t>вой установки ученика, формируе</w:t>
      </w:r>
      <w:r w:rsidRPr="00C93F18">
        <w:rPr>
          <w:rStyle w:val="FontStyle70"/>
          <w:b w:val="0"/>
        </w:rPr>
        <w:t>мой средствами конкретного предмета.</w:t>
      </w:r>
    </w:p>
    <w:p w:rsidR="00C93F18" w:rsidRPr="00C93F18" w:rsidRDefault="00C93F18" w:rsidP="00C93F18">
      <w:pPr>
        <w:ind w:firstLine="708"/>
        <w:rPr>
          <w:rStyle w:val="FontStyle70"/>
          <w:b w:val="0"/>
        </w:rPr>
      </w:pPr>
      <w:r w:rsidRPr="00C93F18">
        <w:rPr>
          <w:rStyle w:val="FontStyle70"/>
          <w:b w:val="0"/>
        </w:rPr>
        <w:t>Достижения личностных результатов отражаются в индивидуальных накопительных портфолио обучающихся.</w:t>
      </w:r>
    </w:p>
    <w:p w:rsidR="00C93F18" w:rsidRPr="00C93F18" w:rsidRDefault="00C93F18" w:rsidP="00C93F18">
      <w:pPr>
        <w:ind w:firstLine="708"/>
        <w:rPr>
          <w:rStyle w:val="FontStyle70"/>
          <w:b w:val="0"/>
        </w:rPr>
      </w:pPr>
      <w:r w:rsidRPr="00C93F18">
        <w:rPr>
          <w:rStyle w:val="FontStyle70"/>
          <w:b w:val="0"/>
        </w:rPr>
        <w:t>Оценивание метапредметных резу</w:t>
      </w:r>
      <w:r>
        <w:rPr>
          <w:rStyle w:val="FontStyle70"/>
          <w:b w:val="0"/>
        </w:rPr>
        <w:t>льтатов ведется по следующим по</w:t>
      </w:r>
      <w:r w:rsidRPr="00C93F18">
        <w:rPr>
          <w:rStyle w:val="FontStyle70"/>
          <w:b w:val="0"/>
        </w:rPr>
        <w:t>зициям:</w:t>
      </w:r>
    </w:p>
    <w:p w:rsidR="00C93F18" w:rsidRPr="00C93F18" w:rsidRDefault="00C93F18" w:rsidP="00C93F18">
      <w:pPr>
        <w:ind w:firstLine="708"/>
        <w:rPr>
          <w:rStyle w:val="FontStyle70"/>
          <w:b w:val="0"/>
        </w:rPr>
      </w:pPr>
      <w:r w:rsidRPr="00C93F18">
        <w:rPr>
          <w:rStyle w:val="FontStyle70"/>
          <w:b w:val="0"/>
        </w:rPr>
        <w:t>-</w:t>
      </w:r>
      <w:r w:rsidRPr="00C93F18">
        <w:rPr>
          <w:rStyle w:val="FontStyle70"/>
          <w:b w:val="0"/>
        </w:rPr>
        <w:tab/>
        <w:t>способность и готовность ученика к освоению знаний, их самостоятельному пополнению, переносу и интеграции;</w:t>
      </w:r>
    </w:p>
    <w:p w:rsidR="00C93F18" w:rsidRPr="00C93F18" w:rsidRDefault="00C93F18" w:rsidP="00C93F18">
      <w:pPr>
        <w:ind w:firstLine="708"/>
        <w:rPr>
          <w:rStyle w:val="FontStyle70"/>
          <w:b w:val="0"/>
        </w:rPr>
      </w:pPr>
      <w:r w:rsidRPr="00C93F18">
        <w:rPr>
          <w:rStyle w:val="FontStyle70"/>
          <w:b w:val="0"/>
        </w:rPr>
        <w:t>-</w:t>
      </w:r>
      <w:r w:rsidRPr="00C93F18">
        <w:rPr>
          <w:rStyle w:val="FontStyle70"/>
          <w:b w:val="0"/>
        </w:rPr>
        <w:tab/>
        <w:t>способность к сотрудничеству и коммуникации;</w:t>
      </w:r>
    </w:p>
    <w:p w:rsidR="00C93F18" w:rsidRPr="00C93F18" w:rsidRDefault="00C93F18" w:rsidP="00C93F18">
      <w:pPr>
        <w:ind w:firstLine="708"/>
        <w:rPr>
          <w:rStyle w:val="FontStyle70"/>
          <w:b w:val="0"/>
        </w:rPr>
      </w:pPr>
      <w:r w:rsidRPr="00C93F18">
        <w:rPr>
          <w:rStyle w:val="FontStyle70"/>
          <w:b w:val="0"/>
        </w:rPr>
        <w:t>-</w:t>
      </w:r>
      <w:r w:rsidRPr="00C93F18">
        <w:rPr>
          <w:rStyle w:val="FontStyle70"/>
          <w:b w:val="0"/>
        </w:rPr>
        <w:tab/>
        <w:t xml:space="preserve">способность к решению личностно и </w:t>
      </w:r>
      <w:r>
        <w:rPr>
          <w:rStyle w:val="FontStyle70"/>
          <w:b w:val="0"/>
        </w:rPr>
        <w:t>социально значимых проблем и во</w:t>
      </w:r>
      <w:r w:rsidRPr="00C93F18">
        <w:rPr>
          <w:rStyle w:val="FontStyle70"/>
          <w:b w:val="0"/>
        </w:rPr>
        <w:t>площению найденных решений в практику;</w:t>
      </w:r>
    </w:p>
    <w:p w:rsidR="00C93F18" w:rsidRPr="00C93F18" w:rsidRDefault="00C93F18" w:rsidP="00C93F18">
      <w:pPr>
        <w:ind w:firstLine="708"/>
        <w:rPr>
          <w:rStyle w:val="FontStyle70"/>
          <w:b w:val="0"/>
        </w:rPr>
      </w:pPr>
      <w:r w:rsidRPr="00C93F18">
        <w:rPr>
          <w:rStyle w:val="FontStyle70"/>
          <w:b w:val="0"/>
        </w:rPr>
        <w:t>-</w:t>
      </w:r>
      <w:r w:rsidRPr="00C93F18">
        <w:rPr>
          <w:rStyle w:val="FontStyle70"/>
          <w:b w:val="0"/>
        </w:rPr>
        <w:tab/>
        <w:t>способность и готовность к использован</w:t>
      </w:r>
      <w:r>
        <w:rPr>
          <w:rStyle w:val="FontStyle70"/>
          <w:b w:val="0"/>
        </w:rPr>
        <w:t>ию ИКТ в целях обучения и разви</w:t>
      </w:r>
      <w:r w:rsidRPr="00C93F18">
        <w:rPr>
          <w:rStyle w:val="FontStyle70"/>
          <w:b w:val="0"/>
        </w:rPr>
        <w:t>тия;</w:t>
      </w:r>
    </w:p>
    <w:p w:rsidR="00C93F18" w:rsidRPr="00C93F18" w:rsidRDefault="00C93F18" w:rsidP="00C93F18">
      <w:pPr>
        <w:ind w:firstLine="708"/>
        <w:rPr>
          <w:rStyle w:val="FontStyle70"/>
          <w:b w:val="0"/>
        </w:rPr>
      </w:pPr>
      <w:r w:rsidRPr="00C93F18">
        <w:rPr>
          <w:rStyle w:val="FontStyle70"/>
          <w:b w:val="0"/>
        </w:rPr>
        <w:t>-</w:t>
      </w:r>
      <w:r w:rsidRPr="00C93F18">
        <w:rPr>
          <w:rStyle w:val="FontStyle70"/>
          <w:b w:val="0"/>
        </w:rPr>
        <w:tab/>
        <w:t>способность к самоорганизации, саморегуляции и рефлексии.</w:t>
      </w:r>
    </w:p>
    <w:p w:rsidR="00C93F18" w:rsidRPr="00C93F18" w:rsidRDefault="00C93F18" w:rsidP="00C93F18">
      <w:pPr>
        <w:ind w:firstLine="708"/>
        <w:rPr>
          <w:rStyle w:val="FontStyle70"/>
          <w:b w:val="0"/>
        </w:rPr>
      </w:pPr>
      <w:r w:rsidRPr="00C93F18">
        <w:rPr>
          <w:rStyle w:val="FontStyle70"/>
          <w:b w:val="0"/>
        </w:rPr>
        <w:t>Оценка достижения учеником мета</w:t>
      </w:r>
      <w:r>
        <w:rPr>
          <w:rStyle w:val="FontStyle70"/>
          <w:b w:val="0"/>
        </w:rPr>
        <w:t>предметных результатов осуществ</w:t>
      </w:r>
      <w:r w:rsidRPr="00C93F18">
        <w:rPr>
          <w:rStyle w:val="FontStyle70"/>
          <w:b w:val="0"/>
        </w:rPr>
        <w:t>ляется по итогам выполнения проверочн</w:t>
      </w:r>
      <w:r>
        <w:rPr>
          <w:rStyle w:val="FontStyle70"/>
          <w:b w:val="0"/>
        </w:rPr>
        <w:t>ых работ, в рамках системы теку</w:t>
      </w:r>
      <w:r w:rsidRPr="00C93F18">
        <w:rPr>
          <w:rStyle w:val="FontStyle70"/>
          <w:b w:val="0"/>
        </w:rPr>
        <w:t>щей, тематической и промежуточной оце</w:t>
      </w:r>
      <w:r>
        <w:rPr>
          <w:rStyle w:val="FontStyle70"/>
          <w:b w:val="0"/>
        </w:rPr>
        <w:t>нки, а также промежуточной атте</w:t>
      </w:r>
      <w:r w:rsidRPr="00C93F18">
        <w:rPr>
          <w:rStyle w:val="FontStyle70"/>
          <w:b w:val="0"/>
        </w:rPr>
        <w:t>стации. Главной процедурой итоговой оценки достижения метапредметных результатов является защита итогового индивидуального проекта.</w:t>
      </w:r>
    </w:p>
    <w:p w:rsidR="00C93F18" w:rsidRPr="00C93F18" w:rsidRDefault="00C93F18" w:rsidP="00C93F18">
      <w:pPr>
        <w:ind w:firstLine="708"/>
        <w:rPr>
          <w:rStyle w:val="FontStyle70"/>
          <w:b w:val="0"/>
        </w:rPr>
      </w:pPr>
      <w:r w:rsidRPr="00C93F18">
        <w:rPr>
          <w:rStyle w:val="FontStyle70"/>
          <w:b w:val="0"/>
        </w:rPr>
        <w:t>Основным объектом оценки пред</w:t>
      </w:r>
      <w:r>
        <w:rPr>
          <w:rStyle w:val="FontStyle70"/>
          <w:b w:val="0"/>
        </w:rPr>
        <w:t>метных результатов является спо</w:t>
      </w:r>
      <w:r w:rsidRPr="00C93F18">
        <w:rPr>
          <w:rStyle w:val="FontStyle70"/>
          <w:b w:val="0"/>
        </w:rPr>
        <w:t>собность ученика к решению учебно-познавательных и учебно-практических задач на основе изучаемого учебного материала.</w:t>
      </w:r>
    </w:p>
    <w:p w:rsidR="00447351" w:rsidRPr="00C93F18" w:rsidRDefault="00C93F18" w:rsidP="00C93F18">
      <w:pPr>
        <w:ind w:firstLine="708"/>
        <w:rPr>
          <w:rStyle w:val="FontStyle70"/>
          <w:b w:val="0"/>
        </w:rPr>
      </w:pPr>
      <w:r w:rsidRPr="00C93F18">
        <w:rPr>
          <w:rStyle w:val="FontStyle70"/>
          <w:b w:val="0"/>
        </w:rPr>
        <w:t>Примерные виды контроля учебных достижений по предмету: устный опрос, тест, самопроверка, взаимопроверка,</w:t>
      </w:r>
      <w:r w:rsidR="007B78FA">
        <w:rPr>
          <w:rStyle w:val="FontStyle70"/>
          <w:b w:val="0"/>
        </w:rPr>
        <w:t xml:space="preserve"> самостоятельная работа, буквен</w:t>
      </w:r>
      <w:r w:rsidRPr="00C93F18">
        <w:rPr>
          <w:rStyle w:val="FontStyle70"/>
          <w:b w:val="0"/>
        </w:rPr>
        <w:t>ный диктант, орфографический диктант, сл</w:t>
      </w:r>
      <w:r w:rsidR="007B78FA">
        <w:rPr>
          <w:rStyle w:val="FontStyle70"/>
          <w:b w:val="0"/>
        </w:rPr>
        <w:t>оварная работа, контрольный дик</w:t>
      </w:r>
      <w:r w:rsidRPr="00C93F18">
        <w:rPr>
          <w:rStyle w:val="FontStyle70"/>
          <w:b w:val="0"/>
        </w:rPr>
        <w:t>тант, контрольное изложение, контрольное сочинение, работа по карточкам и т.д.</w:t>
      </w:r>
    </w:p>
    <w:p w:rsidR="00447351" w:rsidRDefault="00447351" w:rsidP="00447351">
      <w:pPr>
        <w:rPr>
          <w:rStyle w:val="FontStyle70"/>
        </w:rPr>
      </w:pPr>
    </w:p>
    <w:p w:rsidR="00175E43" w:rsidRDefault="00447351" w:rsidP="00175E43">
      <w:pPr>
        <w:pStyle w:val="ac"/>
        <w:ind w:left="1406"/>
        <w:rPr>
          <w:rStyle w:val="FontStyle70"/>
          <w:b w:val="0"/>
        </w:rPr>
      </w:pPr>
      <w:r w:rsidRPr="00175E43">
        <w:rPr>
          <w:rStyle w:val="FontStyle70"/>
          <w:b w:val="0"/>
        </w:rPr>
        <w:t xml:space="preserve">Примерные виды контроля учебных достижений по предмету: </w:t>
      </w:r>
    </w:p>
    <w:p w:rsidR="00050992" w:rsidRDefault="00050992" w:rsidP="00050992">
      <w:pPr>
        <w:pStyle w:val="ac"/>
        <w:numPr>
          <w:ilvl w:val="0"/>
          <w:numId w:val="15"/>
        </w:numPr>
        <w:rPr>
          <w:rStyle w:val="FontStyle70"/>
          <w:b w:val="0"/>
        </w:rPr>
      </w:pPr>
      <w:r>
        <w:rPr>
          <w:rStyle w:val="FontStyle70"/>
          <w:b w:val="0"/>
        </w:rPr>
        <w:t>тест</w:t>
      </w:r>
    </w:p>
    <w:p w:rsidR="00175E43" w:rsidRPr="00050992" w:rsidRDefault="00447351" w:rsidP="00050992">
      <w:pPr>
        <w:pStyle w:val="ac"/>
        <w:numPr>
          <w:ilvl w:val="0"/>
          <w:numId w:val="15"/>
        </w:numPr>
        <w:rPr>
          <w:rStyle w:val="FontStyle70"/>
          <w:b w:val="0"/>
        </w:rPr>
      </w:pPr>
      <w:r w:rsidRPr="00050992">
        <w:rPr>
          <w:rStyle w:val="FontStyle70"/>
          <w:b w:val="0"/>
        </w:rPr>
        <w:t>сл</w:t>
      </w:r>
      <w:r w:rsidR="00175E43" w:rsidRPr="00050992">
        <w:rPr>
          <w:rStyle w:val="FontStyle70"/>
          <w:b w:val="0"/>
        </w:rPr>
        <w:t>оварная работа</w:t>
      </w:r>
    </w:p>
    <w:p w:rsidR="00175E43" w:rsidRDefault="00447351" w:rsidP="00050992">
      <w:pPr>
        <w:pStyle w:val="ac"/>
        <w:numPr>
          <w:ilvl w:val="0"/>
          <w:numId w:val="15"/>
        </w:numPr>
        <w:rPr>
          <w:rStyle w:val="FontStyle70"/>
          <w:b w:val="0"/>
        </w:rPr>
      </w:pPr>
      <w:r w:rsidRPr="00175E43">
        <w:rPr>
          <w:rStyle w:val="FontStyle70"/>
          <w:b w:val="0"/>
        </w:rPr>
        <w:t>контрольный дик</w:t>
      </w:r>
      <w:r w:rsidR="00175E43">
        <w:rPr>
          <w:rStyle w:val="FontStyle70"/>
          <w:b w:val="0"/>
        </w:rPr>
        <w:t>тант</w:t>
      </w:r>
      <w:r w:rsidRPr="00175E43">
        <w:rPr>
          <w:rStyle w:val="FontStyle70"/>
          <w:b w:val="0"/>
        </w:rPr>
        <w:t xml:space="preserve"> </w:t>
      </w:r>
    </w:p>
    <w:p w:rsidR="00175E43" w:rsidRDefault="00447351" w:rsidP="00050992">
      <w:pPr>
        <w:pStyle w:val="ac"/>
        <w:numPr>
          <w:ilvl w:val="0"/>
          <w:numId w:val="15"/>
        </w:numPr>
        <w:rPr>
          <w:rStyle w:val="FontStyle70"/>
          <w:b w:val="0"/>
        </w:rPr>
      </w:pPr>
      <w:r w:rsidRPr="00175E43">
        <w:rPr>
          <w:rStyle w:val="FontStyle70"/>
          <w:b w:val="0"/>
        </w:rPr>
        <w:t>контрольное изложени</w:t>
      </w:r>
      <w:r w:rsidR="00175E43">
        <w:rPr>
          <w:rStyle w:val="FontStyle70"/>
          <w:b w:val="0"/>
        </w:rPr>
        <w:t>е</w:t>
      </w:r>
      <w:r w:rsidRPr="00175E43">
        <w:rPr>
          <w:rStyle w:val="FontStyle70"/>
          <w:b w:val="0"/>
        </w:rPr>
        <w:t xml:space="preserve"> </w:t>
      </w:r>
    </w:p>
    <w:p w:rsidR="00175E43" w:rsidRDefault="00175E43" w:rsidP="00050992">
      <w:pPr>
        <w:pStyle w:val="ac"/>
        <w:numPr>
          <w:ilvl w:val="0"/>
          <w:numId w:val="15"/>
        </w:numPr>
        <w:rPr>
          <w:rStyle w:val="FontStyle70"/>
          <w:b w:val="0"/>
        </w:rPr>
      </w:pPr>
      <w:r>
        <w:rPr>
          <w:rStyle w:val="FontStyle70"/>
          <w:b w:val="0"/>
        </w:rPr>
        <w:t>контрольное сочинение</w:t>
      </w:r>
      <w:r w:rsidR="00447351" w:rsidRPr="00175E43">
        <w:rPr>
          <w:rStyle w:val="FontStyle70"/>
          <w:b w:val="0"/>
        </w:rPr>
        <w:t xml:space="preserve"> </w:t>
      </w:r>
    </w:p>
    <w:p w:rsidR="00175E43" w:rsidRDefault="00175E43" w:rsidP="00447351">
      <w:pPr>
        <w:rPr>
          <w:rStyle w:val="FontStyle70"/>
          <w:b w:val="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B21EB" w:rsidTr="006B21EB">
        <w:tc>
          <w:tcPr>
            <w:tcW w:w="4785" w:type="dxa"/>
          </w:tcPr>
          <w:p w:rsidR="006B21EB" w:rsidRPr="00050992" w:rsidRDefault="006B21EB" w:rsidP="00447351">
            <w:pPr>
              <w:rPr>
                <w:rStyle w:val="FontStyle70"/>
              </w:rPr>
            </w:pPr>
            <w:r w:rsidRPr="00050992">
              <w:rPr>
                <w:rStyle w:val="FontStyle70"/>
              </w:rPr>
              <w:t>Виды контрольных работ</w:t>
            </w:r>
          </w:p>
        </w:tc>
        <w:tc>
          <w:tcPr>
            <w:tcW w:w="4786" w:type="dxa"/>
          </w:tcPr>
          <w:p w:rsidR="006B21EB" w:rsidRPr="00050992" w:rsidRDefault="006B21EB" w:rsidP="00447351">
            <w:pPr>
              <w:rPr>
                <w:rStyle w:val="FontStyle70"/>
              </w:rPr>
            </w:pPr>
            <w:r w:rsidRPr="00050992">
              <w:rPr>
                <w:rStyle w:val="FontStyle70"/>
              </w:rPr>
              <w:t>Количество</w:t>
            </w:r>
          </w:p>
        </w:tc>
      </w:tr>
      <w:tr w:rsidR="006B21EB" w:rsidTr="006B21EB">
        <w:tc>
          <w:tcPr>
            <w:tcW w:w="4785" w:type="dxa"/>
          </w:tcPr>
          <w:p w:rsidR="006B21EB" w:rsidRDefault="006B21EB" w:rsidP="00447351">
            <w:pPr>
              <w:rPr>
                <w:rStyle w:val="FontStyle70"/>
                <w:b w:val="0"/>
              </w:rPr>
            </w:pPr>
            <w:r>
              <w:rPr>
                <w:rStyle w:val="FontStyle70"/>
                <w:b w:val="0"/>
              </w:rPr>
              <w:t>диктант</w:t>
            </w:r>
          </w:p>
        </w:tc>
        <w:tc>
          <w:tcPr>
            <w:tcW w:w="4786" w:type="dxa"/>
          </w:tcPr>
          <w:p w:rsidR="006B21EB" w:rsidRDefault="002E5A7E" w:rsidP="00447351">
            <w:pPr>
              <w:rPr>
                <w:rStyle w:val="FontStyle70"/>
                <w:b w:val="0"/>
              </w:rPr>
            </w:pPr>
            <w:r>
              <w:rPr>
                <w:rStyle w:val="FontStyle70"/>
                <w:b w:val="0"/>
              </w:rPr>
              <w:t>7</w:t>
            </w:r>
          </w:p>
        </w:tc>
      </w:tr>
      <w:tr w:rsidR="006B21EB" w:rsidTr="006B21EB">
        <w:tc>
          <w:tcPr>
            <w:tcW w:w="4785" w:type="dxa"/>
          </w:tcPr>
          <w:p w:rsidR="006B21EB" w:rsidRDefault="006B21EB" w:rsidP="00447351">
            <w:pPr>
              <w:rPr>
                <w:rStyle w:val="FontStyle70"/>
                <w:b w:val="0"/>
              </w:rPr>
            </w:pPr>
            <w:r>
              <w:rPr>
                <w:rStyle w:val="FontStyle70"/>
                <w:b w:val="0"/>
              </w:rPr>
              <w:t>Словарный диктант</w:t>
            </w:r>
          </w:p>
        </w:tc>
        <w:tc>
          <w:tcPr>
            <w:tcW w:w="4786" w:type="dxa"/>
          </w:tcPr>
          <w:p w:rsidR="006B21EB" w:rsidRDefault="006B21EB" w:rsidP="00447351">
            <w:pPr>
              <w:rPr>
                <w:rStyle w:val="FontStyle70"/>
                <w:b w:val="0"/>
              </w:rPr>
            </w:pPr>
            <w:r>
              <w:rPr>
                <w:rStyle w:val="FontStyle70"/>
                <w:b w:val="0"/>
              </w:rPr>
              <w:t>4</w:t>
            </w:r>
          </w:p>
        </w:tc>
      </w:tr>
      <w:tr w:rsidR="006B21EB" w:rsidTr="006B21EB">
        <w:tc>
          <w:tcPr>
            <w:tcW w:w="4785" w:type="dxa"/>
          </w:tcPr>
          <w:p w:rsidR="006B21EB" w:rsidRDefault="00175E43" w:rsidP="00447351">
            <w:pPr>
              <w:rPr>
                <w:rStyle w:val="FontStyle70"/>
                <w:b w:val="0"/>
              </w:rPr>
            </w:pPr>
            <w:r>
              <w:rPr>
                <w:rStyle w:val="FontStyle70"/>
                <w:b w:val="0"/>
              </w:rPr>
              <w:t>изложение</w:t>
            </w:r>
          </w:p>
        </w:tc>
        <w:tc>
          <w:tcPr>
            <w:tcW w:w="4786" w:type="dxa"/>
          </w:tcPr>
          <w:p w:rsidR="006B21EB" w:rsidRDefault="00175E43" w:rsidP="00447351">
            <w:pPr>
              <w:rPr>
                <w:rStyle w:val="FontStyle70"/>
                <w:b w:val="0"/>
              </w:rPr>
            </w:pPr>
            <w:r>
              <w:rPr>
                <w:rStyle w:val="FontStyle70"/>
                <w:b w:val="0"/>
              </w:rPr>
              <w:t>2</w:t>
            </w:r>
          </w:p>
        </w:tc>
      </w:tr>
      <w:tr w:rsidR="006B21EB" w:rsidTr="006B21EB">
        <w:tc>
          <w:tcPr>
            <w:tcW w:w="4785" w:type="dxa"/>
          </w:tcPr>
          <w:p w:rsidR="006B21EB" w:rsidRDefault="00175E43" w:rsidP="00447351">
            <w:pPr>
              <w:rPr>
                <w:rStyle w:val="FontStyle70"/>
                <w:b w:val="0"/>
              </w:rPr>
            </w:pPr>
            <w:r>
              <w:rPr>
                <w:rStyle w:val="FontStyle70"/>
                <w:b w:val="0"/>
              </w:rPr>
              <w:t xml:space="preserve">Сочинение </w:t>
            </w:r>
          </w:p>
        </w:tc>
        <w:tc>
          <w:tcPr>
            <w:tcW w:w="4786" w:type="dxa"/>
          </w:tcPr>
          <w:p w:rsidR="006B21EB" w:rsidRDefault="00175E43" w:rsidP="00447351">
            <w:pPr>
              <w:rPr>
                <w:rStyle w:val="FontStyle70"/>
                <w:b w:val="0"/>
              </w:rPr>
            </w:pPr>
            <w:r>
              <w:rPr>
                <w:rStyle w:val="FontStyle70"/>
                <w:b w:val="0"/>
              </w:rPr>
              <w:t>2</w:t>
            </w:r>
          </w:p>
        </w:tc>
      </w:tr>
      <w:tr w:rsidR="00175E43" w:rsidTr="006B21EB">
        <w:tc>
          <w:tcPr>
            <w:tcW w:w="4785" w:type="dxa"/>
          </w:tcPr>
          <w:p w:rsidR="00175E43" w:rsidRDefault="00175E43" w:rsidP="00447351">
            <w:pPr>
              <w:rPr>
                <w:rStyle w:val="FontStyle70"/>
                <w:b w:val="0"/>
              </w:rPr>
            </w:pPr>
            <w:r>
              <w:rPr>
                <w:rStyle w:val="FontStyle70"/>
                <w:b w:val="0"/>
              </w:rPr>
              <w:t>тестирование</w:t>
            </w:r>
          </w:p>
        </w:tc>
        <w:tc>
          <w:tcPr>
            <w:tcW w:w="4786" w:type="dxa"/>
          </w:tcPr>
          <w:p w:rsidR="00175E43" w:rsidRDefault="00175E43" w:rsidP="00447351">
            <w:pPr>
              <w:rPr>
                <w:rStyle w:val="FontStyle70"/>
                <w:b w:val="0"/>
              </w:rPr>
            </w:pPr>
            <w:r>
              <w:rPr>
                <w:rStyle w:val="FontStyle70"/>
                <w:b w:val="0"/>
              </w:rPr>
              <w:t>2</w:t>
            </w:r>
          </w:p>
        </w:tc>
      </w:tr>
    </w:tbl>
    <w:p w:rsidR="00447351" w:rsidRDefault="00447351" w:rsidP="00447351">
      <w:pPr>
        <w:rPr>
          <w:rStyle w:val="FontStyle70"/>
          <w:b w:val="0"/>
        </w:rPr>
      </w:pPr>
    </w:p>
    <w:p w:rsidR="00703972" w:rsidRDefault="00703972" w:rsidP="00F02EB3">
      <w:pPr>
        <w:pStyle w:val="ac"/>
        <w:widowControl/>
        <w:numPr>
          <w:ilvl w:val="0"/>
          <w:numId w:val="16"/>
        </w:numPr>
        <w:spacing w:before="67"/>
        <w:jc w:val="center"/>
        <w:rPr>
          <w:rFonts w:eastAsia="Times New Roman"/>
          <w:b/>
          <w:bCs/>
          <w:sz w:val="28"/>
          <w:szCs w:val="28"/>
        </w:rPr>
        <w:sectPr w:rsidR="00703972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2EB3" w:rsidRPr="00F02EB3" w:rsidRDefault="00F02EB3" w:rsidP="00F02EB3">
      <w:pPr>
        <w:pStyle w:val="ac"/>
        <w:widowControl/>
        <w:numPr>
          <w:ilvl w:val="0"/>
          <w:numId w:val="16"/>
        </w:numPr>
        <w:spacing w:before="67"/>
        <w:jc w:val="center"/>
        <w:rPr>
          <w:rFonts w:eastAsia="Times New Roman"/>
          <w:b/>
          <w:bCs/>
          <w:sz w:val="28"/>
          <w:szCs w:val="28"/>
        </w:rPr>
      </w:pPr>
      <w:r w:rsidRPr="00F02EB3">
        <w:rPr>
          <w:rFonts w:eastAsia="Times New Roman"/>
          <w:b/>
          <w:bCs/>
          <w:sz w:val="28"/>
          <w:szCs w:val="28"/>
        </w:rPr>
        <w:t>Календарно-тематическое планирование по русскому языку по ФГОС (170 часов)</w:t>
      </w:r>
    </w:p>
    <w:p w:rsidR="00F02EB3" w:rsidRPr="00F02EB3" w:rsidRDefault="00F02EB3" w:rsidP="00F02EB3">
      <w:pPr>
        <w:widowControl/>
        <w:spacing w:before="67"/>
        <w:ind w:left="5102"/>
        <w:rPr>
          <w:rFonts w:eastAsia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1"/>
        <w:gridCol w:w="4037"/>
        <w:gridCol w:w="794"/>
        <w:gridCol w:w="1633"/>
        <w:gridCol w:w="1761"/>
        <w:gridCol w:w="2457"/>
        <w:gridCol w:w="3367"/>
      </w:tblGrid>
      <w:tr w:rsidR="00F02EB3" w:rsidRPr="00F02EB3" w:rsidTr="00F02EB3">
        <w:trPr>
          <w:trHeight w:val="1288"/>
          <w:tblHeader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>№/п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>Кол-во часов</w:t>
            </w:r>
          </w:p>
          <w:p w:rsidR="00F02EB3" w:rsidRPr="00F02EB3" w:rsidRDefault="00F02EB3" w:rsidP="00F02EB3">
            <w:pPr>
              <w:widowControl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b/>
                <w:bCs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>Контр.</w:t>
            </w:r>
          </w:p>
          <w:p w:rsidR="00F02EB3" w:rsidRPr="00F02EB3" w:rsidRDefault="00F02EB3" w:rsidP="00F02EB3">
            <w:pPr>
              <w:widowControl/>
              <w:rPr>
                <w:rFonts w:eastAsia="Times New Roman"/>
                <w:b/>
                <w:bCs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>Развитие реч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>Дата прохождения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>Формы контроля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>Виды учебной деятельности обучающихся</w:t>
            </w:r>
          </w:p>
        </w:tc>
      </w:tr>
      <w:tr w:rsidR="00F02EB3" w:rsidRPr="00F02EB3" w:rsidTr="00F02EB3">
        <w:trPr>
          <w:trHeight w:val="982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rPr>
                <w:rFonts w:eastAsia="Times New Roman"/>
                <w:b/>
                <w:sz w:val="28"/>
                <w:szCs w:val="28"/>
              </w:rPr>
            </w:pPr>
            <w:r w:rsidRPr="00F02EB3">
              <w:rPr>
                <w:rFonts w:eastAsia="Times New Roman"/>
                <w:b/>
                <w:sz w:val="28"/>
                <w:szCs w:val="28"/>
              </w:rPr>
              <w:t>Язык и общение (2+1)</w:t>
            </w:r>
          </w:p>
          <w:p w:rsidR="00F02EB3" w:rsidRPr="00F02EB3" w:rsidRDefault="00F02EB3" w:rsidP="00F02EB3">
            <w:pPr>
              <w:widowControl/>
              <w:rPr>
                <w:rFonts w:eastAsia="Times New Roman"/>
                <w:b/>
                <w:sz w:val="28"/>
                <w:szCs w:val="28"/>
              </w:rPr>
            </w:pPr>
          </w:p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Читаем</w:t>
            </w:r>
          </w:p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учебник.</w:t>
            </w:r>
          </w:p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Слушаем</w:t>
            </w:r>
          </w:p>
          <w:p w:rsidR="00F02EB3" w:rsidRPr="00F02EB3" w:rsidRDefault="00F02EB3" w:rsidP="00F02EB3">
            <w:pPr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на уроке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spacing w:line="250" w:lineRule="exact"/>
              <w:rPr>
                <w:rFonts w:eastAsia="Times New Roman"/>
                <w:b/>
                <w:sz w:val="28"/>
                <w:szCs w:val="28"/>
                <w:u w:val="single"/>
              </w:rPr>
            </w:pPr>
            <w:r w:rsidRPr="00F02EB3">
              <w:rPr>
                <w:rFonts w:eastAsia="Times New Roman"/>
                <w:b/>
                <w:sz w:val="28"/>
                <w:szCs w:val="28"/>
                <w:u w:val="single"/>
              </w:rPr>
              <w:t>1 четверть</w:t>
            </w:r>
          </w:p>
          <w:p w:rsidR="00F02EB3" w:rsidRPr="00F02EB3" w:rsidRDefault="00F02EB3" w:rsidP="00F02EB3">
            <w:pPr>
              <w:spacing w:line="250" w:lineRule="exact"/>
              <w:rPr>
                <w:rFonts w:eastAsia="Times New Roman"/>
                <w:sz w:val="28"/>
                <w:szCs w:val="28"/>
              </w:rPr>
            </w:pPr>
          </w:p>
          <w:p w:rsidR="00F02EB3" w:rsidRPr="00F02EB3" w:rsidRDefault="00F02EB3" w:rsidP="00F02EB3">
            <w:pPr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.09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717C0D" w:rsidP="00F02EB3">
            <w:pPr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Ответ на вопрос 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Чтение  текста,  ана-</w:t>
            </w:r>
          </w:p>
          <w:p w:rsidR="00F02EB3" w:rsidRPr="00F02EB3" w:rsidRDefault="00F02EB3" w:rsidP="00F02EB3">
            <w:pPr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лиз его   структуры,</w:t>
            </w:r>
          </w:p>
          <w:p w:rsidR="00F02EB3" w:rsidRPr="00F02EB3" w:rsidRDefault="00F02EB3" w:rsidP="00F02EB3">
            <w:pPr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пересказ  содержания,</w:t>
            </w:r>
          </w:p>
          <w:p w:rsidR="00F02EB3" w:rsidRPr="00F02EB3" w:rsidRDefault="00F02EB3" w:rsidP="00F02EB3">
            <w:pPr>
              <w:spacing w:line="25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используя выделен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ые слова. Работа в группах (сочинение продолжения сказки, моделируя ситуацию диалога).</w:t>
            </w:r>
          </w:p>
        </w:tc>
      </w:tr>
      <w:tr w:rsidR="00F02EB3" w:rsidRPr="00F02EB3" w:rsidTr="00F02EB3">
        <w:trPr>
          <w:trHeight w:val="982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4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4" w:lineRule="exact"/>
              <w:ind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Язык      и человек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ind w:hanging="5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.09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717C0D" w:rsidP="00F02EB3">
            <w:pPr>
              <w:widowControl/>
              <w:spacing w:line="254" w:lineRule="exact"/>
              <w:ind w:hanging="5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Элемент сочинения (продолжение текста)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4" w:lineRule="exact"/>
              <w:ind w:hanging="5"/>
              <w:jc w:val="both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Чтение и анализ тек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ста; работа с текстом упражнения, мини-сочинение.</w:t>
            </w:r>
          </w:p>
        </w:tc>
      </w:tr>
      <w:tr w:rsidR="00F02EB3" w:rsidRPr="00F02EB3" w:rsidTr="00F02EB3">
        <w:trPr>
          <w:trHeight w:val="3134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Общение</w:t>
            </w:r>
          </w:p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устное и письмен-</w:t>
            </w:r>
          </w:p>
          <w:p w:rsidR="00F02EB3" w:rsidRPr="00F02EB3" w:rsidRDefault="00F02EB3" w:rsidP="00F02EB3">
            <w:pPr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ное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spacing w:line="250" w:lineRule="exac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Анализ    устных    и</w:t>
            </w:r>
          </w:p>
          <w:p w:rsidR="00F02EB3" w:rsidRPr="00F02EB3" w:rsidRDefault="00F02EB3" w:rsidP="00F02EB3">
            <w:pPr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письменных   выска-</w:t>
            </w:r>
          </w:p>
          <w:p w:rsidR="00F02EB3" w:rsidRPr="00F02EB3" w:rsidRDefault="00F02EB3" w:rsidP="00F02EB3">
            <w:pPr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зываний с точки зре-</w:t>
            </w:r>
          </w:p>
          <w:p w:rsidR="00F02EB3" w:rsidRPr="00F02EB3" w:rsidRDefault="00F02EB3" w:rsidP="00F02EB3">
            <w:pPr>
              <w:spacing w:line="254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ния их цели, условий общения; анализ рус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ских пословиц и по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говорок; работа с текстом: списывание, заучивание наизусть,</w:t>
            </w:r>
          </w:p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выразительное    чте-</w:t>
            </w:r>
          </w:p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ние; анализ жизнен-</w:t>
            </w:r>
          </w:p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ных ситуаций, при-</w:t>
            </w:r>
          </w:p>
          <w:p w:rsidR="00F02EB3" w:rsidRPr="00F02EB3" w:rsidRDefault="00F02EB3" w:rsidP="00F02EB3">
            <w:pPr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водимых детьми.</w:t>
            </w:r>
          </w:p>
        </w:tc>
      </w:tr>
      <w:tr w:rsidR="00F02EB3" w:rsidRPr="00F02EB3" w:rsidTr="00F02EB3">
        <w:trPr>
          <w:trHeight w:val="320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b/>
                <w:bCs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 xml:space="preserve">Р. Р. </w:t>
            </w:r>
            <w:r w:rsidRPr="00F02EB3">
              <w:rPr>
                <w:rFonts w:eastAsia="Times New Roman"/>
                <w:sz w:val="28"/>
                <w:szCs w:val="28"/>
              </w:rPr>
              <w:t>Сти-</w:t>
            </w:r>
          </w:p>
          <w:p w:rsidR="00F02EB3" w:rsidRPr="00F02EB3" w:rsidRDefault="00F02EB3" w:rsidP="00F02EB3">
            <w:pPr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ли речи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рр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2.09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886BD0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886BD0">
              <w:rPr>
                <w:rFonts w:eastAsia="Times New Roman"/>
                <w:sz w:val="28"/>
                <w:szCs w:val="28"/>
              </w:rPr>
              <w:t>Оценка за выполнение творческой работы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Работа с текстом по</w:t>
            </w:r>
          </w:p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определению     при-</w:t>
            </w:r>
          </w:p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надлежности    функ-</w:t>
            </w:r>
          </w:p>
          <w:p w:rsidR="00F02EB3" w:rsidRPr="00F02EB3" w:rsidRDefault="00F02EB3" w:rsidP="00F02EB3">
            <w:pPr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циональной    разно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видности языка; ан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лиз текстов с точки зрения целей выск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зывания;     приводят собственные   прим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ры.</w:t>
            </w:r>
          </w:p>
        </w:tc>
      </w:tr>
      <w:tr w:rsidR="00F02EB3" w:rsidRPr="00F02EB3" w:rsidTr="00F02EB3">
        <w:trPr>
          <w:trHeight w:val="341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b/>
                <w:sz w:val="28"/>
                <w:szCs w:val="28"/>
              </w:rPr>
            </w:pPr>
            <w:r w:rsidRPr="00F02EB3">
              <w:rPr>
                <w:rFonts w:eastAsia="Times New Roman"/>
                <w:b/>
                <w:sz w:val="28"/>
                <w:szCs w:val="28"/>
              </w:rPr>
              <w:t>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b/>
                <w:sz w:val="28"/>
                <w:szCs w:val="28"/>
              </w:rPr>
            </w:pPr>
            <w:r w:rsidRPr="00F02EB3">
              <w:rPr>
                <w:rFonts w:eastAsia="Times New Roman"/>
                <w:b/>
                <w:sz w:val="28"/>
                <w:szCs w:val="28"/>
              </w:rPr>
              <w:t>Вспоминаем, повторяем, изучаем (17+4)</w:t>
            </w:r>
          </w:p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Звуки     и</w:t>
            </w:r>
          </w:p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буквы.</w:t>
            </w:r>
          </w:p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Произно-</w:t>
            </w:r>
          </w:p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шение     и</w:t>
            </w:r>
          </w:p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правопи-</w:t>
            </w:r>
          </w:p>
          <w:p w:rsidR="00F02EB3" w:rsidRPr="00F02EB3" w:rsidRDefault="00F02EB3" w:rsidP="00F02EB3">
            <w:pPr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сание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spacing w:line="254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4.09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886BD0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886BD0">
              <w:rPr>
                <w:rFonts w:eastAsia="Times New Roman"/>
                <w:sz w:val="28"/>
                <w:szCs w:val="28"/>
              </w:rPr>
              <w:t>Оценка за работу на уроке и самостоятельную работу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Работа   с   текстом,</w:t>
            </w:r>
          </w:p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упражнениями учеб-</w:t>
            </w:r>
          </w:p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ника. Работа в груп-</w:t>
            </w:r>
          </w:p>
          <w:p w:rsidR="00F02EB3" w:rsidRPr="00F02EB3" w:rsidRDefault="00F02EB3" w:rsidP="00F02EB3">
            <w:pPr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пе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Орфо-</w:t>
            </w:r>
          </w:p>
          <w:p w:rsidR="00F02EB3" w:rsidRPr="00F02EB3" w:rsidRDefault="00F02EB3" w:rsidP="00F02EB3">
            <w:pPr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грамма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7.09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886BD0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886BD0">
              <w:rPr>
                <w:rFonts w:eastAsia="Times New Roman"/>
                <w:sz w:val="28"/>
                <w:szCs w:val="28"/>
              </w:rPr>
              <w:t>Оценка за работу на уроке и самостоятельную работу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Выполнение   упраж-</w:t>
            </w:r>
          </w:p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нений на опознава-ние различных видов</w:t>
            </w:r>
          </w:p>
          <w:p w:rsidR="00F02EB3" w:rsidRPr="00F02EB3" w:rsidRDefault="00F02EB3" w:rsidP="00F02EB3">
            <w:pPr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орфограмм, графическое выделение мор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фем в словах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Правопи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сание про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веряемых безудар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ых   глас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ых в кор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е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ind w:hanging="5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8.09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886BD0" w:rsidP="00F02EB3">
            <w:pPr>
              <w:widowControl/>
              <w:spacing w:line="25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886BD0">
              <w:rPr>
                <w:rFonts w:eastAsia="Times New Roman"/>
                <w:sz w:val="28"/>
                <w:szCs w:val="28"/>
              </w:rPr>
              <w:t>Оценка за работу на уроке и самостоятельную работу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Выполнение упраж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ений, отрабаты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вающих данное пр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вило; диктант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Правопи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сание про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веряемых согласных в      корне слова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ind w:hanging="5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8.09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886BD0" w:rsidP="00F02EB3">
            <w:pPr>
              <w:widowControl/>
              <w:spacing w:line="25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886BD0">
              <w:rPr>
                <w:rFonts w:eastAsia="Times New Roman"/>
                <w:sz w:val="28"/>
                <w:szCs w:val="28"/>
              </w:rPr>
              <w:t>Оценка за словарный диктант и ответы на уроке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Выполнение упраж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ений, отрабаты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вающих данное пр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вило; лингвистич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ская игра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886BD0" w:rsidP="00F02EB3">
            <w:pPr>
              <w:widowControl/>
              <w:spacing w:line="250" w:lineRule="exact"/>
              <w:ind w:hanging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авопи</w:t>
            </w:r>
            <w:r>
              <w:rPr>
                <w:rFonts w:eastAsia="Times New Roman"/>
                <w:sz w:val="28"/>
                <w:szCs w:val="28"/>
              </w:rPr>
              <w:softHyphen/>
              <w:t>сание   не</w:t>
            </w:r>
            <w:r w:rsidR="00F02EB3" w:rsidRPr="00F02EB3">
              <w:rPr>
                <w:rFonts w:eastAsia="Times New Roman"/>
                <w:sz w:val="28"/>
                <w:szCs w:val="28"/>
              </w:rPr>
              <w:t>произно</w:t>
            </w:r>
            <w:r w:rsidR="00F02EB3" w:rsidRPr="00F02EB3">
              <w:rPr>
                <w:rFonts w:eastAsia="Times New Roman"/>
                <w:sz w:val="28"/>
                <w:szCs w:val="28"/>
              </w:rPr>
              <w:softHyphen/>
              <w:t>симых со</w:t>
            </w:r>
            <w:r w:rsidR="00F02EB3" w:rsidRPr="00F02EB3">
              <w:rPr>
                <w:rFonts w:eastAsia="Times New Roman"/>
                <w:sz w:val="28"/>
                <w:szCs w:val="28"/>
              </w:rPr>
              <w:softHyphen/>
              <w:t>гласных   в корне сло</w:t>
            </w:r>
            <w:r w:rsidR="00F02EB3" w:rsidRPr="00F02EB3">
              <w:rPr>
                <w:rFonts w:eastAsia="Times New Roman"/>
                <w:sz w:val="28"/>
                <w:szCs w:val="28"/>
              </w:rPr>
              <w:softHyphen/>
              <w:t>ва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ind w:hanging="5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9.09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Выполнение упраж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ений, отрабаты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вающих данное пр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вило; диктант: выбор заголовка, отражаю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щего содержание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 xml:space="preserve">Буквы </w:t>
            </w:r>
            <w:r w:rsidRPr="00F02EB3">
              <w:rPr>
                <w:rFonts w:eastAsia="Times New Roman"/>
                <w:i/>
                <w:iCs/>
                <w:sz w:val="28"/>
                <w:szCs w:val="28"/>
              </w:rPr>
              <w:t xml:space="preserve">и, у, а      </w:t>
            </w:r>
            <w:r w:rsidRPr="00F02EB3">
              <w:rPr>
                <w:rFonts w:eastAsia="Times New Roman"/>
                <w:sz w:val="28"/>
                <w:szCs w:val="28"/>
              </w:rPr>
              <w:t>после шипящих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ind w:hanging="5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1.09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886BD0" w:rsidP="00F02EB3">
            <w:pPr>
              <w:widowControl/>
              <w:spacing w:line="25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886BD0">
              <w:rPr>
                <w:rFonts w:eastAsia="Times New Roman"/>
                <w:sz w:val="28"/>
                <w:szCs w:val="28"/>
              </w:rPr>
              <w:t>Оценка за словарный диктант и ответы на уроке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Выполнение упраж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ений, отрабаты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вающих данное пр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вило: вставляют про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пущенные буквы, составляют предло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жения со словами-исключениями из правила; работа со словарём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4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4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 xml:space="preserve">Разделительные  </w:t>
            </w:r>
            <w:r w:rsidRPr="00F02EB3">
              <w:rPr>
                <w:rFonts w:eastAsia="Times New Roman"/>
                <w:i/>
                <w:iCs/>
                <w:sz w:val="28"/>
                <w:szCs w:val="28"/>
              </w:rPr>
              <w:t xml:space="preserve">ъ </w:t>
            </w:r>
            <w:r w:rsidRPr="00F02EB3">
              <w:rPr>
                <w:rFonts w:eastAsia="Times New Roman"/>
                <w:sz w:val="28"/>
                <w:szCs w:val="28"/>
              </w:rPr>
              <w:t>и ь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ind w:hanging="5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4.09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8B5ED4" w:rsidP="00F02EB3">
            <w:pPr>
              <w:widowControl/>
              <w:spacing w:line="254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спределительный диктант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4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Выполнение упраж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ений, отрабаты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вающих данное пр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вило; диктант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 xml:space="preserve">Раздельное написание предлогов с другими словами. </w:t>
            </w: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>Контрольный словарный диктант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К/словарный диктант-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5.09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886BD0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886BD0">
              <w:rPr>
                <w:rFonts w:eastAsia="Times New Roman"/>
                <w:sz w:val="28"/>
                <w:szCs w:val="28"/>
              </w:rPr>
              <w:t>Оценка за сло</w:t>
            </w:r>
            <w:r>
              <w:rPr>
                <w:rFonts w:eastAsia="Times New Roman"/>
                <w:sz w:val="28"/>
                <w:szCs w:val="28"/>
              </w:rPr>
              <w:t xml:space="preserve">варный диктант 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Выполнение упраж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ений, отрабаты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вающих данное пр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вило: работа с тек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стом; выделение ор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фограмм-букв и ор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фограмм-пробелов; работа с иллюстр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цией (описание си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туации).</w:t>
            </w:r>
          </w:p>
        </w:tc>
      </w:tr>
      <w:tr w:rsidR="00F02EB3" w:rsidRPr="00F02EB3" w:rsidTr="00F02EB3">
        <w:trPr>
          <w:trHeight w:val="1012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before="1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before="10"/>
              <w:jc w:val="both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>Входной контроль (тест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D27C3B">
            <w:pPr>
              <w:widowControl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ind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6.09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886BD0" w:rsidP="00F02EB3">
            <w:pPr>
              <w:widowControl/>
              <w:spacing w:line="25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886BD0">
              <w:rPr>
                <w:rFonts w:eastAsia="Times New Roman"/>
                <w:sz w:val="28"/>
                <w:szCs w:val="28"/>
              </w:rPr>
              <w:t>Оценка за ответы на уроке и проверочную тестовую работу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Выполнение теста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b/>
                <w:bCs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 xml:space="preserve">Р. Р. </w:t>
            </w:r>
            <w:r w:rsidRPr="00F02EB3">
              <w:rPr>
                <w:rFonts w:eastAsia="Times New Roman"/>
                <w:sz w:val="28"/>
                <w:szCs w:val="28"/>
              </w:rPr>
              <w:t>Что</w:t>
            </w:r>
          </w:p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мы знаем о тексте. Обучаю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щее   изло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жение (По</w:t>
            </w:r>
          </w:p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Г.      А.</w:t>
            </w:r>
          </w:p>
          <w:p w:rsidR="00F02EB3" w:rsidRPr="00F02EB3" w:rsidRDefault="00F02EB3" w:rsidP="00F02EB3">
            <w:pPr>
              <w:widowControl/>
              <w:spacing w:line="254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Скребицкому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Рр-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5.09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8B5ED4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8B5ED4">
              <w:rPr>
                <w:rFonts w:eastAsia="Times New Roman"/>
                <w:sz w:val="28"/>
                <w:szCs w:val="28"/>
              </w:rPr>
              <w:t>Оценка за выполнение творческой работы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Выполнение упраж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ений, направленные на анализ текстов с точки зрения смы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словой цельности. Изложение.</w:t>
            </w:r>
          </w:p>
        </w:tc>
      </w:tr>
      <w:tr w:rsidR="00F02EB3" w:rsidRPr="00F02EB3" w:rsidTr="00F02EB3">
        <w:trPr>
          <w:trHeight w:val="30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Части   р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чи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8.09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886BD0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886BD0">
              <w:rPr>
                <w:rFonts w:eastAsia="Times New Roman"/>
                <w:sz w:val="28"/>
                <w:szCs w:val="28"/>
              </w:rPr>
              <w:t>Оценка за ответы на уроке и проверочную тестовую работу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Выполнение упраж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ений: характеристи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ка слов с точки зр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ия принадлежности к той или иной части речи; лингвистич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ская игра; работа с текстом, сочинение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Глагол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ind w:firstLine="1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firstLine="10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Составление     пред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ложений по рисунку; определение лица и числа глаголов, при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ведённых в упражн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ии; ставят глаголы в неопределённую форму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4" w:lineRule="exact"/>
              <w:rPr>
                <w:rFonts w:eastAsia="Times New Roman"/>
                <w:i/>
                <w:iCs/>
                <w:sz w:val="28"/>
                <w:szCs w:val="28"/>
              </w:rPr>
            </w:pPr>
            <w:r w:rsidRPr="00F02EB3">
              <w:rPr>
                <w:rFonts w:eastAsia="Times New Roman"/>
                <w:i/>
                <w:iCs/>
                <w:sz w:val="28"/>
                <w:szCs w:val="28"/>
              </w:rPr>
              <w:t>1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4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i/>
                <w:iCs/>
                <w:sz w:val="28"/>
                <w:szCs w:val="28"/>
              </w:rPr>
              <w:t xml:space="preserve">-Тся   </w:t>
            </w:r>
            <w:r w:rsidRPr="00F02EB3">
              <w:rPr>
                <w:rFonts w:eastAsia="Times New Roman"/>
                <w:sz w:val="28"/>
                <w:szCs w:val="28"/>
              </w:rPr>
              <w:t xml:space="preserve">и   </w:t>
            </w:r>
            <w:r w:rsidRPr="00F02EB3">
              <w:rPr>
                <w:rFonts w:eastAsia="Times New Roman"/>
                <w:i/>
                <w:iCs/>
                <w:sz w:val="28"/>
                <w:szCs w:val="28"/>
              </w:rPr>
              <w:t xml:space="preserve">-ться </w:t>
            </w:r>
            <w:r w:rsidRPr="00F02EB3">
              <w:rPr>
                <w:rFonts w:eastAsia="Times New Roman"/>
                <w:sz w:val="28"/>
                <w:szCs w:val="28"/>
              </w:rPr>
              <w:t>в гл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голах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ч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21.09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8B5ED4" w:rsidP="00F02EB3">
            <w:pPr>
              <w:widowControl/>
              <w:spacing w:line="254" w:lineRule="exac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борочный диктант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4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Выполнение упраж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ений, руководству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ясь правилом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РР</w:t>
            </w:r>
          </w:p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Тема текста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Рр-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22.09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8B5ED4" w:rsidP="00F02EB3">
            <w:pPr>
              <w:widowControl/>
              <w:spacing w:line="250" w:lineRule="exac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опросы по тексту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Выполнение упраж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ений: анализ тем сочинений, самого сочинения, запись исправленного вари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анта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 xml:space="preserve">Личные окончания глаголов. </w:t>
            </w:r>
            <w:r w:rsidRPr="00F02EB3">
              <w:rPr>
                <w:rFonts w:eastAsia="Times New Roman"/>
                <w:i/>
                <w:iCs/>
                <w:sz w:val="28"/>
                <w:szCs w:val="28"/>
              </w:rPr>
              <w:t xml:space="preserve">Не </w:t>
            </w:r>
            <w:r w:rsidRPr="00F02EB3">
              <w:rPr>
                <w:rFonts w:eastAsia="Times New Roman"/>
                <w:sz w:val="28"/>
                <w:szCs w:val="28"/>
              </w:rPr>
              <w:t>с глаго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лами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22.09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886BD0" w:rsidP="00F02EB3">
            <w:pPr>
              <w:widowControl/>
              <w:spacing w:line="25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886BD0">
              <w:rPr>
                <w:rFonts w:eastAsia="Times New Roman"/>
                <w:sz w:val="28"/>
                <w:szCs w:val="28"/>
              </w:rPr>
              <w:t>Оценка за ответы на уроке и проверочную тестовую работу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Работа с таблицей; работа с упражн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иями: выделение окончаний, составл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ие предложений, определение напис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ия не с глаголами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4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4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Имя суще-</w:t>
            </w:r>
          </w:p>
          <w:p w:rsidR="00F02EB3" w:rsidRPr="00F02EB3" w:rsidRDefault="00F02EB3" w:rsidP="00F02EB3">
            <w:pPr>
              <w:widowControl/>
              <w:spacing w:line="254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ствитель-</w:t>
            </w:r>
          </w:p>
          <w:p w:rsidR="00F02EB3" w:rsidRPr="00F02EB3" w:rsidRDefault="00F02EB3" w:rsidP="00F02EB3">
            <w:pPr>
              <w:widowControl/>
              <w:spacing w:line="254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ное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23.09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8B5ED4" w:rsidP="00F02EB3">
            <w:pPr>
              <w:widowControl/>
              <w:spacing w:line="250" w:lineRule="exact"/>
              <w:ind w:left="5" w:hanging="5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ест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jc w:val="both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Анализ таблиц, вы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полнение упражн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ий, направленных на закрепление пр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вила «ь на конце су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ществительных»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Имя   при-</w:t>
            </w:r>
          </w:p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лагатель-</w:t>
            </w:r>
          </w:p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ное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25.09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8B5ED4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ест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Составление     пред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ложений с именами прилагательными, согласование  прил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гательных с сущест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вительными, выдел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ие в них окончаний, их анализ, работа с репродукцией карти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ы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b/>
                <w:sz w:val="28"/>
                <w:szCs w:val="28"/>
              </w:rPr>
            </w:pPr>
            <w:r w:rsidRPr="00F02EB3">
              <w:rPr>
                <w:rFonts w:eastAsia="Times New Roman"/>
                <w:b/>
                <w:sz w:val="28"/>
                <w:szCs w:val="28"/>
              </w:rPr>
              <w:t>2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b/>
                <w:sz w:val="28"/>
                <w:szCs w:val="28"/>
              </w:rPr>
            </w:pPr>
            <w:r w:rsidRPr="00F02EB3">
              <w:rPr>
                <w:rFonts w:eastAsia="Times New Roman"/>
                <w:b/>
                <w:sz w:val="28"/>
                <w:szCs w:val="28"/>
              </w:rPr>
              <w:t>РР</w:t>
            </w:r>
          </w:p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Сочинение по картине. Описание картины. (А. Пластов. «Летом»). (По упр. 109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ч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Рр-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28.09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886BD0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886BD0">
              <w:rPr>
                <w:rFonts w:eastAsia="Times New Roman"/>
                <w:sz w:val="28"/>
                <w:szCs w:val="28"/>
              </w:rPr>
              <w:t>Оценка за ответы на уроке и творческую работу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</w:p>
        </w:tc>
      </w:tr>
      <w:tr w:rsidR="00F02EB3" w:rsidRPr="00F02EB3" w:rsidTr="00F02EB3">
        <w:trPr>
          <w:trHeight w:val="317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4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2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4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Местоим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ие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29.09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8B5ED4" w:rsidP="00F02EB3">
            <w:pPr>
              <w:widowControl/>
              <w:spacing w:line="250" w:lineRule="exac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ест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Работа с текстом: выписывают место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имения, определяют его морфологические признаки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b/>
                <w:bCs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b/>
                <w:bCs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 xml:space="preserve"> Рр</w:t>
            </w:r>
          </w:p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Ос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овная мысль тек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ста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Рр-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29.09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886BD0" w:rsidP="00F02EB3">
            <w:pPr>
              <w:widowControl/>
              <w:spacing w:line="250" w:lineRule="exact"/>
              <w:ind w:left="5" w:hanging="5"/>
              <w:jc w:val="both"/>
              <w:rPr>
                <w:rFonts w:eastAsia="Times New Roman"/>
                <w:sz w:val="28"/>
                <w:szCs w:val="28"/>
              </w:rPr>
            </w:pPr>
            <w:r w:rsidRPr="00886BD0">
              <w:rPr>
                <w:rFonts w:eastAsia="Times New Roman"/>
                <w:sz w:val="28"/>
                <w:szCs w:val="28"/>
              </w:rPr>
              <w:t>Оценка за ответы на уроке и творческую работу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jc w:val="both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Анализ заметки и замечаний к ней, её редакция; написание сочинения на задан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ую тему, иллюстр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ции к нему. Кон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трольный опрос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b/>
                <w:bCs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>23</w:t>
            </w:r>
          </w:p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b/>
                <w:bCs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>Кон</w:t>
            </w: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softHyphen/>
              <w:t xml:space="preserve">трольный диктант </w:t>
            </w:r>
            <w:r w:rsidRPr="00F02EB3">
              <w:rPr>
                <w:rFonts w:eastAsia="Times New Roman"/>
                <w:sz w:val="28"/>
                <w:szCs w:val="28"/>
              </w:rPr>
              <w:t>с</w:t>
            </w:r>
          </w:p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граммати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ческим заданием. Анализ диктанта и работа над ошибками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2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4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К/д-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4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30.09.</w:t>
            </w:r>
          </w:p>
          <w:p w:rsidR="00F02EB3" w:rsidRPr="00F02EB3" w:rsidRDefault="00F02EB3" w:rsidP="00F02EB3">
            <w:pPr>
              <w:widowControl/>
              <w:spacing w:line="254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2.10.</w:t>
            </w:r>
          </w:p>
          <w:p w:rsidR="00F02EB3" w:rsidRPr="00F02EB3" w:rsidRDefault="00F02EB3" w:rsidP="00F02EB3">
            <w:pPr>
              <w:widowControl/>
              <w:spacing w:line="254" w:lineRule="exact"/>
              <w:ind w:left="5" w:hanging="5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8B5ED4" w:rsidP="00F02EB3">
            <w:pPr>
              <w:widowControl/>
              <w:spacing w:line="250" w:lineRule="exact"/>
              <w:ind w:left="5" w:hanging="5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/ диктант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jc w:val="both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Написание диктанта и выполнение грам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матического задания. Выполнение работы над ошибками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2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</w:p>
          <w:p w:rsidR="00F02EB3" w:rsidRPr="00F02EB3" w:rsidRDefault="00F02EB3" w:rsidP="00F02EB3">
            <w:pPr>
              <w:widowControl/>
              <w:spacing w:line="250" w:lineRule="exact"/>
              <w:ind w:firstLine="5"/>
              <w:rPr>
                <w:rFonts w:eastAsia="Times New Roman"/>
                <w:b/>
                <w:sz w:val="28"/>
                <w:szCs w:val="28"/>
              </w:rPr>
            </w:pPr>
            <w:r w:rsidRPr="00F02EB3">
              <w:rPr>
                <w:rFonts w:eastAsia="Times New Roman"/>
                <w:b/>
                <w:sz w:val="28"/>
                <w:szCs w:val="28"/>
              </w:rPr>
              <w:t>Синтаксис. Пунктуация. Культура речи. (24+7)</w:t>
            </w:r>
          </w:p>
          <w:p w:rsidR="00F02EB3" w:rsidRPr="00F02EB3" w:rsidRDefault="00F02EB3" w:rsidP="00F02EB3">
            <w:pPr>
              <w:widowControl/>
              <w:spacing w:line="250" w:lineRule="exact"/>
              <w:ind w:firstLine="5"/>
              <w:rPr>
                <w:rFonts w:eastAsia="Times New Roman"/>
                <w:b/>
                <w:sz w:val="28"/>
                <w:szCs w:val="28"/>
              </w:rPr>
            </w:pPr>
          </w:p>
          <w:p w:rsidR="00F02EB3" w:rsidRPr="00F02EB3" w:rsidRDefault="00F02EB3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Синтаксис и пункту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ция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5.10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8B5ED4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афический диктант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Анализ текстов с точки зрения их смысла и связи слов в предложении и предложений в тек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сте, с точки зрения роли в них знаков препинания. Списы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вание текстов, изло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жение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4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2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4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Словосо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четание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6.10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8B5ED4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8B5ED4">
              <w:rPr>
                <w:rFonts w:eastAsia="Times New Roman"/>
                <w:sz w:val="28"/>
                <w:szCs w:val="28"/>
              </w:rPr>
              <w:t>Графический диктант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Распознать  словосо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четания   в   составе предложения,   опр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делить главное и з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висимые слова в сло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восочетании; состав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ление    собственных словосочетаний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4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2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4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Разбор словосоч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таний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6.10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8B5ED4" w:rsidP="00F02EB3">
            <w:pPr>
              <w:widowControl/>
              <w:spacing w:line="25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8B5ED4">
              <w:rPr>
                <w:rFonts w:eastAsia="Times New Roman"/>
                <w:sz w:val="28"/>
                <w:szCs w:val="28"/>
              </w:rPr>
              <w:t>Графический диктант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Выполняют разборы словосочетаний. Х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рактеризуют слово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сочетания по морфо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логическим призн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кам главного слова и средствам граммати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ческой связи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4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2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4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Предлож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ие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7.10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8B5ED4" w:rsidP="00F02EB3">
            <w:pPr>
              <w:widowControl/>
              <w:spacing w:line="250" w:lineRule="exact"/>
              <w:ind w:firstLine="5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нализ предложения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firstLine="5"/>
              <w:jc w:val="both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Определение границ предложений и спо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собов их передачи в устной и письменной речи. Анализ инто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ационных конст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рукций. Выделение грамматической ос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овы предложения. Сжатое изложение по тексту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>29</w:t>
            </w:r>
          </w:p>
          <w:p w:rsidR="00F02EB3" w:rsidRPr="00F02EB3" w:rsidRDefault="00F02EB3" w:rsidP="00F02EB3">
            <w:pPr>
              <w:widowControl/>
              <w:spacing w:line="250" w:lineRule="exact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>30</w:t>
            </w:r>
          </w:p>
          <w:p w:rsidR="00F02EB3" w:rsidRPr="00F02EB3" w:rsidRDefault="00F02EB3" w:rsidP="00F02EB3">
            <w:pPr>
              <w:widowControl/>
              <w:spacing w:line="250" w:lineRule="exact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 xml:space="preserve">Р. Р. </w:t>
            </w:r>
            <w:r w:rsidRPr="00F02EB3">
              <w:rPr>
                <w:rFonts w:eastAsia="Times New Roman"/>
                <w:sz w:val="28"/>
                <w:szCs w:val="28"/>
              </w:rPr>
              <w:t>Сж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тое    изло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жение    по рассказу В. П. Катаева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2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Рр-1,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9.10.</w:t>
            </w:r>
          </w:p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2.10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886BD0" w:rsidP="00F02EB3">
            <w:pPr>
              <w:widowControl/>
              <w:spacing w:line="25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886BD0">
              <w:rPr>
                <w:rFonts w:eastAsia="Times New Roman"/>
                <w:sz w:val="28"/>
                <w:szCs w:val="28"/>
              </w:rPr>
              <w:t>Оценка за ответы на уроке и творческую работу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Работа над сжатием текста. Написание сжатого изложения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3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Виды предлож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ий по ц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ли   выск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зывания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3.10.</w:t>
            </w:r>
          </w:p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8B5ED4" w:rsidP="00F02EB3">
            <w:pPr>
              <w:widowControl/>
              <w:spacing w:line="250" w:lineRule="exac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ставить предложения по схемам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Выполнение упраж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ений на определ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ие видов предлож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ий по цели выск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зывания, характери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стика их смысловых и интонационных особенностей. Мод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лирование интонаци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онной окраски раз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личных по цели вы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сказывания предло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жений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3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Восклиц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тельные предлож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ия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3.10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626937" w:rsidP="00F02EB3">
            <w:pPr>
              <w:widowControl/>
              <w:spacing w:line="25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626937">
              <w:rPr>
                <w:rFonts w:eastAsia="Times New Roman"/>
                <w:sz w:val="28"/>
                <w:szCs w:val="28"/>
              </w:rPr>
              <w:t>Составить предложения по схемам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Распознавание пред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ложений по эмоцио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альной окраске. Р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бота в парах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>33</w:t>
            </w:r>
          </w:p>
          <w:p w:rsidR="00F02EB3" w:rsidRPr="00F02EB3" w:rsidRDefault="00F02EB3" w:rsidP="00F02EB3">
            <w:pPr>
              <w:widowControl/>
              <w:spacing w:line="250" w:lineRule="exact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>РР</w:t>
            </w:r>
          </w:p>
          <w:p w:rsidR="00F02EB3" w:rsidRPr="00F02EB3" w:rsidRDefault="00F02EB3" w:rsidP="00F02EB3">
            <w:pPr>
              <w:widowControl/>
              <w:spacing w:line="25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 xml:space="preserve">Устный анализ тем сочинений. </w:t>
            </w:r>
            <w:r w:rsidRPr="00F02EB3">
              <w:rPr>
                <w:rFonts w:eastAsia="Times New Roman"/>
                <w:sz w:val="28"/>
                <w:szCs w:val="28"/>
              </w:rPr>
              <w:t>Со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чинение на тему по выбору. Устный отзыв о сочинении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2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Рр-3,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4.10.</w:t>
            </w:r>
          </w:p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6.10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626937" w:rsidP="00F02EB3">
            <w:pPr>
              <w:widowControl/>
              <w:spacing w:line="250" w:lineRule="exac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чинение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Краткое вступитель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ое слово учителя. Работа с материал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ми учебника. Фрон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тальная беседа. Н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писание сочинения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3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Члены предлож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ия.  Глав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ые члены предлож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ия.   Под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лежащее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4" w:lineRule="exac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4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9.10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626937" w:rsidP="00F02EB3">
            <w:pPr>
              <w:widowControl/>
              <w:spacing w:line="250" w:lineRule="exac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афический диктант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Выполнение упраж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ений, направленных на отработку опред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ления главных и вто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ростепенных членов предложений, выд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ление грамматич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ской основы, опред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ление признаков и способов выражения подлежащего и его связи со сказуемым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3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Сказуемое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20.10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626937" w:rsidP="00F02EB3">
            <w:pPr>
              <w:widowControl/>
              <w:spacing w:line="250" w:lineRule="exact"/>
              <w:ind w:firstLine="5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ект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firstLine="5"/>
              <w:jc w:val="both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Определение видов сказуемого и спосо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бов его выражения. Написание сочин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ия-миниатюры, ис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пользуя глаголы-сказуемые. Описание действий человека при помощи глаго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лов-сказуемых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4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3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4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Тире меж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ду  подл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жащим    и сказу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мым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20.10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626937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едложения по схемам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Выполнение   упраж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ений, направленных на отработку навыка определения главных членов предложения и   постановки   тире между ними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3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Нераспро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страненные и рас-пространенные предлож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ия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21.10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626937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626937">
              <w:rPr>
                <w:rFonts w:eastAsia="Times New Roman"/>
                <w:sz w:val="28"/>
                <w:szCs w:val="28"/>
              </w:rPr>
              <w:t>Предложения по схемам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Различать     распро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странённые и нерас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пространенные пред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ложения,  составлять нераспространенные предложения и рас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пространять их одно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родными членами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Второст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пенные члены предлож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ия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Распознать        виды второстепенных чл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ов      предложения, анализ схемы, иллю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стрирующей     связь между   главными   и второстепенными членами    предлож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ия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45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3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45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Дополн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ие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23.10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626937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626937">
              <w:rPr>
                <w:rFonts w:eastAsia="Times New Roman"/>
                <w:sz w:val="28"/>
                <w:szCs w:val="28"/>
              </w:rPr>
              <w:t>Предложения по схемам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Выполнение   упраж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ений,  связанных с отработкой нахожд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ия   дополнений   в предложении,   выд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ление их графически, составление       схем предложений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4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4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4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Определ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ие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26.10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626937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626937">
              <w:rPr>
                <w:rFonts w:eastAsia="Times New Roman"/>
                <w:sz w:val="28"/>
                <w:szCs w:val="28"/>
              </w:rPr>
              <w:t>Предложения по схемам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Выполнение   упраж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ений,  связанных с отработкой нахожд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ия   определений   в предложении,   выд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ление их графически, распространение предложений    опр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делениями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4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4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4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Обстоя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тельство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27.10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626937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626937">
              <w:rPr>
                <w:rFonts w:eastAsia="Times New Roman"/>
                <w:sz w:val="28"/>
                <w:szCs w:val="28"/>
              </w:rPr>
              <w:t>Предложения по схемам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Выполнение   упраж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ений,  связанных с отработкой нахожд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ия обстоятельств в предложении,   выд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ление их графически, распространение предложений обстоя-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42</w:t>
            </w:r>
          </w:p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4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Предложения с однородными   членами и знаки препинания     при</w:t>
            </w:r>
          </w:p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них. Обобщающие слова  при однородных членах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2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27.10.</w:t>
            </w:r>
          </w:p>
          <w:p w:rsidR="00F02EB3" w:rsidRPr="00F02EB3" w:rsidRDefault="00F02EB3" w:rsidP="00F02EB3">
            <w:pPr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28.10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626937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626937">
              <w:rPr>
                <w:rFonts w:eastAsia="Times New Roman"/>
                <w:sz w:val="28"/>
                <w:szCs w:val="28"/>
              </w:rPr>
              <w:t>Предложения по схемам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Характеристика предложений с одно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родными членами. Определение инто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ационных и пунк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туационных особен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остей предложений с однородными чл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ами. Определение обобщающих слов перед однородными членами предлож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ия и знак препин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ия (двоеточие) после обобщающего слова. Составление предложений с одно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родными членами, подбирают обоб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щающие слова. Дик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тант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4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Предлож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ия с об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ращениям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30.10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626937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626937">
              <w:rPr>
                <w:rFonts w:eastAsia="Times New Roman"/>
                <w:sz w:val="28"/>
                <w:szCs w:val="28"/>
              </w:rPr>
              <w:t>Предложения по схемам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Опознают и правиль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о интонируют пред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ложения  с  обращ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иями, выбирая ум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стный  тон  обращ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ия.       Составляют предложения с обр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щениями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b/>
                <w:bCs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b/>
                <w:bCs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>Р.Р.</w:t>
            </w:r>
          </w:p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Письмо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Рр-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b/>
                <w:sz w:val="28"/>
                <w:szCs w:val="28"/>
                <w:u w:val="single"/>
              </w:rPr>
            </w:pPr>
            <w:r w:rsidRPr="00F02EB3">
              <w:rPr>
                <w:rFonts w:eastAsia="Times New Roman"/>
                <w:b/>
                <w:sz w:val="28"/>
                <w:szCs w:val="28"/>
                <w:u w:val="single"/>
              </w:rPr>
              <w:t>2 четверть</w:t>
            </w:r>
          </w:p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9.11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626937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исьмо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Работа    с    жанром письма.    Написание письма товарищу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4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Синтаксический разбор простого предложения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0.11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626937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нализ предложения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Выполнение устного и письменного син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таксического разбора простого предлож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ия.</w:t>
            </w:r>
          </w:p>
        </w:tc>
      </w:tr>
      <w:tr w:rsidR="00F02EB3" w:rsidRPr="00F02EB3" w:rsidTr="00F02EB3">
        <w:trPr>
          <w:trHeight w:val="317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b/>
                <w:bCs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>47</w:t>
            </w:r>
          </w:p>
          <w:p w:rsidR="00F02EB3" w:rsidRPr="00F02EB3" w:rsidRDefault="00F02EB3" w:rsidP="00F02EB3">
            <w:pPr>
              <w:widowControl/>
              <w:rPr>
                <w:rFonts w:eastAsia="Times New Roman"/>
                <w:b/>
                <w:bCs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 xml:space="preserve">Р.  Р.  </w:t>
            </w:r>
            <w:r w:rsidRPr="00F02EB3">
              <w:rPr>
                <w:rFonts w:eastAsia="Times New Roman"/>
                <w:sz w:val="28"/>
                <w:szCs w:val="28"/>
              </w:rPr>
              <w:t>Сочинение по картине Ф.П. Решетникова «Мальчишки»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2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Рр-6,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0.11.</w:t>
            </w:r>
          </w:p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1.11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626937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чинение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Написание сочинения.</w:t>
            </w:r>
          </w:p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4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Пунктуационный разбор простого предложения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3.11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626937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626937">
              <w:rPr>
                <w:rFonts w:eastAsia="Times New Roman"/>
                <w:sz w:val="28"/>
                <w:szCs w:val="28"/>
              </w:rPr>
              <w:t>Анализ предложения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Выполнение устного и письменного пунк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туационного разбора простого предлож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ия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5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Простые и сложные предлож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ия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6.11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626937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626937">
              <w:rPr>
                <w:rFonts w:eastAsia="Times New Roman"/>
                <w:sz w:val="28"/>
                <w:szCs w:val="28"/>
              </w:rPr>
              <w:t>Анализ предложения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Различать простые и сложные   предлож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ия в тексте, читать их схемы, определять границы    частей    в сложном   предлож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ии,         составлять предложения по ук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занным схемам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5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Синтакси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ческий разбор сложного предлож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ия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ind w:hanging="5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ind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7.11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626937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626937">
              <w:rPr>
                <w:rFonts w:eastAsia="Times New Roman"/>
                <w:sz w:val="28"/>
                <w:szCs w:val="28"/>
              </w:rPr>
              <w:t>Анализ предложения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Выполнение устного и письменного раз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бора сложного пред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ложения.</w:t>
            </w:r>
          </w:p>
        </w:tc>
      </w:tr>
      <w:tr w:rsidR="00F02EB3" w:rsidRPr="00F02EB3" w:rsidTr="00F02EB3">
        <w:trPr>
          <w:trHeight w:val="90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ind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5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ind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Предлож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ия с пря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мой речью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7.11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626937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едложения по схемам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Выделение в пред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ложениях прямой речи после слов автора и пред ними, объяснение знаков препинания. Состав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ление предложений с прямой речью, их схем.</w:t>
            </w:r>
          </w:p>
        </w:tc>
      </w:tr>
      <w:tr w:rsidR="00F02EB3" w:rsidRPr="00F02EB3" w:rsidTr="00F02EB3">
        <w:trPr>
          <w:trHeight w:val="317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5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Диалог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8.11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626937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ставить диалог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Различение предло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жений с прямой р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чью и диалог. Оформление диалога в письменной речи. Работа в группе. Мо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делирование диалога (описание происхо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дящего на картине)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5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Повторение и систематизация знаний по      теме «Синтаксис и пунктуация»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before="1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20.11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626937" w:rsidP="00F02EB3">
            <w:pPr>
              <w:widowControl/>
              <w:ind w:firstLine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ест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Контрольный опрос и выполнений зад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ий по теме раздела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ind w:firstLine="5"/>
              <w:rPr>
                <w:rFonts w:eastAsia="Times New Roman"/>
                <w:b/>
                <w:bCs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 xml:space="preserve">Контрольный диктант </w:t>
            </w:r>
            <w:r w:rsidRPr="00F02EB3">
              <w:rPr>
                <w:rFonts w:eastAsia="Times New Roman"/>
                <w:sz w:val="28"/>
                <w:szCs w:val="28"/>
              </w:rPr>
              <w:t>с граммати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 xml:space="preserve">ческим заданием.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К\Д-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23.11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626937" w:rsidP="00F02EB3">
            <w:pPr>
              <w:widowControl/>
              <w:spacing w:line="254" w:lineRule="exac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/диктант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4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Написание диктанта и выполнение грам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 xml:space="preserve">матического задания. 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4" w:lineRule="exact"/>
              <w:rPr>
                <w:rFonts w:eastAsia="Times New Roman"/>
                <w:b/>
                <w:sz w:val="28"/>
                <w:szCs w:val="28"/>
              </w:rPr>
            </w:pPr>
            <w:r w:rsidRPr="00F02EB3">
              <w:rPr>
                <w:rFonts w:eastAsia="Times New Roman"/>
                <w:b/>
                <w:sz w:val="28"/>
                <w:szCs w:val="28"/>
              </w:rPr>
              <w:t>5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4" w:lineRule="exact"/>
              <w:rPr>
                <w:rFonts w:eastAsia="Times New Roman"/>
                <w:b/>
                <w:sz w:val="28"/>
                <w:szCs w:val="28"/>
              </w:rPr>
            </w:pPr>
            <w:r w:rsidRPr="00F02EB3">
              <w:rPr>
                <w:rFonts w:eastAsia="Times New Roman"/>
                <w:b/>
                <w:sz w:val="28"/>
                <w:szCs w:val="28"/>
              </w:rPr>
              <w:t>Фонетика. Орфоэпия. Графика. Орфография. Культура речи. (12+3)</w:t>
            </w:r>
          </w:p>
          <w:p w:rsidR="00F02EB3" w:rsidRPr="00F02EB3" w:rsidRDefault="00F02EB3" w:rsidP="00F02EB3">
            <w:pPr>
              <w:widowControl/>
              <w:spacing w:line="254" w:lineRule="exact"/>
              <w:rPr>
                <w:rFonts w:eastAsia="Times New Roman"/>
                <w:sz w:val="28"/>
                <w:szCs w:val="28"/>
              </w:rPr>
            </w:pPr>
          </w:p>
          <w:p w:rsidR="00F02EB3" w:rsidRPr="00F02EB3" w:rsidRDefault="00F02EB3" w:rsidP="00F02EB3">
            <w:pPr>
              <w:widowControl/>
              <w:spacing w:line="254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Фонетика. Гласные звуки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24.11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626937" w:rsidP="00F02EB3">
            <w:pPr>
              <w:widowControl/>
              <w:spacing w:line="254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ранскрипция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4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Анализ   схемы,   д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монстрирующей группы звуков речи в русском  языке.   Со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ставление    таблицы «Гласные звуки»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4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5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4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Согласные звуки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24.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626937" w:rsidP="00F02EB3">
            <w:pPr>
              <w:widowControl/>
              <w:spacing w:line="250" w:lineRule="exac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опросы по тексту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Выполнение упраж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ений на распознав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ие звуков. Работа с текстом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4" w:lineRule="exact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4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Изменение звуков в потоке р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чи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25.11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626937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626937">
              <w:rPr>
                <w:rFonts w:eastAsia="Times New Roman"/>
                <w:sz w:val="28"/>
                <w:szCs w:val="28"/>
              </w:rPr>
              <w:t>Вопросы по тексту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Анализ и применение правила проверки безударной гласной и проверяемых соглас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ых в корне слова с точки зрения пози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ционного чередов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ия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firstLine="5"/>
              <w:jc w:val="both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5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firstLine="5"/>
              <w:jc w:val="both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Согласные твердые и мягкие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27.11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626937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626937">
              <w:rPr>
                <w:rFonts w:eastAsia="Times New Roman"/>
                <w:sz w:val="28"/>
                <w:szCs w:val="28"/>
              </w:rPr>
              <w:t>Вопросы по тексту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Выполнение упраж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ений, связанных с анализом смыслового различия слов, отли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чающихся твёрдо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стью/мягкостью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b/>
                <w:bCs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 xml:space="preserve">Р. Р. </w:t>
            </w:r>
            <w:r w:rsidRPr="00F02EB3">
              <w:rPr>
                <w:rFonts w:eastAsia="Times New Roman"/>
                <w:sz w:val="28"/>
                <w:szCs w:val="28"/>
              </w:rPr>
              <w:t>Пов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ствование. Обучаю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щее изло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жение с элемент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ми опис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ия (по рассказу К.Г. Пау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стовского «Шкатул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ка»)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4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Рр-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4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30.11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626937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зложение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Знакомство с повест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вованием как функ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ционально-смысловым     типом речи. Написание из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ложения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4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6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4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Согласные звонкие   и глухие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.12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626937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нализ слов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Характеристика   со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гласных звуков. Вы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полнение    упражн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ий   на   повторение пунктуации и орфо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графии.   Заучивание стихотворения    наи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зусть и его деклам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ция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6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Графика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.12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jc w:val="both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Анализ и объяснение важности графики и каллиграфии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Алфавит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626937" w:rsidP="00F02EB3">
            <w:pPr>
              <w:widowControl/>
              <w:spacing w:line="250" w:lineRule="exact"/>
              <w:ind w:firstLine="5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распределение слов по алфавиту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firstLine="5"/>
              <w:jc w:val="both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Сопоставление и анализ звукового и буквенного состава слов. Расположение слов в алфавитном порядке, отработка навыка поиска слов в словаре. Пересказ текста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b/>
                <w:bCs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 xml:space="preserve">Р. Р. </w:t>
            </w:r>
            <w:r w:rsidRPr="00F02EB3">
              <w:rPr>
                <w:rFonts w:eastAsia="Times New Roman"/>
                <w:sz w:val="28"/>
                <w:szCs w:val="28"/>
              </w:rPr>
              <w:t>Описание предмета в художественном стиле.  Сочинение-описание предмета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Рр-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2.12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626937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чинение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Знакомство с опис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ием  как  функцио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ально-смысловым типом речи. Напис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ие сочинения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6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Обозначение мягкости согласных   с помощью мягкого знака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4.12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626937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нализ слов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Анализ орфографи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ческих правил, свя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занных с употребл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ием мягкого знака. Распределить слова на группы согласно виду орфограммы. Диктант. Составл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ие текста на основе словосочетаний, дан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ых в диктанте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6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Двойная роль   букв</w:t>
            </w:r>
          </w:p>
          <w:p w:rsidR="00F02EB3" w:rsidRPr="00F02EB3" w:rsidRDefault="00F02EB3" w:rsidP="00F02EB3">
            <w:pPr>
              <w:widowControl/>
              <w:rPr>
                <w:rFonts w:eastAsia="Times New Roman"/>
                <w:i/>
                <w:iCs/>
                <w:sz w:val="28"/>
                <w:szCs w:val="28"/>
              </w:rPr>
            </w:pPr>
            <w:r w:rsidRPr="00F02EB3">
              <w:rPr>
                <w:rFonts w:eastAsia="Times New Roman"/>
                <w:i/>
                <w:iCs/>
                <w:sz w:val="28"/>
                <w:szCs w:val="28"/>
              </w:rPr>
              <w:t>е, ё, ю, я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ind w:left="5" w:hanging="5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7.12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626937" w:rsidP="00F02EB3">
            <w:pPr>
              <w:widowControl/>
              <w:ind w:firstLine="5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ранскрипция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ind w:firstLine="5"/>
              <w:jc w:val="both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Фонетический анализ слов, в которых бук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 xml:space="preserve">вы </w:t>
            </w:r>
            <w:r w:rsidRPr="00F02EB3">
              <w:rPr>
                <w:rFonts w:eastAsia="Times New Roman"/>
                <w:i/>
                <w:iCs/>
                <w:sz w:val="28"/>
                <w:szCs w:val="28"/>
              </w:rPr>
              <w:t xml:space="preserve">е, ё, ю, я </w:t>
            </w:r>
            <w:r w:rsidRPr="00F02EB3">
              <w:rPr>
                <w:rFonts w:eastAsia="Times New Roman"/>
                <w:sz w:val="28"/>
                <w:szCs w:val="28"/>
              </w:rPr>
              <w:t>обозн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чают два звука или мягкость предыду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щего согласного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6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Орфоэпия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ind w:left="5" w:hanging="5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8.12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626937" w:rsidP="00F02EB3">
            <w:pPr>
              <w:widowControl/>
              <w:ind w:left="5" w:hanging="5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рфоэпический диктант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ind w:left="5" w:hanging="5"/>
              <w:jc w:val="both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Анализ и оценивание речи с орфоэпич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ской точки зрения, исправление произ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осительных и орфо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графических ошибок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6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Фонетич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ский   раз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бор слова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ind w:left="5" w:hanging="5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8.12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626937" w:rsidP="00F02EB3">
            <w:pPr>
              <w:widowControl/>
              <w:ind w:firstLine="5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нализ слов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ind w:firstLine="5"/>
              <w:jc w:val="both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Фонетический раз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бор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6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Повтор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ие     изученного   в разделе «Фонетика и    графи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ка»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ind w:left="5" w:hanging="5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9.12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626937" w:rsidP="00F02EB3">
            <w:pPr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ест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Контрольный опрос и выполнений заданий по темам разд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ла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b/>
                <w:bCs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b/>
                <w:bCs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>Контрольное тестиро</w:t>
            </w: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softHyphen/>
              <w:t>вание за 1 полугодие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К/Т-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1.12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626937" w:rsidP="00F02EB3">
            <w:pPr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ест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Написание теста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b/>
                <w:bCs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 xml:space="preserve">Р. Р. </w:t>
            </w:r>
            <w:r w:rsidRPr="00F02EB3">
              <w:rPr>
                <w:rFonts w:eastAsia="Times New Roman"/>
                <w:sz w:val="28"/>
                <w:szCs w:val="28"/>
              </w:rPr>
              <w:t>Опи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сание предметов, изобр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женных на картине</w:t>
            </w:r>
          </w:p>
          <w:p w:rsidR="00F02EB3" w:rsidRPr="00F02EB3" w:rsidRDefault="00F02EB3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(Ф.   Тол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стой «Цв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ты,   фрук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ты,     пти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цы»)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Рр-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4.12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626937" w:rsidP="00F02EB3">
            <w:pPr>
              <w:widowControl/>
              <w:spacing w:line="254" w:lineRule="exact"/>
              <w:ind w:left="5" w:hanging="5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чинение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4" w:lineRule="exact"/>
              <w:ind w:left="5" w:hanging="5"/>
              <w:jc w:val="both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Написание сочин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ия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4" w:lineRule="exact"/>
              <w:ind w:firstLine="5"/>
              <w:rPr>
                <w:rFonts w:eastAsia="Times New Roman"/>
                <w:b/>
                <w:sz w:val="28"/>
                <w:szCs w:val="28"/>
              </w:rPr>
            </w:pPr>
            <w:r w:rsidRPr="00F02EB3">
              <w:rPr>
                <w:rFonts w:eastAsia="Times New Roman"/>
                <w:b/>
                <w:sz w:val="28"/>
                <w:szCs w:val="28"/>
              </w:rPr>
              <w:t>7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4" w:lineRule="exact"/>
              <w:ind w:firstLine="5"/>
              <w:rPr>
                <w:rFonts w:eastAsia="Times New Roman"/>
                <w:b/>
                <w:sz w:val="28"/>
                <w:szCs w:val="28"/>
              </w:rPr>
            </w:pPr>
            <w:r w:rsidRPr="00F02EB3">
              <w:rPr>
                <w:rFonts w:eastAsia="Times New Roman"/>
                <w:b/>
                <w:sz w:val="28"/>
                <w:szCs w:val="28"/>
              </w:rPr>
              <w:t>Лексика. Культура речи. (7+2)</w:t>
            </w:r>
          </w:p>
          <w:p w:rsidR="00F02EB3" w:rsidRPr="00F02EB3" w:rsidRDefault="00F02EB3" w:rsidP="00F02EB3">
            <w:pPr>
              <w:widowControl/>
              <w:spacing w:line="254" w:lineRule="exact"/>
              <w:ind w:firstLine="5"/>
              <w:rPr>
                <w:rFonts w:eastAsia="Times New Roman"/>
                <w:sz w:val="28"/>
                <w:szCs w:val="28"/>
              </w:rPr>
            </w:pPr>
          </w:p>
          <w:p w:rsidR="00F02EB3" w:rsidRPr="00F02EB3" w:rsidRDefault="00F02EB3" w:rsidP="00F02EB3">
            <w:pPr>
              <w:widowControl/>
              <w:spacing w:line="254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Слово     и его лекси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ческое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5.12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626937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бота с толковым  словарём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Работа со словами, с их лексическим и грамматическим значением, использов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ие толковых слов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рей. Работа с тек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стом: озаглавить, со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ставить план текста, анализ структуры и содержания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before="10"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7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before="10"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Однознач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ые и многозначные слова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5.12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626937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626937">
              <w:rPr>
                <w:rFonts w:eastAsia="Times New Roman"/>
                <w:sz w:val="28"/>
                <w:szCs w:val="28"/>
              </w:rPr>
              <w:t>Работа с толковым  словарём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Составить словосо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четания с многознач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ыми словами, ис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пользуя разные зн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чения. Работа с тек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стом, иллюстрациями к нему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4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7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4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Прямое   и перенос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ое знач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ие слов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6.12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626937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626937">
              <w:rPr>
                <w:rFonts w:eastAsia="Times New Roman"/>
                <w:sz w:val="28"/>
                <w:szCs w:val="28"/>
              </w:rPr>
              <w:t>Работа с толковым  словарём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Работа с толковыми словарями:   выбрать слова, имеющие п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реносное   и   прямое значение,   составить словосочетания, предложения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7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Омонимы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before="10" w:line="250" w:lineRule="exac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before="10"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8.12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626937" w:rsidP="00F02EB3">
            <w:pPr>
              <w:widowControl/>
              <w:spacing w:line="254" w:lineRule="exact"/>
              <w:rPr>
                <w:rFonts w:eastAsia="Times New Roman"/>
                <w:sz w:val="28"/>
                <w:szCs w:val="28"/>
              </w:rPr>
            </w:pPr>
            <w:r w:rsidRPr="00626937">
              <w:rPr>
                <w:rFonts w:eastAsia="Times New Roman"/>
                <w:sz w:val="28"/>
                <w:szCs w:val="28"/>
              </w:rPr>
              <w:t>Работа с толковым  словарём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4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Работа с толковыми словарями. Составить  и  проанализи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ровать словосочетания и предложения с омонимами. Анализ стихотворения, со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держащего омонимы.</w:t>
            </w:r>
          </w:p>
        </w:tc>
      </w:tr>
      <w:tr w:rsidR="00F02EB3" w:rsidRPr="00F02EB3" w:rsidTr="00F02EB3">
        <w:trPr>
          <w:trHeight w:val="17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4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7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4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Синонимы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 xml:space="preserve">1 ч.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21.12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626937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626937">
              <w:rPr>
                <w:rFonts w:eastAsia="Times New Roman"/>
                <w:sz w:val="28"/>
                <w:szCs w:val="28"/>
              </w:rPr>
              <w:t>Работа с толковым  словарём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Выполнение упраж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ений: подобрать синонимы к данным в упражнении сло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вам, составить слово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сочетания с синони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мами, анализ пред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ложений, содерж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щих синонимы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before="14" w:line="250" w:lineRule="exact"/>
              <w:rPr>
                <w:rFonts w:eastAsia="Times New Roman"/>
                <w:b/>
                <w:bCs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before="14"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>Р. Р. Кон</w:t>
            </w: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softHyphen/>
              <w:t xml:space="preserve">трольное сочинение </w:t>
            </w:r>
            <w:r w:rsidRPr="00F02EB3">
              <w:rPr>
                <w:rFonts w:eastAsia="Times New Roman"/>
                <w:sz w:val="28"/>
                <w:szCs w:val="28"/>
              </w:rPr>
              <w:t>по картине (И. Э.Гр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барь.</w:t>
            </w:r>
          </w:p>
          <w:p w:rsidR="00F02EB3" w:rsidRPr="00F02EB3" w:rsidRDefault="00F02EB3" w:rsidP="00F02EB3">
            <w:pPr>
              <w:widowControl/>
              <w:spacing w:line="254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«Февраль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ская л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зурь»)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Рр-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22.12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626937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чинение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Написание сочин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ия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before="29"/>
              <w:jc w:val="both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7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before="29"/>
              <w:jc w:val="both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Антонимы.</w:t>
            </w:r>
          </w:p>
          <w:p w:rsidR="00F02EB3" w:rsidRPr="00F02EB3" w:rsidRDefault="00F02EB3" w:rsidP="00F02EB3">
            <w:pPr>
              <w:widowControl/>
              <w:spacing w:line="254" w:lineRule="exact"/>
              <w:ind w:firstLine="5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before="29"/>
              <w:jc w:val="both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22.12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626937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626937">
              <w:rPr>
                <w:rFonts w:eastAsia="Times New Roman"/>
                <w:sz w:val="28"/>
                <w:szCs w:val="28"/>
              </w:rPr>
              <w:t>Работа с толковым  словарём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Описать с помощью антонимов происхо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дящее на рисунке. Охарактеризовать названных в упраж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ении животных с помощью антонимов. Диктант. Работа со словарём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7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Повтор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ие     изу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ченного   в разделе «Лексика»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23.12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626937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626937">
              <w:rPr>
                <w:rFonts w:eastAsia="Times New Roman"/>
                <w:sz w:val="28"/>
                <w:szCs w:val="28"/>
              </w:rPr>
              <w:t>Работа с толковым  словарём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Контрольный опрос и выполнений зад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ий по темам разд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ла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b/>
                <w:bCs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b/>
                <w:bCs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>Р.Р.</w:t>
            </w:r>
            <w:r w:rsidR="00D27C3B">
              <w:rPr>
                <w:rFonts w:eastAsia="Times New Roman"/>
                <w:b/>
                <w:bCs/>
                <w:sz w:val="28"/>
                <w:szCs w:val="28"/>
              </w:rPr>
              <w:t xml:space="preserve"> Контрольное  </w:t>
            </w: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>изложение</w:t>
            </w:r>
          </w:p>
          <w:p w:rsidR="00F02EB3" w:rsidRPr="00F02EB3" w:rsidRDefault="00F02EB3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(по расск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зу   К.Г.Паустовского  «Первый снег»)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Рр-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25.12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626937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зложение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Написание излож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ия.</w:t>
            </w:r>
          </w:p>
        </w:tc>
      </w:tr>
      <w:tr w:rsidR="00F02EB3" w:rsidRPr="00F02EB3" w:rsidTr="00F02EB3">
        <w:trPr>
          <w:trHeight w:val="45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4" w:lineRule="exact"/>
              <w:rPr>
                <w:rFonts w:eastAsia="Times New Roman"/>
                <w:b/>
                <w:sz w:val="28"/>
                <w:szCs w:val="28"/>
              </w:rPr>
            </w:pPr>
            <w:r w:rsidRPr="00F02EB3">
              <w:rPr>
                <w:rFonts w:eastAsia="Times New Roman"/>
                <w:b/>
                <w:sz w:val="28"/>
                <w:szCs w:val="28"/>
              </w:rPr>
              <w:t>7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4" w:lineRule="exact"/>
              <w:rPr>
                <w:rFonts w:eastAsia="Times New Roman"/>
                <w:b/>
                <w:sz w:val="28"/>
                <w:szCs w:val="28"/>
              </w:rPr>
            </w:pPr>
            <w:r w:rsidRPr="00F02EB3">
              <w:rPr>
                <w:rFonts w:eastAsia="Times New Roman"/>
                <w:b/>
                <w:sz w:val="28"/>
                <w:szCs w:val="28"/>
              </w:rPr>
              <w:t>Морфемика. Орфография. Культура речи. (18+4)</w:t>
            </w:r>
          </w:p>
          <w:p w:rsidR="00F02EB3" w:rsidRPr="00F02EB3" w:rsidRDefault="00F02EB3" w:rsidP="00F02EB3">
            <w:pPr>
              <w:widowControl/>
              <w:spacing w:line="254" w:lineRule="exact"/>
              <w:rPr>
                <w:rFonts w:eastAsia="Times New Roman"/>
                <w:sz w:val="28"/>
                <w:szCs w:val="28"/>
              </w:rPr>
            </w:pPr>
          </w:p>
          <w:p w:rsidR="00F02EB3" w:rsidRPr="00F02EB3" w:rsidRDefault="00F02EB3" w:rsidP="00F02EB3">
            <w:pPr>
              <w:widowControl/>
              <w:spacing w:line="254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Морфема  - наименьшая  зн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чимая часть  слова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4" w:lineRule="exac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4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28.12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626937" w:rsidP="00F02EB3">
            <w:pPr>
              <w:widowControl/>
              <w:spacing w:line="254" w:lineRule="exac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орфемный разбор слов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4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Морфемный анализ слов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4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8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4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Изменение и образо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вание слов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before="10" w:line="250" w:lineRule="exac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before="10"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29.12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626937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спределительный диктант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Выполнение упраж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ений: делят слова на группы (формы сло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ва/ однокорен-ные слова), морфем-ный и словообразо-ватель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ый анализ слов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4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8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4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 xml:space="preserve">Окончание.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29.12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626937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Анализ таблицы. Выделение в словах окончания и опред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ление его граммати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ческого значения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b/>
                <w:bCs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 xml:space="preserve">Р. Р.  </w:t>
            </w:r>
            <w:r w:rsidRPr="00F02EB3">
              <w:rPr>
                <w:rFonts w:eastAsia="Times New Roman"/>
                <w:sz w:val="28"/>
                <w:szCs w:val="28"/>
              </w:rPr>
              <w:t>Со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чинение по личным впечатл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иям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Рр-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b/>
                <w:sz w:val="28"/>
                <w:szCs w:val="28"/>
                <w:u w:val="single"/>
              </w:rPr>
            </w:pPr>
            <w:r w:rsidRPr="00F02EB3">
              <w:rPr>
                <w:rFonts w:eastAsia="Times New Roman"/>
                <w:b/>
                <w:sz w:val="28"/>
                <w:szCs w:val="28"/>
                <w:u w:val="single"/>
              </w:rPr>
              <w:t>3 четверть</w:t>
            </w:r>
          </w:p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1.01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626937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чинение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Написание сочин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ия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4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8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4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Основа слова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2.01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626937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ест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Работа с текстом: определить стиль, выделить основы у слов различных час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тей речи, расставить знаки препинания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8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Корень слова.</w:t>
            </w:r>
          </w:p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b/>
                <w:bCs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>Кон</w:t>
            </w: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softHyphen/>
              <w:t>трольный словар</w:t>
            </w: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softHyphen/>
              <w:t>ный   дик</w:t>
            </w: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softHyphen/>
              <w:t>тант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К/СЛ/дикт.-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2.01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626937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ловарный диктант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Выделить корни в словах. Сформиро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вать группы однокоренных слов. Испр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вить ошибки в под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боре однокоренных слов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b/>
                <w:bCs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 xml:space="preserve">Р. Р. </w:t>
            </w:r>
            <w:r w:rsidRPr="00F02EB3">
              <w:rPr>
                <w:rFonts w:eastAsia="Times New Roman"/>
                <w:sz w:val="28"/>
                <w:szCs w:val="28"/>
              </w:rPr>
              <w:t>Рас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суждение. Сочинение -   рассуж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дение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Рр-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3.01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626937" w:rsidP="00F02EB3">
            <w:pPr>
              <w:widowControl/>
              <w:spacing w:line="254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чинение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4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Написание сочин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ия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8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Суффикс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5.01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C22E5D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Обозначить суффик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сы в словах, подоб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рать ряды однокоренных слов, образо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ванных суффиксаль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ым способом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8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Приставка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8.01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C22E5D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Обозначить пристав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ки в словах, подоб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рать ряды однокоренных слов, образо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ванных приставоч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ым способом, ох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рактеризовать мор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фемный состав слов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4" w:lineRule="exact"/>
              <w:rPr>
                <w:rFonts w:eastAsia="Times New Roman"/>
                <w:b/>
                <w:bCs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>8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4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 xml:space="preserve">Р. Р. </w:t>
            </w:r>
            <w:r w:rsidRPr="00F02EB3">
              <w:rPr>
                <w:rFonts w:eastAsia="Times New Roman"/>
                <w:sz w:val="28"/>
                <w:szCs w:val="28"/>
              </w:rPr>
              <w:t>Вы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борочное изложение с   измен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ием лица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Рр-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9.0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C22E5D" w:rsidP="00F02EB3">
            <w:pPr>
              <w:widowControl/>
              <w:spacing w:line="254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зложение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4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Написание излож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ия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8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Чередов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ие звуков. Беглые гласные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9.01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Подобрать слова с чередующимися со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гласными и гласны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ми; определить, при каких условиях про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исходит чередование (при образовании слов/при изменении слов). Выделить час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ти слов с беглыми гласными, записать слова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90</w:t>
            </w:r>
          </w:p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9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Варианты морфем. Морфемный разбор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2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20.01.</w:t>
            </w:r>
          </w:p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22.01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C22E5D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Работа с однокорен-ными словами. Устный и письмен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ый морфемный раз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бор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before="10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9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before="10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Правопи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сание гласных  и согласных в пристав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ках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 xml:space="preserve">1 ч.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25.01.</w:t>
            </w:r>
          </w:p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C22E5D" w:rsidP="00F02EB3">
            <w:pPr>
              <w:widowControl/>
              <w:ind w:firstLine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борочный диктант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Обозначить пристав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ки в словах, проан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лизировать разницу между произношени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ем и написанием приставок. Подоб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рать слова с беглыми гласными в пристав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ках. Работа с орфо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графическим слов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рём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9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Буквы З и С на конце приставок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ind w:left="5" w:hanging="5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26.01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C22E5D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C22E5D">
              <w:rPr>
                <w:rFonts w:eastAsia="Times New Roman"/>
                <w:sz w:val="28"/>
                <w:szCs w:val="28"/>
              </w:rPr>
              <w:t>Выборочный диктант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Выполнение   упраж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ений на изучаемое орфографическое правило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9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Буквы а -о в корнях -лаг- - -лож-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ind w:left="5" w:hanging="5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26.01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C22E5D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C22E5D">
              <w:rPr>
                <w:rFonts w:eastAsia="Times New Roman"/>
                <w:sz w:val="28"/>
                <w:szCs w:val="28"/>
              </w:rPr>
              <w:t>Выборочный диктант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Выполнение   упраж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ений на изучаемое орфографическое правило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9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Буквы а -о в корнях -раст-,      -рос-, -ращ-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ind w:left="5" w:hanging="5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27.01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C22E5D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C22E5D">
              <w:rPr>
                <w:rFonts w:eastAsia="Times New Roman"/>
                <w:sz w:val="28"/>
                <w:szCs w:val="28"/>
              </w:rPr>
              <w:t>Выборочный диктант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Выполнение   упраж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ений на изучаемое орфографическое правило.</w:t>
            </w:r>
          </w:p>
        </w:tc>
      </w:tr>
      <w:tr w:rsidR="00F02EB3" w:rsidRPr="00F02EB3" w:rsidTr="00F02EB3">
        <w:trPr>
          <w:trHeight w:val="1671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9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Буквы О -Ё после шипящих в корне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ind w:left="5" w:hanging="5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29.01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C22E5D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C22E5D">
              <w:rPr>
                <w:rFonts w:eastAsia="Times New Roman"/>
                <w:sz w:val="28"/>
                <w:szCs w:val="28"/>
              </w:rPr>
              <w:t>Распределительный диктант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Выполнение   упраж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ений на изучаемое орфографическое правило.</w:t>
            </w:r>
          </w:p>
        </w:tc>
      </w:tr>
      <w:tr w:rsidR="00F02EB3" w:rsidRPr="00F02EB3" w:rsidTr="00F02EB3">
        <w:trPr>
          <w:trHeight w:val="45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9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Буквы И -Ы после Ц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01.02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C22E5D" w:rsidP="00F02EB3">
            <w:pPr>
              <w:widowControl/>
              <w:ind w:firstLine="5"/>
              <w:rPr>
                <w:rFonts w:eastAsia="Times New Roman"/>
                <w:sz w:val="28"/>
                <w:szCs w:val="28"/>
              </w:rPr>
            </w:pPr>
            <w:r w:rsidRPr="00C22E5D">
              <w:rPr>
                <w:rFonts w:eastAsia="Times New Roman"/>
                <w:sz w:val="28"/>
                <w:szCs w:val="28"/>
              </w:rPr>
              <w:t>Распределительный диктант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Выполнение упраж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ений на изучаемое орфографическое правило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9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Повторение изученного в разделе «Морфемика. Орфография»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02.02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C22E5D" w:rsidP="00F02EB3">
            <w:pPr>
              <w:widowControl/>
              <w:ind w:firstLine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ест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Контрольный опрос и выполнений зад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ий по темам разд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ла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b/>
                <w:bCs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>99</w:t>
            </w:r>
          </w:p>
          <w:p w:rsidR="00F02EB3" w:rsidRPr="00F02EB3" w:rsidRDefault="00F02EB3" w:rsidP="00F02EB3">
            <w:pPr>
              <w:widowControl/>
              <w:rPr>
                <w:rFonts w:eastAsia="Times New Roman"/>
                <w:b/>
                <w:bCs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 xml:space="preserve">Контрольный диктант </w:t>
            </w:r>
            <w:r w:rsidRPr="00F02EB3">
              <w:rPr>
                <w:rFonts w:eastAsia="Times New Roman"/>
                <w:bCs/>
                <w:sz w:val="28"/>
                <w:szCs w:val="28"/>
              </w:rPr>
              <w:t xml:space="preserve">с </w:t>
            </w:r>
            <w:r w:rsidRPr="00F02EB3">
              <w:rPr>
                <w:rFonts w:eastAsia="Times New Roman"/>
                <w:sz w:val="28"/>
                <w:szCs w:val="28"/>
              </w:rPr>
              <w:t>граммати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ческим заданием. Анализ диктанта работа над ошибкам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2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К/д-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02.02.</w:t>
            </w:r>
          </w:p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03.02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C22E5D" w:rsidP="00F02EB3">
            <w:pPr>
              <w:widowControl/>
              <w:ind w:firstLine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иктант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Написание диктанта и выполнение грам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матического задания. Выполнение работы над ошибками.</w:t>
            </w:r>
          </w:p>
        </w:tc>
      </w:tr>
      <w:tr w:rsidR="00F02EB3" w:rsidRPr="00F02EB3" w:rsidTr="00F02EB3">
        <w:trPr>
          <w:trHeight w:val="74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b/>
                <w:bCs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>10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 xml:space="preserve">Р. Р.  </w:t>
            </w:r>
            <w:r w:rsidRPr="00F02EB3">
              <w:rPr>
                <w:rFonts w:eastAsia="Times New Roman"/>
                <w:sz w:val="28"/>
                <w:szCs w:val="28"/>
              </w:rPr>
              <w:t>Сочинение-описание изображенного по картине (П.П.Кончаловский. «Сирень в корзине»)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Рр-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05.02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C22E5D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чинение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Написание сочин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ия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b/>
                <w:sz w:val="28"/>
                <w:szCs w:val="28"/>
              </w:rPr>
            </w:pPr>
            <w:r w:rsidRPr="00F02EB3">
              <w:rPr>
                <w:rFonts w:eastAsia="Times New Roman"/>
                <w:b/>
                <w:sz w:val="28"/>
                <w:szCs w:val="28"/>
              </w:rPr>
              <w:t>10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rPr>
                <w:rFonts w:eastAsia="Times New Roman"/>
                <w:b/>
                <w:sz w:val="28"/>
                <w:szCs w:val="28"/>
              </w:rPr>
            </w:pPr>
            <w:r w:rsidRPr="00F02EB3">
              <w:rPr>
                <w:rFonts w:eastAsia="Times New Roman"/>
                <w:b/>
                <w:sz w:val="28"/>
                <w:szCs w:val="28"/>
              </w:rPr>
              <w:t xml:space="preserve">Морфология. Орфография. Культура речи. </w:t>
            </w:r>
          </w:p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</w:p>
          <w:p w:rsidR="00F02EB3" w:rsidRPr="00F02EB3" w:rsidRDefault="00F02EB3" w:rsidP="00F02EB3">
            <w:pPr>
              <w:widowControl/>
              <w:rPr>
                <w:rFonts w:eastAsia="Times New Roman"/>
                <w:b/>
                <w:sz w:val="28"/>
                <w:szCs w:val="28"/>
              </w:rPr>
            </w:pPr>
            <w:r w:rsidRPr="00F02EB3">
              <w:rPr>
                <w:rFonts w:eastAsia="Times New Roman"/>
                <w:b/>
                <w:sz w:val="28"/>
                <w:szCs w:val="28"/>
              </w:rPr>
              <w:t>Имя существительное (16+3)</w:t>
            </w:r>
          </w:p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</w:p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Имя существительное как часть речи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08.02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C22E5D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дания по тексту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Работа с текстами упражнений: устано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вить, какой частью речи являются слова; определить род, склонение, падеж имён существитель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ых. Составить рас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пространённые пред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ложения по картине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b/>
                <w:bCs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>10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 xml:space="preserve">Р. Р. </w:t>
            </w:r>
            <w:r w:rsidRPr="00F02EB3">
              <w:rPr>
                <w:rFonts w:eastAsia="Times New Roman"/>
                <w:sz w:val="28"/>
                <w:szCs w:val="28"/>
              </w:rPr>
              <w:t>Док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зательства в   рассуж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дении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Рр-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09.02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C22E5D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чинение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Анализ текста: выд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лить его структурные части: тезис, доказ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тельство   и   вывод. Сочинение-рассуждение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0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Имена  существительные одушевленные и неодушевленные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09.02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C22E5D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C22E5D">
              <w:rPr>
                <w:rFonts w:eastAsia="Times New Roman"/>
                <w:sz w:val="28"/>
                <w:szCs w:val="28"/>
              </w:rPr>
              <w:t>Распределительный диктант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Написание диктанта, выделив одушевлён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ые имена существи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тельные как члены предложения. Со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ставление словосоч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таний и предлож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ий.</w:t>
            </w:r>
          </w:p>
        </w:tc>
      </w:tr>
      <w:tr w:rsidR="00F02EB3" w:rsidRPr="00F02EB3" w:rsidTr="00F02EB3">
        <w:trPr>
          <w:trHeight w:val="74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0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Имена  существительные собственные и нарицательные.</w:t>
            </w: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 xml:space="preserve"> Контрольный словарный диктант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К/сл/</w:t>
            </w:r>
          </w:p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диктант-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0.02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C22E5D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ловарный диктант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Выполнение упраж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ений: распознать имена существитель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ые нарицательные и собственные, привес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ти свои примеры. Составление диалога, используя имена соб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ственные. Сжатое изложение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0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Род имен существительных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2.02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C22E5D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Работа с таблицей учебника: заполнение примерами сущест-вительных, у которых определение рода вызывает затруднения. Состав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ление словосочет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ий и предложений, в которых отчётливо выявляется род су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ществительных.</w:t>
            </w:r>
          </w:p>
        </w:tc>
      </w:tr>
      <w:tr w:rsidR="00F02EB3" w:rsidRPr="00F02EB3" w:rsidTr="00F02EB3">
        <w:trPr>
          <w:trHeight w:val="8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0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Имена существительные, которые имеют только форму множественного числа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5.02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C22E5D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борочный диктант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Работа с текстами упражнений: выд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ление существи-тельных, имеющих толь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ко форму множест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венного числа, со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ставление с ними диалога. Озаглавли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вают и пересказыв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ют текст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b/>
                <w:bCs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 xml:space="preserve">Р. Р. </w:t>
            </w:r>
            <w:r w:rsidRPr="00F02EB3">
              <w:rPr>
                <w:rFonts w:eastAsia="Times New Roman"/>
                <w:sz w:val="28"/>
                <w:szCs w:val="28"/>
              </w:rPr>
              <w:t>Элементы рассуждения в повествовании. Сжатое изложение</w:t>
            </w:r>
          </w:p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(Е. Пермяк. «Перо и чернильница»)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Рр-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6.02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C22E5D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чинение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Написание изложения.</w:t>
            </w:r>
          </w:p>
        </w:tc>
      </w:tr>
      <w:tr w:rsidR="00F02EB3" w:rsidRPr="00F02EB3" w:rsidTr="00F02EB3">
        <w:trPr>
          <w:trHeight w:val="45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0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Имена существительные, которые имеют только форму единственного числа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6.02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C22E5D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C22E5D">
              <w:rPr>
                <w:rFonts w:eastAsia="Times New Roman"/>
                <w:sz w:val="28"/>
                <w:szCs w:val="28"/>
              </w:rPr>
              <w:t>Распределительный диктант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Работа с текстами упражнений: выд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ление существитель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ых, имеющих толь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ко форму единствен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ого числа. Состав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ление таблицы для слов, данных в уп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ражнении, распред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ляя их по группам в соответствии с тем, на какой слог падает ударение.</w:t>
            </w:r>
          </w:p>
        </w:tc>
      </w:tr>
      <w:tr w:rsidR="00F02EB3" w:rsidRPr="00F02EB3" w:rsidTr="00F02EB3">
        <w:trPr>
          <w:trHeight w:val="455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1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Три скло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ения имен существительных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7.02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C22E5D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C22E5D">
              <w:rPr>
                <w:rFonts w:eastAsia="Times New Roman"/>
                <w:sz w:val="28"/>
                <w:szCs w:val="28"/>
              </w:rPr>
              <w:t>Распределительный диктант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Склонение имён су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ществительных. На основе полученных новых знаний со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ставляют таблицу «Склонение имён существительных»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1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Падежи имен существительных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9.02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C22E5D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Определение пад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жей имён существи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тельных, выделение падежных окончаний и относящимся к су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ществительным предлогам. Состав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ление словосочет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ий с именами сущ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ствительными в ро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дительном падеже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12</w:t>
            </w:r>
          </w:p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1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Правопи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сание гласных   в падежных окончани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ях сущест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вительных в    единст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венном числе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2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24.02.</w:t>
            </w:r>
          </w:p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26.02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C22E5D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C22E5D">
              <w:rPr>
                <w:rFonts w:eastAsia="Times New Roman"/>
                <w:sz w:val="28"/>
                <w:szCs w:val="28"/>
              </w:rPr>
              <w:t>Распределительный диктант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Применение изучен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ого правила при выполнении упраж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ений: составляют словосочетания с з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висимыми и главны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ми именами сущест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вительными, скло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яют имена сущест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вительные по пад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жам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b/>
                <w:bCs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>11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 xml:space="preserve">Р. Р. </w:t>
            </w:r>
            <w:r w:rsidRPr="00F02EB3">
              <w:rPr>
                <w:rFonts w:eastAsia="Times New Roman"/>
                <w:sz w:val="28"/>
                <w:szCs w:val="28"/>
              </w:rPr>
              <w:t>Под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робное из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ложение  с изменением лица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Рр-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29.02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C22E5D" w:rsidP="00F02EB3">
            <w:pPr>
              <w:widowControl/>
              <w:spacing w:line="245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зложение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45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Написание излож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ия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1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Множест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венное число имен существительных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01.03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Склонение имён су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ществительных     во множественном чис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ле по падежам. Рабо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та с рисунками. Р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бота с орфограммой «Ь на конце сущест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вительных после ши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пящих на конце сло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ва» Анализ текста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1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Правопи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сание О -Е     после шипящих и     Ц     в окончани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ях сущест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вительных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01.03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C22E5D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иктант «Проверь себя»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Применение усвоен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ого правила при выполнении упраж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ений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1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Морфоло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гический разбор имени  существительного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4" w:lineRule="exact"/>
              <w:ind w:left="5" w:hanging="5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4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02.03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C22E5D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Выполнение устного и письменного мор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фологического раз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бора имени существительного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1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Повтор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ие     изу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ченного по теме «Имя существи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тельное»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04.03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C22E5D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ест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Контрольный опрос и выполнений зад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ий по темам разд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ла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b/>
                <w:bCs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>119</w:t>
            </w:r>
          </w:p>
          <w:p w:rsidR="00F02EB3" w:rsidRPr="00F02EB3" w:rsidRDefault="00F02EB3" w:rsidP="00F02EB3">
            <w:pPr>
              <w:widowControl/>
              <w:rPr>
                <w:rFonts w:eastAsia="Times New Roman"/>
                <w:b/>
                <w:bCs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b/>
                <w:bCs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 xml:space="preserve">Контрольный диктант </w:t>
            </w:r>
            <w:r w:rsidRPr="00F02EB3">
              <w:rPr>
                <w:rFonts w:eastAsia="Times New Roman"/>
                <w:sz w:val="28"/>
                <w:szCs w:val="28"/>
              </w:rPr>
              <w:t>с грамматическим заданием. Анализ диктанта и работа над ошибками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2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К/д-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09.03.</w:t>
            </w:r>
          </w:p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1.03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56ABD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иктант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Написание диктанта и выполнение грамматического задания. Выполнение работы над ошибками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b/>
                <w:sz w:val="28"/>
                <w:szCs w:val="28"/>
              </w:rPr>
            </w:pPr>
            <w:r w:rsidRPr="00F02EB3">
              <w:rPr>
                <w:rFonts w:eastAsia="Times New Roman"/>
                <w:b/>
                <w:sz w:val="28"/>
                <w:szCs w:val="28"/>
              </w:rPr>
              <w:t>12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b/>
                <w:sz w:val="28"/>
                <w:szCs w:val="28"/>
              </w:rPr>
            </w:pPr>
            <w:r w:rsidRPr="00F02EB3">
              <w:rPr>
                <w:rFonts w:eastAsia="Times New Roman"/>
                <w:b/>
                <w:sz w:val="28"/>
                <w:szCs w:val="28"/>
              </w:rPr>
              <w:t>Имя прилагательное (9+4)</w:t>
            </w:r>
          </w:p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</w:p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Имя прилагательное  как часть речи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4.03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Анализ словосочет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ий, предложений и текстов с именами прилагательными. Составление пред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ложений с именами прилагательными. Устный рассказ об имени прилагатель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ом как о части речи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before="10"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22</w:t>
            </w:r>
          </w:p>
          <w:p w:rsidR="00F02EB3" w:rsidRPr="00F02EB3" w:rsidRDefault="00F02EB3" w:rsidP="00F02EB3">
            <w:pPr>
              <w:widowControl/>
              <w:spacing w:before="10"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2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before="10"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Правопи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сание гласных в падежных окончаниях имен прилаг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тельных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2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5.03.</w:t>
            </w:r>
          </w:p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5.03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56ABD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F56ABD">
              <w:rPr>
                <w:rFonts w:eastAsia="Times New Roman"/>
                <w:sz w:val="28"/>
                <w:szCs w:val="28"/>
              </w:rPr>
              <w:t>Распределительный диктант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Применение усвоен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ого правила при выполнении упраж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ений Диктант, вы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делить      окончания имен прилагательных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b/>
                <w:bCs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>12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 xml:space="preserve">Р. Р. </w:t>
            </w:r>
            <w:r w:rsidRPr="00F02EB3">
              <w:rPr>
                <w:rFonts w:eastAsia="Times New Roman"/>
                <w:sz w:val="28"/>
                <w:szCs w:val="28"/>
              </w:rPr>
              <w:t>Опи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сание жи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вотного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Рр-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6.03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56ABD" w:rsidP="00F02EB3">
            <w:pPr>
              <w:widowControl/>
              <w:spacing w:line="254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чинение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4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Написание излож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ия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2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Прилаг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тельные полные и краткие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8.03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56ABD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F56ABD">
              <w:rPr>
                <w:rFonts w:eastAsia="Times New Roman"/>
                <w:sz w:val="28"/>
                <w:szCs w:val="28"/>
              </w:rPr>
              <w:t>Распределительный диктант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Образование кратких форм прилагательно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го; в предложениях выделение сказу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мых, выраженных краткими прилаг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тельными; составл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ие словосочетаний и предложений с краткими прилаг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тельными. Устное повествование с эл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ментами описания по картине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b/>
                <w:bCs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>12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 xml:space="preserve">Р. Р. Контрольное сочинение </w:t>
            </w:r>
            <w:r w:rsidRPr="00F02EB3">
              <w:rPr>
                <w:rFonts w:eastAsia="Times New Roman"/>
                <w:sz w:val="28"/>
                <w:szCs w:val="28"/>
              </w:rPr>
              <w:t>Описание животного на основе изображенного. Сочинение по картине (А.Н.Комаров. «Наводнение»)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Рр-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21.03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56ABD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чинение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Написание сочинения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2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Морфологический разбор имени прилагательного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22.03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Устный и письмен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ый морфологичес-ки разбор имени прил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гательного.</w:t>
            </w:r>
          </w:p>
        </w:tc>
      </w:tr>
      <w:tr w:rsidR="00F02EB3" w:rsidRPr="00F02EB3" w:rsidTr="00F02EB3">
        <w:trPr>
          <w:trHeight w:val="8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b/>
                <w:bCs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>12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b/>
                <w:bCs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 xml:space="preserve">Р. Р. </w:t>
            </w:r>
          </w:p>
          <w:p w:rsidR="00F02EB3" w:rsidRPr="00F02EB3" w:rsidRDefault="00F02EB3" w:rsidP="00F02EB3">
            <w:pPr>
              <w:widowControl/>
              <w:rPr>
                <w:rFonts w:eastAsia="Times New Roman"/>
                <w:b/>
                <w:sz w:val="28"/>
                <w:szCs w:val="28"/>
              </w:rPr>
            </w:pPr>
            <w:r w:rsidRPr="00F02EB3">
              <w:rPr>
                <w:rFonts w:eastAsia="Times New Roman"/>
                <w:bCs/>
                <w:sz w:val="28"/>
                <w:szCs w:val="28"/>
              </w:rPr>
              <w:t>Сочинение «Как я испугалс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Рр-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23.03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56ABD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чинение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Написание сочинения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29</w:t>
            </w:r>
          </w:p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3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Повтор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ие     изу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ченного по теме «Имя прилаг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тельное»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2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b/>
                <w:sz w:val="28"/>
                <w:szCs w:val="28"/>
                <w:u w:val="single"/>
              </w:rPr>
            </w:pPr>
            <w:r w:rsidRPr="00F02EB3">
              <w:rPr>
                <w:rFonts w:eastAsia="Times New Roman"/>
                <w:b/>
                <w:sz w:val="28"/>
                <w:szCs w:val="28"/>
                <w:u w:val="single"/>
              </w:rPr>
              <w:t>4 четверть</w:t>
            </w:r>
          </w:p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01.04.</w:t>
            </w:r>
          </w:p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02.04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56ABD" w:rsidP="00F02EB3">
            <w:pPr>
              <w:widowControl/>
              <w:spacing w:line="254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ест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4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Контрольный опрос и выполнений зад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ий по темам разд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ла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b/>
                <w:bCs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>131</w:t>
            </w:r>
          </w:p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b/>
                <w:bCs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>13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 xml:space="preserve">Контрольный диктант </w:t>
            </w:r>
            <w:r w:rsidRPr="00F02EB3">
              <w:rPr>
                <w:rFonts w:eastAsia="Times New Roman"/>
                <w:sz w:val="28"/>
                <w:szCs w:val="28"/>
              </w:rPr>
              <w:t>с граммати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ческим заданием. Анализ диктанта и работа над ошибками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2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к/д-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04.04.</w:t>
            </w:r>
          </w:p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05.04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56ABD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иктант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Написание диктанта и выполнение грам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матического задания. Выполнение работы над ошибками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b/>
                <w:bCs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>13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b/>
                <w:bCs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 xml:space="preserve">РР. </w:t>
            </w:r>
            <w:r w:rsidRPr="00F02EB3">
              <w:rPr>
                <w:rFonts w:eastAsia="Times New Roman"/>
                <w:bCs/>
                <w:sz w:val="28"/>
                <w:szCs w:val="28"/>
              </w:rPr>
              <w:t>Сочинение «Моё любимое животное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ас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Рр-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06.04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56ABD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чинение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b/>
                <w:sz w:val="28"/>
                <w:szCs w:val="28"/>
              </w:rPr>
            </w:pPr>
            <w:r w:rsidRPr="00F02EB3">
              <w:rPr>
                <w:rFonts w:eastAsia="Times New Roman"/>
                <w:b/>
                <w:sz w:val="28"/>
                <w:szCs w:val="28"/>
              </w:rPr>
              <w:t>13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b/>
                <w:sz w:val="28"/>
                <w:szCs w:val="28"/>
              </w:rPr>
            </w:pPr>
            <w:r w:rsidRPr="00F02EB3">
              <w:rPr>
                <w:rFonts w:eastAsia="Times New Roman"/>
                <w:b/>
                <w:sz w:val="28"/>
                <w:szCs w:val="28"/>
              </w:rPr>
              <w:t>Глагол (24+6)</w:t>
            </w:r>
          </w:p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</w:p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Глагол как часть речи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08.04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Определить глаголы-сказуемые в предло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жении, охарактери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зовать их по врем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и, лицу, числу. Ук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зать, как согласуются сказуемые с подл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жащим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3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Не с глаго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лами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1.04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56ABD" w:rsidP="00F02EB3">
            <w:pPr>
              <w:widowControl/>
              <w:spacing w:line="254" w:lineRule="exact"/>
              <w:rPr>
                <w:rFonts w:eastAsia="Times New Roman"/>
                <w:sz w:val="28"/>
                <w:szCs w:val="28"/>
              </w:rPr>
            </w:pPr>
            <w:r w:rsidRPr="00F56ABD">
              <w:rPr>
                <w:rFonts w:eastAsia="Times New Roman"/>
                <w:sz w:val="28"/>
                <w:szCs w:val="28"/>
              </w:rPr>
              <w:t>Распределительный диктант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4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Выполнение упраж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ений, руководству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ясь усвоенным пр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вилом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b/>
                <w:bCs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>13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 xml:space="preserve">Р. Р. </w:t>
            </w:r>
            <w:r w:rsidRPr="00F02EB3">
              <w:rPr>
                <w:rFonts w:eastAsia="Times New Roman"/>
                <w:sz w:val="28"/>
                <w:szCs w:val="28"/>
              </w:rPr>
              <w:t>Рас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сказ.</w:t>
            </w:r>
          </w:p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(РР-1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Рр-1</w:t>
            </w:r>
          </w:p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2.04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56ABD" w:rsidP="00F02EB3">
            <w:pPr>
              <w:widowControl/>
              <w:spacing w:line="254" w:lineRule="exact"/>
              <w:ind w:firstLine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чинение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4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Создание устного рассказа по иллюст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рациям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3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b/>
                <w:bCs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Неопред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ленная форма гл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 xml:space="preserve">гола. </w:t>
            </w: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>Кон</w:t>
            </w: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softHyphen/>
              <w:t>трольный словар</w:t>
            </w: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softHyphen/>
              <w:t>ный   дик</w:t>
            </w: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softHyphen/>
              <w:t>тант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4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к/сл/</w:t>
            </w:r>
          </w:p>
          <w:p w:rsidR="00F02EB3" w:rsidRPr="00F02EB3" w:rsidRDefault="00F02EB3" w:rsidP="00F02EB3">
            <w:pPr>
              <w:widowControl/>
              <w:spacing w:line="254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диктант-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4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2.04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56ABD" w:rsidP="00F02EB3">
            <w:pPr>
              <w:widowControl/>
              <w:spacing w:line="250" w:lineRule="exact"/>
              <w:ind w:firstLine="1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ловарный диктант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firstLine="10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Образовать глаголы в неопределенной форме.   Составление памятки, устное со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общение о неопред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лённой форме глаго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ла.</w:t>
            </w:r>
          </w:p>
        </w:tc>
      </w:tr>
      <w:tr w:rsidR="00F02EB3" w:rsidRPr="00F02EB3" w:rsidTr="00F02EB3">
        <w:trPr>
          <w:trHeight w:val="17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3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Правопи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 xml:space="preserve">сание        -ться и </w:t>
            </w:r>
          </w:p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-тся   в глаголах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3.04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56ABD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56ABD">
              <w:rPr>
                <w:rFonts w:eastAsia="Times New Roman"/>
                <w:sz w:val="28"/>
                <w:szCs w:val="28"/>
              </w:rPr>
              <w:t>Распределительный диктант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Выполнение упраж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ений, руководству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ясь усвоенным пр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вилом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4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3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4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Виды  гл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гола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5.04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56ABD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Образование от дан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ых глаголов другого вида. Работа с орфо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графическими слов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рями. Работа с иллю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страциями (составл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ие рассказа)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4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Правопи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 xml:space="preserve">сание букв </w:t>
            </w:r>
            <w:r w:rsidRPr="00F02EB3">
              <w:rPr>
                <w:rFonts w:eastAsia="Times New Roman"/>
                <w:i/>
                <w:iCs/>
                <w:sz w:val="28"/>
                <w:szCs w:val="28"/>
              </w:rPr>
              <w:t xml:space="preserve">е   -   и   </w:t>
            </w:r>
            <w:r w:rsidRPr="00F02EB3">
              <w:rPr>
                <w:rFonts w:eastAsia="Times New Roman"/>
                <w:sz w:val="28"/>
                <w:szCs w:val="28"/>
              </w:rPr>
              <w:t>в корнях    с чередов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ием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8.04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56ABD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56ABD">
              <w:rPr>
                <w:rFonts w:eastAsia="Times New Roman"/>
                <w:sz w:val="28"/>
                <w:szCs w:val="28"/>
              </w:rPr>
              <w:t>Распределительный диктант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Выполнение упраж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ений, руководству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ясь усвоенным пр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вилом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b/>
                <w:bCs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>14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 xml:space="preserve">Р. Р. </w:t>
            </w:r>
            <w:r w:rsidRPr="00F02EB3">
              <w:rPr>
                <w:rFonts w:eastAsia="Times New Roman"/>
                <w:sz w:val="28"/>
                <w:szCs w:val="28"/>
              </w:rPr>
              <w:t>Невыдуманный    рас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сказ (о с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бе).</w:t>
            </w:r>
          </w:p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</w:p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(рр-2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Рр-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9.04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56ABD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ссказ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Самостоятельное со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ставление устного рассказа о себе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b/>
                <w:bCs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>142</w:t>
            </w:r>
          </w:p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b/>
                <w:bCs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>14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b/>
                <w:bCs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 xml:space="preserve">Контрольный диктант. </w:t>
            </w:r>
            <w:r w:rsidRPr="00F02EB3">
              <w:rPr>
                <w:rFonts w:eastAsia="Times New Roman"/>
                <w:bCs/>
                <w:sz w:val="28"/>
                <w:szCs w:val="28"/>
              </w:rPr>
              <w:t>Анализ контрольного диктанта. Работа над ошибками, допущенными учащимися в диктанте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К/д-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9.04.</w:t>
            </w:r>
          </w:p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20.04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56ABD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иктант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4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Время гл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гола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22.04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56ABD" w:rsidP="00F02EB3">
            <w:pPr>
              <w:widowControl/>
              <w:ind w:firstLine="5"/>
              <w:rPr>
                <w:rFonts w:eastAsia="Times New Roman"/>
                <w:sz w:val="28"/>
                <w:szCs w:val="28"/>
              </w:rPr>
            </w:pPr>
            <w:r w:rsidRPr="00F56ABD">
              <w:rPr>
                <w:rFonts w:eastAsia="Times New Roman"/>
                <w:sz w:val="28"/>
                <w:szCs w:val="28"/>
              </w:rPr>
              <w:t>Распределительный диктант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Описать происходя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щее в классе в про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шедшем, настоящем и будущем времени. Определить вид и время глаголов.</w:t>
            </w:r>
          </w:p>
        </w:tc>
      </w:tr>
      <w:tr w:rsidR="00F02EB3" w:rsidRPr="00F02EB3" w:rsidTr="00F02EB3">
        <w:trPr>
          <w:trHeight w:val="884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45</w:t>
            </w:r>
          </w:p>
          <w:p w:rsidR="00F02EB3" w:rsidRPr="00F02EB3" w:rsidRDefault="00F02EB3" w:rsidP="00F02EB3">
            <w:pPr>
              <w:widowControl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4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Прошед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шее время глагола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2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25.04.</w:t>
            </w:r>
          </w:p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26.04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ind w:firstLine="5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Образовать глаголы прошедшего времени от неопределенной формы, составить с ними словосочет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ия. Выделить суф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фиксы в глаголах прошедшего врем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и. Работа со слов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рём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47</w:t>
            </w:r>
          </w:p>
          <w:p w:rsidR="00F02EB3" w:rsidRPr="00F02EB3" w:rsidRDefault="00F02EB3" w:rsidP="00F02EB3">
            <w:pPr>
              <w:widowControl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4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Настоящее время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2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26.04.</w:t>
            </w:r>
          </w:p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27.04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ind w:firstLine="5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Составить связный текст «Сегодня на улице...» или «Ново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сти дня». Составить словосочетания с глаголами настоящ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го времени. Орфо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эпическая работа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49</w:t>
            </w:r>
          </w:p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5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Будущее время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29.04.</w:t>
            </w:r>
          </w:p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04.05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Устный рассказ «Кто рано встал, тот не потерял». Сочинение о том, как изменить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ся мир в будущем. Подобрать слова на тему «Спорт»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5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Спряжение глаголов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06.05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56ABD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F56ABD">
              <w:rPr>
                <w:rFonts w:eastAsia="Times New Roman"/>
                <w:sz w:val="28"/>
                <w:szCs w:val="28"/>
              </w:rPr>
              <w:t>Распределительный диктант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Определение типов спряжения. Спряж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ие глаголов с удар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ыми окончаниями, составление с ними словосочетаний и предложений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5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Как определить спряжение глагола с безударным личным окончанием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0.05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56ABD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Усвоение правила определения спряж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ия глаголов с без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ударными личными окончаниями. Вы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полнение упражн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ий, руководствуясь усвоенным прави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лом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5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Морфоло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гический разбор гл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гола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4" w:lineRule="exac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4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0.05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4" w:lineRule="exact"/>
              <w:ind w:left="5" w:hanging="5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4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Устный и письмен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ый морфологически разбор имени прил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гательного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b/>
                <w:bCs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>154</w:t>
            </w:r>
          </w:p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b/>
                <w:bCs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>15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b/>
                <w:bCs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 xml:space="preserve">Р. Р. </w:t>
            </w:r>
          </w:p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>(3,4)</w:t>
            </w:r>
            <w:r w:rsidRPr="00F02EB3">
              <w:rPr>
                <w:rFonts w:eastAsia="Times New Roman"/>
                <w:sz w:val="28"/>
                <w:szCs w:val="28"/>
              </w:rPr>
              <w:t>Сж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тое    изло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жение      с изменением   формы лица (А.Ф.Савчук. «Шоко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ладный торт»).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2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Рр-3,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1.05.</w:t>
            </w:r>
          </w:p>
          <w:p w:rsidR="00F02EB3" w:rsidRPr="00F02EB3" w:rsidRDefault="00F367CB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1</w:t>
            </w:r>
            <w:r w:rsidR="00F02EB3" w:rsidRPr="00F02EB3">
              <w:rPr>
                <w:rFonts w:eastAsia="Times New Roman"/>
                <w:sz w:val="28"/>
                <w:szCs w:val="28"/>
              </w:rPr>
              <w:t>.05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56ABD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зложение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Написание излож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ия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5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Мягкий знак после шипящих в глаголах второго лица един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ственного числа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367CB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</w:t>
            </w:r>
            <w:r w:rsidR="00F02EB3" w:rsidRPr="00F02EB3">
              <w:rPr>
                <w:rFonts w:eastAsia="Times New Roman"/>
                <w:sz w:val="28"/>
                <w:szCs w:val="28"/>
              </w:rPr>
              <w:t>.05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Усвоение правила написания Ь после шипящих в глаголах 2 лица единственного числа. Выполнение упражнений, руково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дствуясь усвоенным правилом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4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5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4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Употреб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ление вр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мен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BE59D1" w:rsidP="00F02EB3">
            <w:pPr>
              <w:widowControl/>
              <w:spacing w:line="250" w:lineRule="exact"/>
              <w:ind w:left="5" w:hanging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</w:t>
            </w:r>
            <w:r w:rsidR="00F02EB3" w:rsidRPr="00F02EB3">
              <w:rPr>
                <w:rFonts w:eastAsia="Times New Roman"/>
                <w:sz w:val="28"/>
                <w:szCs w:val="28"/>
              </w:rPr>
              <w:t>.05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Составление расск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за, используя глаго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лы в прошедшем, настоящем и буду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щем времени. Устное продолжение расск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за, употребляя глаго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лы в настоящем и будущем времени. Написать по рисун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кам продолжение спортивного репор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тажа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>15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 xml:space="preserve">Р. Р. </w:t>
            </w:r>
          </w:p>
          <w:p w:rsidR="00F02EB3" w:rsidRPr="00F02EB3" w:rsidRDefault="00F02EB3" w:rsidP="00F02EB3">
            <w:pPr>
              <w:widowControl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>(5)</w:t>
            </w:r>
          </w:p>
          <w:p w:rsidR="00F02EB3" w:rsidRPr="00F02EB3" w:rsidRDefault="00F02EB3" w:rsidP="00F02EB3">
            <w:pPr>
              <w:widowControl/>
              <w:spacing w:before="5"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Употреб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ление «живопис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ого н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стоящего» в повест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вовании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Рр-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7.05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56ABD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стный рассказ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Составление устного рассказа по сюжет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ым картинкам (кол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лективно и самостоя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тельно)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59</w:t>
            </w:r>
          </w:p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6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Повторение изученного по теме «Глагол»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2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BE59D1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7</w:t>
            </w:r>
            <w:r w:rsidR="00F02EB3" w:rsidRPr="00F02EB3">
              <w:rPr>
                <w:rFonts w:eastAsia="Times New Roman"/>
                <w:sz w:val="28"/>
                <w:szCs w:val="28"/>
              </w:rPr>
              <w:t>.05.</w:t>
            </w:r>
          </w:p>
          <w:p w:rsidR="00F02EB3" w:rsidRPr="00F02EB3" w:rsidRDefault="00BE59D1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  <w:r w:rsidR="00F02EB3" w:rsidRPr="00F02EB3">
              <w:rPr>
                <w:rFonts w:eastAsia="Times New Roman"/>
                <w:sz w:val="28"/>
                <w:szCs w:val="28"/>
              </w:rPr>
              <w:t>.05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56ABD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ест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Контрольный опрос и выполнений зад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ий по темам разд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ла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b/>
                <w:bCs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>161</w:t>
            </w:r>
          </w:p>
          <w:p w:rsidR="00F02EB3" w:rsidRPr="00F02EB3" w:rsidRDefault="00F02EB3" w:rsidP="00F02EB3">
            <w:pPr>
              <w:widowControl/>
              <w:rPr>
                <w:rFonts w:eastAsia="Times New Roman"/>
                <w:b/>
                <w:bCs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>16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 xml:space="preserve">Контрольный диктант </w:t>
            </w:r>
            <w:r w:rsidRPr="00F02EB3">
              <w:rPr>
                <w:rFonts w:eastAsia="Times New Roman"/>
                <w:sz w:val="28"/>
                <w:szCs w:val="28"/>
              </w:rPr>
              <w:t>с грамматическим заданием. Анализ диктанта и работа над ошибкам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2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К/д-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BE59D1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  <w:r w:rsidR="00F02EB3" w:rsidRPr="00F02EB3">
              <w:rPr>
                <w:rFonts w:eastAsia="Times New Roman"/>
                <w:sz w:val="28"/>
                <w:szCs w:val="28"/>
              </w:rPr>
              <w:t>.05.</w:t>
            </w:r>
          </w:p>
          <w:p w:rsidR="00F02EB3" w:rsidRPr="00F02EB3" w:rsidRDefault="00BE59D1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</w:t>
            </w:r>
            <w:r w:rsidR="00F02EB3" w:rsidRPr="00F02EB3">
              <w:rPr>
                <w:rFonts w:eastAsia="Times New Roman"/>
                <w:sz w:val="28"/>
                <w:szCs w:val="28"/>
              </w:rPr>
              <w:t>.05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56ABD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иктант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Написание диктанта и выполнение грам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матического задания. Выполнение работы над ошибками.</w:t>
            </w:r>
          </w:p>
        </w:tc>
      </w:tr>
      <w:tr w:rsidR="00F02EB3" w:rsidRPr="00F02EB3" w:rsidTr="00F02EB3">
        <w:trPr>
          <w:trHeight w:val="601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b/>
                <w:bCs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>16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b/>
                <w:bCs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 xml:space="preserve">Р. Р.  </w:t>
            </w:r>
          </w:p>
          <w:p w:rsidR="00F02EB3" w:rsidRPr="00F02EB3" w:rsidRDefault="00F02EB3" w:rsidP="00F02EB3">
            <w:pPr>
              <w:widowControl/>
              <w:rPr>
                <w:rFonts w:eastAsia="Times New Roman"/>
                <w:b/>
                <w:bCs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>(6)</w:t>
            </w:r>
          </w:p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 xml:space="preserve"> Сочинение-рассказ по рисунку (О.Попович. «Не взяли на рыбалку»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 xml:space="preserve"> 1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Рр-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BE59D1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3</w:t>
            </w:r>
            <w:r w:rsidR="00F02EB3" w:rsidRPr="00F02EB3">
              <w:rPr>
                <w:rFonts w:eastAsia="Times New Roman"/>
                <w:sz w:val="28"/>
                <w:szCs w:val="28"/>
              </w:rPr>
              <w:t>.05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56ABD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чинение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Написание сочинения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before="5" w:line="250" w:lineRule="exact"/>
              <w:rPr>
                <w:rFonts w:eastAsia="Times New Roman"/>
                <w:b/>
                <w:sz w:val="28"/>
                <w:szCs w:val="28"/>
              </w:rPr>
            </w:pPr>
            <w:r w:rsidRPr="00F02EB3">
              <w:rPr>
                <w:rFonts w:eastAsia="Times New Roman"/>
                <w:b/>
                <w:sz w:val="28"/>
                <w:szCs w:val="28"/>
              </w:rPr>
              <w:t>16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before="5" w:line="250" w:lineRule="exact"/>
              <w:rPr>
                <w:rFonts w:eastAsia="Times New Roman"/>
                <w:b/>
                <w:sz w:val="28"/>
                <w:szCs w:val="28"/>
              </w:rPr>
            </w:pPr>
            <w:r w:rsidRPr="00F02EB3">
              <w:rPr>
                <w:rFonts w:eastAsia="Times New Roman"/>
                <w:b/>
                <w:sz w:val="28"/>
                <w:szCs w:val="28"/>
              </w:rPr>
              <w:t>Повторение и систематизация изученного (6+1)</w:t>
            </w:r>
          </w:p>
          <w:p w:rsidR="00F02EB3" w:rsidRPr="00F02EB3" w:rsidRDefault="00F02EB3" w:rsidP="00F02EB3">
            <w:pPr>
              <w:widowControl/>
              <w:spacing w:before="5" w:line="250" w:lineRule="exact"/>
              <w:rPr>
                <w:rFonts w:eastAsia="Times New Roman"/>
                <w:sz w:val="28"/>
                <w:szCs w:val="28"/>
              </w:rPr>
            </w:pPr>
          </w:p>
          <w:p w:rsidR="00F02EB3" w:rsidRPr="00F02EB3" w:rsidRDefault="00F02EB3" w:rsidP="00F02EB3">
            <w:pPr>
              <w:widowControl/>
              <w:spacing w:before="5"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Разделы науки о языке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 xml:space="preserve">1 ч.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BE59D1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4</w:t>
            </w:r>
            <w:r w:rsidR="00F02EB3" w:rsidRPr="00F02EB3">
              <w:rPr>
                <w:rFonts w:eastAsia="Times New Roman"/>
                <w:sz w:val="28"/>
                <w:szCs w:val="28"/>
              </w:rPr>
              <w:t>.05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56ABD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Составление и ан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лиз обобщающей таблицы. Сообщение «Изучайте русский язык» по составлен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ому плану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b/>
                <w:bCs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>16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D27C3B" w:rsidP="00F02EB3">
            <w:pPr>
              <w:widowControl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. Р. Кон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softHyphen/>
              <w:t>трольное изложение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ind w:left="5" w:hanging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Рр-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BE59D1" w:rsidP="00F02EB3">
            <w:pPr>
              <w:widowControl/>
              <w:ind w:left="5" w:hanging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4</w:t>
            </w:r>
            <w:r w:rsidR="00F02EB3" w:rsidRPr="00F02EB3">
              <w:rPr>
                <w:rFonts w:eastAsia="Times New Roman"/>
                <w:sz w:val="28"/>
                <w:szCs w:val="28"/>
              </w:rPr>
              <w:t>.05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56ABD" w:rsidP="00F02EB3">
            <w:pPr>
              <w:widowControl/>
              <w:ind w:left="5" w:hanging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зложение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D27C3B" w:rsidP="00F02EB3">
            <w:pPr>
              <w:widowControl/>
              <w:ind w:left="5" w:hanging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писание изложения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6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Орфо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граммы   в приставках и    корнях слов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ind w:left="5" w:hanging="5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BE59D1" w:rsidP="00F02EB3">
            <w:pPr>
              <w:widowControl/>
              <w:ind w:left="5" w:hanging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5</w:t>
            </w:r>
            <w:r w:rsidR="00F02EB3" w:rsidRPr="00F02EB3">
              <w:rPr>
                <w:rFonts w:eastAsia="Times New Roman"/>
                <w:sz w:val="28"/>
                <w:szCs w:val="28"/>
              </w:rPr>
              <w:t>.05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56ABD" w:rsidP="00F02EB3">
            <w:pPr>
              <w:widowControl/>
              <w:ind w:firstLine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Составление и ан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лиз обобщающей таблицы. Работа с текстами упражн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ий.</w:t>
            </w:r>
          </w:p>
        </w:tc>
      </w:tr>
      <w:tr w:rsidR="00F02EB3" w:rsidRPr="00F02EB3" w:rsidTr="00F02EB3">
        <w:trPr>
          <w:trHeight w:val="45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6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Орфо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граммы   в окончани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ях слов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ind w:left="5" w:hanging="5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BE59D1" w:rsidP="00F02EB3">
            <w:pPr>
              <w:widowControl/>
              <w:ind w:left="5" w:hanging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7</w:t>
            </w:r>
            <w:r w:rsidR="00F02EB3" w:rsidRPr="00F02EB3">
              <w:rPr>
                <w:rFonts w:eastAsia="Times New Roman"/>
                <w:sz w:val="28"/>
                <w:szCs w:val="28"/>
              </w:rPr>
              <w:t>.05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56ABD" w:rsidP="00F02EB3">
            <w:pPr>
              <w:widowControl/>
              <w:ind w:firstLine="5"/>
              <w:rPr>
                <w:rFonts w:eastAsia="Times New Roman"/>
                <w:sz w:val="28"/>
                <w:szCs w:val="28"/>
              </w:rPr>
            </w:pPr>
            <w:r w:rsidRPr="00F56ABD">
              <w:rPr>
                <w:rFonts w:eastAsia="Times New Roman"/>
                <w:sz w:val="28"/>
                <w:szCs w:val="28"/>
              </w:rPr>
              <w:t>Распределительный диктант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Составление и ан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лиз обобщающей таблицы.</w:t>
            </w:r>
          </w:p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Выполнение упраж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ений, руководству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ясь усвоенными пр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вилами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6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 xml:space="preserve">Употребление букв Ъ и Ь. Раздельные написания.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BE59D1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0</w:t>
            </w:r>
            <w:r w:rsidR="00F02EB3" w:rsidRPr="00F02EB3">
              <w:rPr>
                <w:rFonts w:eastAsia="Times New Roman"/>
                <w:sz w:val="28"/>
                <w:szCs w:val="28"/>
              </w:rPr>
              <w:t>.05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56ABD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F56ABD">
              <w:rPr>
                <w:rFonts w:eastAsia="Times New Roman"/>
                <w:sz w:val="28"/>
                <w:szCs w:val="28"/>
              </w:rPr>
              <w:t>Распределительный диктант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Составление и ан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лиз обобщающей таблицы. Выполн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ие упражнений, ру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ководствуясь усво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енными правилами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6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Знаки препинания в простом  и сложном предложении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BE59D1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1.05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56ABD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Проверь себя»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Составление и ана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лиз обобщающей таблицы. Выполне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ние упражнений, ру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ководствуясь усво</w:t>
            </w:r>
            <w:r w:rsidRPr="00F02EB3">
              <w:rPr>
                <w:rFonts w:eastAsia="Times New Roman"/>
                <w:sz w:val="28"/>
                <w:szCs w:val="28"/>
              </w:rPr>
              <w:softHyphen/>
              <w:t>енными правилами.</w:t>
            </w:r>
          </w:p>
        </w:tc>
      </w:tr>
      <w:tr w:rsidR="00F02EB3" w:rsidRPr="00F02EB3" w:rsidTr="00F02EB3">
        <w:trPr>
          <w:trHeight w:val="11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b/>
                <w:bCs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>17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b/>
                <w:bCs/>
                <w:sz w:val="28"/>
                <w:szCs w:val="28"/>
              </w:rPr>
            </w:pPr>
            <w:r w:rsidRPr="00F02EB3">
              <w:rPr>
                <w:rFonts w:eastAsia="Times New Roman"/>
                <w:b/>
                <w:bCs/>
                <w:sz w:val="28"/>
                <w:szCs w:val="28"/>
              </w:rPr>
              <w:t>Итоговое тестирование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1 ч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К/т-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BE59D1" w:rsidP="00F02EB3">
            <w:pPr>
              <w:widowControl/>
              <w:spacing w:line="25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1.05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3" w:rsidRPr="00F02EB3" w:rsidRDefault="00F56ABD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ест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B3" w:rsidRPr="00F02EB3" w:rsidRDefault="00F02EB3" w:rsidP="00F02EB3">
            <w:pPr>
              <w:widowControl/>
              <w:spacing w:line="250" w:lineRule="exact"/>
              <w:ind w:firstLine="5"/>
              <w:rPr>
                <w:rFonts w:eastAsia="Times New Roman"/>
                <w:sz w:val="28"/>
                <w:szCs w:val="28"/>
              </w:rPr>
            </w:pPr>
            <w:r w:rsidRPr="00F02EB3">
              <w:rPr>
                <w:rFonts w:eastAsia="Times New Roman"/>
                <w:sz w:val="28"/>
                <w:szCs w:val="28"/>
              </w:rPr>
              <w:t>Написание теста</w:t>
            </w:r>
          </w:p>
        </w:tc>
      </w:tr>
    </w:tbl>
    <w:p w:rsidR="00050992" w:rsidRDefault="00050992" w:rsidP="00447351">
      <w:pPr>
        <w:rPr>
          <w:rStyle w:val="FontStyle70"/>
          <w:b w:val="0"/>
        </w:rPr>
      </w:pPr>
    </w:p>
    <w:p w:rsidR="00050992" w:rsidRPr="00F02EB3" w:rsidRDefault="00050992" w:rsidP="00F02EB3">
      <w:pPr>
        <w:pStyle w:val="ac"/>
        <w:numPr>
          <w:ilvl w:val="0"/>
          <w:numId w:val="16"/>
        </w:numPr>
        <w:rPr>
          <w:rStyle w:val="FontStyle70"/>
          <w:b w:val="0"/>
        </w:rPr>
        <w:sectPr w:rsidR="00050992" w:rsidRPr="00F02EB3" w:rsidSect="0070397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773DE" w:rsidRPr="009A6769" w:rsidRDefault="00C93F18" w:rsidP="005F6161">
      <w:pPr>
        <w:pStyle w:val="Style8"/>
        <w:widowControl/>
        <w:spacing w:line="322" w:lineRule="exact"/>
        <w:ind w:left="734" w:firstLine="696"/>
        <w:rPr>
          <w:rStyle w:val="FontStyle69"/>
          <w:b/>
          <w:bCs/>
        </w:rPr>
      </w:pPr>
      <w:r>
        <w:rPr>
          <w:rStyle w:val="FontStyle70"/>
        </w:rPr>
        <w:t xml:space="preserve">7. </w:t>
      </w:r>
      <w:r w:rsidR="00175E43" w:rsidRPr="009A6769">
        <w:rPr>
          <w:rStyle w:val="FontStyle69"/>
          <w:b/>
          <w:bCs/>
        </w:rPr>
        <w:t xml:space="preserve">УЧЕБНО-МЕТОДИЧЕСКОе и  МАТЕРИАЛЬНО-ТЕХНИЧЕСКОе </w:t>
      </w:r>
      <w:r w:rsidR="009773DE" w:rsidRPr="009A6769">
        <w:rPr>
          <w:rStyle w:val="FontStyle69"/>
          <w:b/>
          <w:bCs/>
        </w:rPr>
        <w:t>ОБЕСПЕЧЕНИЕ ОБРАЗОВАТЕЛЬНОГО ПРОЦЕССА</w:t>
      </w:r>
    </w:p>
    <w:p w:rsidR="009773DE" w:rsidRPr="009A6769" w:rsidRDefault="009773DE" w:rsidP="009A6769">
      <w:pPr>
        <w:pStyle w:val="Style8"/>
        <w:widowControl/>
        <w:spacing w:line="322" w:lineRule="exact"/>
        <w:ind w:left="734" w:firstLine="696"/>
        <w:rPr>
          <w:rStyle w:val="FontStyle69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0"/>
        <w:gridCol w:w="8938"/>
      </w:tblGrid>
      <w:tr w:rsidR="009773DE" w:rsidRPr="009A6769" w:rsidTr="009773DE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773DE" w:rsidRPr="009A6769" w:rsidRDefault="009773DE" w:rsidP="009A6769">
            <w:pPr>
              <w:pStyle w:val="Style8"/>
              <w:widowControl/>
              <w:spacing w:line="322" w:lineRule="exact"/>
              <w:ind w:left="734" w:firstLine="696"/>
              <w:rPr>
                <w:rStyle w:val="FontStyle69"/>
                <w:b/>
                <w:bCs/>
              </w:rPr>
            </w:pPr>
            <w:r w:rsidRPr="009A6769">
              <w:rPr>
                <w:rStyle w:val="FontStyle69"/>
                <w:b/>
                <w:bCs/>
              </w:rPr>
              <w:t>№п/п</w:t>
            </w:r>
          </w:p>
        </w:tc>
        <w:tc>
          <w:tcPr>
            <w:tcW w:w="89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73DE" w:rsidRPr="009A6769" w:rsidRDefault="009773DE" w:rsidP="009A6769">
            <w:pPr>
              <w:pStyle w:val="Style8"/>
              <w:widowControl/>
              <w:spacing w:line="322" w:lineRule="exact"/>
              <w:ind w:left="734" w:firstLine="696"/>
              <w:rPr>
                <w:rStyle w:val="FontStyle69"/>
                <w:b/>
                <w:bCs/>
              </w:rPr>
            </w:pPr>
            <w:r w:rsidRPr="009A6769">
              <w:rPr>
                <w:rStyle w:val="FontStyle69"/>
                <w:b/>
                <w:bCs/>
              </w:rPr>
              <w:t>Наименование</w:t>
            </w:r>
          </w:p>
        </w:tc>
      </w:tr>
      <w:tr w:rsidR="009773DE" w:rsidRPr="009A6769" w:rsidTr="009773DE">
        <w:tc>
          <w:tcPr>
            <w:tcW w:w="9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3DE" w:rsidRPr="009A6769" w:rsidRDefault="009773DE" w:rsidP="009A6769">
            <w:pPr>
              <w:pStyle w:val="Style8"/>
              <w:widowControl/>
              <w:spacing w:line="322" w:lineRule="exact"/>
              <w:ind w:left="734" w:firstLine="696"/>
              <w:rPr>
                <w:rStyle w:val="FontStyle69"/>
                <w:b/>
                <w:bCs/>
              </w:rPr>
            </w:pPr>
            <w:r w:rsidRPr="009A6769">
              <w:rPr>
                <w:rStyle w:val="FontStyle69"/>
                <w:b/>
                <w:bCs/>
              </w:rPr>
              <w:t>Программы</w:t>
            </w:r>
          </w:p>
        </w:tc>
      </w:tr>
      <w:tr w:rsidR="009773DE" w:rsidRPr="009A6769" w:rsidTr="009773DE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3DE" w:rsidRDefault="009773DE" w:rsidP="009A6769">
            <w:pPr>
              <w:pStyle w:val="Style8"/>
              <w:widowControl/>
              <w:spacing w:line="322" w:lineRule="exact"/>
              <w:ind w:left="734" w:firstLine="696"/>
              <w:rPr>
                <w:rStyle w:val="FontStyle69"/>
              </w:rPr>
            </w:pPr>
            <w:r>
              <w:rPr>
                <w:rStyle w:val="FontStyle69"/>
              </w:rPr>
              <w:t>1</w:t>
            </w:r>
            <w:r w:rsidR="009A6769">
              <w:rPr>
                <w:rStyle w:val="FontStyle69"/>
              </w:rPr>
              <w:t>1</w:t>
            </w:r>
            <w:r>
              <w:rPr>
                <w:rStyle w:val="FontStyle69"/>
              </w:rPr>
              <w:t>.</w:t>
            </w:r>
          </w:p>
        </w:tc>
        <w:tc>
          <w:tcPr>
            <w:tcW w:w="8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3DE" w:rsidRDefault="009773DE" w:rsidP="009A6769">
            <w:pPr>
              <w:pStyle w:val="Style8"/>
              <w:widowControl/>
              <w:spacing w:line="322" w:lineRule="exact"/>
              <w:ind w:left="734" w:firstLine="696"/>
              <w:rPr>
                <w:rStyle w:val="FontStyle69"/>
              </w:rPr>
            </w:pPr>
            <w:r>
              <w:rPr>
                <w:rStyle w:val="FontStyle69"/>
              </w:rPr>
              <w:t>(ФГОС) Русский язык. Рабочие программы. Предметная линия учебни</w:t>
            </w:r>
            <w:r>
              <w:rPr>
                <w:rStyle w:val="FontStyle69"/>
              </w:rPr>
              <w:softHyphen/>
              <w:t>ков Т. А. Ладыженской, М. Т. Баранова, Л. А. Тростенцовой и др. 5 - 9 классы: пособие для учителей общеобразоват. учреждений/ М. Т. Бара</w:t>
            </w:r>
            <w:r>
              <w:rPr>
                <w:rStyle w:val="FontStyle69"/>
              </w:rPr>
              <w:softHyphen/>
              <w:t>нов, Т. А. Ладыженская, Н. М. Шанский и др. - М.: Просвещение, 2011 г.</w:t>
            </w:r>
          </w:p>
        </w:tc>
      </w:tr>
      <w:tr w:rsidR="009773DE" w:rsidRPr="009A6769" w:rsidTr="009773DE">
        <w:tc>
          <w:tcPr>
            <w:tcW w:w="9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3DE" w:rsidRPr="009A6769" w:rsidRDefault="009773DE" w:rsidP="009A6769">
            <w:pPr>
              <w:pStyle w:val="Style8"/>
              <w:widowControl/>
              <w:spacing w:line="322" w:lineRule="exact"/>
              <w:ind w:left="734" w:firstLine="696"/>
              <w:rPr>
                <w:rStyle w:val="FontStyle69"/>
                <w:b/>
                <w:bCs/>
              </w:rPr>
            </w:pPr>
            <w:r w:rsidRPr="009A6769">
              <w:rPr>
                <w:rStyle w:val="FontStyle69"/>
                <w:b/>
                <w:bCs/>
              </w:rPr>
              <w:t>Учебники</w:t>
            </w:r>
          </w:p>
        </w:tc>
      </w:tr>
      <w:tr w:rsidR="009773DE" w:rsidRPr="009A6769" w:rsidTr="009773DE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3DE" w:rsidRDefault="009773DE" w:rsidP="009A6769">
            <w:pPr>
              <w:pStyle w:val="Style8"/>
              <w:widowControl/>
              <w:spacing w:line="322" w:lineRule="exact"/>
              <w:ind w:left="734" w:firstLine="696"/>
              <w:rPr>
                <w:rStyle w:val="FontStyle69"/>
              </w:rPr>
            </w:pPr>
            <w:r>
              <w:rPr>
                <w:rStyle w:val="FontStyle69"/>
              </w:rPr>
              <w:t>2</w:t>
            </w:r>
            <w:r w:rsidR="009A6769">
              <w:rPr>
                <w:rStyle w:val="FontStyle69"/>
              </w:rPr>
              <w:t>2</w:t>
            </w:r>
            <w:r>
              <w:rPr>
                <w:rStyle w:val="FontStyle69"/>
              </w:rPr>
              <w:t>.</w:t>
            </w:r>
          </w:p>
        </w:tc>
        <w:tc>
          <w:tcPr>
            <w:tcW w:w="8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3DE" w:rsidRDefault="009773DE" w:rsidP="009A6769">
            <w:pPr>
              <w:pStyle w:val="Style8"/>
              <w:widowControl/>
              <w:spacing w:line="322" w:lineRule="exact"/>
              <w:ind w:left="734" w:firstLine="696"/>
              <w:rPr>
                <w:rStyle w:val="FontStyle69"/>
              </w:rPr>
            </w:pPr>
            <w:r>
              <w:rPr>
                <w:rStyle w:val="FontStyle69"/>
              </w:rPr>
              <w:t>(ФГОС) Русский язык. 5 класс. Учеб. для общеобразоват. учреждений. В 2 ч./ (Т. А. Ладыженская, М. Т. Баранов, Л. А. Тростенцова и др.; на</w:t>
            </w:r>
            <w:r>
              <w:rPr>
                <w:rStyle w:val="FontStyle69"/>
              </w:rPr>
              <w:softHyphen/>
              <w:t>уч. ред. Н. М. Ш</w:t>
            </w:r>
            <w:r w:rsidR="00950087">
              <w:rPr>
                <w:rStyle w:val="FontStyle69"/>
              </w:rPr>
              <w:t>анский). - М.: Просвещение, 2015</w:t>
            </w:r>
          </w:p>
        </w:tc>
      </w:tr>
      <w:tr w:rsidR="009773DE" w:rsidRPr="009A6769" w:rsidTr="009773DE">
        <w:tc>
          <w:tcPr>
            <w:tcW w:w="9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3DE" w:rsidRPr="009A6769" w:rsidRDefault="009773DE" w:rsidP="009A6769">
            <w:pPr>
              <w:pStyle w:val="Style8"/>
              <w:widowControl/>
              <w:spacing w:line="322" w:lineRule="exact"/>
              <w:ind w:left="734" w:firstLine="696"/>
              <w:rPr>
                <w:rStyle w:val="FontStyle69"/>
                <w:b/>
                <w:bCs/>
              </w:rPr>
            </w:pPr>
            <w:r w:rsidRPr="009A6769">
              <w:rPr>
                <w:rStyle w:val="FontStyle69"/>
                <w:b/>
                <w:bCs/>
              </w:rPr>
              <w:t>Методические пособия</w:t>
            </w:r>
          </w:p>
        </w:tc>
      </w:tr>
      <w:tr w:rsidR="009773DE" w:rsidRPr="009A6769" w:rsidTr="009773DE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3DE" w:rsidRDefault="009773DE" w:rsidP="009A6769">
            <w:pPr>
              <w:pStyle w:val="Style8"/>
              <w:widowControl/>
              <w:spacing w:line="322" w:lineRule="exact"/>
              <w:ind w:left="734" w:firstLine="696"/>
              <w:rPr>
                <w:rStyle w:val="FontStyle69"/>
              </w:rPr>
            </w:pPr>
            <w:r>
              <w:rPr>
                <w:rStyle w:val="FontStyle69"/>
              </w:rPr>
              <w:t>3</w:t>
            </w:r>
            <w:r w:rsidR="009A6769">
              <w:rPr>
                <w:rStyle w:val="FontStyle69"/>
              </w:rPr>
              <w:t>3</w:t>
            </w:r>
            <w:r>
              <w:rPr>
                <w:rStyle w:val="FontStyle69"/>
              </w:rPr>
              <w:t>.</w:t>
            </w:r>
          </w:p>
        </w:tc>
        <w:tc>
          <w:tcPr>
            <w:tcW w:w="8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3DE" w:rsidRDefault="009773DE" w:rsidP="009A6769">
            <w:pPr>
              <w:pStyle w:val="Style8"/>
              <w:widowControl/>
              <w:spacing w:line="322" w:lineRule="exact"/>
              <w:ind w:left="734" w:firstLine="696"/>
              <w:rPr>
                <w:rStyle w:val="FontStyle69"/>
              </w:rPr>
            </w:pPr>
            <w:r>
              <w:rPr>
                <w:rStyle w:val="FontStyle69"/>
              </w:rPr>
              <w:t>(ФГОС) Русский язык. Методические рекомендации. 5 класс: пособие для учителей общеобразоват. учреждений/ Т. А. Ладыженская, М. Т. Баранов, Л. А. Тростенцова и др. - М.:</w:t>
            </w:r>
            <w:r w:rsidR="00950087">
              <w:rPr>
                <w:rStyle w:val="FontStyle69"/>
              </w:rPr>
              <w:t xml:space="preserve"> Просвещение, 2014</w:t>
            </w:r>
            <w:r>
              <w:rPr>
                <w:rStyle w:val="FontStyle69"/>
              </w:rPr>
              <w:t xml:space="preserve"> г.</w:t>
            </w:r>
          </w:p>
        </w:tc>
      </w:tr>
      <w:tr w:rsidR="009773DE" w:rsidRPr="009A6769" w:rsidTr="009773DE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3DE" w:rsidRDefault="009773DE" w:rsidP="009A6769">
            <w:pPr>
              <w:pStyle w:val="Style8"/>
              <w:widowControl/>
              <w:spacing w:line="322" w:lineRule="exact"/>
              <w:ind w:left="734" w:firstLine="696"/>
              <w:rPr>
                <w:rStyle w:val="FontStyle69"/>
              </w:rPr>
            </w:pPr>
            <w:r>
              <w:rPr>
                <w:rStyle w:val="FontStyle69"/>
              </w:rPr>
              <w:t>4.</w:t>
            </w:r>
          </w:p>
        </w:tc>
        <w:tc>
          <w:tcPr>
            <w:tcW w:w="8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3DE" w:rsidRDefault="009773DE" w:rsidP="009A6769">
            <w:pPr>
              <w:pStyle w:val="Style8"/>
              <w:widowControl/>
              <w:spacing w:line="322" w:lineRule="exact"/>
              <w:ind w:left="734" w:firstLine="696"/>
              <w:rPr>
                <w:rStyle w:val="FontStyle69"/>
              </w:rPr>
            </w:pPr>
            <w:r>
              <w:rPr>
                <w:rStyle w:val="FontStyle69"/>
              </w:rPr>
              <w:t>Соловьёва Н.Н. Русский язык. Диктанты и изложения. 5 класс. Пособие для учителей общеобразовательных учр</w:t>
            </w:r>
            <w:r w:rsidR="00950087">
              <w:rPr>
                <w:rStyle w:val="FontStyle69"/>
              </w:rPr>
              <w:t>еждений. - М.: Просвещение, 2015</w:t>
            </w:r>
            <w:r>
              <w:rPr>
                <w:rStyle w:val="FontStyle69"/>
              </w:rPr>
              <w:t>г.</w:t>
            </w:r>
          </w:p>
        </w:tc>
      </w:tr>
      <w:tr w:rsidR="009773DE" w:rsidRPr="009A6769" w:rsidTr="009773DE">
        <w:tc>
          <w:tcPr>
            <w:tcW w:w="9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3DE" w:rsidRPr="009A6769" w:rsidRDefault="009773DE" w:rsidP="009A6769">
            <w:pPr>
              <w:pStyle w:val="Style8"/>
              <w:widowControl/>
              <w:spacing w:line="322" w:lineRule="exact"/>
              <w:ind w:left="734" w:firstLine="696"/>
              <w:rPr>
                <w:rStyle w:val="FontStyle69"/>
                <w:b/>
                <w:bCs/>
              </w:rPr>
            </w:pPr>
            <w:r w:rsidRPr="009A6769">
              <w:rPr>
                <w:rStyle w:val="FontStyle69"/>
                <w:b/>
                <w:bCs/>
              </w:rPr>
              <w:t>Рабочая тетрадь</w:t>
            </w:r>
          </w:p>
        </w:tc>
      </w:tr>
      <w:tr w:rsidR="00950087" w:rsidRPr="009A6769" w:rsidTr="009773DE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087" w:rsidRDefault="009A6769" w:rsidP="009A6769">
            <w:pPr>
              <w:pStyle w:val="Style8"/>
              <w:widowControl/>
              <w:spacing w:line="322" w:lineRule="exact"/>
              <w:ind w:left="734" w:firstLine="696"/>
              <w:rPr>
                <w:rStyle w:val="FontStyle69"/>
              </w:rPr>
            </w:pPr>
            <w:r>
              <w:rPr>
                <w:rStyle w:val="FontStyle69"/>
              </w:rPr>
              <w:t>4</w:t>
            </w:r>
            <w:r w:rsidR="00D5749C">
              <w:rPr>
                <w:rStyle w:val="FontStyle69"/>
              </w:rPr>
              <w:t>.</w:t>
            </w:r>
          </w:p>
        </w:tc>
        <w:tc>
          <w:tcPr>
            <w:tcW w:w="8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087" w:rsidRDefault="00D5749C" w:rsidP="009A6769">
            <w:pPr>
              <w:pStyle w:val="Style8"/>
              <w:widowControl/>
              <w:spacing w:line="322" w:lineRule="exact"/>
              <w:ind w:left="734" w:firstLine="696"/>
              <w:rPr>
                <w:rStyle w:val="FontStyle69"/>
              </w:rPr>
            </w:pPr>
            <w:r>
              <w:rPr>
                <w:rStyle w:val="FontStyle69"/>
              </w:rPr>
              <w:t>ФГОС. Л.А, Тростенцова, А. Д. Дейкина, С. И. Невская. Рабочая тетрадь по русскому языку. 5 класс. «Экзамен», 2015.</w:t>
            </w:r>
          </w:p>
        </w:tc>
      </w:tr>
      <w:tr w:rsidR="001457B4" w:rsidRPr="009A6769" w:rsidTr="009773DE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7B4" w:rsidRDefault="001457B4" w:rsidP="009A6769">
            <w:pPr>
              <w:pStyle w:val="Style8"/>
              <w:widowControl/>
              <w:spacing w:line="322" w:lineRule="exact"/>
              <w:ind w:left="734" w:firstLine="696"/>
              <w:rPr>
                <w:rStyle w:val="FontStyle69"/>
              </w:rPr>
            </w:pPr>
          </w:p>
        </w:tc>
        <w:tc>
          <w:tcPr>
            <w:tcW w:w="8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7B4" w:rsidRDefault="001457B4" w:rsidP="009A6769">
            <w:pPr>
              <w:pStyle w:val="Style8"/>
              <w:widowControl/>
              <w:spacing w:line="322" w:lineRule="exact"/>
              <w:ind w:left="734" w:firstLine="696"/>
              <w:rPr>
                <w:rStyle w:val="FontStyle69"/>
              </w:rPr>
            </w:pPr>
            <w:r>
              <w:rPr>
                <w:rStyle w:val="FontStyle69"/>
              </w:rPr>
              <w:t>Е. А, Ефремова. Русский язык. 5 класс. Рабочая тетрадь. М., «Просвещение», 2015.</w:t>
            </w:r>
          </w:p>
        </w:tc>
      </w:tr>
    </w:tbl>
    <w:p w:rsidR="009773DE" w:rsidRPr="00DE0784" w:rsidRDefault="00C93F18" w:rsidP="009773DE">
      <w:pPr>
        <w:pStyle w:val="Style29"/>
        <w:widowControl/>
        <w:spacing w:before="67" w:line="326" w:lineRule="exact"/>
        <w:ind w:left="1656" w:right="1646"/>
        <w:rPr>
          <w:rStyle w:val="FontStyle70"/>
          <w:sz w:val="24"/>
          <w:szCs w:val="24"/>
        </w:rPr>
      </w:pPr>
      <w:r w:rsidRPr="00DE0784">
        <w:rPr>
          <w:rStyle w:val="FontStyle70"/>
          <w:sz w:val="24"/>
          <w:szCs w:val="24"/>
        </w:rPr>
        <w:t xml:space="preserve">8. </w:t>
      </w:r>
      <w:r w:rsidR="00DE0784">
        <w:rPr>
          <w:rStyle w:val="FontStyle70"/>
          <w:sz w:val="24"/>
          <w:szCs w:val="24"/>
        </w:rPr>
        <w:t>Планируемые результаты изучения русского языка в 5 классе</w:t>
      </w:r>
    </w:p>
    <w:p w:rsidR="00DE0784" w:rsidRPr="00DE0784" w:rsidRDefault="00DE0784" w:rsidP="00DE0784">
      <w:pPr>
        <w:pStyle w:val="ae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_Toc287934277"/>
      <w:bookmarkStart w:id="2" w:name="_Toc414553134"/>
      <w:bookmarkStart w:id="3" w:name="_Toc287551922"/>
      <w:r w:rsidRPr="00DE0784">
        <w:rPr>
          <w:rFonts w:ascii="Times New Roman" w:hAnsi="Times New Roman" w:cs="Times New Roman"/>
          <w:b/>
          <w:sz w:val="24"/>
          <w:szCs w:val="24"/>
          <w:u w:val="single"/>
        </w:rPr>
        <w:t>Выпускник научится:</w:t>
      </w:r>
      <w:bookmarkEnd w:id="1"/>
      <w:bookmarkEnd w:id="2"/>
    </w:p>
    <w:p w:rsidR="00DE0784" w:rsidRPr="00DE0784" w:rsidRDefault="00DE0784" w:rsidP="00DE0784">
      <w:pPr>
        <w:pStyle w:val="a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E0784">
        <w:rPr>
          <w:rFonts w:ascii="Times New Roman" w:hAnsi="Times New Roman" w:cs="Times New Roman"/>
          <w:sz w:val="24"/>
          <w:szCs w:val="24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DE0784" w:rsidRPr="00DE0784" w:rsidRDefault="00DE0784" w:rsidP="00DE0784">
      <w:pPr>
        <w:pStyle w:val="a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E0784">
        <w:rPr>
          <w:rFonts w:ascii="Times New Roman" w:hAnsi="Times New Roman" w:cs="Times New Roman"/>
          <w:sz w:val="24"/>
          <w:szCs w:val="24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DE0784" w:rsidRPr="00DE0784" w:rsidRDefault="00DE0784" w:rsidP="00DE0784">
      <w:pPr>
        <w:pStyle w:val="a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E0784">
        <w:rPr>
          <w:rFonts w:ascii="Times New Roman" w:hAnsi="Times New Roman" w:cs="Times New Roman"/>
          <w:sz w:val="24"/>
          <w:szCs w:val="24"/>
        </w:rPr>
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DE0784" w:rsidRPr="00DE0784" w:rsidRDefault="00DE0784" w:rsidP="00DE0784">
      <w:pPr>
        <w:pStyle w:val="a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E0784">
        <w:rPr>
          <w:rFonts w:ascii="Times New Roman" w:hAnsi="Times New Roman" w:cs="Times New Roman"/>
          <w:sz w:val="24"/>
          <w:szCs w:val="24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DE0784" w:rsidRPr="00DE0784" w:rsidRDefault="00DE0784" w:rsidP="00DE0784">
      <w:pPr>
        <w:pStyle w:val="a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E0784">
        <w:rPr>
          <w:rFonts w:ascii="Times New Roman" w:hAnsi="Times New Roman" w:cs="Times New Roman"/>
          <w:sz w:val="24"/>
          <w:szCs w:val="24"/>
        </w:rPr>
        <w:t>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DE0784" w:rsidRPr="00DE0784" w:rsidRDefault="00DE0784" w:rsidP="00DE0784">
      <w:pPr>
        <w:pStyle w:val="a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E0784">
        <w:rPr>
          <w:rFonts w:ascii="Times New Roman" w:hAnsi="Times New Roman" w:cs="Times New Roman"/>
          <w:sz w:val="24"/>
          <w:szCs w:val="24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DE0784" w:rsidRPr="00DE0784" w:rsidRDefault="00DE0784" w:rsidP="00DE0784">
      <w:pPr>
        <w:pStyle w:val="a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E0784">
        <w:rPr>
          <w:rFonts w:ascii="Times New Roman" w:hAnsi="Times New Roman" w:cs="Times New Roman"/>
          <w:sz w:val="24"/>
          <w:szCs w:val="24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DE0784" w:rsidRPr="00DE0784" w:rsidRDefault="00DE0784" w:rsidP="00DE0784">
      <w:pPr>
        <w:pStyle w:val="a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E0784">
        <w:rPr>
          <w:rFonts w:ascii="Times New Roman" w:hAnsi="Times New Roman" w:cs="Times New Roman"/>
          <w:sz w:val="24"/>
          <w:szCs w:val="24"/>
        </w:rPr>
        <w:t>использовать знание алфавита при поиске информации;</w:t>
      </w:r>
    </w:p>
    <w:p w:rsidR="00DE0784" w:rsidRPr="00DE0784" w:rsidRDefault="00DE0784" w:rsidP="00DE0784">
      <w:pPr>
        <w:pStyle w:val="a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E0784">
        <w:rPr>
          <w:rFonts w:ascii="Times New Roman" w:hAnsi="Times New Roman" w:cs="Times New Roman"/>
          <w:sz w:val="24"/>
          <w:szCs w:val="24"/>
        </w:rPr>
        <w:t>различать значимые и незначимые единицы языка;</w:t>
      </w:r>
    </w:p>
    <w:p w:rsidR="00DE0784" w:rsidRPr="00DE0784" w:rsidRDefault="00DE0784" w:rsidP="00DE0784">
      <w:pPr>
        <w:pStyle w:val="a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E0784">
        <w:rPr>
          <w:rFonts w:ascii="Times New Roman" w:hAnsi="Times New Roman" w:cs="Times New Roman"/>
          <w:sz w:val="24"/>
          <w:szCs w:val="24"/>
        </w:rPr>
        <w:t>проводить фонетический и орфоэпический анализ слова;</w:t>
      </w:r>
    </w:p>
    <w:p w:rsidR="00DE0784" w:rsidRPr="00DE0784" w:rsidRDefault="00DE0784" w:rsidP="00DE0784">
      <w:pPr>
        <w:pStyle w:val="a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E0784">
        <w:rPr>
          <w:rFonts w:ascii="Times New Roman" w:hAnsi="Times New Roman" w:cs="Times New Roman"/>
          <w:sz w:val="24"/>
          <w:szCs w:val="24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DE0784" w:rsidRPr="00DE0784" w:rsidRDefault="00DE0784" w:rsidP="00DE0784">
      <w:pPr>
        <w:pStyle w:val="a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E0784">
        <w:rPr>
          <w:rFonts w:ascii="Times New Roman" w:hAnsi="Times New Roman" w:cs="Times New Roman"/>
          <w:sz w:val="24"/>
          <w:szCs w:val="24"/>
        </w:rPr>
        <w:t>членить слова на слоги и правильно их переносить;</w:t>
      </w:r>
    </w:p>
    <w:p w:rsidR="00DE0784" w:rsidRPr="00DE0784" w:rsidRDefault="00DE0784" w:rsidP="00DE0784">
      <w:pPr>
        <w:pStyle w:val="a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E0784">
        <w:rPr>
          <w:rFonts w:ascii="Times New Roman" w:hAnsi="Times New Roman" w:cs="Times New Roman"/>
          <w:sz w:val="24"/>
          <w:szCs w:val="24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DE0784" w:rsidRPr="00DE0784" w:rsidRDefault="00DE0784" w:rsidP="00DE0784">
      <w:pPr>
        <w:pStyle w:val="a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E0784">
        <w:rPr>
          <w:rFonts w:ascii="Times New Roman" w:hAnsi="Times New Roman" w:cs="Times New Roman"/>
          <w:sz w:val="24"/>
          <w:szCs w:val="24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DE0784" w:rsidRPr="00DE0784" w:rsidRDefault="00DE0784" w:rsidP="00DE0784">
      <w:pPr>
        <w:pStyle w:val="a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E0784">
        <w:rPr>
          <w:rFonts w:ascii="Times New Roman" w:hAnsi="Times New Roman" w:cs="Times New Roman"/>
          <w:sz w:val="24"/>
          <w:szCs w:val="24"/>
        </w:rPr>
        <w:t>проводить морфемный и словообразовательный анализ слов;</w:t>
      </w:r>
    </w:p>
    <w:p w:rsidR="00DE0784" w:rsidRPr="00DE0784" w:rsidRDefault="00DE0784" w:rsidP="00DE0784">
      <w:pPr>
        <w:pStyle w:val="a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E0784">
        <w:rPr>
          <w:rFonts w:ascii="Times New Roman" w:hAnsi="Times New Roman" w:cs="Times New Roman"/>
          <w:sz w:val="24"/>
          <w:szCs w:val="24"/>
        </w:rPr>
        <w:t>проводить лексический анализ слова;</w:t>
      </w:r>
    </w:p>
    <w:p w:rsidR="00DE0784" w:rsidRPr="00DE0784" w:rsidRDefault="00DE0784" w:rsidP="00DE0784">
      <w:pPr>
        <w:pStyle w:val="a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E0784">
        <w:rPr>
          <w:rFonts w:ascii="Times New Roman" w:hAnsi="Times New Roman" w:cs="Times New Roman"/>
          <w:sz w:val="24"/>
          <w:szCs w:val="24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DE0784" w:rsidRPr="00DE0784" w:rsidRDefault="00DE0784" w:rsidP="00DE0784">
      <w:pPr>
        <w:pStyle w:val="a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E0784">
        <w:rPr>
          <w:rFonts w:ascii="Times New Roman" w:hAnsi="Times New Roman" w:cs="Times New Roman"/>
          <w:sz w:val="24"/>
          <w:szCs w:val="24"/>
        </w:rPr>
        <w:t>опознавать самостоятельные части речи и их формы, а также служебные части речи и междометия;</w:t>
      </w:r>
    </w:p>
    <w:p w:rsidR="00DE0784" w:rsidRPr="00DE0784" w:rsidRDefault="00DE0784" w:rsidP="00DE0784">
      <w:pPr>
        <w:pStyle w:val="a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E0784">
        <w:rPr>
          <w:rFonts w:ascii="Times New Roman" w:hAnsi="Times New Roman" w:cs="Times New Roman"/>
          <w:sz w:val="24"/>
          <w:szCs w:val="24"/>
        </w:rPr>
        <w:t>проводить морфологический анализ слова;</w:t>
      </w:r>
    </w:p>
    <w:p w:rsidR="00DE0784" w:rsidRPr="00DE0784" w:rsidRDefault="00DE0784" w:rsidP="00DE0784">
      <w:pPr>
        <w:pStyle w:val="a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E0784">
        <w:rPr>
          <w:rFonts w:ascii="Times New Roman" w:hAnsi="Times New Roman" w:cs="Times New Roman"/>
          <w:sz w:val="24"/>
          <w:szCs w:val="24"/>
        </w:rPr>
        <w:t>применять знания и умения по морфемике и словообразованию при проведении морфологического анализа слов;</w:t>
      </w:r>
    </w:p>
    <w:p w:rsidR="00DE0784" w:rsidRPr="00DE0784" w:rsidRDefault="00DE0784" w:rsidP="00DE0784">
      <w:pPr>
        <w:pStyle w:val="a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E0784">
        <w:rPr>
          <w:rFonts w:ascii="Times New Roman" w:hAnsi="Times New Roman" w:cs="Times New Roman"/>
          <w:sz w:val="24"/>
          <w:szCs w:val="24"/>
        </w:rPr>
        <w:t>опознавать основные единицы синтаксиса (словосочетание, предложение, текст);</w:t>
      </w:r>
    </w:p>
    <w:p w:rsidR="00DE0784" w:rsidRPr="00DE0784" w:rsidRDefault="00DE0784" w:rsidP="00DE0784">
      <w:pPr>
        <w:pStyle w:val="a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E0784">
        <w:rPr>
          <w:rFonts w:ascii="Times New Roman" w:hAnsi="Times New Roman" w:cs="Times New Roman"/>
          <w:sz w:val="24"/>
          <w:szCs w:val="24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DE0784" w:rsidRPr="00DE0784" w:rsidRDefault="00DE0784" w:rsidP="00DE0784">
      <w:pPr>
        <w:pStyle w:val="a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E0784">
        <w:rPr>
          <w:rFonts w:ascii="Times New Roman" w:hAnsi="Times New Roman" w:cs="Times New Roman"/>
          <w:sz w:val="24"/>
          <w:szCs w:val="24"/>
        </w:rPr>
        <w:t>находить грамматическую основу предложения;</w:t>
      </w:r>
    </w:p>
    <w:p w:rsidR="00DE0784" w:rsidRPr="00DE0784" w:rsidRDefault="00DE0784" w:rsidP="00DE0784">
      <w:pPr>
        <w:pStyle w:val="a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E0784">
        <w:rPr>
          <w:rFonts w:ascii="Times New Roman" w:hAnsi="Times New Roman" w:cs="Times New Roman"/>
          <w:sz w:val="24"/>
          <w:szCs w:val="24"/>
        </w:rPr>
        <w:t>распознавать главные и второстепенные члены предложения;</w:t>
      </w:r>
    </w:p>
    <w:p w:rsidR="00DE0784" w:rsidRPr="00DE0784" w:rsidRDefault="00DE0784" w:rsidP="00DE0784">
      <w:pPr>
        <w:pStyle w:val="a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E0784">
        <w:rPr>
          <w:rFonts w:ascii="Times New Roman" w:hAnsi="Times New Roman" w:cs="Times New Roman"/>
          <w:sz w:val="24"/>
          <w:szCs w:val="24"/>
        </w:rPr>
        <w:t>опознавать предложения простые и сложные, предложения осложненной структуры;</w:t>
      </w:r>
    </w:p>
    <w:p w:rsidR="00DE0784" w:rsidRPr="00DE0784" w:rsidRDefault="00DE0784" w:rsidP="00DE0784">
      <w:pPr>
        <w:pStyle w:val="a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E0784">
        <w:rPr>
          <w:rFonts w:ascii="Times New Roman" w:hAnsi="Times New Roman" w:cs="Times New Roman"/>
          <w:sz w:val="24"/>
          <w:szCs w:val="24"/>
        </w:rPr>
        <w:t>проводить синтаксический анализ словосочетания и предложения;</w:t>
      </w:r>
    </w:p>
    <w:p w:rsidR="00DE0784" w:rsidRPr="00DE0784" w:rsidRDefault="00DE0784" w:rsidP="00DE0784">
      <w:pPr>
        <w:pStyle w:val="a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E0784">
        <w:rPr>
          <w:rFonts w:ascii="Times New Roman" w:hAnsi="Times New Roman" w:cs="Times New Roman"/>
          <w:sz w:val="24"/>
          <w:szCs w:val="24"/>
        </w:rPr>
        <w:t>соблюдать основные языковые нормы в устной и письменной речи;</w:t>
      </w:r>
    </w:p>
    <w:p w:rsidR="00DE0784" w:rsidRPr="00DE0784" w:rsidRDefault="00DE0784" w:rsidP="00DE0784">
      <w:pPr>
        <w:pStyle w:val="a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E0784">
        <w:rPr>
          <w:rFonts w:ascii="Times New Roman" w:hAnsi="Times New Roman" w:cs="Times New Roman"/>
          <w:sz w:val="24"/>
          <w:szCs w:val="24"/>
        </w:rPr>
        <w:t>опираться на фонетический, морфемный, словообразовательный и морфологический анализ в практике правописания ;</w:t>
      </w:r>
    </w:p>
    <w:p w:rsidR="00DE0784" w:rsidRPr="00DE0784" w:rsidRDefault="00DE0784" w:rsidP="00DE0784">
      <w:pPr>
        <w:pStyle w:val="a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E0784">
        <w:rPr>
          <w:rFonts w:ascii="Times New Roman" w:hAnsi="Times New Roman" w:cs="Times New Roman"/>
          <w:sz w:val="24"/>
          <w:szCs w:val="24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DE0784" w:rsidRPr="00DE0784" w:rsidRDefault="00DE0784" w:rsidP="00DE0784">
      <w:pPr>
        <w:pStyle w:val="a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E0784">
        <w:rPr>
          <w:rFonts w:ascii="Times New Roman" w:hAnsi="Times New Roman" w:cs="Times New Roman"/>
          <w:sz w:val="24"/>
          <w:szCs w:val="24"/>
        </w:rPr>
        <w:t>использовать орфографические словари.</w:t>
      </w:r>
    </w:p>
    <w:p w:rsidR="00DE0784" w:rsidRPr="00DE0784" w:rsidRDefault="00DE0784" w:rsidP="00DE0784">
      <w:pPr>
        <w:pStyle w:val="ae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4" w:name="_Toc414553135"/>
      <w:r w:rsidRPr="00DE0784">
        <w:rPr>
          <w:rFonts w:ascii="Times New Roman" w:hAnsi="Times New Roman" w:cs="Times New Roman"/>
          <w:b/>
          <w:sz w:val="24"/>
          <w:szCs w:val="24"/>
          <w:u w:val="single"/>
        </w:rPr>
        <w:t>Выпускник получит возможность научиться:</w:t>
      </w:r>
      <w:bookmarkEnd w:id="4"/>
    </w:p>
    <w:p w:rsidR="00DE0784" w:rsidRPr="00DE0784" w:rsidRDefault="00DE0784" w:rsidP="00DE0784">
      <w:pPr>
        <w:pStyle w:val="a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E0784">
        <w:rPr>
          <w:rFonts w:ascii="Times New Roman" w:hAnsi="Times New Roman" w:cs="Times New Roman"/>
          <w:sz w:val="24"/>
          <w:szCs w:val="24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DE0784" w:rsidRPr="00DE0784" w:rsidRDefault="00DE0784" w:rsidP="00DE0784">
      <w:pPr>
        <w:pStyle w:val="a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E0784">
        <w:rPr>
          <w:rFonts w:ascii="Times New Roman" w:hAnsi="Times New Roman" w:cs="Times New Roman"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DE0784" w:rsidRPr="00DE0784" w:rsidRDefault="00DE0784" w:rsidP="00DE0784">
      <w:pPr>
        <w:pStyle w:val="a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E0784">
        <w:rPr>
          <w:rFonts w:ascii="Times New Roman" w:hAnsi="Times New Roman" w:cs="Times New Roman"/>
          <w:sz w:val="24"/>
          <w:szCs w:val="24"/>
        </w:rPr>
        <w:t xml:space="preserve">опознавать различные выразительные средства языка; </w:t>
      </w:r>
    </w:p>
    <w:p w:rsidR="00DE0784" w:rsidRPr="00DE0784" w:rsidRDefault="00DE0784" w:rsidP="00DE0784">
      <w:pPr>
        <w:pStyle w:val="a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E0784">
        <w:rPr>
          <w:rFonts w:ascii="Times New Roman" w:hAnsi="Times New Roman" w:cs="Times New Roman"/>
          <w:sz w:val="24"/>
          <w:szCs w:val="24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DE0784" w:rsidRPr="00DE0784" w:rsidRDefault="00DE0784" w:rsidP="00DE0784">
      <w:pPr>
        <w:pStyle w:val="a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E0784">
        <w:rPr>
          <w:rFonts w:ascii="Times New Roman" w:hAnsi="Times New Roman" w:cs="Times New Roman"/>
          <w:sz w:val="24"/>
          <w:szCs w:val="24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DE0784" w:rsidRPr="00DE0784" w:rsidRDefault="00DE0784" w:rsidP="00DE0784">
      <w:pPr>
        <w:pStyle w:val="a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E0784">
        <w:rPr>
          <w:rFonts w:ascii="Times New Roman" w:hAnsi="Times New Roman" w:cs="Times New Roman"/>
          <w:sz w:val="24"/>
          <w:szCs w:val="24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DE0784" w:rsidRPr="00DE0784" w:rsidRDefault="00DE0784" w:rsidP="00DE0784">
      <w:pPr>
        <w:pStyle w:val="a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E0784">
        <w:rPr>
          <w:rFonts w:ascii="Times New Roman" w:hAnsi="Times New Roman" w:cs="Times New Roman"/>
          <w:sz w:val="24"/>
          <w:szCs w:val="24"/>
        </w:rPr>
        <w:t>характеризовать словообразовательные цепочки и словообразовательные гнезда;</w:t>
      </w:r>
    </w:p>
    <w:p w:rsidR="00DE0784" w:rsidRPr="00DE0784" w:rsidRDefault="00DE0784" w:rsidP="00DE0784">
      <w:pPr>
        <w:pStyle w:val="a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E0784">
        <w:rPr>
          <w:rFonts w:ascii="Times New Roman" w:hAnsi="Times New Roman" w:cs="Times New Roman"/>
          <w:sz w:val="24"/>
          <w:szCs w:val="24"/>
        </w:rPr>
        <w:t>использовать этимологические данные для объяснения правописания и лексического значения слова;</w:t>
      </w:r>
    </w:p>
    <w:p w:rsidR="00DE0784" w:rsidRPr="00DE0784" w:rsidRDefault="00DE0784" w:rsidP="00DE0784">
      <w:pPr>
        <w:pStyle w:val="a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E0784">
        <w:rPr>
          <w:rFonts w:ascii="Times New Roman" w:hAnsi="Times New Roman" w:cs="Times New Roman"/>
          <w:sz w:val="24"/>
          <w:szCs w:val="24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DE0784" w:rsidRPr="00DE0784" w:rsidRDefault="00DE0784" w:rsidP="00DE0784">
      <w:pPr>
        <w:pStyle w:val="a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E0784">
        <w:rPr>
          <w:rFonts w:ascii="Times New Roman" w:hAnsi="Times New Roman" w:cs="Times New Roman"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bookmarkEnd w:id="3"/>
    <w:p w:rsidR="00DE0784" w:rsidRPr="00DE0784" w:rsidRDefault="00DE0784" w:rsidP="00DE0784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9773DE" w:rsidRPr="00DE0784" w:rsidRDefault="009773DE">
      <w:pPr>
        <w:widowControl/>
        <w:autoSpaceDE/>
        <w:autoSpaceDN/>
        <w:adjustRightInd/>
        <w:spacing w:after="200" w:line="276" w:lineRule="auto"/>
        <w:rPr>
          <w:rStyle w:val="FontStyle69"/>
          <w:sz w:val="24"/>
          <w:szCs w:val="24"/>
        </w:rPr>
      </w:pPr>
    </w:p>
    <w:sectPr w:rsidR="009773DE" w:rsidRPr="00DE0784" w:rsidSect="009773DE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295" w:rsidRDefault="007A5295" w:rsidP="00E44047">
      <w:r>
        <w:separator/>
      </w:r>
    </w:p>
  </w:endnote>
  <w:endnote w:type="continuationSeparator" w:id="0">
    <w:p w:rsidR="007A5295" w:rsidRDefault="007A5295" w:rsidP="00E44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784" w:rsidRDefault="00DE0784">
    <w:pPr>
      <w:pStyle w:val="Style11"/>
      <w:widowControl/>
      <w:jc w:val="right"/>
      <w:rPr>
        <w:rStyle w:val="FontStyle71"/>
      </w:rPr>
    </w:pPr>
    <w:r>
      <w:rPr>
        <w:rStyle w:val="FontStyle71"/>
      </w:rPr>
      <w:fldChar w:fldCharType="begin"/>
    </w:r>
    <w:r>
      <w:rPr>
        <w:rStyle w:val="FontStyle71"/>
      </w:rPr>
      <w:instrText>PAGE</w:instrText>
    </w:r>
    <w:r>
      <w:rPr>
        <w:rStyle w:val="FontStyle71"/>
      </w:rPr>
      <w:fldChar w:fldCharType="separate"/>
    </w:r>
    <w:r>
      <w:rPr>
        <w:rStyle w:val="FontStyle71"/>
        <w:noProof/>
      </w:rPr>
      <w:t>6</w:t>
    </w:r>
    <w:r>
      <w:rPr>
        <w:rStyle w:val="FontStyle71"/>
      </w:rPr>
      <w:fldChar w:fldCharType="end"/>
    </w:r>
  </w:p>
  <w:p w:rsidR="00DE0784" w:rsidRDefault="00DE0784"/>
  <w:p w:rsidR="00DE0784" w:rsidRDefault="00DE078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784" w:rsidRDefault="00DE0784">
    <w:pPr>
      <w:pStyle w:val="Style11"/>
      <w:widowControl/>
      <w:jc w:val="right"/>
      <w:rPr>
        <w:rStyle w:val="FontStyle71"/>
      </w:rPr>
    </w:pPr>
    <w:r>
      <w:rPr>
        <w:rStyle w:val="FontStyle71"/>
      </w:rPr>
      <w:fldChar w:fldCharType="begin"/>
    </w:r>
    <w:r>
      <w:rPr>
        <w:rStyle w:val="FontStyle71"/>
      </w:rPr>
      <w:instrText>PAGE</w:instrText>
    </w:r>
    <w:r>
      <w:rPr>
        <w:rStyle w:val="FontStyle71"/>
      </w:rPr>
      <w:fldChar w:fldCharType="separate"/>
    </w:r>
    <w:r w:rsidR="007A5295">
      <w:rPr>
        <w:rStyle w:val="FontStyle71"/>
        <w:noProof/>
      </w:rPr>
      <w:t>1</w:t>
    </w:r>
    <w:r>
      <w:rPr>
        <w:rStyle w:val="FontStyle71"/>
      </w:rPr>
      <w:fldChar w:fldCharType="end"/>
    </w:r>
  </w:p>
  <w:p w:rsidR="00DE0784" w:rsidRDefault="00DE0784"/>
  <w:p w:rsidR="00DE0784" w:rsidRDefault="00DE078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784" w:rsidRDefault="00DE0784">
    <w:pPr>
      <w:pStyle w:val="Style11"/>
      <w:widowControl/>
      <w:jc w:val="right"/>
      <w:rPr>
        <w:rStyle w:val="FontStyle71"/>
      </w:rPr>
    </w:pPr>
    <w:r>
      <w:rPr>
        <w:rStyle w:val="FontStyle71"/>
      </w:rPr>
      <w:fldChar w:fldCharType="begin"/>
    </w:r>
    <w:r>
      <w:rPr>
        <w:rStyle w:val="FontStyle71"/>
      </w:rPr>
      <w:instrText>PAGE</w:instrText>
    </w:r>
    <w:r>
      <w:rPr>
        <w:rStyle w:val="FontStyle71"/>
      </w:rPr>
      <w:fldChar w:fldCharType="separate"/>
    </w:r>
    <w:r>
      <w:rPr>
        <w:rStyle w:val="FontStyle71"/>
        <w:noProof/>
      </w:rPr>
      <w:t>74</w:t>
    </w:r>
    <w:r>
      <w:rPr>
        <w:rStyle w:val="FontStyle71"/>
      </w:rPr>
      <w:fldChar w:fldCharType="end"/>
    </w:r>
  </w:p>
  <w:p w:rsidR="00DE0784" w:rsidRDefault="00DE0784"/>
  <w:p w:rsidR="00DE0784" w:rsidRDefault="00DE078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23754"/>
      <w:docPartObj>
        <w:docPartGallery w:val="Page Numbers (Bottom of Page)"/>
        <w:docPartUnique/>
      </w:docPartObj>
    </w:sdtPr>
    <w:sdtContent>
      <w:p w:rsidR="00DE0784" w:rsidRDefault="00DE078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8FA">
          <w:rPr>
            <w:noProof/>
          </w:rPr>
          <w:t>5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295" w:rsidRDefault="007A5295" w:rsidP="00E44047">
      <w:r>
        <w:separator/>
      </w:r>
    </w:p>
  </w:footnote>
  <w:footnote w:type="continuationSeparator" w:id="0">
    <w:p w:rsidR="007A5295" w:rsidRDefault="007A5295" w:rsidP="00E44047">
      <w:r>
        <w:continuationSeparator/>
      </w:r>
    </w:p>
  </w:footnote>
  <w:footnote w:id="1">
    <w:p w:rsidR="00DE0784" w:rsidRDefault="00DE0784" w:rsidP="00B12F54">
      <w:pPr>
        <w:pStyle w:val="Style9"/>
        <w:widowControl/>
        <w:jc w:val="left"/>
        <w:rPr>
          <w:rStyle w:val="FontStyle66"/>
        </w:rPr>
      </w:pPr>
      <w:r>
        <w:rPr>
          <w:rStyle w:val="FontStyle66"/>
        </w:rPr>
        <w:t>Часы на развитие коммуникативных умени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784" w:rsidRDefault="00DE0784">
    <w:pPr>
      <w:widowControl/>
    </w:pPr>
  </w:p>
  <w:p w:rsidR="00DE0784" w:rsidRDefault="00DE0784"/>
  <w:p w:rsidR="00DE0784" w:rsidRDefault="00DE078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784" w:rsidRDefault="00DE0784">
    <w:pPr>
      <w:widowControl/>
    </w:pPr>
  </w:p>
  <w:p w:rsidR="00DE0784" w:rsidRDefault="00DE0784"/>
  <w:p w:rsidR="00DE0784" w:rsidRDefault="00DE078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784" w:rsidRDefault="00DE0784">
    <w:pPr>
      <w:widowControl/>
    </w:pPr>
  </w:p>
  <w:p w:rsidR="00DE0784" w:rsidRDefault="00DE0784"/>
  <w:p w:rsidR="00DE0784" w:rsidRDefault="00DE078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784" w:rsidRPr="009773DE" w:rsidRDefault="00DE0784" w:rsidP="009773D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D689052"/>
    <w:lvl w:ilvl="0">
      <w:numFmt w:val="bullet"/>
      <w:lvlText w:val="*"/>
      <w:lvlJc w:val="left"/>
    </w:lvl>
  </w:abstractNum>
  <w:abstractNum w:abstractNumId="1">
    <w:nsid w:val="0D4950C4"/>
    <w:multiLevelType w:val="hybridMultilevel"/>
    <w:tmpl w:val="AB36B45E"/>
    <w:lvl w:ilvl="0" w:tplc="D66A1B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FDE649D"/>
    <w:multiLevelType w:val="hybridMultilevel"/>
    <w:tmpl w:val="66F2E3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A2525"/>
    <w:multiLevelType w:val="hybridMultilevel"/>
    <w:tmpl w:val="6D9C586C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4">
    <w:nsid w:val="11EF3A1D"/>
    <w:multiLevelType w:val="singleLevel"/>
    <w:tmpl w:val="58EE14D8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5">
    <w:nsid w:val="13723146"/>
    <w:multiLevelType w:val="hybridMultilevel"/>
    <w:tmpl w:val="FAA679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E1BA2"/>
    <w:multiLevelType w:val="hybridMultilevel"/>
    <w:tmpl w:val="B5984062"/>
    <w:lvl w:ilvl="0" w:tplc="0419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7">
    <w:nsid w:val="1E886C9E"/>
    <w:multiLevelType w:val="hybridMultilevel"/>
    <w:tmpl w:val="704A2AE0"/>
    <w:lvl w:ilvl="0" w:tplc="041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8">
    <w:nsid w:val="2C0E5662"/>
    <w:multiLevelType w:val="hybridMultilevel"/>
    <w:tmpl w:val="538A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15D73"/>
    <w:multiLevelType w:val="hybridMultilevel"/>
    <w:tmpl w:val="B56C8E4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361D3ADA"/>
    <w:multiLevelType w:val="hybridMultilevel"/>
    <w:tmpl w:val="811EDC10"/>
    <w:lvl w:ilvl="0" w:tplc="F4B0895E">
      <w:numFmt w:val="bullet"/>
      <w:lvlText w:val="•"/>
      <w:lvlJc w:val="left"/>
      <w:pPr>
        <w:ind w:left="1406" w:hanging="72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1">
    <w:nsid w:val="40B636F0"/>
    <w:multiLevelType w:val="hybridMultilevel"/>
    <w:tmpl w:val="86B6794C"/>
    <w:lvl w:ilvl="0" w:tplc="F4B0895E">
      <w:numFmt w:val="bullet"/>
      <w:lvlText w:val="•"/>
      <w:lvlJc w:val="left"/>
      <w:pPr>
        <w:ind w:left="1406" w:hanging="72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144C62"/>
    <w:multiLevelType w:val="hybridMultilevel"/>
    <w:tmpl w:val="104A3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F389A"/>
    <w:multiLevelType w:val="hybridMultilevel"/>
    <w:tmpl w:val="57CCC13C"/>
    <w:lvl w:ilvl="0" w:tplc="F4B0895E">
      <w:numFmt w:val="bullet"/>
      <w:lvlText w:val="•"/>
      <w:lvlJc w:val="left"/>
      <w:pPr>
        <w:ind w:left="1406" w:hanging="72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D80A64"/>
    <w:multiLevelType w:val="hybridMultilevel"/>
    <w:tmpl w:val="BA3AB9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1D0ABC"/>
    <w:multiLevelType w:val="hybridMultilevel"/>
    <w:tmpl w:val="EBA49A6E"/>
    <w:lvl w:ilvl="0" w:tplc="0419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6">
    <w:nsid w:val="7A9F7A04"/>
    <w:multiLevelType w:val="hybridMultilevel"/>
    <w:tmpl w:val="6E3EC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E577CD"/>
    <w:multiLevelType w:val="hybridMultilevel"/>
    <w:tmpl w:val="ACB0528C"/>
    <w:lvl w:ilvl="0" w:tplc="041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8">
    <w:nsid w:val="7FCB6F53"/>
    <w:multiLevelType w:val="hybridMultilevel"/>
    <w:tmpl w:val="3BF69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  <w:num w:numId="10">
    <w:abstractNumId w:val="15"/>
  </w:num>
  <w:num w:numId="11">
    <w:abstractNumId w:val="10"/>
  </w:num>
  <w:num w:numId="12">
    <w:abstractNumId w:val="11"/>
  </w:num>
  <w:num w:numId="13">
    <w:abstractNumId w:val="13"/>
  </w:num>
  <w:num w:numId="14">
    <w:abstractNumId w:val="3"/>
  </w:num>
  <w:num w:numId="15">
    <w:abstractNumId w:val="18"/>
  </w:num>
  <w:num w:numId="16">
    <w:abstractNumId w:val="1"/>
  </w:num>
  <w:num w:numId="17">
    <w:abstractNumId w:val="17"/>
  </w:num>
  <w:num w:numId="18">
    <w:abstractNumId w:val="7"/>
  </w:num>
  <w:num w:numId="19">
    <w:abstractNumId w:val="14"/>
  </w:num>
  <w:num w:numId="20">
    <w:abstractNumId w:val="2"/>
  </w:num>
  <w:num w:numId="21">
    <w:abstractNumId w:val="5"/>
  </w:num>
  <w:num w:numId="22">
    <w:abstractNumId w:val="9"/>
  </w:num>
  <w:num w:numId="23">
    <w:abstractNumId w:val="16"/>
  </w:num>
  <w:num w:numId="24">
    <w:abstractNumId w:val="12"/>
  </w:num>
  <w:num w:numId="2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047"/>
    <w:rsid w:val="00016AD3"/>
    <w:rsid w:val="000211E9"/>
    <w:rsid w:val="00026655"/>
    <w:rsid w:val="00027F92"/>
    <w:rsid w:val="00030866"/>
    <w:rsid w:val="00035FCF"/>
    <w:rsid w:val="0004594B"/>
    <w:rsid w:val="00050992"/>
    <w:rsid w:val="00061CF9"/>
    <w:rsid w:val="00077D87"/>
    <w:rsid w:val="00080C79"/>
    <w:rsid w:val="00082629"/>
    <w:rsid w:val="00094A60"/>
    <w:rsid w:val="000A2E06"/>
    <w:rsid w:val="000B4CCA"/>
    <w:rsid w:val="000C1DF1"/>
    <w:rsid w:val="000D38D3"/>
    <w:rsid w:val="000E1E5F"/>
    <w:rsid w:val="00116B66"/>
    <w:rsid w:val="0012024A"/>
    <w:rsid w:val="00127077"/>
    <w:rsid w:val="001278CB"/>
    <w:rsid w:val="0013432F"/>
    <w:rsid w:val="00134F87"/>
    <w:rsid w:val="001457B4"/>
    <w:rsid w:val="001513D2"/>
    <w:rsid w:val="00175E43"/>
    <w:rsid w:val="00176317"/>
    <w:rsid w:val="00177923"/>
    <w:rsid w:val="00184520"/>
    <w:rsid w:val="001A5E0C"/>
    <w:rsid w:val="001D1031"/>
    <w:rsid w:val="001D4AD6"/>
    <w:rsid w:val="001E7885"/>
    <w:rsid w:val="00211C1B"/>
    <w:rsid w:val="00226BB9"/>
    <w:rsid w:val="00245CA6"/>
    <w:rsid w:val="00264EA5"/>
    <w:rsid w:val="00284F91"/>
    <w:rsid w:val="002B6D6C"/>
    <w:rsid w:val="002B7969"/>
    <w:rsid w:val="002C2754"/>
    <w:rsid w:val="002C30A9"/>
    <w:rsid w:val="002C437D"/>
    <w:rsid w:val="002C58C7"/>
    <w:rsid w:val="002D57E8"/>
    <w:rsid w:val="002D6388"/>
    <w:rsid w:val="002D7F5F"/>
    <w:rsid w:val="002E5A7E"/>
    <w:rsid w:val="002E67F6"/>
    <w:rsid w:val="002F2E0C"/>
    <w:rsid w:val="00320E12"/>
    <w:rsid w:val="00330ACB"/>
    <w:rsid w:val="00380509"/>
    <w:rsid w:val="00380B2F"/>
    <w:rsid w:val="00381AE3"/>
    <w:rsid w:val="003A22B2"/>
    <w:rsid w:val="003A7099"/>
    <w:rsid w:val="003C4DCB"/>
    <w:rsid w:val="003D5A9B"/>
    <w:rsid w:val="00406017"/>
    <w:rsid w:val="004167B2"/>
    <w:rsid w:val="00417F65"/>
    <w:rsid w:val="0043097C"/>
    <w:rsid w:val="00432340"/>
    <w:rsid w:val="004465E9"/>
    <w:rsid w:val="00447351"/>
    <w:rsid w:val="00450524"/>
    <w:rsid w:val="00454A88"/>
    <w:rsid w:val="004733BD"/>
    <w:rsid w:val="00484E38"/>
    <w:rsid w:val="0048563E"/>
    <w:rsid w:val="00485F74"/>
    <w:rsid w:val="00497CF1"/>
    <w:rsid w:val="004B35F4"/>
    <w:rsid w:val="004B3F71"/>
    <w:rsid w:val="004C011D"/>
    <w:rsid w:val="004D1D5B"/>
    <w:rsid w:val="004E420F"/>
    <w:rsid w:val="004E6324"/>
    <w:rsid w:val="0052670E"/>
    <w:rsid w:val="00527F5A"/>
    <w:rsid w:val="00545C22"/>
    <w:rsid w:val="00552D5D"/>
    <w:rsid w:val="0056060C"/>
    <w:rsid w:val="00570626"/>
    <w:rsid w:val="00576F77"/>
    <w:rsid w:val="00580BAE"/>
    <w:rsid w:val="0058299A"/>
    <w:rsid w:val="005855FB"/>
    <w:rsid w:val="005900EC"/>
    <w:rsid w:val="00590544"/>
    <w:rsid w:val="00590F8F"/>
    <w:rsid w:val="005C7CD8"/>
    <w:rsid w:val="005D19CE"/>
    <w:rsid w:val="005D621C"/>
    <w:rsid w:val="005E30E1"/>
    <w:rsid w:val="005E475A"/>
    <w:rsid w:val="005F5A48"/>
    <w:rsid w:val="005F6161"/>
    <w:rsid w:val="006073FC"/>
    <w:rsid w:val="00625F2E"/>
    <w:rsid w:val="00626937"/>
    <w:rsid w:val="006329DF"/>
    <w:rsid w:val="006500CA"/>
    <w:rsid w:val="00653F29"/>
    <w:rsid w:val="00656545"/>
    <w:rsid w:val="00661315"/>
    <w:rsid w:val="00670B73"/>
    <w:rsid w:val="00681977"/>
    <w:rsid w:val="00691DA5"/>
    <w:rsid w:val="006944F4"/>
    <w:rsid w:val="006B21EB"/>
    <w:rsid w:val="006B5661"/>
    <w:rsid w:val="006C2807"/>
    <w:rsid w:val="00703972"/>
    <w:rsid w:val="0071583D"/>
    <w:rsid w:val="00715E97"/>
    <w:rsid w:val="00717C0D"/>
    <w:rsid w:val="00720945"/>
    <w:rsid w:val="00727ADD"/>
    <w:rsid w:val="00740DED"/>
    <w:rsid w:val="00756DB2"/>
    <w:rsid w:val="00792B5E"/>
    <w:rsid w:val="007A467D"/>
    <w:rsid w:val="007A5295"/>
    <w:rsid w:val="007A729E"/>
    <w:rsid w:val="007B78FA"/>
    <w:rsid w:val="007E19EE"/>
    <w:rsid w:val="00814527"/>
    <w:rsid w:val="008244AE"/>
    <w:rsid w:val="00827C5D"/>
    <w:rsid w:val="008416E4"/>
    <w:rsid w:val="008424B2"/>
    <w:rsid w:val="00842E03"/>
    <w:rsid w:val="008524FD"/>
    <w:rsid w:val="008526E8"/>
    <w:rsid w:val="00867AF2"/>
    <w:rsid w:val="00886BD0"/>
    <w:rsid w:val="008A21EE"/>
    <w:rsid w:val="008A2800"/>
    <w:rsid w:val="008A558F"/>
    <w:rsid w:val="008B5ED4"/>
    <w:rsid w:val="008C70D0"/>
    <w:rsid w:val="008C7105"/>
    <w:rsid w:val="008E2C0E"/>
    <w:rsid w:val="008F5086"/>
    <w:rsid w:val="008F7D35"/>
    <w:rsid w:val="00900EFA"/>
    <w:rsid w:val="009212B6"/>
    <w:rsid w:val="00950087"/>
    <w:rsid w:val="00956F5A"/>
    <w:rsid w:val="009773DE"/>
    <w:rsid w:val="00982B6F"/>
    <w:rsid w:val="00991F31"/>
    <w:rsid w:val="009A6769"/>
    <w:rsid w:val="009B4F74"/>
    <w:rsid w:val="009D4B06"/>
    <w:rsid w:val="009E6369"/>
    <w:rsid w:val="009F533A"/>
    <w:rsid w:val="00A10B0A"/>
    <w:rsid w:val="00A12F1C"/>
    <w:rsid w:val="00A539C9"/>
    <w:rsid w:val="00A9133E"/>
    <w:rsid w:val="00A938C3"/>
    <w:rsid w:val="00A95A50"/>
    <w:rsid w:val="00A965C3"/>
    <w:rsid w:val="00A97C38"/>
    <w:rsid w:val="00AA3A1B"/>
    <w:rsid w:val="00AB39DD"/>
    <w:rsid w:val="00AB58E7"/>
    <w:rsid w:val="00AC3970"/>
    <w:rsid w:val="00AC404D"/>
    <w:rsid w:val="00AC686B"/>
    <w:rsid w:val="00AD2008"/>
    <w:rsid w:val="00AD6C02"/>
    <w:rsid w:val="00AE47D5"/>
    <w:rsid w:val="00AF01C7"/>
    <w:rsid w:val="00AF123D"/>
    <w:rsid w:val="00AF179E"/>
    <w:rsid w:val="00AF1FA8"/>
    <w:rsid w:val="00B12F54"/>
    <w:rsid w:val="00B34C16"/>
    <w:rsid w:val="00B43A63"/>
    <w:rsid w:val="00B4794D"/>
    <w:rsid w:val="00B64C0C"/>
    <w:rsid w:val="00B6523E"/>
    <w:rsid w:val="00B732C6"/>
    <w:rsid w:val="00B81B7D"/>
    <w:rsid w:val="00BB1ADD"/>
    <w:rsid w:val="00BC33D9"/>
    <w:rsid w:val="00BC57D7"/>
    <w:rsid w:val="00BD5EAD"/>
    <w:rsid w:val="00BE4929"/>
    <w:rsid w:val="00BE4D68"/>
    <w:rsid w:val="00BE59D1"/>
    <w:rsid w:val="00BF3313"/>
    <w:rsid w:val="00C03AA0"/>
    <w:rsid w:val="00C22E5D"/>
    <w:rsid w:val="00C46E81"/>
    <w:rsid w:val="00C5224E"/>
    <w:rsid w:val="00C77415"/>
    <w:rsid w:val="00C93F18"/>
    <w:rsid w:val="00CD0572"/>
    <w:rsid w:val="00D00260"/>
    <w:rsid w:val="00D121AC"/>
    <w:rsid w:val="00D2660F"/>
    <w:rsid w:val="00D27C3B"/>
    <w:rsid w:val="00D31D91"/>
    <w:rsid w:val="00D44930"/>
    <w:rsid w:val="00D5749C"/>
    <w:rsid w:val="00D65CAF"/>
    <w:rsid w:val="00D91262"/>
    <w:rsid w:val="00DA7198"/>
    <w:rsid w:val="00DB744E"/>
    <w:rsid w:val="00DC2EF2"/>
    <w:rsid w:val="00DD326A"/>
    <w:rsid w:val="00DE0784"/>
    <w:rsid w:val="00DF115F"/>
    <w:rsid w:val="00E03C6F"/>
    <w:rsid w:val="00E2233D"/>
    <w:rsid w:val="00E30BB1"/>
    <w:rsid w:val="00E412A8"/>
    <w:rsid w:val="00E44047"/>
    <w:rsid w:val="00E45F74"/>
    <w:rsid w:val="00E5593F"/>
    <w:rsid w:val="00E67D31"/>
    <w:rsid w:val="00E7233F"/>
    <w:rsid w:val="00E74857"/>
    <w:rsid w:val="00E77DC2"/>
    <w:rsid w:val="00E87BAA"/>
    <w:rsid w:val="00E96585"/>
    <w:rsid w:val="00E97B54"/>
    <w:rsid w:val="00EA2559"/>
    <w:rsid w:val="00EA450A"/>
    <w:rsid w:val="00EA6888"/>
    <w:rsid w:val="00EB4FD8"/>
    <w:rsid w:val="00EB6513"/>
    <w:rsid w:val="00EC20A2"/>
    <w:rsid w:val="00EF3C3B"/>
    <w:rsid w:val="00EF708F"/>
    <w:rsid w:val="00F02EB3"/>
    <w:rsid w:val="00F10529"/>
    <w:rsid w:val="00F23DB1"/>
    <w:rsid w:val="00F27625"/>
    <w:rsid w:val="00F33224"/>
    <w:rsid w:val="00F367CB"/>
    <w:rsid w:val="00F4296F"/>
    <w:rsid w:val="00F4519B"/>
    <w:rsid w:val="00F5146E"/>
    <w:rsid w:val="00F567AA"/>
    <w:rsid w:val="00F56ABD"/>
    <w:rsid w:val="00F83CF4"/>
    <w:rsid w:val="00F91323"/>
    <w:rsid w:val="00FA2CC1"/>
    <w:rsid w:val="00FA7926"/>
    <w:rsid w:val="00FC2D17"/>
    <w:rsid w:val="00FC5B78"/>
    <w:rsid w:val="00FC7540"/>
    <w:rsid w:val="00FE607A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44047"/>
  </w:style>
  <w:style w:type="paragraph" w:customStyle="1" w:styleId="Style2">
    <w:name w:val="Style2"/>
    <w:basedOn w:val="a"/>
    <w:uiPriority w:val="99"/>
    <w:rsid w:val="00E44047"/>
  </w:style>
  <w:style w:type="paragraph" w:customStyle="1" w:styleId="Style3">
    <w:name w:val="Style3"/>
    <w:basedOn w:val="a"/>
    <w:uiPriority w:val="99"/>
    <w:rsid w:val="00E44047"/>
    <w:pPr>
      <w:spacing w:line="276" w:lineRule="exact"/>
      <w:ind w:firstLine="408"/>
      <w:jc w:val="both"/>
    </w:pPr>
  </w:style>
  <w:style w:type="paragraph" w:customStyle="1" w:styleId="Style4">
    <w:name w:val="Style4"/>
    <w:basedOn w:val="a"/>
    <w:uiPriority w:val="99"/>
    <w:rsid w:val="00E44047"/>
  </w:style>
  <w:style w:type="paragraph" w:customStyle="1" w:styleId="Style5">
    <w:name w:val="Style5"/>
    <w:basedOn w:val="a"/>
    <w:uiPriority w:val="99"/>
    <w:rsid w:val="00E44047"/>
    <w:pPr>
      <w:spacing w:line="276" w:lineRule="exact"/>
      <w:ind w:hanging="341"/>
    </w:pPr>
  </w:style>
  <w:style w:type="paragraph" w:customStyle="1" w:styleId="Style6">
    <w:name w:val="Style6"/>
    <w:basedOn w:val="a"/>
    <w:uiPriority w:val="99"/>
    <w:rsid w:val="00E44047"/>
    <w:pPr>
      <w:jc w:val="center"/>
    </w:pPr>
  </w:style>
  <w:style w:type="paragraph" w:customStyle="1" w:styleId="Style7">
    <w:name w:val="Style7"/>
    <w:basedOn w:val="a"/>
    <w:uiPriority w:val="99"/>
    <w:rsid w:val="00E44047"/>
    <w:pPr>
      <w:spacing w:line="322" w:lineRule="exact"/>
      <w:ind w:firstLine="485"/>
      <w:jc w:val="both"/>
    </w:pPr>
  </w:style>
  <w:style w:type="paragraph" w:customStyle="1" w:styleId="Style8">
    <w:name w:val="Style8"/>
    <w:basedOn w:val="a"/>
    <w:uiPriority w:val="99"/>
    <w:rsid w:val="00E44047"/>
    <w:pPr>
      <w:spacing w:line="323" w:lineRule="exact"/>
      <w:ind w:firstLine="773"/>
      <w:jc w:val="both"/>
    </w:pPr>
  </w:style>
  <w:style w:type="paragraph" w:customStyle="1" w:styleId="Style9">
    <w:name w:val="Style9"/>
    <w:basedOn w:val="a"/>
    <w:uiPriority w:val="99"/>
    <w:rsid w:val="00E44047"/>
    <w:pPr>
      <w:jc w:val="both"/>
    </w:pPr>
  </w:style>
  <w:style w:type="paragraph" w:customStyle="1" w:styleId="Style10">
    <w:name w:val="Style10"/>
    <w:basedOn w:val="a"/>
    <w:uiPriority w:val="99"/>
    <w:rsid w:val="00E44047"/>
    <w:pPr>
      <w:spacing w:line="254" w:lineRule="exact"/>
      <w:jc w:val="both"/>
    </w:pPr>
  </w:style>
  <w:style w:type="paragraph" w:customStyle="1" w:styleId="Style11">
    <w:name w:val="Style11"/>
    <w:basedOn w:val="a"/>
    <w:uiPriority w:val="99"/>
    <w:rsid w:val="00E44047"/>
  </w:style>
  <w:style w:type="paragraph" w:customStyle="1" w:styleId="Style27">
    <w:name w:val="Style27"/>
    <w:basedOn w:val="a"/>
    <w:uiPriority w:val="99"/>
    <w:rsid w:val="00E44047"/>
    <w:pPr>
      <w:spacing w:line="319" w:lineRule="exact"/>
      <w:ind w:firstLine="710"/>
      <w:jc w:val="both"/>
    </w:pPr>
  </w:style>
  <w:style w:type="paragraph" w:customStyle="1" w:styleId="Style28">
    <w:name w:val="Style28"/>
    <w:basedOn w:val="a"/>
    <w:uiPriority w:val="99"/>
    <w:rsid w:val="00E44047"/>
    <w:pPr>
      <w:spacing w:line="322" w:lineRule="exact"/>
      <w:ind w:firstLine="701"/>
    </w:pPr>
  </w:style>
  <w:style w:type="character" w:customStyle="1" w:styleId="FontStyle59">
    <w:name w:val="Font Style59"/>
    <w:basedOn w:val="a0"/>
    <w:uiPriority w:val="99"/>
    <w:rsid w:val="00E44047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0">
    <w:name w:val="Font Style60"/>
    <w:basedOn w:val="a0"/>
    <w:uiPriority w:val="99"/>
    <w:rsid w:val="00E4404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basedOn w:val="a0"/>
    <w:uiPriority w:val="99"/>
    <w:rsid w:val="00E44047"/>
    <w:rPr>
      <w:rFonts w:ascii="Times New Roman" w:hAnsi="Times New Roman" w:cs="Times New Roman"/>
      <w:sz w:val="20"/>
      <w:szCs w:val="20"/>
    </w:rPr>
  </w:style>
  <w:style w:type="character" w:customStyle="1" w:styleId="FontStyle67">
    <w:name w:val="Font Style67"/>
    <w:basedOn w:val="a0"/>
    <w:uiPriority w:val="99"/>
    <w:rsid w:val="00E4404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9">
    <w:name w:val="Font Style69"/>
    <w:basedOn w:val="a0"/>
    <w:uiPriority w:val="99"/>
    <w:rsid w:val="00E44047"/>
    <w:rPr>
      <w:rFonts w:ascii="Times New Roman" w:hAnsi="Times New Roman" w:cs="Times New Roman"/>
      <w:sz w:val="26"/>
      <w:szCs w:val="26"/>
    </w:rPr>
  </w:style>
  <w:style w:type="character" w:customStyle="1" w:styleId="FontStyle70">
    <w:name w:val="Font Style70"/>
    <w:basedOn w:val="a0"/>
    <w:uiPriority w:val="99"/>
    <w:rsid w:val="00E440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1">
    <w:name w:val="Font Style71"/>
    <w:basedOn w:val="a0"/>
    <w:uiPriority w:val="99"/>
    <w:rsid w:val="00E44047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a"/>
    <w:uiPriority w:val="99"/>
    <w:rsid w:val="00E44047"/>
    <w:pPr>
      <w:spacing w:line="322" w:lineRule="exact"/>
      <w:jc w:val="both"/>
    </w:pPr>
  </w:style>
  <w:style w:type="paragraph" w:customStyle="1" w:styleId="Style36">
    <w:name w:val="Style36"/>
    <w:basedOn w:val="a"/>
    <w:uiPriority w:val="99"/>
    <w:rsid w:val="00E44047"/>
    <w:pPr>
      <w:jc w:val="center"/>
    </w:pPr>
  </w:style>
  <w:style w:type="paragraph" w:customStyle="1" w:styleId="Style37">
    <w:name w:val="Style37"/>
    <w:basedOn w:val="a"/>
    <w:uiPriority w:val="99"/>
    <w:rsid w:val="00E44047"/>
    <w:pPr>
      <w:spacing w:line="322" w:lineRule="exact"/>
      <w:jc w:val="both"/>
    </w:pPr>
  </w:style>
  <w:style w:type="paragraph" w:customStyle="1" w:styleId="Style38">
    <w:name w:val="Style38"/>
    <w:basedOn w:val="a"/>
    <w:uiPriority w:val="99"/>
    <w:rsid w:val="00E44047"/>
    <w:pPr>
      <w:spacing w:line="322" w:lineRule="exact"/>
      <w:jc w:val="both"/>
    </w:pPr>
  </w:style>
  <w:style w:type="paragraph" w:customStyle="1" w:styleId="Style15">
    <w:name w:val="Style15"/>
    <w:basedOn w:val="a"/>
    <w:uiPriority w:val="99"/>
    <w:rsid w:val="00E44047"/>
    <w:pPr>
      <w:spacing w:line="323" w:lineRule="exact"/>
      <w:jc w:val="both"/>
    </w:pPr>
  </w:style>
  <w:style w:type="paragraph" w:customStyle="1" w:styleId="Style24">
    <w:name w:val="Style24"/>
    <w:basedOn w:val="a"/>
    <w:uiPriority w:val="99"/>
    <w:rsid w:val="00E44047"/>
  </w:style>
  <w:style w:type="paragraph" w:customStyle="1" w:styleId="Style40">
    <w:name w:val="Style40"/>
    <w:basedOn w:val="a"/>
    <w:uiPriority w:val="99"/>
    <w:rsid w:val="00E44047"/>
    <w:pPr>
      <w:spacing w:line="322" w:lineRule="exact"/>
      <w:jc w:val="both"/>
    </w:pPr>
  </w:style>
  <w:style w:type="paragraph" w:customStyle="1" w:styleId="Style43">
    <w:name w:val="Style43"/>
    <w:basedOn w:val="a"/>
    <w:uiPriority w:val="99"/>
    <w:rsid w:val="00E44047"/>
    <w:pPr>
      <w:spacing w:line="322" w:lineRule="exact"/>
      <w:jc w:val="both"/>
    </w:pPr>
  </w:style>
  <w:style w:type="paragraph" w:customStyle="1" w:styleId="Style51">
    <w:name w:val="Style51"/>
    <w:basedOn w:val="a"/>
    <w:uiPriority w:val="99"/>
    <w:rsid w:val="00E44047"/>
    <w:pPr>
      <w:jc w:val="both"/>
    </w:pPr>
  </w:style>
  <w:style w:type="paragraph" w:customStyle="1" w:styleId="Style52">
    <w:name w:val="Style52"/>
    <w:basedOn w:val="a"/>
    <w:uiPriority w:val="99"/>
    <w:rsid w:val="00E44047"/>
    <w:pPr>
      <w:spacing w:line="322" w:lineRule="exact"/>
      <w:ind w:firstLine="2669"/>
    </w:pPr>
  </w:style>
  <w:style w:type="paragraph" w:customStyle="1" w:styleId="Style53">
    <w:name w:val="Style53"/>
    <w:basedOn w:val="a"/>
    <w:uiPriority w:val="99"/>
    <w:rsid w:val="00E44047"/>
  </w:style>
  <w:style w:type="paragraph" w:customStyle="1" w:styleId="Style57">
    <w:name w:val="Style57"/>
    <w:basedOn w:val="a"/>
    <w:uiPriority w:val="99"/>
    <w:rsid w:val="00E44047"/>
  </w:style>
  <w:style w:type="paragraph" w:customStyle="1" w:styleId="Style20">
    <w:name w:val="Style20"/>
    <w:basedOn w:val="a"/>
    <w:uiPriority w:val="99"/>
    <w:rsid w:val="00E44047"/>
  </w:style>
  <w:style w:type="paragraph" w:customStyle="1" w:styleId="Style25">
    <w:name w:val="Style25"/>
    <w:basedOn w:val="a"/>
    <w:uiPriority w:val="99"/>
    <w:rsid w:val="00E44047"/>
  </w:style>
  <w:style w:type="paragraph" w:customStyle="1" w:styleId="Style42">
    <w:name w:val="Style42"/>
    <w:basedOn w:val="a"/>
    <w:uiPriority w:val="99"/>
    <w:rsid w:val="00E44047"/>
  </w:style>
  <w:style w:type="character" w:customStyle="1" w:styleId="FontStyle61">
    <w:name w:val="Font Style61"/>
    <w:basedOn w:val="a0"/>
    <w:uiPriority w:val="99"/>
    <w:rsid w:val="00E44047"/>
    <w:rPr>
      <w:rFonts w:ascii="Times New Roman" w:hAnsi="Times New Roman" w:cs="Times New Roman"/>
      <w:b/>
      <w:bCs/>
      <w:smallCaps/>
      <w:sz w:val="34"/>
      <w:szCs w:val="34"/>
    </w:rPr>
  </w:style>
  <w:style w:type="paragraph" w:customStyle="1" w:styleId="Style29">
    <w:name w:val="Style29"/>
    <w:basedOn w:val="a"/>
    <w:uiPriority w:val="99"/>
    <w:rsid w:val="00E44047"/>
    <w:pPr>
      <w:spacing w:line="323" w:lineRule="exact"/>
      <w:jc w:val="center"/>
    </w:pPr>
  </w:style>
  <w:style w:type="paragraph" w:customStyle="1" w:styleId="Style13">
    <w:name w:val="Style13"/>
    <w:basedOn w:val="a"/>
    <w:uiPriority w:val="99"/>
    <w:rsid w:val="00E44047"/>
  </w:style>
  <w:style w:type="paragraph" w:customStyle="1" w:styleId="Style44">
    <w:name w:val="Style44"/>
    <w:basedOn w:val="a"/>
    <w:uiPriority w:val="99"/>
    <w:rsid w:val="00E44047"/>
    <w:pPr>
      <w:spacing w:line="326" w:lineRule="exact"/>
      <w:jc w:val="both"/>
    </w:pPr>
  </w:style>
  <w:style w:type="character" w:customStyle="1" w:styleId="FontStyle62">
    <w:name w:val="Font Style62"/>
    <w:basedOn w:val="a0"/>
    <w:uiPriority w:val="99"/>
    <w:rsid w:val="00E44047"/>
    <w:rPr>
      <w:rFonts w:ascii="Times New Roman" w:hAnsi="Times New Roman" w:cs="Times New Roman"/>
      <w:sz w:val="26"/>
      <w:szCs w:val="26"/>
    </w:rPr>
  </w:style>
  <w:style w:type="paragraph" w:styleId="a3">
    <w:name w:val="footer"/>
    <w:basedOn w:val="a"/>
    <w:link w:val="a4"/>
    <w:uiPriority w:val="99"/>
    <w:unhideWhenUsed/>
    <w:rsid w:val="00E4404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404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440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404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E44047"/>
    <w:pPr>
      <w:spacing w:line="253" w:lineRule="exact"/>
      <w:jc w:val="both"/>
    </w:pPr>
  </w:style>
  <w:style w:type="paragraph" w:customStyle="1" w:styleId="Style18">
    <w:name w:val="Style18"/>
    <w:basedOn w:val="a"/>
    <w:uiPriority w:val="99"/>
    <w:rsid w:val="00E44047"/>
    <w:pPr>
      <w:spacing w:line="253" w:lineRule="exact"/>
      <w:jc w:val="center"/>
    </w:pPr>
  </w:style>
  <w:style w:type="paragraph" w:customStyle="1" w:styleId="Style30">
    <w:name w:val="Style30"/>
    <w:basedOn w:val="a"/>
    <w:uiPriority w:val="99"/>
    <w:rsid w:val="00E44047"/>
    <w:pPr>
      <w:spacing w:line="250" w:lineRule="exact"/>
      <w:jc w:val="center"/>
    </w:pPr>
  </w:style>
  <w:style w:type="paragraph" w:customStyle="1" w:styleId="Style34">
    <w:name w:val="Style34"/>
    <w:basedOn w:val="a"/>
    <w:uiPriority w:val="99"/>
    <w:rsid w:val="00E44047"/>
  </w:style>
  <w:style w:type="paragraph" w:customStyle="1" w:styleId="Style48">
    <w:name w:val="Style48"/>
    <w:basedOn w:val="a"/>
    <w:uiPriority w:val="99"/>
    <w:rsid w:val="00E44047"/>
    <w:pPr>
      <w:spacing w:line="252" w:lineRule="exact"/>
    </w:pPr>
  </w:style>
  <w:style w:type="character" w:customStyle="1" w:styleId="FontStyle63">
    <w:name w:val="Font Style63"/>
    <w:basedOn w:val="a0"/>
    <w:uiPriority w:val="99"/>
    <w:rsid w:val="00E44047"/>
    <w:rPr>
      <w:rFonts w:ascii="Times New Roman" w:hAnsi="Times New Roman" w:cs="Times New Roman"/>
      <w:sz w:val="20"/>
      <w:szCs w:val="20"/>
    </w:rPr>
  </w:style>
  <w:style w:type="character" w:customStyle="1" w:styleId="FontStyle64">
    <w:name w:val="Font Style64"/>
    <w:basedOn w:val="a0"/>
    <w:uiPriority w:val="99"/>
    <w:rsid w:val="00E4404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5">
    <w:name w:val="Font Style65"/>
    <w:basedOn w:val="a0"/>
    <w:uiPriority w:val="99"/>
    <w:rsid w:val="00E4404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a"/>
    <w:uiPriority w:val="99"/>
    <w:rsid w:val="00080C79"/>
  </w:style>
  <w:style w:type="paragraph" w:customStyle="1" w:styleId="Style14">
    <w:name w:val="Style14"/>
    <w:basedOn w:val="a"/>
    <w:uiPriority w:val="99"/>
    <w:rsid w:val="00080C79"/>
    <w:pPr>
      <w:spacing w:line="326" w:lineRule="exact"/>
      <w:ind w:hanging="1219"/>
    </w:pPr>
  </w:style>
  <w:style w:type="paragraph" w:customStyle="1" w:styleId="Style17">
    <w:name w:val="Style17"/>
    <w:basedOn w:val="a"/>
    <w:uiPriority w:val="99"/>
    <w:rsid w:val="00080C79"/>
    <w:pPr>
      <w:spacing w:line="322" w:lineRule="exact"/>
      <w:jc w:val="both"/>
    </w:pPr>
  </w:style>
  <w:style w:type="paragraph" w:customStyle="1" w:styleId="Style19">
    <w:name w:val="Style19"/>
    <w:basedOn w:val="a"/>
    <w:uiPriority w:val="99"/>
    <w:rsid w:val="00080C79"/>
    <w:pPr>
      <w:spacing w:line="254" w:lineRule="exact"/>
    </w:pPr>
  </w:style>
  <w:style w:type="paragraph" w:customStyle="1" w:styleId="Style21">
    <w:name w:val="Style21"/>
    <w:basedOn w:val="a"/>
    <w:uiPriority w:val="99"/>
    <w:rsid w:val="00080C79"/>
    <w:pPr>
      <w:spacing w:line="504" w:lineRule="exact"/>
      <w:jc w:val="both"/>
    </w:pPr>
  </w:style>
  <w:style w:type="paragraph" w:customStyle="1" w:styleId="Style22">
    <w:name w:val="Style22"/>
    <w:basedOn w:val="a"/>
    <w:uiPriority w:val="99"/>
    <w:rsid w:val="00080C79"/>
    <w:pPr>
      <w:spacing w:line="326" w:lineRule="exact"/>
    </w:pPr>
  </w:style>
  <w:style w:type="paragraph" w:customStyle="1" w:styleId="Style23">
    <w:name w:val="Style23"/>
    <w:basedOn w:val="a"/>
    <w:uiPriority w:val="99"/>
    <w:rsid w:val="00080C79"/>
    <w:pPr>
      <w:spacing w:line="252" w:lineRule="exact"/>
    </w:pPr>
  </w:style>
  <w:style w:type="paragraph" w:customStyle="1" w:styleId="Style26">
    <w:name w:val="Style26"/>
    <w:basedOn w:val="a"/>
    <w:uiPriority w:val="99"/>
    <w:rsid w:val="00080C79"/>
    <w:pPr>
      <w:spacing w:line="509" w:lineRule="exact"/>
      <w:jc w:val="both"/>
    </w:pPr>
  </w:style>
  <w:style w:type="paragraph" w:customStyle="1" w:styleId="Style31">
    <w:name w:val="Style31"/>
    <w:basedOn w:val="a"/>
    <w:uiPriority w:val="99"/>
    <w:rsid w:val="00080C79"/>
  </w:style>
  <w:style w:type="paragraph" w:customStyle="1" w:styleId="Style32">
    <w:name w:val="Style32"/>
    <w:basedOn w:val="a"/>
    <w:uiPriority w:val="99"/>
    <w:rsid w:val="00080C79"/>
    <w:pPr>
      <w:spacing w:line="322" w:lineRule="exact"/>
      <w:ind w:firstLine="1262"/>
    </w:pPr>
  </w:style>
  <w:style w:type="paragraph" w:customStyle="1" w:styleId="Style33">
    <w:name w:val="Style33"/>
    <w:basedOn w:val="a"/>
    <w:uiPriority w:val="99"/>
    <w:rsid w:val="00080C79"/>
    <w:pPr>
      <w:spacing w:line="326" w:lineRule="exact"/>
      <w:ind w:firstLine="149"/>
    </w:pPr>
  </w:style>
  <w:style w:type="paragraph" w:customStyle="1" w:styleId="Style39">
    <w:name w:val="Style39"/>
    <w:basedOn w:val="a"/>
    <w:uiPriority w:val="99"/>
    <w:rsid w:val="00080C79"/>
    <w:pPr>
      <w:spacing w:line="336" w:lineRule="exact"/>
    </w:pPr>
  </w:style>
  <w:style w:type="paragraph" w:customStyle="1" w:styleId="Style41">
    <w:name w:val="Style41"/>
    <w:basedOn w:val="a"/>
    <w:uiPriority w:val="99"/>
    <w:rsid w:val="00080C79"/>
  </w:style>
  <w:style w:type="paragraph" w:customStyle="1" w:styleId="Style45">
    <w:name w:val="Style45"/>
    <w:basedOn w:val="a"/>
    <w:uiPriority w:val="99"/>
    <w:rsid w:val="00080C79"/>
    <w:pPr>
      <w:spacing w:line="253" w:lineRule="exact"/>
      <w:jc w:val="both"/>
    </w:pPr>
  </w:style>
  <w:style w:type="paragraph" w:customStyle="1" w:styleId="Style46">
    <w:name w:val="Style46"/>
    <w:basedOn w:val="a"/>
    <w:uiPriority w:val="99"/>
    <w:rsid w:val="00080C79"/>
    <w:pPr>
      <w:spacing w:line="322" w:lineRule="exact"/>
      <w:jc w:val="both"/>
    </w:pPr>
  </w:style>
  <w:style w:type="paragraph" w:customStyle="1" w:styleId="Style47">
    <w:name w:val="Style47"/>
    <w:basedOn w:val="a"/>
    <w:uiPriority w:val="99"/>
    <w:rsid w:val="00080C79"/>
    <w:pPr>
      <w:jc w:val="right"/>
    </w:pPr>
  </w:style>
  <w:style w:type="paragraph" w:customStyle="1" w:styleId="Style49">
    <w:name w:val="Style49"/>
    <w:basedOn w:val="a"/>
    <w:uiPriority w:val="99"/>
    <w:rsid w:val="00080C79"/>
    <w:pPr>
      <w:spacing w:line="317" w:lineRule="exact"/>
      <w:ind w:hanging="1066"/>
    </w:pPr>
  </w:style>
  <w:style w:type="paragraph" w:customStyle="1" w:styleId="Style50">
    <w:name w:val="Style50"/>
    <w:basedOn w:val="a"/>
    <w:uiPriority w:val="99"/>
    <w:rsid w:val="00080C79"/>
    <w:pPr>
      <w:spacing w:line="322" w:lineRule="exact"/>
    </w:pPr>
  </w:style>
  <w:style w:type="paragraph" w:customStyle="1" w:styleId="Style54">
    <w:name w:val="Style54"/>
    <w:basedOn w:val="a"/>
    <w:uiPriority w:val="99"/>
    <w:rsid w:val="00080C79"/>
    <w:pPr>
      <w:jc w:val="both"/>
    </w:pPr>
  </w:style>
  <w:style w:type="paragraph" w:customStyle="1" w:styleId="Style55">
    <w:name w:val="Style55"/>
    <w:basedOn w:val="a"/>
    <w:uiPriority w:val="99"/>
    <w:rsid w:val="00080C79"/>
    <w:pPr>
      <w:spacing w:line="509" w:lineRule="exact"/>
      <w:jc w:val="right"/>
    </w:pPr>
  </w:style>
  <w:style w:type="paragraph" w:customStyle="1" w:styleId="Style56">
    <w:name w:val="Style56"/>
    <w:basedOn w:val="a"/>
    <w:uiPriority w:val="99"/>
    <w:rsid w:val="00080C79"/>
    <w:pPr>
      <w:spacing w:line="252" w:lineRule="exact"/>
    </w:pPr>
  </w:style>
  <w:style w:type="character" w:customStyle="1" w:styleId="FontStyle68">
    <w:name w:val="Font Style68"/>
    <w:basedOn w:val="a0"/>
    <w:uiPriority w:val="99"/>
    <w:rsid w:val="00080C79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7">
    <w:name w:val="footnote text"/>
    <w:basedOn w:val="a"/>
    <w:link w:val="a8"/>
    <w:uiPriority w:val="99"/>
    <w:semiHidden/>
    <w:unhideWhenUsed/>
    <w:rsid w:val="00226BB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26BB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226BB9"/>
    <w:rPr>
      <w:vertAlign w:val="superscript"/>
    </w:rPr>
  </w:style>
  <w:style w:type="character" w:styleId="aa">
    <w:name w:val="Hyperlink"/>
    <w:basedOn w:val="a0"/>
    <w:uiPriority w:val="99"/>
    <w:unhideWhenUsed/>
    <w:rsid w:val="00AB39DD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12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75E43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F02EB3"/>
  </w:style>
  <w:style w:type="character" w:styleId="ad">
    <w:name w:val="FollowedHyperlink"/>
    <w:basedOn w:val="a0"/>
    <w:uiPriority w:val="99"/>
    <w:semiHidden/>
    <w:unhideWhenUsed/>
    <w:rsid w:val="00F02EB3"/>
    <w:rPr>
      <w:color w:val="800080" w:themeColor="followedHyperlink"/>
      <w:u w:val="single"/>
    </w:rPr>
  </w:style>
  <w:style w:type="paragraph" w:styleId="ae">
    <w:name w:val="No Spacing"/>
    <w:uiPriority w:val="1"/>
    <w:qFormat/>
    <w:rsid w:val="00DE07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44047"/>
  </w:style>
  <w:style w:type="paragraph" w:customStyle="1" w:styleId="Style2">
    <w:name w:val="Style2"/>
    <w:basedOn w:val="a"/>
    <w:uiPriority w:val="99"/>
    <w:rsid w:val="00E44047"/>
  </w:style>
  <w:style w:type="paragraph" w:customStyle="1" w:styleId="Style3">
    <w:name w:val="Style3"/>
    <w:basedOn w:val="a"/>
    <w:uiPriority w:val="99"/>
    <w:rsid w:val="00E44047"/>
    <w:pPr>
      <w:spacing w:line="276" w:lineRule="exact"/>
      <w:ind w:firstLine="408"/>
      <w:jc w:val="both"/>
    </w:pPr>
  </w:style>
  <w:style w:type="paragraph" w:customStyle="1" w:styleId="Style4">
    <w:name w:val="Style4"/>
    <w:basedOn w:val="a"/>
    <w:uiPriority w:val="99"/>
    <w:rsid w:val="00E44047"/>
  </w:style>
  <w:style w:type="paragraph" w:customStyle="1" w:styleId="Style5">
    <w:name w:val="Style5"/>
    <w:basedOn w:val="a"/>
    <w:uiPriority w:val="99"/>
    <w:rsid w:val="00E44047"/>
    <w:pPr>
      <w:spacing w:line="276" w:lineRule="exact"/>
      <w:ind w:hanging="341"/>
    </w:pPr>
  </w:style>
  <w:style w:type="paragraph" w:customStyle="1" w:styleId="Style6">
    <w:name w:val="Style6"/>
    <w:basedOn w:val="a"/>
    <w:uiPriority w:val="99"/>
    <w:rsid w:val="00E44047"/>
    <w:pPr>
      <w:jc w:val="center"/>
    </w:pPr>
  </w:style>
  <w:style w:type="paragraph" w:customStyle="1" w:styleId="Style7">
    <w:name w:val="Style7"/>
    <w:basedOn w:val="a"/>
    <w:uiPriority w:val="99"/>
    <w:rsid w:val="00E44047"/>
    <w:pPr>
      <w:spacing w:line="322" w:lineRule="exact"/>
      <w:ind w:firstLine="485"/>
      <w:jc w:val="both"/>
    </w:pPr>
  </w:style>
  <w:style w:type="paragraph" w:customStyle="1" w:styleId="Style8">
    <w:name w:val="Style8"/>
    <w:basedOn w:val="a"/>
    <w:uiPriority w:val="99"/>
    <w:rsid w:val="00E44047"/>
    <w:pPr>
      <w:spacing w:line="323" w:lineRule="exact"/>
      <w:ind w:firstLine="773"/>
      <w:jc w:val="both"/>
    </w:pPr>
  </w:style>
  <w:style w:type="paragraph" w:customStyle="1" w:styleId="Style9">
    <w:name w:val="Style9"/>
    <w:basedOn w:val="a"/>
    <w:uiPriority w:val="99"/>
    <w:rsid w:val="00E44047"/>
    <w:pPr>
      <w:jc w:val="both"/>
    </w:pPr>
  </w:style>
  <w:style w:type="paragraph" w:customStyle="1" w:styleId="Style10">
    <w:name w:val="Style10"/>
    <w:basedOn w:val="a"/>
    <w:uiPriority w:val="99"/>
    <w:rsid w:val="00E44047"/>
    <w:pPr>
      <w:spacing w:line="254" w:lineRule="exact"/>
      <w:jc w:val="both"/>
    </w:pPr>
  </w:style>
  <w:style w:type="paragraph" w:customStyle="1" w:styleId="Style11">
    <w:name w:val="Style11"/>
    <w:basedOn w:val="a"/>
    <w:uiPriority w:val="99"/>
    <w:rsid w:val="00E44047"/>
  </w:style>
  <w:style w:type="paragraph" w:customStyle="1" w:styleId="Style27">
    <w:name w:val="Style27"/>
    <w:basedOn w:val="a"/>
    <w:uiPriority w:val="99"/>
    <w:rsid w:val="00E44047"/>
    <w:pPr>
      <w:spacing w:line="319" w:lineRule="exact"/>
      <w:ind w:firstLine="710"/>
      <w:jc w:val="both"/>
    </w:pPr>
  </w:style>
  <w:style w:type="paragraph" w:customStyle="1" w:styleId="Style28">
    <w:name w:val="Style28"/>
    <w:basedOn w:val="a"/>
    <w:uiPriority w:val="99"/>
    <w:rsid w:val="00E44047"/>
    <w:pPr>
      <w:spacing w:line="322" w:lineRule="exact"/>
      <w:ind w:firstLine="701"/>
    </w:pPr>
  </w:style>
  <w:style w:type="character" w:customStyle="1" w:styleId="FontStyle59">
    <w:name w:val="Font Style59"/>
    <w:basedOn w:val="a0"/>
    <w:uiPriority w:val="99"/>
    <w:rsid w:val="00E44047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0">
    <w:name w:val="Font Style60"/>
    <w:basedOn w:val="a0"/>
    <w:uiPriority w:val="99"/>
    <w:rsid w:val="00E4404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basedOn w:val="a0"/>
    <w:uiPriority w:val="99"/>
    <w:rsid w:val="00E44047"/>
    <w:rPr>
      <w:rFonts w:ascii="Times New Roman" w:hAnsi="Times New Roman" w:cs="Times New Roman"/>
      <w:sz w:val="20"/>
      <w:szCs w:val="20"/>
    </w:rPr>
  </w:style>
  <w:style w:type="character" w:customStyle="1" w:styleId="FontStyle67">
    <w:name w:val="Font Style67"/>
    <w:basedOn w:val="a0"/>
    <w:uiPriority w:val="99"/>
    <w:rsid w:val="00E4404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9">
    <w:name w:val="Font Style69"/>
    <w:basedOn w:val="a0"/>
    <w:uiPriority w:val="99"/>
    <w:rsid w:val="00E44047"/>
    <w:rPr>
      <w:rFonts w:ascii="Times New Roman" w:hAnsi="Times New Roman" w:cs="Times New Roman"/>
      <w:sz w:val="26"/>
      <w:szCs w:val="26"/>
    </w:rPr>
  </w:style>
  <w:style w:type="character" w:customStyle="1" w:styleId="FontStyle70">
    <w:name w:val="Font Style70"/>
    <w:basedOn w:val="a0"/>
    <w:uiPriority w:val="99"/>
    <w:rsid w:val="00E440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1">
    <w:name w:val="Font Style71"/>
    <w:basedOn w:val="a0"/>
    <w:uiPriority w:val="99"/>
    <w:rsid w:val="00E44047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a"/>
    <w:uiPriority w:val="99"/>
    <w:rsid w:val="00E44047"/>
    <w:pPr>
      <w:spacing w:line="322" w:lineRule="exact"/>
      <w:jc w:val="both"/>
    </w:pPr>
  </w:style>
  <w:style w:type="paragraph" w:customStyle="1" w:styleId="Style36">
    <w:name w:val="Style36"/>
    <w:basedOn w:val="a"/>
    <w:uiPriority w:val="99"/>
    <w:rsid w:val="00E44047"/>
    <w:pPr>
      <w:jc w:val="center"/>
    </w:pPr>
  </w:style>
  <w:style w:type="paragraph" w:customStyle="1" w:styleId="Style37">
    <w:name w:val="Style37"/>
    <w:basedOn w:val="a"/>
    <w:uiPriority w:val="99"/>
    <w:rsid w:val="00E44047"/>
    <w:pPr>
      <w:spacing w:line="322" w:lineRule="exact"/>
      <w:jc w:val="both"/>
    </w:pPr>
  </w:style>
  <w:style w:type="paragraph" w:customStyle="1" w:styleId="Style38">
    <w:name w:val="Style38"/>
    <w:basedOn w:val="a"/>
    <w:uiPriority w:val="99"/>
    <w:rsid w:val="00E44047"/>
    <w:pPr>
      <w:spacing w:line="322" w:lineRule="exact"/>
      <w:jc w:val="both"/>
    </w:pPr>
  </w:style>
  <w:style w:type="paragraph" w:customStyle="1" w:styleId="Style15">
    <w:name w:val="Style15"/>
    <w:basedOn w:val="a"/>
    <w:uiPriority w:val="99"/>
    <w:rsid w:val="00E44047"/>
    <w:pPr>
      <w:spacing w:line="323" w:lineRule="exact"/>
      <w:jc w:val="both"/>
    </w:pPr>
  </w:style>
  <w:style w:type="paragraph" w:customStyle="1" w:styleId="Style24">
    <w:name w:val="Style24"/>
    <w:basedOn w:val="a"/>
    <w:uiPriority w:val="99"/>
    <w:rsid w:val="00E44047"/>
  </w:style>
  <w:style w:type="paragraph" w:customStyle="1" w:styleId="Style40">
    <w:name w:val="Style40"/>
    <w:basedOn w:val="a"/>
    <w:uiPriority w:val="99"/>
    <w:rsid w:val="00E44047"/>
    <w:pPr>
      <w:spacing w:line="322" w:lineRule="exact"/>
      <w:jc w:val="both"/>
    </w:pPr>
  </w:style>
  <w:style w:type="paragraph" w:customStyle="1" w:styleId="Style43">
    <w:name w:val="Style43"/>
    <w:basedOn w:val="a"/>
    <w:uiPriority w:val="99"/>
    <w:rsid w:val="00E44047"/>
    <w:pPr>
      <w:spacing w:line="322" w:lineRule="exact"/>
      <w:jc w:val="both"/>
    </w:pPr>
  </w:style>
  <w:style w:type="paragraph" w:customStyle="1" w:styleId="Style51">
    <w:name w:val="Style51"/>
    <w:basedOn w:val="a"/>
    <w:uiPriority w:val="99"/>
    <w:rsid w:val="00E44047"/>
    <w:pPr>
      <w:jc w:val="both"/>
    </w:pPr>
  </w:style>
  <w:style w:type="paragraph" w:customStyle="1" w:styleId="Style52">
    <w:name w:val="Style52"/>
    <w:basedOn w:val="a"/>
    <w:uiPriority w:val="99"/>
    <w:rsid w:val="00E44047"/>
    <w:pPr>
      <w:spacing w:line="322" w:lineRule="exact"/>
      <w:ind w:firstLine="2669"/>
    </w:pPr>
  </w:style>
  <w:style w:type="paragraph" w:customStyle="1" w:styleId="Style53">
    <w:name w:val="Style53"/>
    <w:basedOn w:val="a"/>
    <w:uiPriority w:val="99"/>
    <w:rsid w:val="00E44047"/>
  </w:style>
  <w:style w:type="paragraph" w:customStyle="1" w:styleId="Style57">
    <w:name w:val="Style57"/>
    <w:basedOn w:val="a"/>
    <w:uiPriority w:val="99"/>
    <w:rsid w:val="00E44047"/>
  </w:style>
  <w:style w:type="paragraph" w:customStyle="1" w:styleId="Style20">
    <w:name w:val="Style20"/>
    <w:basedOn w:val="a"/>
    <w:uiPriority w:val="99"/>
    <w:rsid w:val="00E44047"/>
  </w:style>
  <w:style w:type="paragraph" w:customStyle="1" w:styleId="Style25">
    <w:name w:val="Style25"/>
    <w:basedOn w:val="a"/>
    <w:uiPriority w:val="99"/>
    <w:rsid w:val="00E44047"/>
  </w:style>
  <w:style w:type="paragraph" w:customStyle="1" w:styleId="Style42">
    <w:name w:val="Style42"/>
    <w:basedOn w:val="a"/>
    <w:uiPriority w:val="99"/>
    <w:rsid w:val="00E44047"/>
  </w:style>
  <w:style w:type="character" w:customStyle="1" w:styleId="FontStyle61">
    <w:name w:val="Font Style61"/>
    <w:basedOn w:val="a0"/>
    <w:uiPriority w:val="99"/>
    <w:rsid w:val="00E44047"/>
    <w:rPr>
      <w:rFonts w:ascii="Times New Roman" w:hAnsi="Times New Roman" w:cs="Times New Roman"/>
      <w:b/>
      <w:bCs/>
      <w:smallCaps/>
      <w:sz w:val="34"/>
      <w:szCs w:val="34"/>
    </w:rPr>
  </w:style>
  <w:style w:type="paragraph" w:customStyle="1" w:styleId="Style29">
    <w:name w:val="Style29"/>
    <w:basedOn w:val="a"/>
    <w:uiPriority w:val="99"/>
    <w:rsid w:val="00E44047"/>
    <w:pPr>
      <w:spacing w:line="323" w:lineRule="exact"/>
      <w:jc w:val="center"/>
    </w:pPr>
  </w:style>
  <w:style w:type="paragraph" w:customStyle="1" w:styleId="Style13">
    <w:name w:val="Style13"/>
    <w:basedOn w:val="a"/>
    <w:uiPriority w:val="99"/>
    <w:rsid w:val="00E44047"/>
  </w:style>
  <w:style w:type="paragraph" w:customStyle="1" w:styleId="Style44">
    <w:name w:val="Style44"/>
    <w:basedOn w:val="a"/>
    <w:uiPriority w:val="99"/>
    <w:rsid w:val="00E44047"/>
    <w:pPr>
      <w:spacing w:line="326" w:lineRule="exact"/>
      <w:jc w:val="both"/>
    </w:pPr>
  </w:style>
  <w:style w:type="character" w:customStyle="1" w:styleId="FontStyle62">
    <w:name w:val="Font Style62"/>
    <w:basedOn w:val="a0"/>
    <w:uiPriority w:val="99"/>
    <w:rsid w:val="00E44047"/>
    <w:rPr>
      <w:rFonts w:ascii="Times New Roman" w:hAnsi="Times New Roman" w:cs="Times New Roman"/>
      <w:sz w:val="26"/>
      <w:szCs w:val="26"/>
    </w:rPr>
  </w:style>
  <w:style w:type="paragraph" w:styleId="a3">
    <w:name w:val="footer"/>
    <w:basedOn w:val="a"/>
    <w:link w:val="a4"/>
    <w:uiPriority w:val="99"/>
    <w:unhideWhenUsed/>
    <w:rsid w:val="00E4404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404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440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404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E44047"/>
    <w:pPr>
      <w:spacing w:line="253" w:lineRule="exact"/>
      <w:jc w:val="both"/>
    </w:pPr>
  </w:style>
  <w:style w:type="paragraph" w:customStyle="1" w:styleId="Style18">
    <w:name w:val="Style18"/>
    <w:basedOn w:val="a"/>
    <w:uiPriority w:val="99"/>
    <w:rsid w:val="00E44047"/>
    <w:pPr>
      <w:spacing w:line="253" w:lineRule="exact"/>
      <w:jc w:val="center"/>
    </w:pPr>
  </w:style>
  <w:style w:type="paragraph" w:customStyle="1" w:styleId="Style30">
    <w:name w:val="Style30"/>
    <w:basedOn w:val="a"/>
    <w:uiPriority w:val="99"/>
    <w:rsid w:val="00E44047"/>
    <w:pPr>
      <w:spacing w:line="250" w:lineRule="exact"/>
      <w:jc w:val="center"/>
    </w:pPr>
  </w:style>
  <w:style w:type="paragraph" w:customStyle="1" w:styleId="Style34">
    <w:name w:val="Style34"/>
    <w:basedOn w:val="a"/>
    <w:uiPriority w:val="99"/>
    <w:rsid w:val="00E44047"/>
  </w:style>
  <w:style w:type="paragraph" w:customStyle="1" w:styleId="Style48">
    <w:name w:val="Style48"/>
    <w:basedOn w:val="a"/>
    <w:uiPriority w:val="99"/>
    <w:rsid w:val="00E44047"/>
    <w:pPr>
      <w:spacing w:line="252" w:lineRule="exact"/>
    </w:pPr>
  </w:style>
  <w:style w:type="character" w:customStyle="1" w:styleId="FontStyle63">
    <w:name w:val="Font Style63"/>
    <w:basedOn w:val="a0"/>
    <w:uiPriority w:val="99"/>
    <w:rsid w:val="00E44047"/>
    <w:rPr>
      <w:rFonts w:ascii="Times New Roman" w:hAnsi="Times New Roman" w:cs="Times New Roman"/>
      <w:sz w:val="20"/>
      <w:szCs w:val="20"/>
    </w:rPr>
  </w:style>
  <w:style w:type="character" w:customStyle="1" w:styleId="FontStyle64">
    <w:name w:val="Font Style64"/>
    <w:basedOn w:val="a0"/>
    <w:uiPriority w:val="99"/>
    <w:rsid w:val="00E4404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5">
    <w:name w:val="Font Style65"/>
    <w:basedOn w:val="a0"/>
    <w:uiPriority w:val="99"/>
    <w:rsid w:val="00E4404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a"/>
    <w:uiPriority w:val="99"/>
    <w:rsid w:val="00080C79"/>
  </w:style>
  <w:style w:type="paragraph" w:customStyle="1" w:styleId="Style14">
    <w:name w:val="Style14"/>
    <w:basedOn w:val="a"/>
    <w:uiPriority w:val="99"/>
    <w:rsid w:val="00080C79"/>
    <w:pPr>
      <w:spacing w:line="326" w:lineRule="exact"/>
      <w:ind w:hanging="1219"/>
    </w:pPr>
  </w:style>
  <w:style w:type="paragraph" w:customStyle="1" w:styleId="Style17">
    <w:name w:val="Style17"/>
    <w:basedOn w:val="a"/>
    <w:uiPriority w:val="99"/>
    <w:rsid w:val="00080C79"/>
    <w:pPr>
      <w:spacing w:line="322" w:lineRule="exact"/>
      <w:jc w:val="both"/>
    </w:pPr>
  </w:style>
  <w:style w:type="paragraph" w:customStyle="1" w:styleId="Style19">
    <w:name w:val="Style19"/>
    <w:basedOn w:val="a"/>
    <w:uiPriority w:val="99"/>
    <w:rsid w:val="00080C79"/>
    <w:pPr>
      <w:spacing w:line="254" w:lineRule="exact"/>
    </w:pPr>
  </w:style>
  <w:style w:type="paragraph" w:customStyle="1" w:styleId="Style21">
    <w:name w:val="Style21"/>
    <w:basedOn w:val="a"/>
    <w:uiPriority w:val="99"/>
    <w:rsid w:val="00080C79"/>
    <w:pPr>
      <w:spacing w:line="504" w:lineRule="exact"/>
      <w:jc w:val="both"/>
    </w:pPr>
  </w:style>
  <w:style w:type="paragraph" w:customStyle="1" w:styleId="Style22">
    <w:name w:val="Style22"/>
    <w:basedOn w:val="a"/>
    <w:uiPriority w:val="99"/>
    <w:rsid w:val="00080C79"/>
    <w:pPr>
      <w:spacing w:line="326" w:lineRule="exact"/>
    </w:pPr>
  </w:style>
  <w:style w:type="paragraph" w:customStyle="1" w:styleId="Style23">
    <w:name w:val="Style23"/>
    <w:basedOn w:val="a"/>
    <w:uiPriority w:val="99"/>
    <w:rsid w:val="00080C79"/>
    <w:pPr>
      <w:spacing w:line="252" w:lineRule="exact"/>
    </w:pPr>
  </w:style>
  <w:style w:type="paragraph" w:customStyle="1" w:styleId="Style26">
    <w:name w:val="Style26"/>
    <w:basedOn w:val="a"/>
    <w:uiPriority w:val="99"/>
    <w:rsid w:val="00080C79"/>
    <w:pPr>
      <w:spacing w:line="509" w:lineRule="exact"/>
      <w:jc w:val="both"/>
    </w:pPr>
  </w:style>
  <w:style w:type="paragraph" w:customStyle="1" w:styleId="Style31">
    <w:name w:val="Style31"/>
    <w:basedOn w:val="a"/>
    <w:uiPriority w:val="99"/>
    <w:rsid w:val="00080C79"/>
  </w:style>
  <w:style w:type="paragraph" w:customStyle="1" w:styleId="Style32">
    <w:name w:val="Style32"/>
    <w:basedOn w:val="a"/>
    <w:uiPriority w:val="99"/>
    <w:rsid w:val="00080C79"/>
    <w:pPr>
      <w:spacing w:line="322" w:lineRule="exact"/>
      <w:ind w:firstLine="1262"/>
    </w:pPr>
  </w:style>
  <w:style w:type="paragraph" w:customStyle="1" w:styleId="Style33">
    <w:name w:val="Style33"/>
    <w:basedOn w:val="a"/>
    <w:uiPriority w:val="99"/>
    <w:rsid w:val="00080C79"/>
    <w:pPr>
      <w:spacing w:line="326" w:lineRule="exact"/>
      <w:ind w:firstLine="149"/>
    </w:pPr>
  </w:style>
  <w:style w:type="paragraph" w:customStyle="1" w:styleId="Style39">
    <w:name w:val="Style39"/>
    <w:basedOn w:val="a"/>
    <w:uiPriority w:val="99"/>
    <w:rsid w:val="00080C79"/>
    <w:pPr>
      <w:spacing w:line="336" w:lineRule="exact"/>
    </w:pPr>
  </w:style>
  <w:style w:type="paragraph" w:customStyle="1" w:styleId="Style41">
    <w:name w:val="Style41"/>
    <w:basedOn w:val="a"/>
    <w:uiPriority w:val="99"/>
    <w:rsid w:val="00080C79"/>
  </w:style>
  <w:style w:type="paragraph" w:customStyle="1" w:styleId="Style45">
    <w:name w:val="Style45"/>
    <w:basedOn w:val="a"/>
    <w:uiPriority w:val="99"/>
    <w:rsid w:val="00080C79"/>
    <w:pPr>
      <w:spacing w:line="253" w:lineRule="exact"/>
      <w:jc w:val="both"/>
    </w:pPr>
  </w:style>
  <w:style w:type="paragraph" w:customStyle="1" w:styleId="Style46">
    <w:name w:val="Style46"/>
    <w:basedOn w:val="a"/>
    <w:uiPriority w:val="99"/>
    <w:rsid w:val="00080C79"/>
    <w:pPr>
      <w:spacing w:line="322" w:lineRule="exact"/>
      <w:jc w:val="both"/>
    </w:pPr>
  </w:style>
  <w:style w:type="paragraph" w:customStyle="1" w:styleId="Style47">
    <w:name w:val="Style47"/>
    <w:basedOn w:val="a"/>
    <w:uiPriority w:val="99"/>
    <w:rsid w:val="00080C79"/>
    <w:pPr>
      <w:jc w:val="right"/>
    </w:pPr>
  </w:style>
  <w:style w:type="paragraph" w:customStyle="1" w:styleId="Style49">
    <w:name w:val="Style49"/>
    <w:basedOn w:val="a"/>
    <w:uiPriority w:val="99"/>
    <w:rsid w:val="00080C79"/>
    <w:pPr>
      <w:spacing w:line="317" w:lineRule="exact"/>
      <w:ind w:hanging="1066"/>
    </w:pPr>
  </w:style>
  <w:style w:type="paragraph" w:customStyle="1" w:styleId="Style50">
    <w:name w:val="Style50"/>
    <w:basedOn w:val="a"/>
    <w:uiPriority w:val="99"/>
    <w:rsid w:val="00080C79"/>
    <w:pPr>
      <w:spacing w:line="322" w:lineRule="exact"/>
    </w:pPr>
  </w:style>
  <w:style w:type="paragraph" w:customStyle="1" w:styleId="Style54">
    <w:name w:val="Style54"/>
    <w:basedOn w:val="a"/>
    <w:uiPriority w:val="99"/>
    <w:rsid w:val="00080C79"/>
    <w:pPr>
      <w:jc w:val="both"/>
    </w:pPr>
  </w:style>
  <w:style w:type="paragraph" w:customStyle="1" w:styleId="Style55">
    <w:name w:val="Style55"/>
    <w:basedOn w:val="a"/>
    <w:uiPriority w:val="99"/>
    <w:rsid w:val="00080C79"/>
    <w:pPr>
      <w:spacing w:line="509" w:lineRule="exact"/>
      <w:jc w:val="right"/>
    </w:pPr>
  </w:style>
  <w:style w:type="paragraph" w:customStyle="1" w:styleId="Style56">
    <w:name w:val="Style56"/>
    <w:basedOn w:val="a"/>
    <w:uiPriority w:val="99"/>
    <w:rsid w:val="00080C79"/>
    <w:pPr>
      <w:spacing w:line="252" w:lineRule="exact"/>
    </w:pPr>
  </w:style>
  <w:style w:type="character" w:customStyle="1" w:styleId="FontStyle68">
    <w:name w:val="Font Style68"/>
    <w:basedOn w:val="a0"/>
    <w:uiPriority w:val="99"/>
    <w:rsid w:val="00080C79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7">
    <w:name w:val="footnote text"/>
    <w:basedOn w:val="a"/>
    <w:link w:val="a8"/>
    <w:uiPriority w:val="99"/>
    <w:semiHidden/>
    <w:unhideWhenUsed/>
    <w:rsid w:val="00226BB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26BB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226BB9"/>
    <w:rPr>
      <w:vertAlign w:val="superscript"/>
    </w:rPr>
  </w:style>
  <w:style w:type="character" w:styleId="aa">
    <w:name w:val="Hyperlink"/>
    <w:basedOn w:val="a0"/>
    <w:uiPriority w:val="99"/>
    <w:unhideWhenUsed/>
    <w:rsid w:val="00AB39DD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12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75E43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F02EB3"/>
  </w:style>
  <w:style w:type="character" w:styleId="ad">
    <w:name w:val="FollowedHyperlink"/>
    <w:basedOn w:val="a0"/>
    <w:uiPriority w:val="99"/>
    <w:semiHidden/>
    <w:unhideWhenUsed/>
    <w:rsid w:val="00F02EB3"/>
    <w:rPr>
      <w:color w:val="800080" w:themeColor="followedHyperlink"/>
      <w:u w:val="single"/>
    </w:rPr>
  </w:style>
  <w:style w:type="paragraph" w:styleId="ae">
    <w:name w:val="No Spacing"/>
    <w:uiPriority w:val="1"/>
    <w:qFormat/>
    <w:rsid w:val="00DE07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1E7F6-AA25-4BF6-AD96-33918E48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9348</Words>
  <Characters>53289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БВ</cp:lastModifiedBy>
  <cp:revision>2</cp:revision>
  <dcterms:created xsi:type="dcterms:W3CDTF">2015-10-01T01:52:00Z</dcterms:created>
  <dcterms:modified xsi:type="dcterms:W3CDTF">2015-10-01T01:52:00Z</dcterms:modified>
</cp:coreProperties>
</file>